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229" w:rsidRDefault="00B14229" w:rsidP="00B14229">
      <w:pPr>
        <w:jc w:val="center"/>
        <w:rPr>
          <w:rStyle w:val="IntenseEmphasis"/>
          <w:i w:val="0"/>
        </w:rPr>
      </w:pPr>
      <w:bookmarkStart w:id="0" w:name="_Toc264306332"/>
      <w:bookmarkStart w:id="1" w:name="_Toc264316559"/>
      <w:r w:rsidRPr="007F50F0">
        <w:rPr>
          <w:noProof/>
        </w:rPr>
        <w:drawing>
          <wp:anchor distT="0" distB="0" distL="114300" distR="114300" simplePos="0" relativeHeight="251686912" behindDoc="1" locked="0" layoutInCell="1" allowOverlap="1" wp14:anchorId="593C4858" wp14:editId="78B03866">
            <wp:simplePos x="0" y="0"/>
            <wp:positionH relativeFrom="column">
              <wp:posOffset>2514600</wp:posOffset>
            </wp:positionH>
            <wp:positionV relativeFrom="paragraph">
              <wp:posOffset>-295275</wp:posOffset>
            </wp:positionV>
            <wp:extent cx="1047750" cy="1257300"/>
            <wp:effectExtent l="19050" t="0" r="0" b="0"/>
            <wp:wrapNone/>
            <wp:docPr id="2" name="Picture 2" descr="E:\My Documents\RAZIN's\BUBT files\Quiz\41592_52827121509_5582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RAZIN's\BUBT files\Quiz\41592_52827121509_558247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anchor>
        </w:drawing>
      </w:r>
    </w:p>
    <w:p w:rsidR="00B14229" w:rsidRDefault="00B14229" w:rsidP="00B14229">
      <w:pPr>
        <w:jc w:val="center"/>
        <w:rPr>
          <w:rStyle w:val="IntenseEmphasis"/>
          <w:i w:val="0"/>
        </w:rPr>
      </w:pPr>
    </w:p>
    <w:p w:rsidR="00B14229" w:rsidRDefault="00B14229" w:rsidP="00B14229">
      <w:pPr>
        <w:jc w:val="center"/>
        <w:rPr>
          <w:rStyle w:val="IntenseEmphasis"/>
          <w:i w:val="0"/>
        </w:rPr>
      </w:pPr>
    </w:p>
    <w:p w:rsidR="00B14229" w:rsidRDefault="00B14229" w:rsidP="00B14229">
      <w:pPr>
        <w:jc w:val="center"/>
        <w:rPr>
          <w:rStyle w:val="IntenseEmphasis"/>
          <w:i w:val="0"/>
        </w:rPr>
      </w:pPr>
    </w:p>
    <w:p w:rsidR="00B14229" w:rsidRDefault="00B14229" w:rsidP="00B14229">
      <w:pPr>
        <w:jc w:val="center"/>
        <w:rPr>
          <w:rStyle w:val="IntenseEmphasis"/>
          <w:i w:val="0"/>
        </w:rPr>
      </w:pPr>
    </w:p>
    <w:p w:rsidR="00B14229" w:rsidRDefault="00B14229" w:rsidP="00B14229">
      <w:pPr>
        <w:jc w:val="center"/>
        <w:rPr>
          <w:rStyle w:val="IntenseEmphasis"/>
          <w:i w:val="0"/>
        </w:rPr>
      </w:pPr>
    </w:p>
    <w:p w:rsidR="00B14229" w:rsidRDefault="00B14229" w:rsidP="00B14229">
      <w:pPr>
        <w:jc w:val="center"/>
        <w:rPr>
          <w:rStyle w:val="IntenseEmphasis"/>
          <w:i w:val="0"/>
        </w:rPr>
      </w:pPr>
    </w:p>
    <w:p w:rsidR="00B14229" w:rsidRPr="00361A46" w:rsidRDefault="00B14229" w:rsidP="00B14229">
      <w:pPr>
        <w:jc w:val="center"/>
        <w:rPr>
          <w:rStyle w:val="IntenseEmphasis"/>
          <w:i w:val="0"/>
        </w:rPr>
      </w:pPr>
      <w:r>
        <w:rPr>
          <w:rStyle w:val="IntenseEmphasis"/>
        </w:rPr>
        <w:t>Bangladesh University of Business and Technology (BUBT)</w:t>
      </w:r>
    </w:p>
    <w:p w:rsidR="00B14229" w:rsidRPr="00CD2B83" w:rsidRDefault="00123FEB" w:rsidP="00B14229">
      <w:pPr>
        <w:jc w:val="center"/>
        <w:rPr>
          <w:rStyle w:val="Strong"/>
          <w:b w:val="0"/>
          <w:sz w:val="28"/>
          <w:szCs w:val="28"/>
        </w:rPr>
      </w:pPr>
      <w:r>
        <w:rPr>
          <w:b/>
          <w:bCs/>
          <w:noProof/>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241.35pt;margin-top:9.45pt;width:1.5pt;height:163.65pt;z-index:251680768" o:connectortype="straight"/>
        </w:pict>
      </w:r>
    </w:p>
    <w:p w:rsidR="00B14229" w:rsidRPr="00CD2B83" w:rsidRDefault="00123FEB" w:rsidP="00B14229">
      <w:pPr>
        <w:jc w:val="center"/>
        <w:rPr>
          <w:rStyle w:val="Strong"/>
          <w:b w:val="0"/>
          <w:sz w:val="28"/>
          <w:szCs w:val="28"/>
        </w:rPr>
      </w:pPr>
      <w:r>
        <w:rPr>
          <w:b/>
          <w:bCs/>
          <w:noProof/>
          <w:sz w:val="28"/>
          <w:szCs w:val="28"/>
        </w:rPr>
        <w:pict>
          <v:shape id="_x0000_s1050" type="#_x0000_t32" style="position:absolute;left:0;text-align:left;margin-left:279.1pt;margin-top:13.1pt;width:0;height:128.95pt;z-index:251681792" o:connectortype="straight">
            <v:shadow on="t" opacity=".5" offset="-6pt,-6pt"/>
          </v:shape>
        </w:pict>
      </w:r>
      <w:r>
        <w:rPr>
          <w:b/>
          <w:bCs/>
          <w:noProof/>
          <w:sz w:val="28"/>
          <w:szCs w:val="28"/>
        </w:rPr>
        <w:pict>
          <v:shape id="_x0000_s1051" type="#_x0000_t32" style="position:absolute;left:0;text-align:left;margin-left:205.15pt;margin-top:13.1pt;width:0;height:128.95pt;z-index:251682816" o:connectortype="straight">
            <v:shadow on="t" opacity=".5" offset="6pt,6pt"/>
          </v:shape>
        </w:pict>
      </w:r>
    </w:p>
    <w:p w:rsidR="00B14229" w:rsidRPr="00CD2B83" w:rsidRDefault="00B14229" w:rsidP="00B14229">
      <w:pPr>
        <w:tabs>
          <w:tab w:val="left" w:pos="6285"/>
        </w:tabs>
        <w:rPr>
          <w:rStyle w:val="Strong"/>
          <w:b w:val="0"/>
          <w:sz w:val="28"/>
          <w:szCs w:val="28"/>
        </w:rPr>
      </w:pPr>
      <w:r w:rsidRPr="00CD2B83">
        <w:rPr>
          <w:rStyle w:val="Strong"/>
          <w:sz w:val="28"/>
          <w:szCs w:val="28"/>
        </w:rPr>
        <w:tab/>
      </w:r>
    </w:p>
    <w:p w:rsidR="00B14229" w:rsidRDefault="00B14229" w:rsidP="00B14229">
      <w:pPr>
        <w:jc w:val="center"/>
        <w:rPr>
          <w:rStyle w:val="Strong"/>
          <w:b w:val="0"/>
          <w:sz w:val="28"/>
          <w:szCs w:val="28"/>
        </w:rPr>
      </w:pPr>
    </w:p>
    <w:p w:rsidR="00B14229" w:rsidRDefault="00B14229" w:rsidP="00B14229">
      <w:pPr>
        <w:jc w:val="center"/>
        <w:rPr>
          <w:rStyle w:val="Strong"/>
          <w:b w:val="0"/>
          <w:sz w:val="28"/>
          <w:szCs w:val="28"/>
        </w:rPr>
      </w:pPr>
    </w:p>
    <w:p w:rsidR="00B14229" w:rsidRDefault="00B14229" w:rsidP="00B14229">
      <w:pPr>
        <w:jc w:val="center"/>
        <w:rPr>
          <w:rStyle w:val="Strong"/>
          <w:b w:val="0"/>
          <w:sz w:val="28"/>
          <w:szCs w:val="28"/>
        </w:rPr>
      </w:pPr>
    </w:p>
    <w:p w:rsidR="00B14229" w:rsidRDefault="00B14229" w:rsidP="00B14229">
      <w:pPr>
        <w:jc w:val="center"/>
        <w:rPr>
          <w:rStyle w:val="Strong"/>
          <w:b w:val="0"/>
          <w:sz w:val="28"/>
          <w:szCs w:val="28"/>
        </w:rPr>
      </w:pPr>
    </w:p>
    <w:p w:rsidR="00B14229" w:rsidRDefault="00B14229" w:rsidP="00B14229">
      <w:pPr>
        <w:jc w:val="center"/>
        <w:rPr>
          <w:rStyle w:val="Strong"/>
          <w:b w:val="0"/>
          <w:sz w:val="28"/>
          <w:szCs w:val="28"/>
        </w:rPr>
      </w:pPr>
    </w:p>
    <w:p w:rsidR="00B14229" w:rsidRPr="00CD2B83" w:rsidRDefault="00B14229" w:rsidP="00B14229">
      <w:pPr>
        <w:jc w:val="center"/>
        <w:rPr>
          <w:rStyle w:val="Strong"/>
          <w:b w:val="0"/>
          <w:sz w:val="28"/>
          <w:szCs w:val="28"/>
        </w:rPr>
      </w:pPr>
    </w:p>
    <w:p w:rsidR="00B14229" w:rsidRPr="00456524" w:rsidRDefault="00B14229" w:rsidP="00B14229">
      <w:pPr>
        <w:jc w:val="center"/>
        <w:rPr>
          <w:rStyle w:val="Strong"/>
          <w:sz w:val="28"/>
          <w:szCs w:val="28"/>
        </w:rPr>
      </w:pPr>
    </w:p>
    <w:p w:rsidR="00B14229" w:rsidRDefault="00B14229" w:rsidP="00B14229">
      <w:pPr>
        <w:tabs>
          <w:tab w:val="left" w:pos="1440"/>
        </w:tabs>
        <w:jc w:val="center"/>
        <w:rPr>
          <w:rStyle w:val="Strong"/>
          <w:sz w:val="28"/>
          <w:szCs w:val="28"/>
        </w:rPr>
      </w:pPr>
    </w:p>
    <w:p w:rsidR="00B14229" w:rsidRDefault="00B14229" w:rsidP="00B14229">
      <w:pPr>
        <w:tabs>
          <w:tab w:val="left" w:pos="1440"/>
        </w:tabs>
        <w:jc w:val="center"/>
        <w:rPr>
          <w:rStyle w:val="Strong"/>
          <w:sz w:val="28"/>
          <w:szCs w:val="28"/>
        </w:rPr>
      </w:pPr>
    </w:p>
    <w:p w:rsidR="00B14229" w:rsidRPr="00456524" w:rsidRDefault="00174E6F" w:rsidP="00B14229">
      <w:pPr>
        <w:tabs>
          <w:tab w:val="left" w:pos="1440"/>
        </w:tabs>
        <w:rPr>
          <w:rStyle w:val="Strong"/>
          <w:sz w:val="32"/>
          <w:szCs w:val="32"/>
        </w:rPr>
      </w:pPr>
      <w:r>
        <w:rPr>
          <w:rStyle w:val="Strong"/>
          <w:sz w:val="28"/>
          <w:szCs w:val="28"/>
        </w:rPr>
        <w:tab/>
      </w:r>
      <w:r>
        <w:rPr>
          <w:rStyle w:val="Strong"/>
          <w:sz w:val="28"/>
          <w:szCs w:val="28"/>
        </w:rPr>
        <w:tab/>
        <w:t xml:space="preserve">      </w:t>
      </w:r>
      <w:r w:rsidR="00B14229">
        <w:rPr>
          <w:rStyle w:val="Strong"/>
          <w:sz w:val="28"/>
          <w:szCs w:val="28"/>
        </w:rPr>
        <w:t xml:space="preserve">  </w:t>
      </w:r>
      <w:r w:rsidR="00B14229" w:rsidRPr="00456524">
        <w:rPr>
          <w:rStyle w:val="Strong"/>
          <w:sz w:val="32"/>
          <w:szCs w:val="32"/>
        </w:rPr>
        <w:t>A  Report on Mini Project</w:t>
      </w:r>
    </w:p>
    <w:p w:rsidR="00B14229" w:rsidRDefault="00174E6F" w:rsidP="00B14229">
      <w:pPr>
        <w:tabs>
          <w:tab w:val="left" w:pos="1440"/>
        </w:tabs>
        <w:rPr>
          <w:rStyle w:val="Strong"/>
          <w:sz w:val="32"/>
          <w:szCs w:val="32"/>
        </w:rPr>
      </w:pPr>
      <w:r>
        <w:rPr>
          <w:rStyle w:val="Strong"/>
          <w:sz w:val="32"/>
          <w:szCs w:val="32"/>
        </w:rPr>
        <w:tab/>
      </w:r>
      <w:r>
        <w:rPr>
          <w:rStyle w:val="Strong"/>
          <w:sz w:val="32"/>
          <w:szCs w:val="32"/>
        </w:rPr>
        <w:tab/>
      </w:r>
      <w:r w:rsidR="00B14229" w:rsidRPr="00456524">
        <w:rPr>
          <w:rStyle w:val="Strong"/>
          <w:sz w:val="32"/>
          <w:szCs w:val="32"/>
        </w:rPr>
        <w:t xml:space="preserve"> </w:t>
      </w:r>
      <w:r>
        <w:rPr>
          <w:rStyle w:val="Strong"/>
          <w:sz w:val="32"/>
          <w:szCs w:val="32"/>
        </w:rPr>
        <w:t xml:space="preserve">   </w:t>
      </w:r>
      <w:r w:rsidR="00B14229" w:rsidRPr="00456524">
        <w:rPr>
          <w:rStyle w:val="Strong"/>
          <w:sz w:val="32"/>
          <w:szCs w:val="32"/>
        </w:rPr>
        <w:t xml:space="preserve"> </w:t>
      </w:r>
      <w:r>
        <w:rPr>
          <w:rStyle w:val="Strong"/>
          <w:sz w:val="32"/>
          <w:szCs w:val="32"/>
        </w:rPr>
        <w:t xml:space="preserve"> </w:t>
      </w:r>
      <w:r w:rsidR="00B14229" w:rsidRPr="00456524">
        <w:rPr>
          <w:rStyle w:val="Strong"/>
          <w:sz w:val="32"/>
          <w:szCs w:val="32"/>
        </w:rPr>
        <w:t>“</w:t>
      </w:r>
      <w:r w:rsidR="00FE2885">
        <w:rPr>
          <w:rStyle w:val="Strong"/>
          <w:sz w:val="32"/>
          <w:szCs w:val="32"/>
        </w:rPr>
        <w:t>Employee Record Syst</w:t>
      </w:r>
      <w:r>
        <w:rPr>
          <w:rStyle w:val="Strong"/>
          <w:sz w:val="32"/>
          <w:szCs w:val="32"/>
        </w:rPr>
        <w:t>em</w:t>
      </w:r>
      <w:r w:rsidR="00B14229" w:rsidRPr="00456524">
        <w:rPr>
          <w:rStyle w:val="Strong"/>
          <w:sz w:val="32"/>
          <w:szCs w:val="32"/>
        </w:rPr>
        <w:t>”</w:t>
      </w:r>
    </w:p>
    <w:p w:rsidR="007F37FD" w:rsidRDefault="007F37FD" w:rsidP="00B14229">
      <w:pPr>
        <w:tabs>
          <w:tab w:val="left" w:pos="1440"/>
        </w:tabs>
        <w:rPr>
          <w:rStyle w:val="Strong"/>
          <w:sz w:val="32"/>
          <w:szCs w:val="32"/>
        </w:rPr>
      </w:pPr>
    </w:p>
    <w:p w:rsidR="007F37FD" w:rsidRDefault="007F37FD" w:rsidP="00B14229">
      <w:pPr>
        <w:tabs>
          <w:tab w:val="left" w:pos="1440"/>
        </w:tabs>
        <w:rPr>
          <w:rStyle w:val="Strong"/>
          <w:sz w:val="32"/>
          <w:szCs w:val="32"/>
        </w:rPr>
      </w:pPr>
    </w:p>
    <w:p w:rsidR="007F37FD" w:rsidRDefault="007F37FD" w:rsidP="00B14229">
      <w:pPr>
        <w:tabs>
          <w:tab w:val="left" w:pos="1440"/>
        </w:tabs>
        <w:rPr>
          <w:rStyle w:val="Strong"/>
          <w:sz w:val="32"/>
          <w:szCs w:val="32"/>
        </w:rPr>
      </w:pPr>
    </w:p>
    <w:p w:rsidR="007F37FD" w:rsidRDefault="007F37FD" w:rsidP="00B14229">
      <w:pPr>
        <w:tabs>
          <w:tab w:val="left" w:pos="1440"/>
        </w:tabs>
        <w:rPr>
          <w:rStyle w:val="Strong"/>
          <w:sz w:val="32"/>
          <w:szCs w:val="32"/>
        </w:rPr>
      </w:pPr>
    </w:p>
    <w:p w:rsidR="007F37FD" w:rsidRDefault="007F37FD" w:rsidP="00B14229">
      <w:pPr>
        <w:tabs>
          <w:tab w:val="left" w:pos="1440"/>
        </w:tabs>
        <w:rPr>
          <w:rStyle w:val="Strong"/>
          <w:sz w:val="32"/>
          <w:szCs w:val="32"/>
        </w:rPr>
      </w:pPr>
    </w:p>
    <w:p w:rsidR="00B14229" w:rsidRDefault="00B14229" w:rsidP="00B14229">
      <w:pPr>
        <w:tabs>
          <w:tab w:val="left" w:pos="1440"/>
        </w:tabs>
        <w:rPr>
          <w:rStyle w:val="Strong"/>
          <w:b w:val="0"/>
          <w:sz w:val="32"/>
          <w:szCs w:val="32"/>
        </w:rPr>
      </w:pPr>
      <w:r w:rsidRPr="00A72F08">
        <w:rPr>
          <w:rStyle w:val="Strong"/>
          <w:sz w:val="32"/>
          <w:szCs w:val="32"/>
          <w:u w:val="single"/>
        </w:rPr>
        <w:t>Submitted By:</w:t>
      </w:r>
      <w:r w:rsidRPr="00456524">
        <w:rPr>
          <w:rStyle w:val="Strong"/>
          <w:sz w:val="32"/>
          <w:szCs w:val="32"/>
        </w:rPr>
        <w:tab/>
      </w:r>
      <w:r>
        <w:rPr>
          <w:rStyle w:val="Strong"/>
          <w:sz w:val="32"/>
          <w:szCs w:val="32"/>
        </w:rPr>
        <w:tab/>
      </w:r>
      <w:r>
        <w:rPr>
          <w:rStyle w:val="Strong"/>
          <w:sz w:val="32"/>
          <w:szCs w:val="32"/>
        </w:rPr>
        <w:tab/>
      </w:r>
      <w:r>
        <w:rPr>
          <w:rStyle w:val="Strong"/>
          <w:sz w:val="32"/>
          <w:szCs w:val="32"/>
        </w:rPr>
        <w:tab/>
      </w:r>
      <w:r>
        <w:rPr>
          <w:rStyle w:val="Strong"/>
          <w:sz w:val="32"/>
          <w:szCs w:val="32"/>
        </w:rPr>
        <w:tab/>
      </w:r>
      <w:r>
        <w:rPr>
          <w:rStyle w:val="Strong"/>
          <w:sz w:val="32"/>
          <w:szCs w:val="32"/>
        </w:rPr>
        <w:tab/>
      </w:r>
      <w:r w:rsidR="007F37FD">
        <w:rPr>
          <w:rStyle w:val="Strong"/>
          <w:sz w:val="32"/>
          <w:szCs w:val="32"/>
        </w:rPr>
        <w:t xml:space="preserve">          </w:t>
      </w:r>
      <w:r w:rsidR="00673D59">
        <w:rPr>
          <w:rStyle w:val="Strong"/>
          <w:sz w:val="32"/>
          <w:szCs w:val="32"/>
          <w:u w:val="single"/>
        </w:rPr>
        <w:t xml:space="preserve">Submitted </w:t>
      </w:r>
      <w:r w:rsidRPr="00A72F08">
        <w:rPr>
          <w:rStyle w:val="Strong"/>
          <w:sz w:val="32"/>
          <w:szCs w:val="32"/>
          <w:u w:val="single"/>
        </w:rPr>
        <w:t>To:</w:t>
      </w:r>
    </w:p>
    <w:p w:rsidR="00B14229" w:rsidRPr="00456524" w:rsidRDefault="00123FEB" w:rsidP="00B14229">
      <w:pPr>
        <w:pStyle w:val="ListParagraph"/>
        <w:tabs>
          <w:tab w:val="left" w:pos="1440"/>
        </w:tabs>
        <w:rPr>
          <w:rStyle w:val="Strong"/>
          <w:b w:val="0"/>
          <w:sz w:val="32"/>
          <w:szCs w:val="32"/>
        </w:rPr>
      </w:pPr>
      <w:r>
        <w:rPr>
          <w:rStyle w:val="Strong"/>
          <w:b w:val="0"/>
          <w:lang w:eastAsia="zh-TW"/>
        </w:rPr>
        <w:pict>
          <v:shapetype id="_x0000_t202" coordsize="21600,21600" o:spt="202" path="m,l,21600r21600,l21600,xe">
            <v:stroke joinstyle="miter"/>
            <v:path gradientshapeok="t" o:connecttype="rect"/>
          </v:shapetype>
          <v:shape id="_x0000_s1053" type="#_x0000_t202" style="position:absolute;left:0;text-align:left;margin-left:-10.8pt;margin-top:8.15pt;width:228.3pt;height:87.7pt;z-index:251684864;mso-height-percent:200;mso-height-percent:200;mso-width-relative:margin;mso-height-relative:margin" stroked="f">
            <v:textbox style="mso-fit-shape-to-text:t">
              <w:txbxContent>
                <w:p w:rsidR="007B5B21" w:rsidRPr="007F37FD" w:rsidRDefault="007B5B21" w:rsidP="007F37FD">
                  <w:pPr>
                    <w:rPr>
                      <w:sz w:val="28"/>
                    </w:rPr>
                  </w:pPr>
                  <w:r w:rsidRPr="007F37FD">
                    <w:rPr>
                      <w:sz w:val="28"/>
                    </w:rPr>
                    <w:t>1.</w:t>
                  </w:r>
                  <w:r w:rsidR="002750CB">
                    <w:rPr>
                      <w:sz w:val="28"/>
                    </w:rPr>
                    <w:t xml:space="preserve"> </w:t>
                  </w:r>
                  <w:r w:rsidRPr="007F37FD">
                    <w:rPr>
                      <w:sz w:val="28"/>
                    </w:rPr>
                    <w:t xml:space="preserve">Rafiqul Islam </w:t>
                  </w:r>
                  <w:proofErr w:type="gramStart"/>
                  <w:r w:rsidRPr="007F37FD">
                    <w:rPr>
                      <w:sz w:val="28"/>
                    </w:rPr>
                    <w:t>Rafi</w:t>
                  </w:r>
                  <w:r>
                    <w:rPr>
                      <w:sz w:val="28"/>
                    </w:rPr>
                    <w:t xml:space="preserve">  </w:t>
                  </w:r>
                  <w:r w:rsidRPr="007F37FD">
                    <w:rPr>
                      <w:sz w:val="28"/>
                    </w:rPr>
                    <w:t>(</w:t>
                  </w:r>
                  <w:proofErr w:type="gramEnd"/>
                  <w:r w:rsidRPr="007F37FD">
                    <w:rPr>
                      <w:sz w:val="28"/>
                    </w:rPr>
                    <w:t>138)</w:t>
                  </w:r>
                </w:p>
                <w:p w:rsidR="007B5B21" w:rsidRPr="007F37FD" w:rsidRDefault="007B5B21" w:rsidP="007F37FD">
                  <w:pPr>
                    <w:rPr>
                      <w:sz w:val="28"/>
                    </w:rPr>
                  </w:pPr>
                  <w:r w:rsidRPr="007F37FD">
                    <w:rPr>
                      <w:sz w:val="28"/>
                    </w:rPr>
                    <w:t>2.</w:t>
                  </w:r>
                  <w:r w:rsidR="002750CB">
                    <w:rPr>
                      <w:sz w:val="28"/>
                    </w:rPr>
                    <w:t xml:space="preserve"> </w:t>
                  </w:r>
                  <w:r w:rsidRPr="007F37FD">
                    <w:rPr>
                      <w:sz w:val="28"/>
                    </w:rPr>
                    <w:t xml:space="preserve">Mohammad Yeasin </w:t>
                  </w:r>
                  <w:proofErr w:type="gramStart"/>
                  <w:r w:rsidRPr="007F37FD">
                    <w:rPr>
                      <w:sz w:val="28"/>
                    </w:rPr>
                    <w:t>Arafat</w:t>
                  </w:r>
                  <w:r>
                    <w:rPr>
                      <w:sz w:val="28"/>
                    </w:rPr>
                    <w:t xml:space="preserve">  </w:t>
                  </w:r>
                  <w:r w:rsidRPr="007F37FD">
                    <w:rPr>
                      <w:sz w:val="28"/>
                    </w:rPr>
                    <w:t>(</w:t>
                  </w:r>
                  <w:proofErr w:type="gramEnd"/>
                  <w:r w:rsidRPr="007F37FD">
                    <w:rPr>
                      <w:sz w:val="28"/>
                    </w:rPr>
                    <w:t>101)</w:t>
                  </w:r>
                </w:p>
                <w:p w:rsidR="007B5B21" w:rsidRPr="007F37FD" w:rsidRDefault="007B5B21" w:rsidP="007F37FD">
                  <w:pPr>
                    <w:rPr>
                      <w:sz w:val="28"/>
                    </w:rPr>
                  </w:pPr>
                  <w:r w:rsidRPr="007F37FD">
                    <w:rPr>
                      <w:sz w:val="28"/>
                    </w:rPr>
                    <w:t>3.</w:t>
                  </w:r>
                  <w:r w:rsidR="002750CB">
                    <w:rPr>
                      <w:sz w:val="28"/>
                    </w:rPr>
                    <w:t xml:space="preserve"> </w:t>
                  </w:r>
                  <w:r w:rsidRPr="007F37FD">
                    <w:rPr>
                      <w:sz w:val="28"/>
                    </w:rPr>
                    <w:t xml:space="preserve">Syeda Farhana </w:t>
                  </w:r>
                  <w:proofErr w:type="gramStart"/>
                  <w:r w:rsidRPr="007F37FD">
                    <w:rPr>
                      <w:sz w:val="28"/>
                    </w:rPr>
                    <w:t>Aziz</w:t>
                  </w:r>
                  <w:r>
                    <w:rPr>
                      <w:sz w:val="28"/>
                    </w:rPr>
                    <w:t xml:space="preserve">  </w:t>
                  </w:r>
                  <w:r w:rsidRPr="007F37FD">
                    <w:rPr>
                      <w:sz w:val="28"/>
                    </w:rPr>
                    <w:t>(</w:t>
                  </w:r>
                  <w:proofErr w:type="gramEnd"/>
                  <w:r w:rsidRPr="007F37FD">
                    <w:rPr>
                      <w:sz w:val="28"/>
                    </w:rPr>
                    <w:t>102)</w:t>
                  </w:r>
                </w:p>
                <w:p w:rsidR="007B5B21" w:rsidRPr="007F37FD" w:rsidRDefault="007B5B21" w:rsidP="007F37FD">
                  <w:pPr>
                    <w:rPr>
                      <w:sz w:val="28"/>
                    </w:rPr>
                  </w:pPr>
                  <w:r>
                    <w:rPr>
                      <w:sz w:val="28"/>
                    </w:rPr>
                    <w:t>4.</w:t>
                  </w:r>
                  <w:r w:rsidR="002750CB">
                    <w:rPr>
                      <w:sz w:val="28"/>
                    </w:rPr>
                    <w:t xml:space="preserve"> </w:t>
                  </w:r>
                  <w:r>
                    <w:rPr>
                      <w:sz w:val="28"/>
                    </w:rPr>
                    <w:t>F</w:t>
                  </w:r>
                  <w:r w:rsidRPr="007F37FD">
                    <w:rPr>
                      <w:sz w:val="28"/>
                    </w:rPr>
                    <w:t xml:space="preserve">azley Rabbi </w:t>
                  </w:r>
                  <w:proofErr w:type="gramStart"/>
                  <w:r w:rsidRPr="007F37FD">
                    <w:rPr>
                      <w:sz w:val="28"/>
                    </w:rPr>
                    <w:t>Ripon</w:t>
                  </w:r>
                  <w:r>
                    <w:rPr>
                      <w:sz w:val="28"/>
                    </w:rPr>
                    <w:t xml:space="preserve">  </w:t>
                  </w:r>
                  <w:r w:rsidRPr="007F37FD">
                    <w:rPr>
                      <w:sz w:val="28"/>
                    </w:rPr>
                    <w:t>(</w:t>
                  </w:r>
                  <w:proofErr w:type="gramEnd"/>
                  <w:r w:rsidRPr="007F37FD">
                    <w:rPr>
                      <w:sz w:val="28"/>
                    </w:rPr>
                    <w:t>099)</w:t>
                  </w:r>
                </w:p>
                <w:p w:rsidR="007B5B21" w:rsidRPr="007F37FD" w:rsidRDefault="007B5B21" w:rsidP="007F37FD">
                  <w:pPr>
                    <w:rPr>
                      <w:sz w:val="28"/>
                    </w:rPr>
                  </w:pPr>
                  <w:r w:rsidRPr="007F37FD">
                    <w:rPr>
                      <w:sz w:val="28"/>
                    </w:rPr>
                    <w:t>5.</w:t>
                  </w:r>
                  <w:r w:rsidR="002750CB">
                    <w:rPr>
                      <w:sz w:val="28"/>
                    </w:rPr>
                    <w:t xml:space="preserve"> </w:t>
                  </w:r>
                  <w:r w:rsidRPr="007F37FD">
                    <w:rPr>
                      <w:sz w:val="28"/>
                    </w:rPr>
                    <w:t>Marzia</w:t>
                  </w:r>
                  <w:r w:rsidR="002750CB">
                    <w:rPr>
                      <w:sz w:val="28"/>
                    </w:rPr>
                    <w:t xml:space="preserve"> Akter</w:t>
                  </w:r>
                  <w:r w:rsidRPr="007F37FD">
                    <w:rPr>
                      <w:sz w:val="28"/>
                    </w:rPr>
                    <w:t xml:space="preserve"> </w:t>
                  </w:r>
                  <w:proofErr w:type="gramStart"/>
                  <w:r w:rsidRPr="007F37FD">
                    <w:rPr>
                      <w:sz w:val="28"/>
                    </w:rPr>
                    <w:t>Mita</w:t>
                  </w:r>
                  <w:r>
                    <w:rPr>
                      <w:sz w:val="28"/>
                    </w:rPr>
                    <w:t xml:space="preserve">  </w:t>
                  </w:r>
                  <w:r w:rsidRPr="007F37FD">
                    <w:rPr>
                      <w:sz w:val="28"/>
                    </w:rPr>
                    <w:t>(</w:t>
                  </w:r>
                  <w:proofErr w:type="gramEnd"/>
                  <w:r w:rsidRPr="007F37FD">
                    <w:rPr>
                      <w:sz w:val="28"/>
                    </w:rPr>
                    <w:t>112)</w:t>
                  </w:r>
                </w:p>
              </w:txbxContent>
            </v:textbox>
          </v:shape>
        </w:pict>
      </w:r>
      <w:r>
        <w:rPr>
          <w:rStyle w:val="Strong"/>
          <w:b w:val="0"/>
          <w:lang w:eastAsia="zh-TW"/>
        </w:rPr>
        <w:pict>
          <v:shape id="_x0000_s1054" type="#_x0000_t202" style="position:absolute;left:0;text-align:left;margin-left:322.8pt;margin-top:7.95pt;width:213.3pt;height:90.75pt;z-index:251685888;mso-width-percent:400;mso-height-percent:200;mso-width-percent:400;mso-height-percent:200;mso-width-relative:margin;mso-height-relative:margin" stroked="f">
            <v:textbox style="mso-fit-shape-to-text:t">
              <w:txbxContent>
                <w:p w:rsidR="007B5B21" w:rsidRPr="00673D59" w:rsidRDefault="007B5B21" w:rsidP="00B14229">
                  <w:pPr>
                    <w:rPr>
                      <w:sz w:val="28"/>
                    </w:rPr>
                  </w:pPr>
                  <w:r w:rsidRPr="00673D59">
                    <w:rPr>
                      <w:sz w:val="28"/>
                    </w:rPr>
                    <w:t>Ahmed Shoeb Al Hasan</w:t>
                  </w:r>
                </w:p>
                <w:p w:rsidR="007B5B21" w:rsidRPr="00673D59" w:rsidRDefault="007B5B21" w:rsidP="00B14229">
                  <w:pPr>
                    <w:rPr>
                      <w:sz w:val="28"/>
                    </w:rPr>
                  </w:pPr>
                  <w:r w:rsidRPr="00673D59">
                    <w:rPr>
                      <w:sz w:val="28"/>
                    </w:rPr>
                    <w:t>Asst. Professor</w:t>
                  </w:r>
                </w:p>
                <w:p w:rsidR="007B5B21" w:rsidRPr="00673D59" w:rsidRDefault="007B5B21" w:rsidP="00B14229">
                  <w:pPr>
                    <w:rPr>
                      <w:sz w:val="28"/>
                    </w:rPr>
                  </w:pPr>
                  <w:r w:rsidRPr="00673D59">
                    <w:rPr>
                      <w:sz w:val="28"/>
                    </w:rPr>
                    <w:t xml:space="preserve">Dept. </w:t>
                  </w:r>
                  <w:proofErr w:type="gramStart"/>
                  <w:r w:rsidRPr="00673D59">
                    <w:rPr>
                      <w:sz w:val="28"/>
                    </w:rPr>
                    <w:t>of  CSE</w:t>
                  </w:r>
                  <w:proofErr w:type="gramEnd"/>
                </w:p>
                <w:p w:rsidR="007B5B21" w:rsidRPr="00673D59" w:rsidRDefault="007B5B21" w:rsidP="00B14229">
                  <w:pPr>
                    <w:rPr>
                      <w:sz w:val="32"/>
                      <w:szCs w:val="28"/>
                    </w:rPr>
                  </w:pPr>
                  <w:r w:rsidRPr="00673D59">
                    <w:rPr>
                      <w:sz w:val="28"/>
                    </w:rPr>
                    <w:t>Bangladesh University of Business &amp; Technology (BUBT)</w:t>
                  </w:r>
                </w:p>
              </w:txbxContent>
            </v:textbox>
          </v:shape>
        </w:pict>
      </w:r>
      <w:r w:rsidR="00B14229">
        <w:rPr>
          <w:rStyle w:val="Strong"/>
          <w:sz w:val="32"/>
          <w:szCs w:val="32"/>
        </w:rPr>
        <w:tab/>
      </w:r>
      <w:r w:rsidR="00B14229">
        <w:rPr>
          <w:rStyle w:val="Strong"/>
          <w:sz w:val="32"/>
          <w:szCs w:val="32"/>
        </w:rPr>
        <w:tab/>
      </w:r>
      <w:r w:rsidR="00B14229">
        <w:rPr>
          <w:rStyle w:val="Strong"/>
          <w:sz w:val="32"/>
          <w:szCs w:val="32"/>
        </w:rPr>
        <w:tab/>
      </w:r>
      <w:r w:rsidR="00B14229">
        <w:rPr>
          <w:rStyle w:val="Strong"/>
          <w:sz w:val="32"/>
          <w:szCs w:val="32"/>
        </w:rPr>
        <w:tab/>
      </w:r>
      <w:r w:rsidR="00B14229">
        <w:rPr>
          <w:rStyle w:val="Strong"/>
          <w:sz w:val="32"/>
          <w:szCs w:val="32"/>
        </w:rPr>
        <w:tab/>
      </w:r>
      <w:r w:rsidR="00B14229">
        <w:rPr>
          <w:rStyle w:val="Strong"/>
          <w:sz w:val="32"/>
          <w:szCs w:val="32"/>
        </w:rPr>
        <w:tab/>
      </w:r>
      <w:r w:rsidR="00B14229">
        <w:rPr>
          <w:rStyle w:val="Strong"/>
          <w:sz w:val="32"/>
          <w:szCs w:val="32"/>
        </w:rPr>
        <w:tab/>
      </w:r>
      <w:r w:rsidR="00B14229">
        <w:rPr>
          <w:rStyle w:val="Strong"/>
          <w:sz w:val="32"/>
          <w:szCs w:val="32"/>
        </w:rPr>
        <w:tab/>
      </w:r>
      <w:r w:rsidR="00B14229">
        <w:rPr>
          <w:rStyle w:val="Strong"/>
          <w:sz w:val="32"/>
          <w:szCs w:val="32"/>
        </w:rPr>
        <w:tab/>
      </w:r>
      <w:r w:rsidR="00B14229">
        <w:rPr>
          <w:rStyle w:val="Strong"/>
          <w:sz w:val="32"/>
          <w:szCs w:val="32"/>
        </w:rPr>
        <w:tab/>
      </w:r>
    </w:p>
    <w:p w:rsidR="00B14229" w:rsidRDefault="00B14229" w:rsidP="00B14229">
      <w:pPr>
        <w:tabs>
          <w:tab w:val="left" w:pos="1440"/>
        </w:tabs>
        <w:rPr>
          <w:rStyle w:val="Strong"/>
          <w:sz w:val="28"/>
          <w:szCs w:val="28"/>
        </w:rPr>
      </w:pPr>
    </w:p>
    <w:p w:rsidR="00B14229" w:rsidRDefault="00B14229" w:rsidP="00B14229">
      <w:pPr>
        <w:jc w:val="center"/>
        <w:rPr>
          <w:rStyle w:val="Strong"/>
          <w:sz w:val="28"/>
          <w:szCs w:val="28"/>
        </w:rPr>
      </w:pPr>
    </w:p>
    <w:p w:rsidR="00B14229" w:rsidRDefault="00B14229" w:rsidP="00B14229">
      <w:pPr>
        <w:jc w:val="center"/>
        <w:rPr>
          <w:rStyle w:val="Strong"/>
          <w:sz w:val="28"/>
          <w:szCs w:val="28"/>
        </w:rPr>
      </w:pPr>
    </w:p>
    <w:p w:rsidR="00B14229" w:rsidRDefault="00B14229" w:rsidP="00B14229">
      <w:pPr>
        <w:rPr>
          <w:rStyle w:val="Strong"/>
          <w:sz w:val="28"/>
          <w:szCs w:val="28"/>
        </w:rPr>
      </w:pPr>
    </w:p>
    <w:p w:rsidR="00B14229" w:rsidRDefault="00B14229" w:rsidP="00B14229">
      <w:pPr>
        <w:rPr>
          <w:rStyle w:val="Strong"/>
          <w:sz w:val="28"/>
          <w:szCs w:val="28"/>
        </w:rPr>
      </w:pPr>
    </w:p>
    <w:p w:rsidR="00B14229" w:rsidRDefault="00B14229" w:rsidP="00B14229">
      <w:pPr>
        <w:pStyle w:val="Heading2"/>
        <w:rPr>
          <w:rStyle w:val="Strong"/>
          <w:rFonts w:ascii="Times New Roman" w:eastAsiaTheme="minorHAnsi" w:hAnsi="Times New Roman" w:cstheme="minorBidi"/>
          <w:b/>
          <w:bCs/>
          <w:color w:val="auto"/>
          <w:sz w:val="28"/>
          <w:szCs w:val="28"/>
        </w:rPr>
      </w:pPr>
      <w:r>
        <w:rPr>
          <w:rStyle w:val="Strong"/>
          <w:rFonts w:ascii="Times New Roman" w:eastAsiaTheme="minorHAnsi" w:hAnsi="Times New Roman" w:cstheme="minorBidi"/>
          <w:color w:val="auto"/>
          <w:sz w:val="28"/>
          <w:szCs w:val="28"/>
        </w:rPr>
        <w:tab/>
      </w:r>
      <w:r>
        <w:rPr>
          <w:rStyle w:val="Strong"/>
          <w:rFonts w:ascii="Times New Roman" w:eastAsiaTheme="minorHAnsi" w:hAnsi="Times New Roman" w:cstheme="minorBidi"/>
          <w:color w:val="auto"/>
          <w:sz w:val="28"/>
          <w:szCs w:val="28"/>
        </w:rPr>
        <w:tab/>
      </w:r>
      <w:r>
        <w:rPr>
          <w:rStyle w:val="Strong"/>
          <w:rFonts w:ascii="Times New Roman" w:eastAsiaTheme="minorHAnsi" w:hAnsi="Times New Roman" w:cstheme="minorBidi"/>
          <w:color w:val="auto"/>
          <w:sz w:val="28"/>
          <w:szCs w:val="28"/>
        </w:rPr>
        <w:tab/>
      </w:r>
      <w:r>
        <w:rPr>
          <w:rStyle w:val="Strong"/>
          <w:rFonts w:ascii="Times New Roman" w:eastAsiaTheme="minorHAnsi" w:hAnsi="Times New Roman" w:cstheme="minorBidi"/>
          <w:color w:val="auto"/>
          <w:sz w:val="28"/>
          <w:szCs w:val="28"/>
        </w:rPr>
        <w:tab/>
      </w:r>
      <w:r>
        <w:rPr>
          <w:rStyle w:val="Strong"/>
          <w:rFonts w:ascii="Times New Roman" w:eastAsiaTheme="minorHAnsi" w:hAnsi="Times New Roman" w:cstheme="minorBidi"/>
          <w:color w:val="auto"/>
          <w:sz w:val="28"/>
          <w:szCs w:val="28"/>
        </w:rPr>
        <w:tab/>
      </w:r>
    </w:p>
    <w:p w:rsidR="00B14229" w:rsidRDefault="00B14229" w:rsidP="00B14229">
      <w:pPr>
        <w:pStyle w:val="Heading2"/>
        <w:rPr>
          <w:rStyle w:val="Strong"/>
          <w:rFonts w:ascii="Times New Roman" w:eastAsiaTheme="minorHAnsi" w:hAnsi="Times New Roman" w:cstheme="minorBidi"/>
          <w:b/>
          <w:bCs/>
          <w:color w:val="auto"/>
          <w:sz w:val="28"/>
          <w:szCs w:val="28"/>
        </w:rPr>
      </w:pPr>
    </w:p>
    <w:p w:rsidR="00B14229" w:rsidRDefault="00B14229" w:rsidP="00B14229"/>
    <w:p w:rsidR="00B14229" w:rsidRDefault="00B14229" w:rsidP="00B14229"/>
    <w:p w:rsidR="00B14229" w:rsidRDefault="00B14229" w:rsidP="00B14229"/>
    <w:p w:rsidR="00B14229" w:rsidRPr="00BF5478" w:rsidRDefault="00B14229" w:rsidP="00B14229"/>
    <w:p w:rsidR="00B14229" w:rsidRPr="00905325" w:rsidRDefault="00B14229" w:rsidP="00B14229">
      <w:pPr>
        <w:pStyle w:val="Heading2"/>
      </w:pPr>
      <w:r>
        <w:rPr>
          <w:rStyle w:val="Strong"/>
          <w:rFonts w:ascii="Times New Roman" w:eastAsiaTheme="minorHAnsi" w:hAnsi="Times New Roman" w:cstheme="minorBidi"/>
          <w:color w:val="auto"/>
          <w:sz w:val="28"/>
          <w:szCs w:val="28"/>
        </w:rPr>
        <w:tab/>
      </w:r>
      <w:r>
        <w:rPr>
          <w:rStyle w:val="Strong"/>
          <w:rFonts w:ascii="Times New Roman" w:eastAsiaTheme="minorHAnsi" w:hAnsi="Times New Roman" w:cstheme="minorBidi"/>
          <w:color w:val="auto"/>
          <w:sz w:val="28"/>
          <w:szCs w:val="28"/>
        </w:rPr>
        <w:tab/>
      </w:r>
      <w:r>
        <w:rPr>
          <w:rStyle w:val="Strong"/>
          <w:rFonts w:ascii="Times New Roman" w:eastAsiaTheme="minorHAnsi" w:hAnsi="Times New Roman" w:cstheme="minorBidi"/>
          <w:color w:val="auto"/>
          <w:sz w:val="28"/>
          <w:szCs w:val="28"/>
        </w:rPr>
        <w:tab/>
      </w:r>
      <w:r>
        <w:rPr>
          <w:rStyle w:val="Strong"/>
          <w:rFonts w:ascii="Times New Roman" w:eastAsiaTheme="minorHAnsi" w:hAnsi="Times New Roman" w:cstheme="minorBidi"/>
          <w:color w:val="auto"/>
          <w:sz w:val="28"/>
          <w:szCs w:val="28"/>
        </w:rPr>
        <w:tab/>
      </w:r>
      <w:r>
        <w:rPr>
          <w:rStyle w:val="Strong"/>
          <w:rFonts w:ascii="Times New Roman" w:eastAsiaTheme="minorHAnsi" w:hAnsi="Times New Roman" w:cstheme="minorBidi"/>
          <w:color w:val="auto"/>
          <w:sz w:val="28"/>
          <w:szCs w:val="28"/>
        </w:rPr>
        <w:tab/>
      </w:r>
      <w:bookmarkStart w:id="2" w:name="_Toc264306331"/>
      <w:r w:rsidRPr="00905325">
        <w:t>ACKNOWLEGDEMENT</w:t>
      </w:r>
      <w:bookmarkEnd w:id="2"/>
      <w:r w:rsidRPr="00905325">
        <w:br/>
      </w:r>
    </w:p>
    <w:p w:rsidR="00B14229" w:rsidRPr="00905325" w:rsidRDefault="00B14229" w:rsidP="00B14229">
      <w:pPr>
        <w:spacing w:line="30" w:lineRule="atLeast"/>
      </w:pPr>
      <w:r w:rsidRPr="00905325">
        <w:tab/>
        <w:t>We would like to show our sincere</w:t>
      </w:r>
      <w:r w:rsidR="00B7208B">
        <w:t xml:space="preserve"> gratitude to the department of CSE</w:t>
      </w:r>
      <w:r w:rsidRPr="00905325">
        <w:t xml:space="preserve"> for providing us a chance to develop a project</w:t>
      </w:r>
      <w:r>
        <w:t xml:space="preserve"> under C</w:t>
      </w:r>
      <w:r w:rsidRPr="00905325">
        <w:t xml:space="preserve">. </w:t>
      </w:r>
    </w:p>
    <w:p w:rsidR="00B7208B" w:rsidRPr="00673D59" w:rsidRDefault="00B14229" w:rsidP="00B7208B">
      <w:pPr>
        <w:rPr>
          <w:sz w:val="28"/>
        </w:rPr>
      </w:pPr>
      <w:r w:rsidRPr="00905325">
        <w:t>We owe our deepest grati</w:t>
      </w:r>
      <w:r w:rsidR="00B7208B">
        <w:t xml:space="preserve">tude to Sir </w:t>
      </w:r>
      <w:r w:rsidR="00B7208B" w:rsidRPr="00B7208B">
        <w:rPr>
          <w:sz w:val="22"/>
        </w:rPr>
        <w:t>Ahmed Shoeb Al Hasan</w:t>
      </w:r>
    </w:p>
    <w:p w:rsidR="00B14229" w:rsidRPr="00905325" w:rsidRDefault="00B14229" w:rsidP="00B14229">
      <w:pPr>
        <w:spacing w:line="30" w:lineRule="atLeast"/>
      </w:pPr>
      <w:proofErr w:type="gramStart"/>
      <w:r>
        <w:t xml:space="preserve">, our teacher of </w:t>
      </w:r>
      <w:r w:rsidR="00B7208B">
        <w:t>Software Development</w:t>
      </w:r>
      <w:r>
        <w:t>-I</w:t>
      </w:r>
      <w:r w:rsidRPr="00905325">
        <w:t xml:space="preserve"> who gave us the concepts of </w:t>
      </w:r>
      <w:r>
        <w:t>programming in C</w:t>
      </w:r>
      <w:r w:rsidRPr="00905325">
        <w:t xml:space="preserve"> and also suggested various </w:t>
      </w:r>
      <w:r>
        <w:t>technical ideas</w:t>
      </w:r>
      <w:r w:rsidRPr="00905325">
        <w:t xml:space="preserve"> useful for our project.</w:t>
      </w:r>
      <w:proofErr w:type="gramEnd"/>
      <w:r w:rsidRPr="00905325">
        <w:t xml:space="preserve">  We further cannot withstand without thanking our dear friends</w:t>
      </w:r>
      <w:r>
        <w:t xml:space="preserve">, especially </w:t>
      </w:r>
      <w:r w:rsidR="00B7208B">
        <w:t xml:space="preserve">team members </w:t>
      </w:r>
      <w:r w:rsidRPr="00905325">
        <w:t>and seniors for their advice, encouragement, support and help.</w:t>
      </w:r>
    </w:p>
    <w:p w:rsidR="00B14229" w:rsidRPr="00905325" w:rsidRDefault="00B14229" w:rsidP="00B14229">
      <w:pPr>
        <w:spacing w:line="30" w:lineRule="atLeast"/>
        <w:jc w:val="both"/>
      </w:pPr>
      <w:r w:rsidRPr="00905325">
        <w:t>We would like to deeply thank the various people who provided us with the useful and helpful assistance for the initiation of this project.</w:t>
      </w:r>
    </w:p>
    <w:p w:rsidR="00B14229" w:rsidRPr="00905325" w:rsidRDefault="00B14229" w:rsidP="00B14229">
      <w:pPr>
        <w:spacing w:line="30" w:lineRule="atLeast"/>
      </w:pPr>
      <w:r w:rsidRPr="00905325">
        <w:t xml:space="preserve">And finally, we would like to thank all of the persons, who directly or indirectly helped us in the project. </w:t>
      </w:r>
    </w:p>
    <w:p w:rsidR="00B14229" w:rsidRPr="00905325" w:rsidRDefault="00B14229" w:rsidP="00B14229">
      <w:pPr>
        <w:spacing w:line="30" w:lineRule="atLeast"/>
      </w:pPr>
    </w:p>
    <w:p w:rsidR="00B14229" w:rsidRPr="00905325" w:rsidRDefault="00B14229" w:rsidP="00B14229">
      <w:pPr>
        <w:spacing w:line="30" w:lineRule="atLeast"/>
      </w:pPr>
    </w:p>
    <w:p w:rsidR="00B14229" w:rsidRDefault="00B14229" w:rsidP="00B14229">
      <w:pPr>
        <w:spacing w:line="30" w:lineRule="atLeast"/>
        <w:rPr>
          <w:b/>
        </w:rPr>
      </w:pPr>
      <w:r>
        <w:t>Date</w:t>
      </w:r>
      <w:r w:rsidR="001F6A98">
        <w:t>:</w:t>
      </w:r>
      <w:r w:rsidR="005D2419">
        <w:t xml:space="preserve"> </w:t>
      </w:r>
      <w:r w:rsidR="001F6A98">
        <w:t>14-02-2016</w:t>
      </w:r>
      <w:r>
        <w:rPr>
          <w:b/>
        </w:rPr>
        <w:tab/>
      </w:r>
      <w:r>
        <w:rPr>
          <w:b/>
        </w:rPr>
        <w:tab/>
      </w:r>
      <w:r>
        <w:rPr>
          <w:b/>
        </w:rPr>
        <w:tab/>
      </w:r>
      <w:r>
        <w:rPr>
          <w:b/>
        </w:rPr>
        <w:tab/>
      </w:r>
      <w:r>
        <w:rPr>
          <w:b/>
        </w:rPr>
        <w:tab/>
      </w:r>
      <w:r>
        <w:rPr>
          <w:b/>
        </w:rPr>
        <w:tab/>
      </w:r>
    </w:p>
    <w:p w:rsidR="00B14229" w:rsidRPr="00A72F08" w:rsidRDefault="00B14229" w:rsidP="00B14229">
      <w:pPr>
        <w:spacing w:line="30" w:lineRule="atLeast"/>
        <w:rPr>
          <w:b/>
        </w:rPr>
      </w:pPr>
      <w:r>
        <w:rPr>
          <w:b/>
        </w:rPr>
        <w:tab/>
      </w:r>
      <w:r>
        <w:rPr>
          <w:b/>
        </w:rPr>
        <w:tab/>
      </w:r>
      <w:r>
        <w:rPr>
          <w:b/>
        </w:rPr>
        <w:tab/>
      </w:r>
      <w:r>
        <w:rPr>
          <w:b/>
        </w:rPr>
        <w:tab/>
      </w:r>
      <w:r>
        <w:rPr>
          <w:b/>
        </w:rPr>
        <w:tab/>
      </w:r>
      <w:r>
        <w:rPr>
          <w:b/>
        </w:rPr>
        <w:tab/>
      </w:r>
      <w:r>
        <w:rPr>
          <w:b/>
        </w:rPr>
        <w:tab/>
      </w:r>
      <w:r>
        <w:rPr>
          <w:b/>
        </w:rPr>
        <w:tab/>
      </w:r>
      <w:r w:rsidRPr="007F37FD">
        <w:rPr>
          <w:sz w:val="28"/>
          <w:u w:val="single"/>
        </w:rPr>
        <w:t>Project Members:</w:t>
      </w:r>
    </w:p>
    <w:p w:rsidR="00B14229" w:rsidRPr="00A931FE" w:rsidRDefault="00123FEB" w:rsidP="00B14229">
      <w:pPr>
        <w:spacing w:line="30" w:lineRule="atLeast"/>
      </w:pPr>
      <w:r>
        <w:rPr>
          <w:noProof/>
          <w:lang w:eastAsia="zh-TW"/>
        </w:rPr>
        <w:pict>
          <v:shape id="_x0000_s1052" type="#_x0000_t202" style="position:absolute;margin-left:245.95pt;margin-top:3.65pt;width:258.8pt;height:138.3pt;z-index:251683840;mso-width-relative:margin;mso-height-relative:margin" stroked="f">
            <v:textbox style="mso-next-textbox:#_x0000_s1052">
              <w:txbxContent>
                <w:p w:rsidR="007B5B21" w:rsidRPr="007F37FD" w:rsidRDefault="007B5B21" w:rsidP="007F37FD">
                  <w:pPr>
                    <w:rPr>
                      <w:sz w:val="28"/>
                    </w:rPr>
                  </w:pPr>
                  <w:r>
                    <w:t xml:space="preserve">            </w:t>
                  </w:r>
                  <w:r w:rsidRPr="007F37FD">
                    <w:rPr>
                      <w:sz w:val="28"/>
                    </w:rPr>
                    <w:t>1.</w:t>
                  </w:r>
                  <w:r w:rsidR="000A6322">
                    <w:rPr>
                      <w:sz w:val="28"/>
                    </w:rPr>
                    <w:t xml:space="preserve"> </w:t>
                  </w:r>
                  <w:r w:rsidRPr="007F37FD">
                    <w:rPr>
                      <w:sz w:val="28"/>
                    </w:rPr>
                    <w:t>Rafiqul Islam Rafi</w:t>
                  </w:r>
                  <w:r>
                    <w:rPr>
                      <w:sz w:val="28"/>
                    </w:rPr>
                    <w:t xml:space="preserve">   </w:t>
                  </w:r>
                  <w:r w:rsidRPr="007F37FD">
                    <w:rPr>
                      <w:sz w:val="28"/>
                    </w:rPr>
                    <w:t>(138)</w:t>
                  </w:r>
                </w:p>
                <w:p w:rsidR="007B5B21" w:rsidRPr="001F6A98" w:rsidRDefault="007B5B21" w:rsidP="00673D59">
                  <w:pPr>
                    <w:pStyle w:val="ListParagraph"/>
                    <w:rPr>
                      <w:sz w:val="28"/>
                    </w:rPr>
                  </w:pPr>
                  <w:r w:rsidRPr="001F6A98">
                    <w:rPr>
                      <w:sz w:val="28"/>
                    </w:rPr>
                    <w:t>2.</w:t>
                  </w:r>
                  <w:r w:rsidR="000A6322">
                    <w:rPr>
                      <w:sz w:val="28"/>
                    </w:rPr>
                    <w:t xml:space="preserve"> </w:t>
                  </w:r>
                  <w:r w:rsidRPr="001F6A98">
                    <w:rPr>
                      <w:sz w:val="28"/>
                    </w:rPr>
                    <w:t>Mohammad Yeasin Arafat</w:t>
                  </w:r>
                  <w:r>
                    <w:rPr>
                      <w:sz w:val="28"/>
                    </w:rPr>
                    <w:t xml:space="preserve"> (101)</w:t>
                  </w:r>
                </w:p>
                <w:p w:rsidR="007B5B21" w:rsidRPr="001F6A98" w:rsidRDefault="007B5B21" w:rsidP="00673D59">
                  <w:pPr>
                    <w:pStyle w:val="ListParagraph"/>
                    <w:rPr>
                      <w:sz w:val="28"/>
                    </w:rPr>
                  </w:pPr>
                  <w:r w:rsidRPr="001F6A98">
                    <w:rPr>
                      <w:sz w:val="28"/>
                    </w:rPr>
                    <w:t>3.</w:t>
                  </w:r>
                  <w:r w:rsidR="000A6322">
                    <w:rPr>
                      <w:sz w:val="28"/>
                    </w:rPr>
                    <w:t xml:space="preserve"> </w:t>
                  </w:r>
                  <w:r w:rsidRPr="001F6A98">
                    <w:rPr>
                      <w:sz w:val="28"/>
                    </w:rPr>
                    <w:t xml:space="preserve">Syeda Farhana </w:t>
                  </w:r>
                  <w:proofErr w:type="gramStart"/>
                  <w:r w:rsidRPr="001F6A98">
                    <w:rPr>
                      <w:sz w:val="28"/>
                    </w:rPr>
                    <w:t>Aziz</w:t>
                  </w:r>
                  <w:r>
                    <w:rPr>
                      <w:sz w:val="28"/>
                    </w:rPr>
                    <w:t xml:space="preserve">  (</w:t>
                  </w:r>
                  <w:proofErr w:type="gramEnd"/>
                  <w:r>
                    <w:rPr>
                      <w:sz w:val="28"/>
                    </w:rPr>
                    <w:t>102)</w:t>
                  </w:r>
                </w:p>
                <w:p w:rsidR="007B5B21" w:rsidRPr="001F6A98" w:rsidRDefault="000A6322" w:rsidP="00673D59">
                  <w:pPr>
                    <w:pStyle w:val="ListParagraph"/>
                    <w:rPr>
                      <w:sz w:val="28"/>
                    </w:rPr>
                  </w:pPr>
                  <w:r>
                    <w:rPr>
                      <w:sz w:val="28"/>
                    </w:rPr>
                    <w:t>4. F</w:t>
                  </w:r>
                  <w:r w:rsidR="007B5B21" w:rsidRPr="001F6A98">
                    <w:rPr>
                      <w:sz w:val="28"/>
                    </w:rPr>
                    <w:t xml:space="preserve">azley Rabbi </w:t>
                  </w:r>
                  <w:proofErr w:type="gramStart"/>
                  <w:r w:rsidR="007B5B21" w:rsidRPr="001F6A98">
                    <w:rPr>
                      <w:sz w:val="28"/>
                    </w:rPr>
                    <w:t>Ripon</w:t>
                  </w:r>
                  <w:r w:rsidR="007B5B21">
                    <w:rPr>
                      <w:sz w:val="28"/>
                    </w:rPr>
                    <w:t xml:space="preserve">  (</w:t>
                  </w:r>
                  <w:proofErr w:type="gramEnd"/>
                  <w:r w:rsidR="007B5B21">
                    <w:rPr>
                      <w:sz w:val="28"/>
                    </w:rPr>
                    <w:t>099)</w:t>
                  </w:r>
                </w:p>
                <w:p w:rsidR="007B5B21" w:rsidRPr="001F6A98" w:rsidRDefault="007B5B21" w:rsidP="00673D59">
                  <w:pPr>
                    <w:pStyle w:val="ListParagraph"/>
                    <w:rPr>
                      <w:sz w:val="28"/>
                    </w:rPr>
                  </w:pPr>
                  <w:r w:rsidRPr="001F6A98">
                    <w:rPr>
                      <w:sz w:val="28"/>
                    </w:rPr>
                    <w:t>5.</w:t>
                  </w:r>
                  <w:r w:rsidR="000A6322">
                    <w:rPr>
                      <w:sz w:val="28"/>
                    </w:rPr>
                    <w:t xml:space="preserve"> </w:t>
                  </w:r>
                  <w:r w:rsidRPr="001F6A98">
                    <w:rPr>
                      <w:sz w:val="28"/>
                    </w:rPr>
                    <w:t xml:space="preserve">Marzia </w:t>
                  </w:r>
                  <w:r w:rsidR="00A02300">
                    <w:rPr>
                      <w:sz w:val="28"/>
                    </w:rPr>
                    <w:t xml:space="preserve">Akter </w:t>
                  </w:r>
                  <w:proofErr w:type="gramStart"/>
                  <w:r w:rsidRPr="001F6A98">
                    <w:rPr>
                      <w:sz w:val="28"/>
                    </w:rPr>
                    <w:t>Mita</w:t>
                  </w:r>
                  <w:r>
                    <w:rPr>
                      <w:sz w:val="28"/>
                    </w:rPr>
                    <w:t xml:space="preserve">  (</w:t>
                  </w:r>
                  <w:proofErr w:type="gramEnd"/>
                  <w:r>
                    <w:rPr>
                      <w:sz w:val="28"/>
                    </w:rPr>
                    <w:t>112)</w:t>
                  </w:r>
                </w:p>
                <w:p w:rsidR="007B5B21" w:rsidRDefault="007B5B21"/>
              </w:txbxContent>
            </v:textbox>
          </v:shape>
        </w:pict>
      </w:r>
    </w:p>
    <w:p w:rsidR="00B14229" w:rsidRPr="00905325" w:rsidRDefault="00B14229" w:rsidP="00B14229">
      <w:pPr>
        <w:spacing w:line="30" w:lineRule="atLeast"/>
      </w:pPr>
      <w:r>
        <w:tab/>
      </w:r>
      <w:r>
        <w:tab/>
      </w:r>
      <w:r>
        <w:tab/>
      </w:r>
      <w:r>
        <w:tab/>
      </w:r>
      <w:r>
        <w:tab/>
      </w:r>
      <w:r>
        <w:tab/>
      </w:r>
      <w:r>
        <w:tab/>
      </w:r>
      <w:r>
        <w:tab/>
      </w:r>
    </w:p>
    <w:p w:rsidR="00B14229" w:rsidRDefault="00B14229" w:rsidP="00B14229">
      <w:pPr>
        <w:outlineLvl w:val="0"/>
        <w:rPr>
          <w:b/>
          <w:u w:val="single"/>
        </w:rPr>
      </w:pPr>
    </w:p>
    <w:p w:rsidR="00B14229" w:rsidRDefault="00B14229" w:rsidP="00B14229">
      <w:pPr>
        <w:outlineLvl w:val="0"/>
        <w:rPr>
          <w:b/>
          <w:u w:val="single"/>
        </w:rPr>
      </w:pPr>
    </w:p>
    <w:p w:rsidR="00B14229" w:rsidRDefault="00B14229" w:rsidP="00B14229">
      <w:pPr>
        <w:outlineLvl w:val="0"/>
        <w:rPr>
          <w:b/>
          <w:u w:val="single"/>
        </w:rPr>
      </w:pPr>
    </w:p>
    <w:p w:rsidR="00B14229" w:rsidRDefault="00B14229" w:rsidP="00B14229">
      <w:pPr>
        <w:outlineLvl w:val="0"/>
        <w:rPr>
          <w:b/>
          <w:u w:val="single"/>
        </w:rPr>
      </w:pPr>
    </w:p>
    <w:p w:rsidR="00B14229" w:rsidRDefault="00B14229" w:rsidP="00B14229">
      <w:pPr>
        <w:outlineLvl w:val="0"/>
        <w:rPr>
          <w:b/>
          <w:u w:val="single"/>
        </w:rPr>
      </w:pPr>
    </w:p>
    <w:p w:rsidR="00B14229" w:rsidRDefault="00B14229" w:rsidP="00B14229"/>
    <w:p w:rsidR="006718AF" w:rsidRDefault="006718AF"/>
    <w:p w:rsidR="00674476" w:rsidRDefault="00674476" w:rsidP="00674476">
      <w:pPr>
        <w:spacing w:line="30" w:lineRule="atLeast"/>
        <w:jc w:val="both"/>
      </w:pPr>
      <w:bookmarkStart w:id="3" w:name="_Toc264306333"/>
      <w:bookmarkEnd w:id="0"/>
      <w:bookmarkEnd w:id="1"/>
    </w:p>
    <w:p w:rsidR="00B14229" w:rsidRDefault="00B14229" w:rsidP="00674476">
      <w:pPr>
        <w:spacing w:line="30" w:lineRule="atLeast"/>
        <w:jc w:val="both"/>
      </w:pPr>
    </w:p>
    <w:p w:rsidR="00B14229" w:rsidRDefault="00B14229" w:rsidP="00674476">
      <w:pPr>
        <w:spacing w:line="30" w:lineRule="atLeast"/>
        <w:jc w:val="both"/>
      </w:pPr>
    </w:p>
    <w:p w:rsidR="00B14229" w:rsidRDefault="00B14229" w:rsidP="00674476">
      <w:pPr>
        <w:spacing w:line="30" w:lineRule="atLeast"/>
        <w:jc w:val="both"/>
      </w:pPr>
    </w:p>
    <w:p w:rsidR="00B14229" w:rsidRDefault="00B14229" w:rsidP="00674476">
      <w:pPr>
        <w:spacing w:line="30" w:lineRule="atLeast"/>
        <w:jc w:val="both"/>
      </w:pPr>
    </w:p>
    <w:p w:rsidR="00B14229" w:rsidRDefault="00B14229" w:rsidP="00674476">
      <w:pPr>
        <w:spacing w:line="30" w:lineRule="atLeast"/>
        <w:jc w:val="both"/>
      </w:pPr>
    </w:p>
    <w:p w:rsidR="00B14229" w:rsidRDefault="00B14229" w:rsidP="00674476">
      <w:pPr>
        <w:spacing w:line="30" w:lineRule="atLeast"/>
        <w:jc w:val="both"/>
      </w:pPr>
    </w:p>
    <w:p w:rsidR="00B14229" w:rsidRDefault="00B14229" w:rsidP="00674476">
      <w:pPr>
        <w:spacing w:line="30" w:lineRule="atLeast"/>
        <w:jc w:val="both"/>
      </w:pPr>
    </w:p>
    <w:p w:rsidR="00B14229" w:rsidRDefault="00B14229" w:rsidP="00674476">
      <w:pPr>
        <w:spacing w:line="30" w:lineRule="atLeast"/>
        <w:jc w:val="both"/>
      </w:pPr>
    </w:p>
    <w:p w:rsidR="00B14229" w:rsidRDefault="00B14229" w:rsidP="00674476">
      <w:pPr>
        <w:spacing w:line="30" w:lineRule="atLeast"/>
        <w:jc w:val="both"/>
      </w:pPr>
    </w:p>
    <w:p w:rsidR="00B14229" w:rsidRDefault="00B14229" w:rsidP="00674476">
      <w:pPr>
        <w:spacing w:line="30" w:lineRule="atLeast"/>
        <w:jc w:val="both"/>
      </w:pPr>
    </w:p>
    <w:p w:rsidR="00B14229" w:rsidRDefault="00B14229" w:rsidP="00674476">
      <w:pPr>
        <w:spacing w:line="30" w:lineRule="atLeast"/>
        <w:jc w:val="both"/>
      </w:pPr>
    </w:p>
    <w:p w:rsidR="007F37FD" w:rsidRDefault="007F37FD" w:rsidP="00B14229">
      <w:pPr>
        <w:pStyle w:val="Heading1"/>
      </w:pPr>
    </w:p>
    <w:p w:rsidR="007F37FD" w:rsidRDefault="007F37FD" w:rsidP="00B14229">
      <w:pPr>
        <w:pStyle w:val="Heading1"/>
      </w:pPr>
    </w:p>
    <w:p w:rsidR="00B14229" w:rsidRPr="003E1456" w:rsidRDefault="00B14229" w:rsidP="00B14229">
      <w:pPr>
        <w:pStyle w:val="Heading1"/>
      </w:pPr>
      <w:r>
        <w:t>O</w:t>
      </w:r>
      <w:r w:rsidRPr="00186140">
        <w:t>bjectives</w:t>
      </w:r>
    </w:p>
    <w:p w:rsidR="00B14229" w:rsidRPr="00905325" w:rsidRDefault="00B14229" w:rsidP="00B14229">
      <w:pPr>
        <w:spacing w:line="30" w:lineRule="atLeast"/>
      </w:pPr>
      <w:r w:rsidRPr="00905325">
        <w:t>The project is mainly based on following objectives:</w:t>
      </w:r>
    </w:p>
    <w:p w:rsidR="00B14229" w:rsidRPr="00905325" w:rsidRDefault="00B14229" w:rsidP="00B14229">
      <w:pPr>
        <w:numPr>
          <w:ilvl w:val="0"/>
          <w:numId w:val="17"/>
        </w:numPr>
        <w:spacing w:line="30" w:lineRule="atLeast"/>
        <w:jc w:val="both"/>
      </w:pPr>
      <w:r>
        <w:t>To create a project using C-programming and its features.</w:t>
      </w:r>
    </w:p>
    <w:p w:rsidR="00B14229" w:rsidRPr="00EF0014" w:rsidRDefault="00B14229" w:rsidP="00B14229">
      <w:pPr>
        <w:numPr>
          <w:ilvl w:val="0"/>
          <w:numId w:val="17"/>
        </w:numPr>
        <w:spacing w:line="30" w:lineRule="atLeast"/>
        <w:jc w:val="both"/>
      </w:pPr>
      <w:r w:rsidRPr="00905325">
        <w:t xml:space="preserve">To implement </w:t>
      </w:r>
      <w:r>
        <w:t>features like control statement, structures and file handlings</w:t>
      </w:r>
      <w:r w:rsidRPr="00905325">
        <w:t>.</w:t>
      </w:r>
    </w:p>
    <w:p w:rsidR="00B14229" w:rsidRPr="00905325" w:rsidRDefault="00B14229" w:rsidP="00B14229">
      <w:pPr>
        <w:numPr>
          <w:ilvl w:val="0"/>
          <w:numId w:val="17"/>
        </w:numPr>
        <w:spacing w:line="30" w:lineRule="atLeast"/>
        <w:jc w:val="both"/>
      </w:pPr>
      <w:r w:rsidRPr="00905325">
        <w:t>To be familiar with resource reusability by m</w:t>
      </w:r>
      <w:r>
        <w:t>aking user defined function.</w:t>
      </w:r>
    </w:p>
    <w:p w:rsidR="00B14229" w:rsidRPr="00905325" w:rsidRDefault="00B14229" w:rsidP="00B14229">
      <w:pPr>
        <w:numPr>
          <w:ilvl w:val="0"/>
          <w:numId w:val="17"/>
        </w:numPr>
        <w:spacing w:line="30" w:lineRule="atLeast"/>
        <w:jc w:val="both"/>
      </w:pPr>
      <w:r w:rsidRPr="00905325">
        <w:t>To make the program easy while running it.</w:t>
      </w:r>
    </w:p>
    <w:p w:rsidR="00B14229" w:rsidRPr="00905325" w:rsidRDefault="00B14229" w:rsidP="00B14229">
      <w:pPr>
        <w:numPr>
          <w:ilvl w:val="0"/>
          <w:numId w:val="17"/>
        </w:numPr>
        <w:spacing w:line="30" w:lineRule="atLeast"/>
        <w:jc w:val="both"/>
      </w:pPr>
      <w:r w:rsidRPr="00905325">
        <w:t>To concise the memory of program as far as possible.</w:t>
      </w:r>
    </w:p>
    <w:p w:rsidR="00B14229" w:rsidRDefault="00B14229" w:rsidP="00B14229">
      <w:pPr>
        <w:numPr>
          <w:ilvl w:val="0"/>
          <w:numId w:val="17"/>
        </w:numPr>
        <w:spacing w:line="30" w:lineRule="atLeast"/>
        <w:jc w:val="both"/>
      </w:pPr>
      <w:r>
        <w:t>To get an idea about making a simple project using C.</w:t>
      </w:r>
    </w:p>
    <w:p w:rsidR="00B14229" w:rsidRDefault="00B14229" w:rsidP="00B14229">
      <w:pPr>
        <w:numPr>
          <w:ilvl w:val="0"/>
          <w:numId w:val="17"/>
        </w:numPr>
        <w:spacing w:line="30" w:lineRule="atLeast"/>
        <w:jc w:val="both"/>
      </w:pPr>
      <w:r>
        <w:t>To be able to solve problems by Compiling and Debugging.</w:t>
      </w:r>
    </w:p>
    <w:p w:rsidR="00B14229" w:rsidRDefault="00B14229" w:rsidP="00B14229">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674476" w:rsidRDefault="0067447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5A5CA0" w:rsidRDefault="003E1456" w:rsidP="00A43CBB">
      <w:pPr>
        <w:pStyle w:val="Heading1"/>
      </w:pPr>
      <w:bookmarkStart w:id="4" w:name="_Toc264316560"/>
      <w:bookmarkStart w:id="5" w:name="_Toc264317248"/>
      <w:r>
        <w:t>I</w:t>
      </w:r>
      <w:r w:rsidR="005A5CA0" w:rsidRPr="005A5CA0">
        <w:t>ntroduction</w:t>
      </w:r>
      <w:bookmarkEnd w:id="3"/>
      <w:bookmarkEnd w:id="4"/>
      <w:bookmarkEnd w:id="5"/>
    </w:p>
    <w:p w:rsidR="005A5CA0" w:rsidRDefault="005A5CA0" w:rsidP="00CF7514">
      <w:bookmarkStart w:id="6" w:name="_Toc264306334"/>
      <w:r>
        <w:t>The mini project ‘</w:t>
      </w:r>
      <w:r w:rsidR="004F30C4">
        <w:t>Employee</w:t>
      </w:r>
      <w:r w:rsidR="0011314D">
        <w:t xml:space="preserve"> Record System</w:t>
      </w:r>
      <w:r>
        <w:t>’ is the sam</w:t>
      </w:r>
      <w:r w:rsidR="004F30C4">
        <w:t>ple project for managing employee information of a company</w:t>
      </w:r>
      <w:r>
        <w:t xml:space="preserve">. The project aims at developing </w:t>
      </w:r>
      <w:r w:rsidR="004F30C4">
        <w:t>employee</w:t>
      </w:r>
      <w:r w:rsidR="00256990">
        <w:t xml:space="preserve"> record</w:t>
      </w:r>
      <w:r>
        <w:t xml:space="preserve"> system using the C language that enables an organization to maintain it</w:t>
      </w:r>
      <w:bookmarkEnd w:id="6"/>
      <w:r w:rsidR="004F30C4">
        <w:t>.</w:t>
      </w:r>
    </w:p>
    <w:p w:rsidR="005A5CA0" w:rsidRDefault="005A5CA0" w:rsidP="00CF7514">
      <w:bookmarkStart w:id="7" w:name="_Toc264306335"/>
      <w:r>
        <w:t>The project demonstrates the creation of a user interface of a system, without the use of C Graphics library.</w:t>
      </w:r>
      <w:bookmarkEnd w:id="7"/>
    </w:p>
    <w:p w:rsidR="005A5CA0" w:rsidRDefault="005A5CA0" w:rsidP="00CF7514">
      <w:bookmarkStart w:id="8" w:name="_Toc264306336"/>
      <w:r>
        <w:t>The application uses basic C function to generate menus, show message boxes and print text on the screen</w:t>
      </w:r>
      <w:r w:rsidR="002B557C">
        <w:t>.</w:t>
      </w:r>
      <w:bookmarkEnd w:id="8"/>
    </w:p>
    <w:p w:rsidR="002B557C" w:rsidRDefault="002B557C" w:rsidP="00CF7514">
      <w:bookmarkStart w:id="9" w:name="_Toc264306337"/>
      <w:r>
        <w:t>To display customized text with colors and fonts according to application requirements, functions have been created in the application, which fetch the exact video memory addresses of a target location, to write text at a particular location.</w:t>
      </w:r>
      <w:bookmarkEnd w:id="9"/>
    </w:p>
    <w:p w:rsidR="005F74CE" w:rsidRDefault="002B557C">
      <w:pPr>
        <w:spacing w:after="200" w:line="276" w:lineRule="auto"/>
      </w:pPr>
      <w:bookmarkStart w:id="10" w:name="_Toc264306338"/>
      <w:r>
        <w:t>The application also implements the concept of structures to define the library items. It also effectively applies the various C concepts such as file operations, looping and branching constructs and string manipulation functions.</w:t>
      </w:r>
      <w:bookmarkEnd w:id="10"/>
      <w:r w:rsidR="005F74CE">
        <w:br w:type="page"/>
      </w:r>
    </w:p>
    <w:p w:rsidR="002B557C" w:rsidRPr="005A5CA0" w:rsidRDefault="002B557C" w:rsidP="00CF7514"/>
    <w:p w:rsidR="00F65858" w:rsidRPr="007C67F8" w:rsidRDefault="00F65858" w:rsidP="007C67F8">
      <w:pPr>
        <w:pStyle w:val="Heading1"/>
      </w:pPr>
      <w:bookmarkStart w:id="11" w:name="_Toc264316561"/>
      <w:bookmarkStart w:id="12" w:name="_Toc264317249"/>
      <w:r w:rsidRPr="007C67F8">
        <w:t>Introduction to c</w:t>
      </w:r>
      <w:bookmarkEnd w:id="11"/>
      <w:bookmarkEnd w:id="12"/>
    </w:p>
    <w:p w:rsidR="00F65858" w:rsidRDefault="00F65858" w:rsidP="00F65858">
      <w:pPr>
        <w:jc w:val="both"/>
      </w:pPr>
      <w:r w:rsidRPr="00E9156A">
        <w:rPr>
          <w:b/>
        </w:rPr>
        <w:t>C</w:t>
      </w:r>
      <w:r>
        <w:t xml:space="preserve"> was evolved from </w:t>
      </w:r>
      <w:r w:rsidRPr="00E9156A">
        <w:rPr>
          <w:b/>
        </w:rPr>
        <w:t>ALGOL</w:t>
      </w:r>
      <w:r>
        <w:t xml:space="preserve">, </w:t>
      </w:r>
      <w:r w:rsidRPr="00E9156A">
        <w:rPr>
          <w:b/>
        </w:rPr>
        <w:t>BCPL</w:t>
      </w:r>
      <w:r>
        <w:t xml:space="preserve"> and </w:t>
      </w:r>
      <w:r w:rsidRPr="00E9156A">
        <w:rPr>
          <w:b/>
        </w:rPr>
        <w:t>B</w:t>
      </w:r>
      <w:r>
        <w:t xml:space="preserve"> by Dennis Ritchie at the bell laboratories in 1972. </w:t>
      </w:r>
      <w:r w:rsidRPr="00E9156A">
        <w:rPr>
          <w:b/>
        </w:rPr>
        <w:t>C</w:t>
      </w:r>
      <w:r>
        <w:t xml:space="preserve"> uses </w:t>
      </w:r>
      <w:r>
        <w:tab/>
        <w:t>many concepts from these languages and added the concept of data types and other powerful features.</w:t>
      </w:r>
    </w:p>
    <w:p w:rsidR="00F65858" w:rsidRDefault="00F65858" w:rsidP="00F65858">
      <w:pPr>
        <w:jc w:val="both"/>
      </w:pPr>
      <w:r>
        <w:tab/>
      </w:r>
      <w:r w:rsidRPr="00E9156A">
        <w:rPr>
          <w:b/>
        </w:rPr>
        <w:t>C</w:t>
      </w:r>
      <w:r>
        <w:t xml:space="preserve"> is a powerful, flexible, portable and elegantly structured programming language. The increasing popularity of c is probably due to its many desirable quantities. It is a robust language whose rich set of built in functions and operators can be used to write any complex of a high level language and therefore it is well suited for writing both system software and business packages. </w:t>
      </w:r>
    </w:p>
    <w:p w:rsidR="00F65858" w:rsidRDefault="00F65858" w:rsidP="00F65858">
      <w:pPr>
        <w:jc w:val="both"/>
      </w:pPr>
      <w:r>
        <w:tab/>
      </w:r>
      <w:r w:rsidRPr="00E9156A">
        <w:rPr>
          <w:b/>
        </w:rPr>
        <w:t>C</w:t>
      </w:r>
      <w:r>
        <w:t xml:space="preserve"> is highly portable. This means that c programs written for one computer can be run on another with little or no modification. Portability is important if we plan to use a new computer with a different operating system.</w:t>
      </w:r>
    </w:p>
    <w:p w:rsidR="00F65858" w:rsidRDefault="00F65858" w:rsidP="00F65858">
      <w:pPr>
        <w:jc w:val="both"/>
      </w:pPr>
      <w:r>
        <w:tab/>
      </w:r>
      <w:r>
        <w:rPr>
          <w:b/>
        </w:rPr>
        <w:t xml:space="preserve"> C </w:t>
      </w:r>
      <w:r>
        <w:t>language is well suited for structured programming, thus requiring the user to think of a problem in terms of function modules or blocks. A proper collection of these modules would make a complete program. This modular structure makes program debugging, testing and maintenance easier.</w:t>
      </w:r>
    </w:p>
    <w:p w:rsidR="00F65858" w:rsidRDefault="00F65858" w:rsidP="00F65858">
      <w:pPr>
        <w:jc w:val="both"/>
      </w:pPr>
      <w:r>
        <w:tab/>
        <w:t xml:space="preserve"> Another important feature of c is its ability to extend itself. A c program is basically a collection of functions that are supported but the c library. We can continuously ad our own functions to </w:t>
      </w:r>
      <w:r w:rsidRPr="004117D0">
        <w:rPr>
          <w:b/>
        </w:rPr>
        <w:t>C</w:t>
      </w:r>
      <w:r>
        <w:t xml:space="preserve"> library. With the availability of a large number of functions the programming task becomes simple.</w:t>
      </w:r>
    </w:p>
    <w:p w:rsidR="00F65858" w:rsidRDefault="00F65858" w:rsidP="00F65858">
      <w:pPr>
        <w:jc w:val="both"/>
      </w:pPr>
      <w:r>
        <w:tab/>
        <w:t xml:space="preserve">To assure that the </w:t>
      </w:r>
      <w:r w:rsidRPr="006117BD">
        <w:rPr>
          <w:b/>
        </w:rPr>
        <w:t>C</w:t>
      </w:r>
      <w:r>
        <w:t xml:space="preserve"> language remains standard, in 1983, American national standards institute (</w:t>
      </w:r>
      <w:r w:rsidRPr="006117BD">
        <w:rPr>
          <w:b/>
        </w:rPr>
        <w:t>ANSI</w:t>
      </w:r>
      <w:r>
        <w:t xml:space="preserve">) appointed a technical committee to define a standard for </w:t>
      </w:r>
      <w:r w:rsidRPr="006117BD">
        <w:rPr>
          <w:b/>
        </w:rPr>
        <w:t>C</w:t>
      </w:r>
      <w:r>
        <w:t>. the committee approved but the international standards organization (</w:t>
      </w:r>
      <w:r w:rsidRPr="006117BD">
        <w:rPr>
          <w:b/>
        </w:rPr>
        <w:t>IDO</w:t>
      </w:r>
      <w:r>
        <w:t xml:space="preserve">) in 1990 which is now known as </w:t>
      </w:r>
      <w:r w:rsidRPr="006117BD">
        <w:rPr>
          <w:b/>
        </w:rPr>
        <w:t>ANSI C</w:t>
      </w:r>
      <w:r>
        <w:t xml:space="preserve"> .it was then approved but the international standards organization (</w:t>
      </w:r>
      <w:r w:rsidRPr="006117BD">
        <w:rPr>
          <w:b/>
        </w:rPr>
        <w:t>ISO</w:t>
      </w:r>
      <w:r>
        <w:t xml:space="preserve">) in 1990. This version of c is also referred to as </w:t>
      </w:r>
      <w:r w:rsidRPr="006117BD">
        <w:rPr>
          <w:b/>
        </w:rPr>
        <w:t>C89</w:t>
      </w:r>
      <w:r>
        <w:t>.</w:t>
      </w:r>
    </w:p>
    <w:p w:rsidR="00F65858" w:rsidRDefault="00F65858" w:rsidP="00F65858">
      <w:pPr>
        <w:jc w:val="both"/>
      </w:pPr>
    </w:p>
    <w:p w:rsidR="00F65858" w:rsidRPr="00E9156A" w:rsidRDefault="00F65858" w:rsidP="00F65858">
      <w:pPr>
        <w:jc w:val="both"/>
      </w:pPr>
    </w:p>
    <w:p w:rsidR="00F65858" w:rsidRPr="002068DE" w:rsidRDefault="00F65858" w:rsidP="007C67F8">
      <w:pPr>
        <w:pStyle w:val="Heading2"/>
      </w:pPr>
      <w:bookmarkStart w:id="13" w:name="_Toc264316562"/>
      <w:bookmarkStart w:id="14" w:name="_Toc264317250"/>
      <w:r w:rsidRPr="002068DE">
        <w:t>Control statement</w:t>
      </w:r>
      <w:bookmarkEnd w:id="13"/>
      <w:bookmarkEnd w:id="14"/>
    </w:p>
    <w:p w:rsidR="00F65858" w:rsidRDefault="00F65858" w:rsidP="00F65858">
      <w:pPr>
        <w:jc w:val="both"/>
      </w:pPr>
      <w:r>
        <w:t xml:space="preserve">C language possesses such decision making capabilities by supporting the follow </w:t>
      </w:r>
      <w:r>
        <w:tab/>
        <w:t>statements:</w:t>
      </w:r>
    </w:p>
    <w:p w:rsidR="00F65858" w:rsidRDefault="00F65858" w:rsidP="00F65858">
      <w:pPr>
        <w:pStyle w:val="ListParagraph"/>
        <w:numPr>
          <w:ilvl w:val="0"/>
          <w:numId w:val="23"/>
        </w:numPr>
        <w:tabs>
          <w:tab w:val="left" w:pos="1080"/>
        </w:tabs>
        <w:ind w:left="630" w:firstLine="0"/>
        <w:jc w:val="both"/>
      </w:pPr>
      <w:r>
        <w:t>If statement</w:t>
      </w:r>
    </w:p>
    <w:p w:rsidR="00F65858" w:rsidRDefault="00F65858" w:rsidP="00F65858">
      <w:pPr>
        <w:pStyle w:val="ListParagraph"/>
        <w:numPr>
          <w:ilvl w:val="0"/>
          <w:numId w:val="23"/>
        </w:numPr>
        <w:tabs>
          <w:tab w:val="left" w:pos="1080"/>
        </w:tabs>
        <w:ind w:hanging="1530"/>
        <w:jc w:val="both"/>
      </w:pPr>
      <w:r>
        <w:t>Switch statement</w:t>
      </w:r>
    </w:p>
    <w:p w:rsidR="00F65858" w:rsidRDefault="00F65858" w:rsidP="00F65858">
      <w:pPr>
        <w:pStyle w:val="ListParagraph"/>
        <w:numPr>
          <w:ilvl w:val="0"/>
          <w:numId w:val="23"/>
        </w:numPr>
        <w:ind w:left="1080" w:hanging="450"/>
        <w:jc w:val="both"/>
      </w:pPr>
      <w:r>
        <w:t>Conditional operator statement</w:t>
      </w:r>
    </w:p>
    <w:p w:rsidR="00F65858" w:rsidRDefault="00F65858" w:rsidP="003E1456">
      <w:pPr>
        <w:pStyle w:val="ListParagraph"/>
        <w:ind w:left="540"/>
        <w:jc w:val="both"/>
      </w:pPr>
      <w:r>
        <w:t>These statements are popularly known as decision-making statements. Since these statements ‘control’ the flow execution, they are known as control statements.</w:t>
      </w:r>
    </w:p>
    <w:p w:rsidR="003E1456" w:rsidRDefault="003E1456" w:rsidP="003E1456">
      <w:pPr>
        <w:pStyle w:val="ListParagraph"/>
        <w:numPr>
          <w:ilvl w:val="0"/>
          <w:numId w:val="26"/>
        </w:numPr>
        <w:jc w:val="both"/>
      </w:pPr>
      <w:r w:rsidRPr="003E1456">
        <w:rPr>
          <w:b/>
        </w:rPr>
        <w:t>control statement</w:t>
      </w:r>
    </w:p>
    <w:p w:rsidR="00F65858" w:rsidRDefault="00F65858" w:rsidP="00F65858">
      <w:pPr>
        <w:pStyle w:val="ListParagraph"/>
        <w:tabs>
          <w:tab w:val="left" w:pos="540"/>
        </w:tabs>
        <w:ind w:left="900"/>
        <w:jc w:val="both"/>
      </w:pPr>
      <w:r>
        <w:t>The if-statement is a powerful decision making statemen</w:t>
      </w:r>
      <w:r w:rsidR="004F30C4">
        <w:t xml:space="preserve">t and is used to control the flow of </w:t>
      </w:r>
      <w:r>
        <w:t>execution of statements. It is basically a two-way decision statement and is used in conjunction with an expression. It takes the following form:</w:t>
      </w:r>
    </w:p>
    <w:p w:rsidR="00F65858" w:rsidRDefault="00F65858" w:rsidP="00F65858">
      <w:pPr>
        <w:pStyle w:val="ListParagraph"/>
        <w:ind w:left="1080"/>
        <w:jc w:val="both"/>
      </w:pPr>
      <w:r>
        <w:tab/>
      </w:r>
      <w:r>
        <w:tab/>
      </w:r>
      <w:r>
        <w:tab/>
      </w:r>
      <w:proofErr w:type="gramStart"/>
      <w:r>
        <w:t>If(</w:t>
      </w:r>
      <w:proofErr w:type="gramEnd"/>
      <w:r>
        <w:t>test expression)</w:t>
      </w:r>
    </w:p>
    <w:p w:rsidR="00F65858" w:rsidRDefault="00F65858" w:rsidP="00F65858">
      <w:pPr>
        <w:pStyle w:val="ListParagraph"/>
        <w:tabs>
          <w:tab w:val="left" w:pos="900"/>
        </w:tabs>
        <w:ind w:left="900"/>
        <w:jc w:val="both"/>
      </w:pPr>
      <w:r>
        <w:t>It allows the computer to evaluate the expression first and then, depending on whether the value expression (relation or condition) is ‘true’ (or non-zero) of ‘false’ (zero)</w:t>
      </w:r>
      <w:proofErr w:type="gramStart"/>
      <w:r>
        <w:t>,it</w:t>
      </w:r>
      <w:proofErr w:type="gramEnd"/>
      <w:r>
        <w:t xml:space="preserve"> transfers the control to a particular statement. This point of program has </w:t>
      </w:r>
      <w:r>
        <w:lastRenderedPageBreak/>
        <w:t>two paths to follow, one for the true condition and the other for the false condition as shown below:</w:t>
      </w:r>
    </w:p>
    <w:p w:rsidR="00F65858" w:rsidRDefault="00123FEB" w:rsidP="00F65858">
      <w:pPr>
        <w:pStyle w:val="ListParagraph"/>
        <w:ind w:left="1080"/>
        <w:jc w:val="both"/>
      </w:pPr>
      <w:r>
        <w:rPr>
          <w:noProof/>
          <w:lang w:eastAsia="zh-TW"/>
        </w:rPr>
        <w:pict>
          <v:shape id="_x0000_s1044" type="#_x0000_t202" style="position:absolute;left:0;text-align:left;margin-left:190.95pt;margin-top:4.9pt;width:46.4pt;height:24.3pt;z-index:251675648;mso-width-relative:margin;mso-height-relative:margin" stroked="f">
            <v:textbox>
              <w:txbxContent>
                <w:p w:rsidR="007B5B21" w:rsidRDefault="007B5B21" w:rsidP="00F65858">
                  <w:r>
                    <w:t>Entry</w:t>
                  </w:r>
                </w:p>
              </w:txbxContent>
            </v:textbox>
          </v:shape>
        </w:pict>
      </w:r>
      <w:r>
        <w:rPr>
          <w:noProof/>
        </w:rPr>
        <w:pict>
          <v:shape id="_x0000_s1040" type="#_x0000_t32" style="position:absolute;left:0;text-align:left;margin-left:183pt;margin-top:.1pt;width:0;height:37.5pt;z-index:251671552" o:connectortype="straight">
            <v:stroke endarrow="block"/>
          </v:shape>
        </w:pict>
      </w:r>
      <w:r w:rsidR="00F65858">
        <w:tab/>
      </w:r>
      <w:r w:rsidR="00F65858">
        <w:tab/>
      </w:r>
      <w:r w:rsidR="00F65858">
        <w:tab/>
      </w:r>
      <w:r w:rsidR="00F65858">
        <w:tab/>
        <w:t xml:space="preserve">   </w:t>
      </w:r>
    </w:p>
    <w:p w:rsidR="00F65858" w:rsidRDefault="00F65858" w:rsidP="00F65858">
      <w:pPr>
        <w:pStyle w:val="ListParagraph"/>
        <w:ind w:left="1080"/>
        <w:jc w:val="both"/>
      </w:pPr>
      <w:r>
        <w:tab/>
      </w:r>
      <w:r>
        <w:tab/>
      </w:r>
      <w:r>
        <w:tab/>
      </w:r>
      <w:r>
        <w:tab/>
        <w:t xml:space="preserve">   </w:t>
      </w:r>
      <w:r>
        <w:tab/>
      </w:r>
      <w:r>
        <w:tab/>
      </w:r>
      <w:r>
        <w:tab/>
      </w:r>
    </w:p>
    <w:p w:rsidR="00F65858" w:rsidRDefault="00123FEB" w:rsidP="00F65858">
      <w:pPr>
        <w:pStyle w:val="ListParagraph"/>
        <w:ind w:left="1080"/>
        <w:jc w:val="both"/>
      </w:pPr>
      <w:r>
        <w:rPr>
          <w:noProof/>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11.75pt;margin-top:11.95pt;width:142.5pt;height:84.75pt;z-index:251670528">
            <v:textbox style="mso-next-textbox:#_x0000_s1039">
              <w:txbxContent>
                <w:p w:rsidR="007B5B21" w:rsidRDefault="007B5B21" w:rsidP="00F65858">
                  <w:r>
                    <w:t xml:space="preserve">   Test</w:t>
                  </w:r>
                </w:p>
                <w:p w:rsidR="007B5B21" w:rsidRDefault="007B5B21" w:rsidP="00F65858">
                  <w:r>
                    <w:t>Expression</w:t>
                  </w:r>
                </w:p>
                <w:p w:rsidR="007B5B21" w:rsidRDefault="007B5B21" w:rsidP="00F65858">
                  <w:r>
                    <w:t xml:space="preserve">       ?</w:t>
                  </w:r>
                </w:p>
              </w:txbxContent>
            </v:textbox>
          </v:shape>
        </w:pict>
      </w:r>
      <w:r w:rsidR="00F65858">
        <w:tab/>
      </w:r>
      <w:r w:rsidR="00F65858">
        <w:tab/>
      </w:r>
      <w:r w:rsidR="00F65858">
        <w:tab/>
      </w:r>
      <w:r w:rsidR="00F65858">
        <w:tab/>
      </w:r>
    </w:p>
    <w:p w:rsidR="00F65858" w:rsidRDefault="00F65858" w:rsidP="00F65858">
      <w:pPr>
        <w:pStyle w:val="ListParagraph"/>
        <w:ind w:left="1080"/>
        <w:jc w:val="both"/>
      </w:pPr>
    </w:p>
    <w:p w:rsidR="00F65858" w:rsidRDefault="00F65858" w:rsidP="00F65858">
      <w:pPr>
        <w:pStyle w:val="ListParagraph"/>
        <w:ind w:left="1080"/>
        <w:jc w:val="both"/>
      </w:pPr>
      <w:r>
        <w:tab/>
      </w:r>
      <w:r>
        <w:tab/>
      </w:r>
      <w:r>
        <w:tab/>
      </w:r>
      <w:r>
        <w:tab/>
      </w:r>
      <w:r>
        <w:tab/>
      </w:r>
      <w:r>
        <w:tab/>
        <w:t xml:space="preserve">      </w:t>
      </w:r>
      <w:proofErr w:type="gramStart"/>
      <w:r>
        <w:t>false</w:t>
      </w:r>
      <w:proofErr w:type="gramEnd"/>
    </w:p>
    <w:p w:rsidR="00F65858" w:rsidRDefault="00123FEB" w:rsidP="00F65858">
      <w:pPr>
        <w:pStyle w:val="ListParagraph"/>
        <w:ind w:left="1080"/>
        <w:jc w:val="both"/>
      </w:pPr>
      <w:r>
        <w:rPr>
          <w:noProof/>
        </w:rPr>
        <w:pict>
          <v:shape id="_x0000_s1041" type="#_x0000_t32" style="position:absolute;left:0;text-align:left;margin-left:254.25pt;margin-top:4pt;width:46.5pt;height:.75pt;flip:y;z-index:251672576" o:connectortype="straight">
            <v:stroke endarrow="block"/>
          </v:shape>
        </w:pict>
      </w:r>
    </w:p>
    <w:p w:rsidR="00F65858" w:rsidRDefault="00F65858" w:rsidP="00F65858">
      <w:pPr>
        <w:pStyle w:val="ListParagraph"/>
        <w:ind w:left="1080"/>
        <w:jc w:val="both"/>
      </w:pPr>
    </w:p>
    <w:p w:rsidR="00F65858" w:rsidRDefault="00F65858" w:rsidP="00F65858">
      <w:pPr>
        <w:pStyle w:val="ListParagraph"/>
        <w:ind w:left="1080"/>
        <w:jc w:val="both"/>
      </w:pPr>
    </w:p>
    <w:p w:rsidR="00F65858" w:rsidRDefault="00F65858" w:rsidP="00F65858">
      <w:pPr>
        <w:pStyle w:val="ListParagraph"/>
        <w:ind w:left="1080"/>
        <w:jc w:val="both"/>
      </w:pPr>
    </w:p>
    <w:p w:rsidR="00F65858" w:rsidRDefault="00123FEB" w:rsidP="00F65858">
      <w:pPr>
        <w:pStyle w:val="ListParagraph"/>
        <w:ind w:left="1080"/>
        <w:jc w:val="both"/>
      </w:pPr>
      <w:r>
        <w:rPr>
          <w:noProof/>
        </w:rPr>
        <w:pict>
          <v:shape id="_x0000_s1042" type="#_x0000_t32" style="position:absolute;left:0;text-align:left;margin-left:183pt;margin-top:.1pt;width:.75pt;height:41.25pt;z-index:251673600" o:connectortype="straight">
            <v:stroke endarrow="block"/>
          </v:shape>
        </w:pict>
      </w:r>
    </w:p>
    <w:p w:rsidR="00F65858" w:rsidRDefault="00F65858" w:rsidP="00F65858">
      <w:pPr>
        <w:pStyle w:val="ListParagraph"/>
        <w:ind w:left="1080"/>
        <w:jc w:val="both"/>
      </w:pPr>
    </w:p>
    <w:p w:rsidR="00F65858" w:rsidRDefault="00F65858" w:rsidP="00F65858">
      <w:pPr>
        <w:pStyle w:val="ListParagraph"/>
        <w:ind w:left="1080"/>
        <w:jc w:val="both"/>
      </w:pPr>
      <w:r>
        <w:tab/>
      </w:r>
      <w:r>
        <w:tab/>
      </w:r>
      <w:r>
        <w:tab/>
      </w:r>
      <w:r>
        <w:tab/>
        <w:t xml:space="preserve">   </w:t>
      </w:r>
      <w:proofErr w:type="gramStart"/>
      <w:r>
        <w:t>true</w:t>
      </w:r>
      <w:proofErr w:type="gramEnd"/>
    </w:p>
    <w:p w:rsidR="00F65858" w:rsidRDefault="00F65858" w:rsidP="00F65858">
      <w:pPr>
        <w:pStyle w:val="ListParagraph"/>
        <w:ind w:left="1080"/>
        <w:jc w:val="both"/>
      </w:pPr>
    </w:p>
    <w:p w:rsidR="00F65858" w:rsidRDefault="00F65858" w:rsidP="00F65858">
      <w:pPr>
        <w:pStyle w:val="ListParagraph"/>
        <w:ind w:left="1080"/>
        <w:jc w:val="both"/>
      </w:pPr>
      <w:proofErr w:type="gramStart"/>
      <w:r>
        <w:t>The if</w:t>
      </w:r>
      <w:proofErr w:type="gramEnd"/>
      <w:r>
        <w:t xml:space="preserve"> statement may be implemented in different forms depending on the complexity of conditions to be tested.the different forms are:</w:t>
      </w:r>
    </w:p>
    <w:p w:rsidR="00F65858" w:rsidRDefault="00F65858" w:rsidP="00F65858">
      <w:pPr>
        <w:pStyle w:val="ListParagraph"/>
        <w:numPr>
          <w:ilvl w:val="0"/>
          <w:numId w:val="22"/>
        </w:numPr>
        <w:jc w:val="both"/>
      </w:pPr>
      <w:r>
        <w:t>Simple if statement</w:t>
      </w:r>
    </w:p>
    <w:p w:rsidR="00F65858" w:rsidRDefault="00F65858" w:rsidP="00F65858">
      <w:pPr>
        <w:pStyle w:val="ListParagraph"/>
        <w:numPr>
          <w:ilvl w:val="0"/>
          <w:numId w:val="22"/>
        </w:numPr>
        <w:jc w:val="both"/>
      </w:pPr>
      <w:r>
        <w:t>If……else statement</w:t>
      </w:r>
    </w:p>
    <w:p w:rsidR="00F65858" w:rsidRDefault="00F65858" w:rsidP="00F65858">
      <w:pPr>
        <w:pStyle w:val="ListParagraph"/>
        <w:numPr>
          <w:ilvl w:val="0"/>
          <w:numId w:val="22"/>
        </w:numPr>
        <w:jc w:val="both"/>
      </w:pPr>
      <w:r>
        <w:t>Nested if………else statement</w:t>
      </w:r>
    </w:p>
    <w:p w:rsidR="00F65858" w:rsidRDefault="00F65858" w:rsidP="00F65858">
      <w:pPr>
        <w:pStyle w:val="ListParagraph"/>
        <w:numPr>
          <w:ilvl w:val="0"/>
          <w:numId w:val="22"/>
        </w:numPr>
        <w:jc w:val="both"/>
      </w:pPr>
      <w:r>
        <w:t>Else if ladder.</w:t>
      </w:r>
    </w:p>
    <w:p w:rsidR="00F65858" w:rsidRDefault="00F65858" w:rsidP="00F65858">
      <w:pPr>
        <w:tabs>
          <w:tab w:val="left" w:pos="540"/>
          <w:tab w:val="left" w:pos="630"/>
        </w:tabs>
        <w:jc w:val="both"/>
      </w:pPr>
      <w:r>
        <w:tab/>
      </w:r>
      <w:r w:rsidRPr="00086875">
        <w:rPr>
          <w:b/>
        </w:rPr>
        <w:t>2</w:t>
      </w:r>
      <w:r w:rsidRPr="005F74CE">
        <w:rPr>
          <w:rStyle w:val="Heading3Char"/>
          <w:rFonts w:eastAsiaTheme="minorHAnsi"/>
        </w:rPr>
        <w:t>. Switch statement</w:t>
      </w:r>
      <w:r>
        <w:t>:-</w:t>
      </w:r>
    </w:p>
    <w:p w:rsidR="00F65858" w:rsidRDefault="00F65858" w:rsidP="00F65858">
      <w:pPr>
        <w:ind w:firstLine="1530"/>
        <w:jc w:val="both"/>
      </w:pPr>
      <w:r>
        <w:t>C has a built-in multi</w:t>
      </w:r>
      <w:r w:rsidR="004F30C4">
        <w:t xml:space="preserve"> </w:t>
      </w:r>
      <w:r>
        <w:t>way decision st</w:t>
      </w:r>
      <w:r w:rsidR="004F30C4">
        <w:t xml:space="preserve">atement known as a switch. The switch statement tests </w:t>
      </w:r>
      <w:r>
        <w:t>the value of a given variable (or expr</w:t>
      </w:r>
      <w:r w:rsidR="004F30C4">
        <w:t xml:space="preserve">ession) against a list of case </w:t>
      </w:r>
      <w:r>
        <w:t>value</w:t>
      </w:r>
      <w:r w:rsidR="004F30C4">
        <w:t xml:space="preserve">s and when a match is found, a </w:t>
      </w:r>
      <w:r>
        <w:t>block of statements associat</w:t>
      </w:r>
      <w:r w:rsidR="004F30C4">
        <w:t xml:space="preserve">ed with that case is executed. The </w:t>
      </w:r>
      <w:r>
        <w:t xml:space="preserve">general form of the switch statement </w:t>
      </w:r>
      <w:r>
        <w:tab/>
        <w:t>is as shown below:</w:t>
      </w:r>
    </w:p>
    <w:p w:rsidR="00F65858" w:rsidRDefault="00F65858" w:rsidP="00F65858">
      <w:pPr>
        <w:ind w:firstLine="1440"/>
        <w:jc w:val="both"/>
      </w:pPr>
      <w:r>
        <w:t xml:space="preserve"> </w:t>
      </w:r>
    </w:p>
    <w:p w:rsidR="00F65858" w:rsidRDefault="00123FEB" w:rsidP="00F65858">
      <w:pPr>
        <w:jc w:val="both"/>
      </w:pPr>
      <w:r>
        <w:rPr>
          <w:noProof/>
          <w:lang w:eastAsia="zh-TW"/>
        </w:rPr>
        <w:pict>
          <v:shape id="_x0000_s1043" type="#_x0000_t202" style="position:absolute;left:0;text-align:left;margin-left:100.4pt;margin-top:2.6pt;width:186.3pt;height:104.55pt;z-index:251674624;mso-width-percent:400;mso-height-percent:200;mso-width-percent:400;mso-height-percent:200;mso-width-relative:margin;mso-height-relative:margin">
            <v:textbox style="mso-fit-shape-to-text:t">
              <w:txbxContent>
                <w:p w:rsidR="007B5B21" w:rsidRDefault="007B5B21" w:rsidP="00F65858">
                  <w:proofErr w:type="gramStart"/>
                  <w:r>
                    <w:t>switch</w:t>
                  </w:r>
                  <w:proofErr w:type="gramEnd"/>
                  <w:r>
                    <w:t xml:space="preserve"> (expression)</w:t>
                  </w:r>
                </w:p>
                <w:p w:rsidR="007B5B21" w:rsidRDefault="007B5B21" w:rsidP="00F65858">
                  <w:r>
                    <w:t>{</w:t>
                  </w:r>
                </w:p>
                <w:p w:rsidR="007B5B21" w:rsidRDefault="007B5B21" w:rsidP="00F65858">
                  <w:r>
                    <w:tab/>
                  </w:r>
                  <w:proofErr w:type="gramStart"/>
                  <w:r>
                    <w:t>case</w:t>
                  </w:r>
                  <w:proofErr w:type="gramEnd"/>
                  <w:r>
                    <w:t xml:space="preserve"> value-1:</w:t>
                  </w:r>
                </w:p>
                <w:p w:rsidR="007B5B21" w:rsidRDefault="007B5B21" w:rsidP="00F65858">
                  <w:r>
                    <w:tab/>
                  </w:r>
                  <w:r>
                    <w:tab/>
                  </w:r>
                  <w:r>
                    <w:tab/>
                  </w:r>
                  <w:proofErr w:type="gramStart"/>
                  <w:r>
                    <w:t>block-1</w:t>
                  </w:r>
                  <w:proofErr w:type="gramEnd"/>
                </w:p>
                <w:p w:rsidR="007B5B21" w:rsidRDefault="007B5B21" w:rsidP="00F65858">
                  <w:r>
                    <w:tab/>
                  </w:r>
                  <w:r>
                    <w:tab/>
                  </w:r>
                  <w:r>
                    <w:tab/>
                  </w:r>
                  <w:proofErr w:type="gramStart"/>
                  <w:r>
                    <w:t>break</w:t>
                  </w:r>
                  <w:proofErr w:type="gramEnd"/>
                  <w:r>
                    <w:t>;</w:t>
                  </w:r>
                </w:p>
                <w:p w:rsidR="007B5B21" w:rsidRDefault="007B5B21" w:rsidP="00F65858">
                  <w:r>
                    <w:tab/>
                  </w:r>
                  <w:proofErr w:type="gramStart"/>
                  <w:r>
                    <w:t>case</w:t>
                  </w:r>
                  <w:proofErr w:type="gramEnd"/>
                  <w:r>
                    <w:t xml:space="preserve"> value-2:</w:t>
                  </w:r>
                </w:p>
                <w:p w:rsidR="007B5B21" w:rsidRDefault="007B5B21" w:rsidP="00F65858">
                  <w:r>
                    <w:tab/>
                  </w:r>
                  <w:r>
                    <w:tab/>
                  </w:r>
                  <w:r>
                    <w:tab/>
                  </w:r>
                  <w:proofErr w:type="gramStart"/>
                  <w:r>
                    <w:t>block-2</w:t>
                  </w:r>
                  <w:proofErr w:type="gramEnd"/>
                </w:p>
                <w:p w:rsidR="007B5B21" w:rsidRDefault="007B5B21" w:rsidP="00F65858">
                  <w:r>
                    <w:tab/>
                  </w:r>
                  <w:r>
                    <w:tab/>
                  </w:r>
                  <w:r>
                    <w:tab/>
                  </w:r>
                  <w:proofErr w:type="gramStart"/>
                  <w:r>
                    <w:t>break</w:t>
                  </w:r>
                  <w:proofErr w:type="gramEnd"/>
                  <w:r>
                    <w:t>;</w:t>
                  </w:r>
                </w:p>
                <w:p w:rsidR="007B5B21" w:rsidRDefault="007B5B21" w:rsidP="00F65858">
                  <w:r>
                    <w:tab/>
                    <w:t>………..</w:t>
                  </w:r>
                </w:p>
                <w:p w:rsidR="007B5B21" w:rsidRDefault="007B5B21" w:rsidP="00F65858">
                  <w:r>
                    <w:tab/>
                    <w:t>……….</w:t>
                  </w:r>
                </w:p>
                <w:p w:rsidR="007B5B21" w:rsidRDefault="007B5B21" w:rsidP="00F65858">
                  <w:r>
                    <w:tab/>
                  </w:r>
                  <w:proofErr w:type="gramStart"/>
                  <w:r>
                    <w:t>default</w:t>
                  </w:r>
                  <w:proofErr w:type="gramEnd"/>
                  <w:r>
                    <w:t>:</w:t>
                  </w:r>
                </w:p>
                <w:p w:rsidR="007B5B21" w:rsidRDefault="007B5B21" w:rsidP="00F65858">
                  <w:r>
                    <w:tab/>
                  </w:r>
                  <w:r>
                    <w:tab/>
                  </w:r>
                  <w:proofErr w:type="gramStart"/>
                  <w:r>
                    <w:t>default-block</w:t>
                  </w:r>
                  <w:proofErr w:type="gramEnd"/>
                </w:p>
                <w:p w:rsidR="007B5B21" w:rsidRDefault="007B5B21" w:rsidP="00F65858">
                  <w:r>
                    <w:tab/>
                  </w:r>
                  <w:r>
                    <w:tab/>
                  </w:r>
                  <w:proofErr w:type="gramStart"/>
                  <w:r>
                    <w:t>break</w:t>
                  </w:r>
                  <w:proofErr w:type="gramEnd"/>
                  <w:r>
                    <w:t>;</w:t>
                  </w:r>
                </w:p>
                <w:p w:rsidR="007B5B21" w:rsidRDefault="007B5B21" w:rsidP="00F65858">
                  <w:r>
                    <w:t>}</w:t>
                  </w:r>
                </w:p>
                <w:p w:rsidR="007B5B21" w:rsidRDefault="007B5B21" w:rsidP="00F65858">
                  <w:proofErr w:type="gramStart"/>
                  <w:r>
                    <w:t>statement-x</w:t>
                  </w:r>
                  <w:proofErr w:type="gramEnd"/>
                  <w:r>
                    <w:t>;</w:t>
                  </w:r>
                </w:p>
              </w:txbxContent>
            </v:textbox>
          </v:shape>
        </w:pict>
      </w: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r>
        <w:tab/>
      </w:r>
      <w:r>
        <w:tab/>
      </w:r>
      <w:r>
        <w:tab/>
      </w:r>
    </w:p>
    <w:p w:rsidR="00F65858" w:rsidRDefault="00F65858" w:rsidP="004F30C4">
      <w:pPr>
        <w:jc w:val="both"/>
      </w:pPr>
      <w:r>
        <w:t>The expression is an integer expression or characters.valu</w:t>
      </w:r>
      <w:r w:rsidR="004F30C4">
        <w:t>e-1</w:t>
      </w:r>
      <w:proofErr w:type="gramStart"/>
      <w:r w:rsidR="004F30C4">
        <w:t>,value</w:t>
      </w:r>
      <w:proofErr w:type="gramEnd"/>
      <w:r w:rsidR="004F30C4">
        <w:t xml:space="preserve">-2…..are constants or constant </w:t>
      </w:r>
      <w:r>
        <w:t>expressions (evaluable to an integral c</w:t>
      </w:r>
      <w:r w:rsidR="004F30C4">
        <w:t xml:space="preserve">onstant) and are known as case </w:t>
      </w:r>
      <w:r>
        <w:t xml:space="preserve">labels. </w:t>
      </w:r>
      <w:r>
        <w:lastRenderedPageBreak/>
        <w:tab/>
        <w:t xml:space="preserve">Each of these values </w:t>
      </w:r>
      <w:r>
        <w:tab/>
        <w:t xml:space="preserve">should be unique within a switch statement. </w:t>
      </w:r>
      <w:proofErr w:type="gramStart"/>
      <w:r>
        <w:t>block-1,</w:t>
      </w:r>
      <w:proofErr w:type="gramEnd"/>
      <w:r>
        <w:t xml:space="preserve">block-2…..are </w:t>
      </w:r>
    </w:p>
    <w:p w:rsidR="00F65858" w:rsidRDefault="00F65858" w:rsidP="00F65858">
      <w:pPr>
        <w:jc w:val="both"/>
      </w:pPr>
      <w:r>
        <w:tab/>
        <w:t xml:space="preserve">Statement lists and may contain zero or more statements. There is no need to put braces </w:t>
      </w:r>
      <w:r>
        <w:tab/>
        <w:t xml:space="preserve">around these </w:t>
      </w:r>
      <w:r>
        <w:tab/>
        <w:t xml:space="preserve">blocks. Note that case labels end with a </w:t>
      </w:r>
      <w:proofErr w:type="gramStart"/>
      <w:r>
        <w:t>colon(</w:t>
      </w:r>
      <w:proofErr w:type="gramEnd"/>
      <w:r>
        <w:t>:).</w:t>
      </w:r>
    </w:p>
    <w:p w:rsidR="00F65858" w:rsidRDefault="00F65858" w:rsidP="00F65858">
      <w:pPr>
        <w:jc w:val="both"/>
      </w:pPr>
    </w:p>
    <w:p w:rsidR="00F65858" w:rsidRDefault="00F65858" w:rsidP="00F65858">
      <w:pPr>
        <w:tabs>
          <w:tab w:val="left" w:pos="540"/>
        </w:tabs>
        <w:jc w:val="both"/>
        <w:rPr>
          <w:b/>
        </w:rPr>
      </w:pPr>
      <w:r>
        <w:tab/>
      </w:r>
      <w:r w:rsidRPr="00E4450C">
        <w:rPr>
          <w:b/>
        </w:rPr>
        <w:t>3.</w:t>
      </w:r>
      <w:r>
        <w:rPr>
          <w:b/>
        </w:rPr>
        <w:t xml:space="preserve"> </w:t>
      </w:r>
      <w:r w:rsidRPr="005F74CE">
        <w:rPr>
          <w:rStyle w:val="Heading3Char"/>
          <w:rFonts w:eastAsiaTheme="minorHAnsi"/>
        </w:rPr>
        <w:t>Conditional operator statement</w:t>
      </w:r>
      <w:r>
        <w:rPr>
          <w:b/>
        </w:rPr>
        <w:t>:-</w:t>
      </w:r>
    </w:p>
    <w:p w:rsidR="00F65858" w:rsidRDefault="00F65858" w:rsidP="00F65858">
      <w:pPr>
        <w:jc w:val="both"/>
      </w:pPr>
      <w:r>
        <w:t>The c language has an unusual operator, useful f</w:t>
      </w:r>
      <w:r w:rsidR="004F30C4">
        <w:t xml:space="preserve">or making two-way decisions. This operator </w:t>
      </w:r>
      <w:r>
        <w:t>is a combination of? And takes three operands. Th</w:t>
      </w:r>
      <w:r w:rsidR="004F30C4">
        <w:t>is operator is popularly known as the conditional o</w:t>
      </w:r>
      <w:r>
        <w:t xml:space="preserve">perators. The general form of use </w:t>
      </w:r>
      <w:r w:rsidR="004F30C4">
        <w:t xml:space="preserve">of the conditional operator is </w:t>
      </w:r>
      <w:r>
        <w:t>as follows:</w:t>
      </w:r>
    </w:p>
    <w:p w:rsidR="00F65858" w:rsidRDefault="00F65858" w:rsidP="00F65858">
      <w:pPr>
        <w:jc w:val="both"/>
      </w:pPr>
    </w:p>
    <w:p w:rsidR="00F65858" w:rsidRDefault="00F65858" w:rsidP="00F65858">
      <w:pPr>
        <w:jc w:val="both"/>
      </w:pPr>
      <w:r>
        <w:tab/>
      </w:r>
      <w:r>
        <w:tab/>
      </w:r>
      <w:r>
        <w:tab/>
      </w:r>
      <w:proofErr w:type="gramStart"/>
      <w:r>
        <w:t>Conditional expression?</w:t>
      </w:r>
      <w:proofErr w:type="gramEnd"/>
      <w:r>
        <w:t xml:space="preserve"> expression1:expression2 </w:t>
      </w:r>
    </w:p>
    <w:p w:rsidR="00F65858" w:rsidRDefault="00F65858" w:rsidP="00F65858">
      <w:pPr>
        <w:jc w:val="both"/>
      </w:pPr>
    </w:p>
    <w:p w:rsidR="00F65858" w:rsidRDefault="00F65858" w:rsidP="004F30C4">
      <w:pPr>
        <w:jc w:val="both"/>
      </w:pPr>
      <w:r>
        <w:t xml:space="preserve">The conditional expression is evaluated first. </w:t>
      </w:r>
      <w:proofErr w:type="gramStart"/>
      <w:r>
        <w:t>if</w:t>
      </w:r>
      <w:proofErr w:type="gramEnd"/>
      <w:r>
        <w:t xml:space="preserve"> the re</w:t>
      </w:r>
      <w:r w:rsidR="004F30C4">
        <w:t xml:space="preserve">sult is nonzero,expression1 is evaluated and </w:t>
      </w:r>
      <w:r>
        <w:t>is returned a</w:t>
      </w:r>
      <w:r w:rsidR="004F30C4">
        <w:t xml:space="preserve">s the value of the conditional </w:t>
      </w:r>
      <w:r>
        <w:t>expression.Otherwise,expressi</w:t>
      </w:r>
      <w:r w:rsidR="004F30C4">
        <w:t xml:space="preserve">on2 is evaluated and its value </w:t>
      </w:r>
      <w:r>
        <w:t>is returned.</w:t>
      </w:r>
    </w:p>
    <w:p w:rsidR="00F65858" w:rsidRPr="005F74CE" w:rsidRDefault="00F65858" w:rsidP="005F74CE">
      <w:pPr>
        <w:pStyle w:val="Heading2"/>
        <w:rPr>
          <w:szCs w:val="28"/>
        </w:rPr>
      </w:pPr>
      <w:bookmarkStart w:id="15" w:name="_Toc264316563"/>
      <w:bookmarkStart w:id="16" w:name="_Toc264317251"/>
      <w:r w:rsidRPr="005F74CE">
        <w:rPr>
          <w:szCs w:val="28"/>
        </w:rPr>
        <w:t>Function</w:t>
      </w:r>
      <w:bookmarkEnd w:id="15"/>
      <w:bookmarkEnd w:id="16"/>
    </w:p>
    <w:p w:rsidR="00F65858" w:rsidRPr="002D0580" w:rsidRDefault="00F65858" w:rsidP="00F65858">
      <w:pPr>
        <w:pStyle w:val="ListParagraph"/>
        <w:ind w:left="90"/>
        <w:jc w:val="both"/>
        <w:rPr>
          <w:b/>
          <w:sz w:val="28"/>
          <w:szCs w:val="28"/>
        </w:rPr>
      </w:pPr>
      <w:r>
        <w:t>Most languages allow you to create functions of some sort. Functions are used to break up large programs into named sections. You have already been using a function which is the main function. Functions are often used when the same piece of code has to run multiple times.</w:t>
      </w:r>
    </w:p>
    <w:p w:rsidR="00F65858" w:rsidRDefault="00F65858" w:rsidP="00F65858">
      <w:pPr>
        <w:pStyle w:val="NormalWeb"/>
        <w:tabs>
          <w:tab w:val="left" w:pos="0"/>
        </w:tabs>
      </w:pPr>
      <w:r>
        <w:t>In this case you can put this piece of code in a function and give that function a name. When the piece of code is required you just have to call the function by its name. (So you only have to type the piece of code once).</w:t>
      </w:r>
    </w:p>
    <w:p w:rsidR="00F65858" w:rsidRDefault="00F65858" w:rsidP="00F65858">
      <w:pPr>
        <w:pStyle w:val="NormalWeb"/>
      </w:pPr>
      <w:r>
        <w:t xml:space="preserve">In the example below we declare a function with the name MyPrint. The only thing that this function does is to print the sentence: Printing from a function. If we want to use the function we just have to call </w:t>
      </w:r>
      <w:proofErr w:type="gramStart"/>
      <w:r>
        <w:t>MyPrint(</w:t>
      </w:r>
      <w:proofErr w:type="gramEnd"/>
      <w:r>
        <w:t>) and the printf statement will be executed. (Don’t forget to put the round brackets behind the function name when you call it or declare it).</w:t>
      </w:r>
    </w:p>
    <w:p w:rsidR="00F65858" w:rsidRDefault="00F65858" w:rsidP="00F65858">
      <w:pPr>
        <w:pStyle w:val="NormalWeb"/>
      </w:pPr>
      <w:r>
        <w:tab/>
        <w:t>Take a look at the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void</w:t>
      </w:r>
      <w:proofErr w:type="gramEnd"/>
      <w:r>
        <w:rPr>
          <w:rStyle w:val="HTMLCode"/>
        </w:rPr>
        <w:t xml:space="preserve"> MyPrint()</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Printing from a function.\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MyPrint(</w:t>
      </w:r>
      <w:proofErr w:type="gramEnd"/>
      <w:r>
        <w:rPr>
          <w:rStyle w:val="HTMLCode"/>
        </w:rPr>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Pr="003E1456" w:rsidRDefault="00F65858" w:rsidP="003E1456">
      <w:pPr>
        <w:rPr>
          <w:b/>
        </w:rPr>
      </w:pPr>
      <w:bookmarkStart w:id="17" w:name="_Toc264306339"/>
      <w:r w:rsidRPr="003E1456">
        <w:rPr>
          <w:b/>
        </w:rPr>
        <w:t>Parameters and return</w:t>
      </w:r>
      <w:bookmarkEnd w:id="17"/>
    </w:p>
    <w:p w:rsidR="00F65858" w:rsidRDefault="00F65858" w:rsidP="00F65858">
      <w:pPr>
        <w:pStyle w:val="NormalWeb"/>
        <w:ind w:left="360"/>
      </w:pPr>
      <w:r>
        <w:lastRenderedPageBreak/>
        <w:t>Functions can accept parameters and can return a result. (C functions can accept an unlimited number of</w:t>
      </w:r>
      <w:r w:rsidR="00DE305F">
        <w:t xml:space="preserve"> </w:t>
      </w:r>
      <w:r>
        <w:t>parameters).</w:t>
      </w:r>
    </w:p>
    <w:p w:rsidR="00F65858" w:rsidRDefault="00F65858" w:rsidP="00F65858">
      <w:pPr>
        <w:pStyle w:val="NormalWeb"/>
        <w:ind w:left="360"/>
      </w:pPr>
      <w:proofErr w:type="gramStart"/>
      <w:r>
        <w:t>here</w:t>
      </w:r>
      <w:proofErr w:type="gramEnd"/>
      <w:r>
        <w:t xml:space="preserve"> the functions are declared in your program does not matter, as long as a functions name is known to the</w:t>
      </w:r>
      <w:r w:rsidR="00DE305F">
        <w:t xml:space="preserve"> </w:t>
      </w:r>
      <w:r>
        <w:t>compiler before it is called. In other words: when there are two functions, i.e. functions A and B, and B m</w:t>
      </w:r>
      <w:r w:rsidR="00DE305F">
        <w:t>u</w:t>
      </w:r>
      <w:r>
        <w:t>st call A, than A has to be declared in front of B.</w:t>
      </w:r>
    </w:p>
    <w:p w:rsidR="00F65858" w:rsidRDefault="00F65858" w:rsidP="00F65858">
      <w:pPr>
        <w:pStyle w:val="NormalWeb"/>
        <w:ind w:left="360"/>
      </w:pPr>
      <w:r>
        <w:t>Let’s take a look at an example where a result is returned:</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int output1,int output2 )</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 output1);</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 output2);</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output1 + output2;</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int</w:t>
      </w:r>
      <w:proofErr w:type="gramEnd"/>
      <w:r>
        <w:rPr>
          <w:rStyle w:val="HTMLCode"/>
        </w:rPr>
        <w:t xml:space="preserve"> answer, input1, input2;</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scanf(</w:t>
      </w:r>
      <w:proofErr w:type="gramEnd"/>
      <w:r>
        <w:rPr>
          <w:rStyle w:val="HTMLCode"/>
        </w:rPr>
        <w:t>"%d", &amp;input1);</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scanf(</w:t>
      </w:r>
      <w:proofErr w:type="gramEnd"/>
      <w:r>
        <w:rPr>
          <w:rStyle w:val="HTMLCode"/>
        </w:rPr>
        <w:t>"%d", &amp;input2);</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anwser</w:t>
      </w:r>
      <w:proofErr w:type="gramEnd"/>
      <w:r>
        <w:rPr>
          <w:rStyle w:val="HTMLCode"/>
        </w:rPr>
        <w:t xml:space="preserve"> = Add(input1,input2);</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 answer = %d\n", answer);</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 xml:space="preserve">The </w:t>
      </w:r>
      <w:proofErr w:type="gramStart"/>
      <w:r>
        <w:t>main(</w:t>
      </w:r>
      <w:proofErr w:type="gramEnd"/>
      <w:r>
        <w:t xml:space="preserve">) function starts with the declaration of three integers. Then the user can input two whole numbers. These numbers are used as input of function </w:t>
      </w:r>
      <w:proofErr w:type="gramStart"/>
      <w:r>
        <w:t>Add(</w:t>
      </w:r>
      <w:proofErr w:type="gramEnd"/>
      <w:r>
        <w:t xml:space="preserve">). Input1 is stored in output1 and output2 is stored in Second. The function </w:t>
      </w:r>
      <w:proofErr w:type="gramStart"/>
      <w:r>
        <w:t>Add(</w:t>
      </w:r>
      <w:proofErr w:type="gramEnd"/>
      <w:r>
        <w:t>) prints the two numbers onto the screen and will return the result of output1 + output2. The return value is stored in the integer answer. The number stored in answer is then printed onto the screen.</w:t>
      </w:r>
    </w:p>
    <w:p w:rsidR="00F65858" w:rsidRPr="003E1456" w:rsidRDefault="00F65858" w:rsidP="003E1456">
      <w:pPr>
        <w:rPr>
          <w:b/>
        </w:rPr>
      </w:pPr>
      <w:bookmarkStart w:id="18" w:name="_Toc264306340"/>
      <w:r w:rsidRPr="003E1456">
        <w:rPr>
          <w:b/>
        </w:rPr>
        <w:t>Void</w:t>
      </w:r>
      <w:bookmarkEnd w:id="18"/>
    </w:p>
    <w:p w:rsidR="00F65858" w:rsidRDefault="00F65858" w:rsidP="00F65858">
      <w:pPr>
        <w:pStyle w:val="NormalWeb"/>
        <w:ind w:left="360"/>
      </w:pPr>
      <w:r>
        <w:t>If you don’t want to return a result from a function, you can use void return type instead of the int.</w:t>
      </w:r>
      <w:r>
        <w:br/>
        <w:t>So let’s take a look at an example of a function that will not return an integer:</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void</w:t>
      </w:r>
      <w:proofErr w:type="gramEnd"/>
      <w:r>
        <w:rPr>
          <w:rStyle w:val="HTMLCode"/>
        </w:rPr>
        <w:t xml:space="preserve"> our_site()</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www");</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NextDawn");</w:t>
      </w:r>
    </w:p>
    <w:p w:rsidR="00F65858" w:rsidRDefault="00F65858" w:rsidP="00F65858">
      <w:pPr>
        <w:pStyle w:val="HTMLPreformatted"/>
        <w:ind w:left="360"/>
        <w:rPr>
          <w:rStyle w:val="HTMLCode"/>
        </w:rPr>
      </w:pPr>
      <w:r>
        <w:rPr>
          <w:rStyle w:val="HTMLCode"/>
        </w:rPr>
        <w:lastRenderedPageBreak/>
        <w:tab/>
      </w:r>
      <w:r>
        <w:rPr>
          <w:rStyle w:val="HTMLCode"/>
        </w:rPr>
        <w:tab/>
      </w:r>
      <w:proofErr w:type="gramStart"/>
      <w:r>
        <w:rPr>
          <w:rStyle w:val="HTMLCode"/>
        </w:rPr>
        <w:t>printf(</w:t>
      </w:r>
      <w:proofErr w:type="gramEnd"/>
      <w:r>
        <w:rPr>
          <w:rStyle w:val="HTMLCode"/>
        </w:rPr>
        <w:t>".nl");</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rPr>
          <w:rStyle w:val="Strong"/>
        </w:rPr>
        <w:t>Note:</w:t>
      </w:r>
      <w:r>
        <w:t xml:space="preserve"> As you can see there is not an int before our_</w:t>
      </w:r>
      <w:proofErr w:type="gramStart"/>
      <w:r>
        <w:t>site(</w:t>
      </w:r>
      <w:proofErr w:type="gramEnd"/>
      <w:r>
        <w:t>) and there is not a return 0; in the function.</w:t>
      </w:r>
    </w:p>
    <w:p w:rsidR="00F65858" w:rsidRDefault="00F65858" w:rsidP="00F65858">
      <w:pPr>
        <w:pStyle w:val="NormalWeb"/>
        <w:ind w:left="360"/>
      </w:pPr>
      <w:r>
        <w:t>The function can be called by the following statement: our_</w:t>
      </w:r>
      <w:proofErr w:type="gramStart"/>
      <w:r>
        <w:t>site(</w:t>
      </w:r>
      <w:proofErr w:type="gramEnd"/>
      <w:r>
        <w:t>);</w:t>
      </w:r>
    </w:p>
    <w:p w:rsidR="00F65858" w:rsidRPr="003E1456" w:rsidRDefault="00F65858" w:rsidP="003E1456">
      <w:pPr>
        <w:rPr>
          <w:b/>
        </w:rPr>
      </w:pPr>
      <w:bookmarkStart w:id="19" w:name="_Toc264306341"/>
      <w:r w:rsidRPr="003E1456">
        <w:rPr>
          <w:b/>
        </w:rPr>
        <w:t>Global and local variables</w:t>
      </w:r>
      <w:bookmarkEnd w:id="19"/>
    </w:p>
    <w:p w:rsidR="00F65858" w:rsidRDefault="00F65858" w:rsidP="00F65858">
      <w:pPr>
        <w:pStyle w:val="NormalWeb"/>
        <w:ind w:left="360"/>
      </w:pPr>
      <w:r>
        <w:t xml:space="preserve">A local variable is a variable that is declared inside a function. A global variable is a variable that is declared outside </w:t>
      </w:r>
      <w:r>
        <w:rPr>
          <w:rStyle w:val="Strong"/>
        </w:rPr>
        <w:t>all</w:t>
      </w:r>
      <w:r>
        <w:t xml:space="preserve"> functions. A local variable can only be used in the function where it is declared. A global variable can be used in all functions.</w:t>
      </w:r>
    </w:p>
    <w:p w:rsidR="00F65858" w:rsidRDefault="00F65858" w:rsidP="00F65858">
      <w:pPr>
        <w:pStyle w:val="NormalWeb"/>
        <w:ind w:left="360"/>
      </w:pPr>
      <w:r>
        <w:t>See the following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 Global variables</w:t>
      </w: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w:t>
      </w: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B;</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A +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int</w:t>
      </w:r>
      <w:proofErr w:type="gramEnd"/>
      <w:r>
        <w:rPr>
          <w:rStyle w:val="HTMLCode"/>
        </w:rPr>
        <w:t xml:space="preserve"> answer; // Local variable</w:t>
      </w:r>
    </w:p>
    <w:p w:rsidR="00F65858" w:rsidRDefault="00F65858" w:rsidP="00F65858">
      <w:pPr>
        <w:pStyle w:val="HTMLPreformatted"/>
        <w:ind w:left="360"/>
        <w:rPr>
          <w:rStyle w:val="HTMLCode"/>
        </w:rPr>
      </w:pPr>
      <w:r>
        <w:rPr>
          <w:rStyle w:val="HTMLCode"/>
        </w:rPr>
        <w:tab/>
      </w:r>
      <w:r>
        <w:rPr>
          <w:rStyle w:val="HTMLCode"/>
        </w:rPr>
        <w:tab/>
        <w:t>A = 5;</w:t>
      </w:r>
    </w:p>
    <w:p w:rsidR="00F65858" w:rsidRDefault="00F65858" w:rsidP="00F65858">
      <w:pPr>
        <w:pStyle w:val="HTMLPreformatted"/>
        <w:ind w:left="360"/>
        <w:rPr>
          <w:rStyle w:val="HTMLCode"/>
        </w:rPr>
      </w:pPr>
      <w:r>
        <w:rPr>
          <w:rStyle w:val="HTMLCode"/>
        </w:rPr>
        <w:tab/>
      </w:r>
      <w:r>
        <w:rPr>
          <w:rStyle w:val="HTMLCode"/>
        </w:rPr>
        <w:tab/>
        <w:t>B = 7;</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answer</w:t>
      </w:r>
      <w:proofErr w:type="gramEnd"/>
      <w:r>
        <w:rPr>
          <w:rStyle w:val="HTMLCode"/>
        </w:rPr>
        <w:t xml:space="preserve"> = Add();</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n",answer);</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 xml:space="preserve">As you can see two global variables are declared, A and B. These variables can be used in </w:t>
      </w:r>
      <w:proofErr w:type="gramStart"/>
      <w:r>
        <w:t>main(</w:t>
      </w:r>
      <w:proofErr w:type="gramEnd"/>
      <w:r>
        <w:t>) and Add().</w:t>
      </w:r>
      <w:r>
        <w:br/>
        <w:t xml:space="preserve">The local variable answer can only be used in </w:t>
      </w:r>
      <w:proofErr w:type="gramStart"/>
      <w:r>
        <w:t>main(</w:t>
      </w:r>
      <w:proofErr w:type="gramEnd"/>
      <w:r>
        <w:t>).</w:t>
      </w:r>
    </w:p>
    <w:p w:rsidR="00F65858" w:rsidRDefault="00F65858" w:rsidP="00F65858">
      <w:pPr>
        <w:pStyle w:val="NormalWeb"/>
        <w:ind w:left="360"/>
      </w:pPr>
      <w:r>
        <w:t>That’s all for this tutorial</w:t>
      </w:r>
    </w:p>
    <w:p w:rsidR="00F65858" w:rsidRDefault="00F65858" w:rsidP="00F65858">
      <w:pPr>
        <w:pStyle w:val="NormalWeb"/>
        <w:ind w:left="360"/>
      </w:pPr>
      <w:r>
        <w:t>More about function</w:t>
      </w:r>
    </w:p>
    <w:p w:rsidR="00F65858" w:rsidRDefault="00F65858" w:rsidP="00F65858">
      <w:pPr>
        <w:pStyle w:val="NormalWeb"/>
        <w:ind w:left="360"/>
      </w:pPr>
      <w:r>
        <w:t>In this C programming language tutorial we will talk some more about functions. We will take a look at command-line parameters and function prototypes.</w:t>
      </w:r>
    </w:p>
    <w:p w:rsidR="00F65858" w:rsidRPr="003E1456" w:rsidRDefault="00F65858" w:rsidP="003E1456">
      <w:pPr>
        <w:rPr>
          <w:b/>
        </w:rPr>
      </w:pPr>
      <w:bookmarkStart w:id="20" w:name="_Toc264306342"/>
      <w:r w:rsidRPr="003E1456">
        <w:rPr>
          <w:b/>
        </w:rPr>
        <w:lastRenderedPageBreak/>
        <w:t>Command-line parameters</w:t>
      </w:r>
      <w:bookmarkEnd w:id="20"/>
    </w:p>
    <w:p w:rsidR="00F65858" w:rsidRDefault="00F65858" w:rsidP="00F65858">
      <w:pPr>
        <w:pStyle w:val="NormalWeb"/>
        <w:ind w:left="360"/>
      </w:pPr>
      <w:r>
        <w:t>In some cases you want to give a parameter at the start of a program.</w:t>
      </w:r>
      <w:r>
        <w:br/>
        <w:t>For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 xml:space="preserve">     # </w:t>
      </w:r>
      <w:proofErr w:type="gramStart"/>
      <w:r>
        <w:rPr>
          <w:rStyle w:val="HTMLCode"/>
        </w:rPr>
        <w:t>myprogram</w:t>
      </w:r>
      <w:proofErr w:type="gramEnd"/>
      <w:r>
        <w:rPr>
          <w:rStyle w:val="HTMLCode"/>
        </w:rPr>
        <w:t xml:space="preserve"> -i</w:t>
      </w:r>
    </w:p>
    <w:p w:rsidR="00F65858" w:rsidRDefault="00F65858" w:rsidP="00F65858">
      <w:pPr>
        <w:pStyle w:val="HTMLPreformatted"/>
        <w:ind w:left="360"/>
        <w:rPr>
          <w:rStyle w:val="HTMLCode"/>
        </w:rPr>
      </w:pPr>
    </w:p>
    <w:p w:rsidR="00F65858" w:rsidRDefault="00F65858" w:rsidP="00F65858">
      <w:pPr>
        <w:pStyle w:val="NormalWeb"/>
        <w:ind w:left="360"/>
      </w:pPr>
      <w:r>
        <w:t>The program myprogram will start and something extra will be done because of the command-line parameter -i (What it will do is up to you, this is just an example).</w:t>
      </w:r>
    </w:p>
    <w:p w:rsidR="00F65858" w:rsidRDefault="00F65858" w:rsidP="00F65858">
      <w:pPr>
        <w:pStyle w:val="NormalWeb"/>
        <w:ind w:left="360"/>
      </w:pPr>
      <w:r>
        <w:t>Now let’s make a program that will print the words that are typed behind the program at execution time. (Compile the program with the name myprogram).</w:t>
      </w:r>
      <w:r>
        <w:br/>
        <w:t>Here is the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main(int argc, char *argv[])</w:t>
      </w:r>
    </w:p>
    <w:p w:rsidR="00F65858" w:rsidRDefault="00F65858" w:rsidP="00F65858">
      <w:pPr>
        <w:pStyle w:val="HTMLPreformatted"/>
        <w:ind w:left="360"/>
        <w:rPr>
          <w:rStyle w:val="HTMLCode"/>
        </w:rPr>
      </w:pPr>
      <w:r>
        <w:rPr>
          <w:rStyle w:val="HTMLCode"/>
        </w:rPr>
        <w:tab/>
        <w:t>{</w:t>
      </w:r>
      <w:r>
        <w:rPr>
          <w:rStyle w:val="HTMLCode"/>
        </w:rPr>
        <w:tab/>
      </w:r>
      <w:r>
        <w:rPr>
          <w:rStyle w:val="HTMLCode"/>
        </w:rPr>
        <w:tab/>
      </w:r>
      <w:proofErr w:type="gramStart"/>
      <w:r>
        <w:rPr>
          <w:rStyle w:val="HTMLCode"/>
        </w:rPr>
        <w:t>int</w:t>
      </w:r>
      <w:proofErr w:type="gramEnd"/>
      <w:r>
        <w:rPr>
          <w:rStyle w:val="HTMLCode"/>
        </w:rPr>
        <w:t xml:space="preserve"> x;</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n",argc);</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for</w:t>
      </w:r>
      <w:proofErr w:type="gramEnd"/>
      <w:r>
        <w:rPr>
          <w:rStyle w:val="HTMLCode"/>
        </w:rPr>
        <w:t xml:space="preserve"> (x=0; x &lt; argc; x++)</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s\n",argv[x]);</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After compiling the program “myprogram” start it as follows:</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 xml:space="preserve">     # </w:t>
      </w:r>
      <w:proofErr w:type="gramStart"/>
      <w:r>
        <w:rPr>
          <w:rStyle w:val="HTMLCode"/>
        </w:rPr>
        <w:t>myprogram</w:t>
      </w:r>
      <w:proofErr w:type="gramEnd"/>
      <w:r>
        <w:rPr>
          <w:rStyle w:val="HTMLCode"/>
        </w:rPr>
        <w:t xml:space="preserve"> aa bb cc dd</w:t>
      </w:r>
    </w:p>
    <w:p w:rsidR="00F65858" w:rsidRDefault="00F65858" w:rsidP="00F65858">
      <w:pPr>
        <w:pStyle w:val="HTMLPreformatted"/>
        <w:ind w:left="360"/>
        <w:rPr>
          <w:rStyle w:val="HTMLCode"/>
        </w:rPr>
      </w:pPr>
    </w:p>
    <w:p w:rsidR="00F65858" w:rsidRDefault="00F65858" w:rsidP="00F65858">
      <w:pPr>
        <w:pStyle w:val="NormalWeb"/>
        <w:ind w:left="360"/>
      </w:pPr>
      <w:r>
        <w:t xml:space="preserve">In this code, the main program accepts two parameters, argc and argv. The argv parameter is an array of pointers to a string that contains the parameters entered when the program was invoked at the UNIX command line. (Pointers will be explained in a later tutorial, for now it is enough to know that it points to an address in memory where the parameters are stored). The argc integer contains a count of the number of parameters. (In this case four). </w:t>
      </w:r>
    </w:p>
    <w:p w:rsidR="00F65858" w:rsidRDefault="00F65858" w:rsidP="00F65858">
      <w:pPr>
        <w:pStyle w:val="NormalWeb"/>
        <w:ind w:left="360"/>
      </w:pPr>
      <w:r>
        <w:t>First the program will print the number of parameters given when the program was invoked (stored in argc). This number will be used in a “for loop”. In this case it will print four times.</w:t>
      </w:r>
    </w:p>
    <w:p w:rsidR="00F65858" w:rsidRDefault="00F65858" w:rsidP="00F65858">
      <w:pPr>
        <w:pStyle w:val="NormalWeb"/>
        <w:ind w:left="360"/>
      </w:pPr>
      <w:r>
        <w:t xml:space="preserve">The second printf statement will print the parameters given when the program was invoked, one by one. </w:t>
      </w:r>
      <w:r>
        <w:rPr>
          <w:rStyle w:val="Strong"/>
        </w:rPr>
        <w:t>Try it!</w:t>
      </w:r>
      <w:r>
        <w:t xml:space="preserve"> Command-line parameters can be used for many things.</w:t>
      </w:r>
    </w:p>
    <w:p w:rsidR="00F65858" w:rsidRPr="003E1456" w:rsidRDefault="00F65858" w:rsidP="003E1456">
      <w:pPr>
        <w:rPr>
          <w:b/>
        </w:rPr>
      </w:pPr>
      <w:bookmarkStart w:id="21" w:name="_Toc264306343"/>
      <w:r w:rsidRPr="003E1456">
        <w:rPr>
          <w:b/>
        </w:rPr>
        <w:t>Function prototypes</w:t>
      </w:r>
      <w:bookmarkEnd w:id="21"/>
    </w:p>
    <w:p w:rsidR="00F65858" w:rsidRDefault="00F65858" w:rsidP="00F65858">
      <w:pPr>
        <w:pStyle w:val="NormalWeb"/>
        <w:ind w:left="360"/>
      </w:pPr>
      <w:r>
        <w:lastRenderedPageBreak/>
        <w:t xml:space="preserve">A function prototype declares the function name, its parameters, and its return type to the rest of the program. This is done before a function is declared. </w:t>
      </w:r>
      <w:proofErr w:type="gramStart"/>
      <w:r>
        <w:t>(In most cases at the beginning of a program).</w:t>
      </w:r>
      <w:proofErr w:type="gramEnd"/>
      <w:r>
        <w:br/>
        <w:t>To understand why function prototypes are useful, try the following program:</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void</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n",Add(3)); /* &lt;- There is the error ! */</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int a, int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a +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rPr>
          <w:rStyle w:val="Strong"/>
        </w:rPr>
        <w:t>Note:</w:t>
      </w:r>
      <w:r>
        <w:t xml:space="preserve"> just one parameter when the function is called. (Not a typo).</w:t>
      </w:r>
    </w:p>
    <w:p w:rsidR="00F65858" w:rsidRDefault="00F65858" w:rsidP="00F65858">
      <w:pPr>
        <w:pStyle w:val="NormalWeb"/>
        <w:ind w:left="360"/>
      </w:pPr>
      <w:r>
        <w:t xml:space="preserve">The example above will be compiled on many of the compilers. They just give some warning, because the function </w:t>
      </w:r>
      <w:proofErr w:type="gramStart"/>
      <w:r>
        <w:t>Add(</w:t>
      </w:r>
      <w:proofErr w:type="gramEnd"/>
      <w:r>
        <w:t>) needs two parameters as input, not one. The result of this program cannot be foreseen. It works because many C compilers do not check for parameters matching either in type or count. The result is that you will spend a lot of time debugging programs, because you made a mistake of passing on to many or too few parameters to a function.</w:t>
      </w:r>
    </w:p>
    <w:p w:rsidR="00F65858" w:rsidRDefault="00F65858" w:rsidP="00F65858">
      <w:pPr>
        <w:pStyle w:val="NormalWeb"/>
        <w:ind w:left="360"/>
      </w:pPr>
      <w:r>
        <w:t>To solve this problem you can make use of function prototypes. If you use prototypes, C checks the types and count of the parameter list.</w:t>
      </w:r>
    </w:p>
    <w:p w:rsidR="00F65858" w:rsidRDefault="00F65858" w:rsidP="00F65858">
      <w:pPr>
        <w:pStyle w:val="NormalWeb"/>
        <w:ind w:left="360"/>
      </w:pPr>
      <w:r>
        <w:t>Try the next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 (int,int); /* function prototype for Add */</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void</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n",add(3)); /* &lt;- There is the error ! */</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int a, int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a +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When you try to compile this program, the compiler will flag an error on the printf statement.</w:t>
      </w:r>
    </w:p>
    <w:p w:rsidR="00F65858" w:rsidRPr="002D0580" w:rsidRDefault="00F65858" w:rsidP="00F65858">
      <w:pPr>
        <w:pStyle w:val="NormalWeb"/>
        <w:ind w:left="360"/>
      </w:pPr>
      <w:r>
        <w:lastRenderedPageBreak/>
        <w:t>So in the future use function prototypes for every function you declare. It will save you a lot of time!</w:t>
      </w:r>
    </w:p>
    <w:p w:rsidR="00F65858" w:rsidRDefault="00F65858" w:rsidP="00F65858">
      <w:pPr>
        <w:ind w:firstLine="360"/>
        <w:jc w:val="both"/>
      </w:pPr>
    </w:p>
    <w:p w:rsidR="00F65858" w:rsidRPr="005F74CE" w:rsidRDefault="00F65858" w:rsidP="005F74CE">
      <w:pPr>
        <w:pStyle w:val="Heading2"/>
      </w:pPr>
      <w:bookmarkStart w:id="22" w:name="_Toc264316564"/>
      <w:bookmarkStart w:id="23" w:name="_Toc264317252"/>
      <w:r w:rsidRPr="005F74CE">
        <w:t>Arrays and pointers</w:t>
      </w:r>
      <w:bookmarkEnd w:id="22"/>
      <w:bookmarkEnd w:id="23"/>
    </w:p>
    <w:p w:rsidR="00F65858" w:rsidRDefault="00F65858" w:rsidP="005F74CE">
      <w:pPr>
        <w:pStyle w:val="Heading3"/>
      </w:pPr>
      <w:bookmarkStart w:id="24" w:name="_Toc264316565"/>
      <w:bookmarkStart w:id="25" w:name="_Toc264317253"/>
      <w:r>
        <w:t>Array</w:t>
      </w:r>
      <w:bookmarkEnd w:id="24"/>
      <w:bookmarkEnd w:id="25"/>
    </w:p>
    <w:p w:rsidR="00F65858" w:rsidRPr="00D573CF" w:rsidRDefault="00F65858" w:rsidP="00F65858">
      <w:pPr>
        <w:pStyle w:val="ListParagraph"/>
        <w:ind w:left="360" w:hanging="360"/>
        <w:jc w:val="both"/>
        <w:rPr>
          <w:b/>
          <w:sz w:val="28"/>
          <w:szCs w:val="28"/>
        </w:rPr>
      </w:pPr>
      <w:r>
        <w:rPr>
          <w:b/>
        </w:rPr>
        <w:tab/>
      </w:r>
      <w:r>
        <w:rPr>
          <w:b/>
        </w:rPr>
        <w:tab/>
      </w:r>
      <w:r>
        <w:rPr>
          <w:b/>
        </w:rPr>
        <w:tab/>
      </w:r>
      <w:r w:rsidRPr="008E0B0B">
        <w:t>An array</w:t>
      </w:r>
      <w:r>
        <w:t xml:space="preserve"> can be defined as a group of homogeneous elements sharing a common name.</w:t>
      </w:r>
    </w:p>
    <w:p w:rsidR="00F65858" w:rsidRDefault="00F65858" w:rsidP="00F65858">
      <w:pPr>
        <w:pStyle w:val="ListParagraph"/>
        <w:tabs>
          <w:tab w:val="left" w:pos="0"/>
        </w:tabs>
        <w:ind w:left="0"/>
        <w:jc w:val="both"/>
      </w:pPr>
      <w:r>
        <w:t>In many of the programming situations, we may require the processing of data items that have common characteristics.</w:t>
      </w:r>
      <w:r w:rsidR="00E31612">
        <w:t xml:space="preserve"> </w:t>
      </w:r>
      <w:proofErr w:type="gramStart"/>
      <w:r>
        <w:t>now</w:t>
      </w:r>
      <w:proofErr w:type="gramEnd"/>
      <w:r>
        <w:t xml:space="preserve"> in such case, it would be easier if we place these data items into one single variable called array which is capable of storting number of data, sharing common name.</w:t>
      </w:r>
    </w:p>
    <w:p w:rsidR="00F65858" w:rsidRDefault="00F65858" w:rsidP="00F65858">
      <w:pPr>
        <w:pStyle w:val="ListParagraph"/>
        <w:ind w:left="630"/>
        <w:jc w:val="both"/>
      </w:pPr>
    </w:p>
    <w:p w:rsidR="00F65858" w:rsidRDefault="00F65858" w:rsidP="00F65858">
      <w:pPr>
        <w:pStyle w:val="ListParagraph"/>
        <w:ind w:left="0"/>
        <w:jc w:val="both"/>
      </w:pPr>
      <w:r>
        <w:t>The individual data items can be characters, integers, and floating-point numbers and so on they must all, however be of the same type and the same storage class. The individual data items in an array are called array elements.</w:t>
      </w:r>
    </w:p>
    <w:p w:rsidR="00F65858" w:rsidRDefault="00F65858" w:rsidP="00F65858">
      <w:pPr>
        <w:pStyle w:val="ListParagraph"/>
        <w:tabs>
          <w:tab w:val="left" w:pos="0"/>
        </w:tabs>
        <w:ind w:left="0"/>
        <w:jc w:val="both"/>
      </w:pPr>
      <w:r>
        <w:t>Each array element is referred to by specifying the array name followed by one or more subscript enclosed in square brackets. Each subscript or index must be expressed as non-negative integer.</w:t>
      </w:r>
    </w:p>
    <w:p w:rsidR="00F65858" w:rsidRDefault="00F65858" w:rsidP="00F65858">
      <w:pPr>
        <w:pStyle w:val="ListParagraph"/>
        <w:ind w:left="630"/>
        <w:jc w:val="both"/>
      </w:pPr>
      <w:r>
        <w:t>Thus, we represent array containing elements as:</w:t>
      </w:r>
    </w:p>
    <w:p w:rsidR="00F65858" w:rsidRDefault="00F65858" w:rsidP="00F65858">
      <w:pPr>
        <w:pStyle w:val="ListParagraph"/>
        <w:ind w:left="630"/>
        <w:jc w:val="both"/>
      </w:pPr>
      <w:r>
        <w:tab/>
      </w:r>
      <w:r>
        <w:tab/>
      </w:r>
      <w:r>
        <w:tab/>
      </w:r>
      <w:proofErr w:type="gramStart"/>
      <w:r>
        <w:t>x[</w:t>
      </w:r>
      <w:proofErr w:type="gramEnd"/>
      <w:r>
        <w:t>n]</w:t>
      </w:r>
    </w:p>
    <w:p w:rsidR="00F65858" w:rsidRDefault="00F65858" w:rsidP="00F65858">
      <w:pPr>
        <w:pStyle w:val="ListParagraph"/>
        <w:ind w:left="630"/>
        <w:jc w:val="both"/>
      </w:pPr>
      <w:r>
        <w:tab/>
      </w:r>
      <w:r>
        <w:tab/>
      </w:r>
      <w:r>
        <w:tab/>
      </w:r>
      <w:r>
        <w:tab/>
        <w:t>Where, x is array name</w:t>
      </w:r>
    </w:p>
    <w:p w:rsidR="00F65858" w:rsidRDefault="00F65858" w:rsidP="00F65858">
      <w:pPr>
        <w:pStyle w:val="ListParagraph"/>
        <w:ind w:left="630"/>
        <w:jc w:val="both"/>
      </w:pPr>
      <w:r>
        <w:tab/>
      </w:r>
      <w:r>
        <w:tab/>
      </w:r>
      <w:r>
        <w:tab/>
      </w:r>
      <w:r>
        <w:tab/>
      </w:r>
      <w:r>
        <w:tab/>
        <w:t>N is subscript &amp;</w:t>
      </w:r>
    </w:p>
    <w:p w:rsidR="00F65858" w:rsidRPr="00D948A1" w:rsidRDefault="00F65858" w:rsidP="00F65858">
      <w:pPr>
        <w:pStyle w:val="ListParagraph"/>
        <w:ind w:left="630"/>
        <w:jc w:val="both"/>
      </w:pPr>
      <w:r>
        <w:tab/>
      </w:r>
      <w:r>
        <w:tab/>
      </w:r>
      <w:r>
        <w:tab/>
      </w:r>
      <w:r>
        <w:tab/>
      </w:r>
      <w:r>
        <w:tab/>
      </w:r>
      <w:proofErr w:type="gramStart"/>
      <w:r>
        <w:t>x[</w:t>
      </w:r>
      <w:proofErr w:type="gramEnd"/>
      <w:r>
        <w:t>n] has its array element as x[0],x[1],x[2],………x[n-1].</w:t>
      </w:r>
    </w:p>
    <w:p w:rsidR="00F65858" w:rsidRPr="00E4450C" w:rsidRDefault="00F65858" w:rsidP="00F65858">
      <w:pPr>
        <w:jc w:val="both"/>
        <w:rPr>
          <w:b/>
        </w:rPr>
      </w:pPr>
      <w:r>
        <w:rPr>
          <w:b/>
        </w:rPr>
        <w:tab/>
      </w:r>
      <w:r>
        <w:rPr>
          <w:b/>
        </w:rPr>
        <w:tab/>
      </w:r>
    </w:p>
    <w:p w:rsidR="00F65858" w:rsidRDefault="00F65858" w:rsidP="00F65858">
      <w:pPr>
        <w:jc w:val="both"/>
      </w:pPr>
      <w:r>
        <w:tab/>
      </w:r>
    </w:p>
    <w:p w:rsidR="00F65858" w:rsidRDefault="00F65858" w:rsidP="00F65858">
      <w:pPr>
        <w:ind w:left="720" w:hanging="720"/>
        <w:jc w:val="both"/>
      </w:pPr>
      <w:r>
        <w:tab/>
      </w:r>
    </w:p>
    <w:p w:rsidR="00F65858" w:rsidRDefault="00F65858" w:rsidP="00F65858">
      <w:pPr>
        <w:ind w:left="90"/>
        <w:jc w:val="both"/>
      </w:pPr>
      <w:r>
        <w:t>The value of each subscript can be expressed as an integer constant</w:t>
      </w:r>
      <w:proofErr w:type="gramStart"/>
      <w:r>
        <w:t>,integer</w:t>
      </w:r>
      <w:proofErr w:type="gramEnd"/>
      <w:r>
        <w:t xml:space="preserve"> variable or a  </w:t>
      </w:r>
      <w:r>
        <w:tab/>
        <w:t xml:space="preserve">more complex integer expression. The number of subscript determines the dimensionality </w:t>
      </w:r>
    </w:p>
    <w:p w:rsidR="00F65858" w:rsidRDefault="00F65858" w:rsidP="00F65858">
      <w:pPr>
        <w:ind w:left="90"/>
        <w:jc w:val="both"/>
      </w:pPr>
      <w:proofErr w:type="gramStart"/>
      <w:r>
        <w:t>of</w:t>
      </w:r>
      <w:proofErr w:type="gramEnd"/>
      <w:r>
        <w:t xml:space="preserve"> the array. </w:t>
      </w:r>
    </w:p>
    <w:p w:rsidR="00F65858" w:rsidRDefault="00F65858" w:rsidP="00F65858">
      <w:pPr>
        <w:ind w:left="90" w:firstLine="630"/>
        <w:jc w:val="both"/>
      </w:pPr>
    </w:p>
    <w:p w:rsidR="00F65858" w:rsidRDefault="00F65858" w:rsidP="00F65858">
      <w:pPr>
        <w:ind w:left="90" w:firstLine="630"/>
        <w:jc w:val="both"/>
        <w:rPr>
          <w:b/>
          <w:sz w:val="28"/>
          <w:szCs w:val="28"/>
        </w:rPr>
      </w:pPr>
    </w:p>
    <w:p w:rsidR="00F65858" w:rsidRDefault="00F65858" w:rsidP="005F74CE">
      <w:pPr>
        <w:pStyle w:val="Heading3"/>
      </w:pPr>
      <w:bookmarkStart w:id="26" w:name="_Toc264316566"/>
      <w:bookmarkStart w:id="27" w:name="_Toc264317254"/>
      <w:r w:rsidRPr="008F4EA6">
        <w:t>Pointers</w:t>
      </w:r>
      <w:bookmarkEnd w:id="26"/>
      <w:bookmarkEnd w:id="27"/>
    </w:p>
    <w:p w:rsidR="00F65858" w:rsidRDefault="00F65858" w:rsidP="00F65858">
      <w:pPr>
        <w:ind w:left="90" w:firstLine="1440"/>
        <w:jc w:val="both"/>
      </w:pPr>
      <w:r>
        <w:t xml:space="preserve">A pointer is a derived data type in C. It is built from one of the fundamental data </w:t>
      </w:r>
      <w:r>
        <w:tab/>
        <w:t xml:space="preserve">types available in C. Pointers contain memory addresses as their values. Since these </w:t>
      </w:r>
      <w:r>
        <w:tab/>
        <w:t xml:space="preserve">memory addresses are the locations in the computer memory where program instructions </w:t>
      </w:r>
      <w:r>
        <w:tab/>
        <w:t xml:space="preserve">and data are stored, pointers can be used to access and manipulate data stored in the </w:t>
      </w:r>
      <w:r>
        <w:tab/>
        <w:t>memory.</w:t>
      </w:r>
    </w:p>
    <w:p w:rsidR="00F65858" w:rsidRDefault="00F65858" w:rsidP="00F65858">
      <w:pPr>
        <w:ind w:left="90" w:firstLine="630"/>
        <w:jc w:val="both"/>
      </w:pPr>
      <w:r>
        <w:t>Pointers are undoubtedly one of the most distinct and exciting features of c language. It</w:t>
      </w:r>
    </w:p>
    <w:p w:rsidR="00F65858" w:rsidRDefault="00F65858" w:rsidP="00F65858">
      <w:pPr>
        <w:ind w:left="90" w:firstLine="630"/>
        <w:jc w:val="both"/>
      </w:pPr>
      <w:proofErr w:type="gramStart"/>
      <w:r>
        <w:lastRenderedPageBreak/>
        <w:t>has</w:t>
      </w:r>
      <w:proofErr w:type="gramEnd"/>
      <w:r>
        <w:t xml:space="preserve"> added power and flexibility to the language. Although they appear little confusing </w:t>
      </w:r>
      <w:r>
        <w:tab/>
        <w:t xml:space="preserve">and difficult to understand for a beginner, they are a powerful tool and handy to use once  </w:t>
      </w:r>
      <w:r>
        <w:tab/>
        <w:t>they are mastered.</w:t>
      </w:r>
    </w:p>
    <w:p w:rsidR="00F65858" w:rsidRDefault="00F65858" w:rsidP="00F65858">
      <w:pPr>
        <w:ind w:left="90" w:firstLine="630"/>
        <w:jc w:val="both"/>
      </w:pPr>
    </w:p>
    <w:p w:rsidR="00F65858" w:rsidRDefault="00F65858" w:rsidP="00F65858">
      <w:pPr>
        <w:ind w:left="90" w:firstLine="630"/>
        <w:jc w:val="both"/>
        <w:rPr>
          <w:b/>
        </w:rPr>
      </w:pPr>
      <w:r w:rsidRPr="00CB5E88">
        <w:rPr>
          <w:b/>
        </w:rPr>
        <w:t>Pointer Declaration:-</w:t>
      </w:r>
    </w:p>
    <w:p w:rsidR="00F65858" w:rsidRDefault="00F65858" w:rsidP="00F65858">
      <w:pPr>
        <w:ind w:left="720"/>
        <w:jc w:val="both"/>
      </w:pPr>
      <w:r>
        <w:t>Pointer variable like other variables must be declared before they may be used in a C Program. The interpretation of pointer declaration differs, however from the interpretation of other variable declarations. When a pointer variable is declared, the variable name must be preceded by an asterisk (*). This identifies the fact that the variable is a pointer.</w:t>
      </w:r>
    </w:p>
    <w:p w:rsidR="00F65858" w:rsidRDefault="00F65858" w:rsidP="00F65858">
      <w:pPr>
        <w:ind w:left="720"/>
        <w:jc w:val="both"/>
      </w:pPr>
      <w:r>
        <w:tab/>
        <w:t>A pointer declaration may be written in general terms as</w:t>
      </w:r>
    </w:p>
    <w:p w:rsidR="00F65858" w:rsidRDefault="00F65858" w:rsidP="00F65858">
      <w:pPr>
        <w:ind w:left="720"/>
        <w:jc w:val="both"/>
      </w:pPr>
      <w:r>
        <w:tab/>
      </w:r>
      <w:r>
        <w:tab/>
      </w:r>
      <w:r>
        <w:rPr>
          <w:i/>
        </w:rPr>
        <w:t>Data-type *ptvar;</w:t>
      </w:r>
    </w:p>
    <w:p w:rsidR="00F65858" w:rsidRDefault="00F65858" w:rsidP="00F65858">
      <w:pPr>
        <w:ind w:left="720"/>
        <w:jc w:val="both"/>
      </w:pPr>
      <w:r>
        <w:t>Where ptvar is the name of the pointer, and data-type refers to the data type of the pointer’s object. Remember that an asterisk must precede ptvar.</w:t>
      </w:r>
    </w:p>
    <w:p w:rsidR="00F65858" w:rsidRDefault="00F65858" w:rsidP="00F65858">
      <w:pPr>
        <w:ind w:left="720"/>
        <w:jc w:val="both"/>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r w:rsidRPr="00BE241E">
        <w:rPr>
          <w:b/>
        </w:rPr>
        <w:t>Passing pointer to a function:-</w:t>
      </w:r>
    </w:p>
    <w:p w:rsidR="00F65858" w:rsidRDefault="00F65858" w:rsidP="00F65858">
      <w:pPr>
        <w:ind w:left="720"/>
        <w:jc w:val="both"/>
      </w:pPr>
      <w:proofErr w:type="gramStart"/>
      <w:r>
        <w:t>Pointer are</w:t>
      </w:r>
      <w:proofErr w:type="gramEnd"/>
      <w:r>
        <w:t xml:space="preserve"> often passed to a function as arguments. This allows data items within the calling portion of the program to be accessed by the program in altered form. We refer to this use of pointers as passing arguments by reference, in contrast to passing arguments by value.</w:t>
      </w:r>
    </w:p>
    <w:p w:rsidR="00F65858" w:rsidRDefault="00F65858" w:rsidP="00F65858">
      <w:pPr>
        <w:ind w:left="720"/>
        <w:jc w:val="both"/>
      </w:pPr>
    </w:p>
    <w:p w:rsidR="00F65858" w:rsidRDefault="00F65858" w:rsidP="00F65858">
      <w:pPr>
        <w:ind w:left="720"/>
        <w:jc w:val="both"/>
        <w:rPr>
          <w:b/>
        </w:rPr>
      </w:pPr>
      <w:r w:rsidRPr="00BE241E">
        <w:rPr>
          <w:b/>
        </w:rPr>
        <w:t>Arrays of pointers:-</w:t>
      </w:r>
    </w:p>
    <w:p w:rsidR="00F65858" w:rsidRDefault="00F65858" w:rsidP="00F65858">
      <w:pPr>
        <w:ind w:left="720"/>
        <w:jc w:val="both"/>
      </w:pPr>
      <w:r>
        <w:t>One important use of pointers is in handling of a table of strings. Consider the following array of strings:</w:t>
      </w:r>
    </w:p>
    <w:p w:rsidR="00F65858" w:rsidRDefault="00F65858" w:rsidP="00F65858">
      <w:pPr>
        <w:ind w:left="720"/>
        <w:jc w:val="both"/>
      </w:pPr>
      <w:r>
        <w:tab/>
      </w:r>
      <w:r>
        <w:tab/>
      </w:r>
      <w:r>
        <w:tab/>
      </w:r>
      <w:proofErr w:type="gramStart"/>
      <w:r>
        <w:t>char</w:t>
      </w:r>
      <w:proofErr w:type="gramEnd"/>
      <w:r>
        <w:t xml:space="preserve"> name [3][25];</w:t>
      </w:r>
    </w:p>
    <w:p w:rsidR="00F65858" w:rsidRDefault="00F65858" w:rsidP="00F65858">
      <w:pPr>
        <w:ind w:left="720"/>
        <w:jc w:val="both"/>
      </w:pPr>
      <w:r>
        <w:tab/>
        <w:t>This says that the name is a table containing three names, each with a maximum length of 25 characters (including null character). The total storage requirements for the name table are 75 bytes.</w:t>
      </w:r>
    </w:p>
    <w:p w:rsidR="00F65858" w:rsidRPr="00BE241E" w:rsidRDefault="00F65858" w:rsidP="00F65858">
      <w:pPr>
        <w:ind w:left="720"/>
        <w:jc w:val="both"/>
      </w:pPr>
      <w:r>
        <w:tab/>
      </w:r>
      <w:r>
        <w:tab/>
      </w:r>
    </w:p>
    <w:tbl>
      <w:tblPr>
        <w:tblStyle w:val="TableGrid"/>
        <w:tblW w:w="0" w:type="auto"/>
        <w:tblInd w:w="1800" w:type="dxa"/>
        <w:tblLook w:val="04A0" w:firstRow="1" w:lastRow="0" w:firstColumn="1" w:lastColumn="0" w:noHBand="0" w:noVBand="1"/>
      </w:tblPr>
      <w:tblGrid>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22"/>
      </w:tblGrid>
      <w:tr w:rsidR="00A43CBB" w:rsidTr="00CF7514">
        <w:trPr>
          <w:trHeight w:val="249"/>
        </w:trPr>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22" w:type="dxa"/>
          </w:tcPr>
          <w:p w:rsidR="00F65858" w:rsidRDefault="00F65858" w:rsidP="00CF7514">
            <w:pPr>
              <w:jc w:val="both"/>
            </w:pPr>
          </w:p>
        </w:tc>
      </w:tr>
      <w:tr w:rsidR="00A43CBB" w:rsidTr="00CF7514">
        <w:trPr>
          <w:trHeight w:val="264"/>
        </w:trPr>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22" w:type="dxa"/>
          </w:tcPr>
          <w:p w:rsidR="00F65858" w:rsidRDefault="00F65858" w:rsidP="00CF7514">
            <w:pPr>
              <w:jc w:val="both"/>
            </w:pPr>
          </w:p>
        </w:tc>
      </w:tr>
      <w:tr w:rsidR="00A43CBB" w:rsidTr="00CF7514">
        <w:trPr>
          <w:trHeight w:val="264"/>
        </w:trPr>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22" w:type="dxa"/>
          </w:tcPr>
          <w:p w:rsidR="00F65858" w:rsidRDefault="00F65858" w:rsidP="00CF7514">
            <w:pPr>
              <w:jc w:val="both"/>
            </w:pPr>
          </w:p>
        </w:tc>
      </w:tr>
    </w:tbl>
    <w:p w:rsidR="00F65858" w:rsidRDefault="00F65858" w:rsidP="00F65858">
      <w:pPr>
        <w:ind w:left="720"/>
        <w:jc w:val="both"/>
      </w:pPr>
      <w:r>
        <w:t>We know that rarely the individual strings will be of equal lengths. Therefore, instead of making each row a fixed number of characters, we can make it a pointer to a string of varying length. For example,</w:t>
      </w:r>
    </w:p>
    <w:p w:rsidR="00F65858" w:rsidRDefault="00F65858" w:rsidP="00F65858">
      <w:pPr>
        <w:ind w:left="720"/>
        <w:jc w:val="both"/>
      </w:pPr>
      <w:r>
        <w:tab/>
      </w:r>
      <w:r>
        <w:tab/>
      </w:r>
      <w:r>
        <w:tab/>
      </w:r>
      <w:proofErr w:type="gramStart"/>
      <w:r>
        <w:t>char</w:t>
      </w:r>
      <w:proofErr w:type="gramEnd"/>
      <w:r>
        <w:t xml:space="preserve"> *name[3]={“New Zealand”,”Australia”,”Nepal”};</w:t>
      </w:r>
    </w:p>
    <w:p w:rsidR="00F65858" w:rsidRDefault="00F65858" w:rsidP="00F65858">
      <w:pPr>
        <w:ind w:left="720"/>
        <w:jc w:val="both"/>
      </w:pPr>
      <w:proofErr w:type="gramStart"/>
      <w:r>
        <w:t>declares</w:t>
      </w:r>
      <w:proofErr w:type="gramEnd"/>
      <w:r>
        <w:t xml:space="preserve"> name to be an array of three pointers to characters, each pointer pointing to a particular name as:</w:t>
      </w:r>
    </w:p>
    <w:p w:rsidR="00F65858" w:rsidRDefault="00123FEB" w:rsidP="00F65858">
      <w:pPr>
        <w:tabs>
          <w:tab w:val="left" w:pos="720"/>
          <w:tab w:val="left" w:pos="1440"/>
          <w:tab w:val="left" w:pos="2160"/>
          <w:tab w:val="left" w:pos="2880"/>
          <w:tab w:val="left" w:pos="3600"/>
          <w:tab w:val="center" w:pos="5040"/>
        </w:tabs>
        <w:ind w:left="720"/>
        <w:jc w:val="both"/>
      </w:pPr>
      <w:r>
        <w:rPr>
          <w:noProof/>
        </w:rPr>
        <w:pict>
          <v:shape id="_x0000_s1045" type="#_x0000_t32" style="position:absolute;left:0;text-align:left;margin-left:188.25pt;margin-top:7.45pt;width:48.75pt;height:.05pt;z-index:251676672" o:connectortype="straight">
            <v:stroke endarrow="block"/>
          </v:shape>
        </w:pict>
      </w:r>
      <w:r w:rsidR="00F65858">
        <w:tab/>
      </w:r>
      <w:r w:rsidR="00F65858">
        <w:tab/>
      </w:r>
      <w:r w:rsidR="00F65858">
        <w:tab/>
      </w:r>
      <w:proofErr w:type="gramStart"/>
      <w:r w:rsidR="00F65858">
        <w:t>name[</w:t>
      </w:r>
      <w:proofErr w:type="gramEnd"/>
      <w:r w:rsidR="00F65858">
        <w:t>0]</w:t>
      </w:r>
      <w:r w:rsidR="00F65858">
        <w:tab/>
        <w:t xml:space="preserve">               New Zealand</w:t>
      </w:r>
    </w:p>
    <w:p w:rsidR="00F65858" w:rsidRDefault="00123FEB" w:rsidP="00F65858">
      <w:pPr>
        <w:tabs>
          <w:tab w:val="left" w:pos="720"/>
          <w:tab w:val="left" w:pos="1440"/>
          <w:tab w:val="left" w:pos="2160"/>
          <w:tab w:val="left" w:pos="2880"/>
          <w:tab w:val="left" w:pos="3600"/>
          <w:tab w:val="center" w:pos="5040"/>
        </w:tabs>
        <w:ind w:left="720"/>
        <w:jc w:val="both"/>
      </w:pPr>
      <w:r>
        <w:rPr>
          <w:noProof/>
        </w:rPr>
        <w:pict>
          <v:shape id="_x0000_s1046" type="#_x0000_t32" style="position:absolute;left:0;text-align:left;margin-left:188.25pt;margin-top:8.65pt;width:48.75pt;height:.05pt;z-index:251677696" o:connectortype="straight">
            <v:stroke endarrow="block"/>
          </v:shape>
        </w:pict>
      </w:r>
      <w:r w:rsidR="00F65858">
        <w:tab/>
      </w:r>
      <w:r w:rsidR="00F65858">
        <w:tab/>
      </w:r>
      <w:r w:rsidR="00F65858">
        <w:tab/>
      </w:r>
      <w:proofErr w:type="gramStart"/>
      <w:r w:rsidR="00F65858">
        <w:t>name[</w:t>
      </w:r>
      <w:proofErr w:type="gramEnd"/>
      <w:r w:rsidR="00F65858">
        <w:t>1]</w:t>
      </w:r>
      <w:r w:rsidR="00F65858">
        <w:tab/>
        <w:t xml:space="preserve">        Australia</w:t>
      </w:r>
    </w:p>
    <w:p w:rsidR="00F65858" w:rsidRDefault="00123FEB" w:rsidP="00F65858">
      <w:pPr>
        <w:tabs>
          <w:tab w:val="left" w:pos="720"/>
          <w:tab w:val="left" w:pos="1440"/>
          <w:tab w:val="left" w:pos="2160"/>
          <w:tab w:val="left" w:pos="2880"/>
          <w:tab w:val="left" w:pos="3600"/>
          <w:tab w:val="center" w:pos="5040"/>
        </w:tabs>
        <w:ind w:left="720"/>
        <w:jc w:val="both"/>
      </w:pPr>
      <w:r>
        <w:rPr>
          <w:noProof/>
        </w:rPr>
        <w:lastRenderedPageBreak/>
        <w:pict>
          <v:shape id="_x0000_s1047" type="#_x0000_t32" style="position:absolute;left:0;text-align:left;margin-left:188.25pt;margin-top:9.85pt;width:48.75pt;height:.05pt;z-index:251678720" o:connectortype="straight">
            <v:stroke endarrow="block"/>
          </v:shape>
        </w:pict>
      </w:r>
      <w:r w:rsidR="00F65858">
        <w:tab/>
      </w:r>
      <w:r w:rsidR="00F65858">
        <w:tab/>
      </w:r>
      <w:r w:rsidR="00F65858">
        <w:tab/>
      </w:r>
      <w:proofErr w:type="gramStart"/>
      <w:r w:rsidR="00F65858">
        <w:t>name[</w:t>
      </w:r>
      <w:proofErr w:type="gramEnd"/>
      <w:r w:rsidR="00F65858">
        <w:t>2]</w:t>
      </w:r>
      <w:r w:rsidR="00F65858">
        <w:tab/>
        <w:t xml:space="preserve">  Nepal</w:t>
      </w:r>
    </w:p>
    <w:p w:rsidR="00F65858" w:rsidRDefault="00F65858" w:rsidP="00F65858">
      <w:pPr>
        <w:tabs>
          <w:tab w:val="left" w:pos="720"/>
          <w:tab w:val="left" w:pos="1440"/>
          <w:tab w:val="left" w:pos="2160"/>
          <w:tab w:val="left" w:pos="2880"/>
          <w:tab w:val="left" w:pos="3600"/>
          <w:tab w:val="center" w:pos="5040"/>
        </w:tabs>
        <w:ind w:left="720"/>
        <w:jc w:val="both"/>
      </w:pPr>
      <w:r>
        <w:t>This declaration allocates only 28 bytes, sufficient to hold all the characters as shown</w:t>
      </w:r>
    </w:p>
    <w:tbl>
      <w:tblPr>
        <w:tblStyle w:val="TableGrid"/>
        <w:tblpPr w:leftFromText="180" w:rightFromText="180" w:vertAnchor="text" w:horzAnchor="margin" w:tblpXSpec="center" w:tblpY="135"/>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tblGrid>
      <w:tr w:rsidR="00F65858" w:rsidTr="00CF7514">
        <w:trPr>
          <w:trHeight w:val="368"/>
        </w:trPr>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N</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e</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w</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Z</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e</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l</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n</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d</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0</w:t>
            </w:r>
          </w:p>
        </w:tc>
      </w:tr>
    </w:tbl>
    <w:p w:rsidR="00F65858" w:rsidRDefault="00F65858" w:rsidP="00F65858">
      <w:pPr>
        <w:tabs>
          <w:tab w:val="left" w:pos="720"/>
          <w:tab w:val="left" w:pos="1440"/>
          <w:tab w:val="left" w:pos="2160"/>
          <w:tab w:val="left" w:pos="2880"/>
          <w:tab w:val="left" w:pos="3600"/>
          <w:tab w:val="center" w:pos="5040"/>
        </w:tabs>
        <w:ind w:left="720"/>
        <w:jc w:val="both"/>
      </w:pPr>
    </w:p>
    <w:p w:rsidR="00F65858" w:rsidRDefault="00F65858" w:rsidP="00F65858">
      <w:pPr>
        <w:tabs>
          <w:tab w:val="left" w:pos="720"/>
          <w:tab w:val="left" w:pos="1440"/>
          <w:tab w:val="left" w:pos="2160"/>
          <w:tab w:val="left" w:pos="2880"/>
          <w:tab w:val="left" w:pos="3600"/>
          <w:tab w:val="center" w:pos="5040"/>
        </w:tabs>
        <w:ind w:left="720"/>
        <w:jc w:val="both"/>
      </w:pPr>
    </w:p>
    <w:tbl>
      <w:tblPr>
        <w:tblStyle w:val="TableGrid"/>
        <w:tblpPr w:leftFromText="180" w:rightFromText="180" w:vertAnchor="text" w:horzAnchor="page" w:tblpX="2923" w:tblpY="78"/>
        <w:tblW w:w="0" w:type="auto"/>
        <w:tblLook w:val="04A0" w:firstRow="1" w:lastRow="0" w:firstColumn="1" w:lastColumn="0" w:noHBand="0" w:noVBand="1"/>
      </w:tblPr>
      <w:tblGrid>
        <w:gridCol w:w="447"/>
        <w:gridCol w:w="469"/>
        <w:gridCol w:w="469"/>
        <w:gridCol w:w="469"/>
        <w:gridCol w:w="469"/>
        <w:gridCol w:w="469"/>
        <w:gridCol w:w="469"/>
        <w:gridCol w:w="469"/>
        <w:gridCol w:w="469"/>
        <w:gridCol w:w="469"/>
      </w:tblGrid>
      <w:tr w:rsidR="00F65858" w:rsidTr="00CF7514">
        <w:trPr>
          <w:trHeight w:val="359"/>
        </w:trPr>
        <w:tc>
          <w:tcPr>
            <w:tcW w:w="447"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u</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s</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t</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r</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l</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i</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0</w:t>
            </w:r>
          </w:p>
        </w:tc>
      </w:tr>
    </w:tbl>
    <w:p w:rsidR="00F65858" w:rsidRDefault="00F65858" w:rsidP="00F65858">
      <w:pPr>
        <w:tabs>
          <w:tab w:val="left" w:pos="720"/>
          <w:tab w:val="left" w:pos="1440"/>
          <w:tab w:val="left" w:pos="2160"/>
          <w:tab w:val="left" w:pos="2880"/>
          <w:tab w:val="left" w:pos="3600"/>
          <w:tab w:val="center" w:pos="5040"/>
        </w:tabs>
        <w:ind w:left="720"/>
        <w:jc w:val="both"/>
      </w:pPr>
    </w:p>
    <w:p w:rsidR="00F65858" w:rsidRPr="00BE241E" w:rsidRDefault="00F65858" w:rsidP="00F65858">
      <w:pPr>
        <w:tabs>
          <w:tab w:val="left" w:pos="720"/>
          <w:tab w:val="left" w:pos="1440"/>
          <w:tab w:val="left" w:pos="2160"/>
          <w:tab w:val="left" w:pos="2880"/>
          <w:tab w:val="left" w:pos="3600"/>
          <w:tab w:val="center" w:pos="5040"/>
        </w:tabs>
        <w:ind w:left="720"/>
        <w:jc w:val="both"/>
        <w:rPr>
          <w:b/>
        </w:rPr>
      </w:pPr>
      <w:r>
        <w:rPr>
          <w:b/>
        </w:rPr>
        <w:tab/>
      </w:r>
    </w:p>
    <w:tbl>
      <w:tblPr>
        <w:tblStyle w:val="TableGrid"/>
        <w:tblpPr w:leftFromText="180" w:rightFromText="180" w:vertAnchor="page" w:horzAnchor="page" w:tblpX="2909" w:tblpY="8165"/>
        <w:tblW w:w="0" w:type="auto"/>
        <w:tblLook w:val="04A0" w:firstRow="1" w:lastRow="0" w:firstColumn="1" w:lastColumn="0" w:noHBand="0" w:noVBand="1"/>
      </w:tblPr>
      <w:tblGrid>
        <w:gridCol w:w="717"/>
        <w:gridCol w:w="717"/>
        <w:gridCol w:w="717"/>
        <w:gridCol w:w="717"/>
        <w:gridCol w:w="717"/>
        <w:gridCol w:w="717"/>
      </w:tblGrid>
      <w:tr w:rsidR="00F65858" w:rsidTr="00F65858">
        <w:trPr>
          <w:trHeight w:val="353"/>
        </w:trPr>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N</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e</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p</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a</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l</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0</w:t>
            </w:r>
          </w:p>
        </w:tc>
      </w:tr>
    </w:tbl>
    <w:p w:rsidR="00F65858" w:rsidRDefault="00F65858" w:rsidP="00F65858">
      <w:pPr>
        <w:tabs>
          <w:tab w:val="left" w:pos="720"/>
          <w:tab w:val="left" w:pos="1155"/>
        </w:tabs>
        <w:ind w:left="720"/>
        <w:jc w:val="both"/>
        <w:rPr>
          <w:b/>
        </w:rPr>
      </w:pPr>
      <w:r>
        <w:rPr>
          <w:b/>
        </w:rPr>
        <w:tab/>
        <w:t xml:space="preserve">  </w:t>
      </w:r>
    </w:p>
    <w:p w:rsidR="00F65858" w:rsidRDefault="00F65858" w:rsidP="00F65858">
      <w:pPr>
        <w:tabs>
          <w:tab w:val="left" w:pos="720"/>
          <w:tab w:val="left" w:pos="1155"/>
        </w:tabs>
        <w:ind w:left="720"/>
        <w:jc w:val="both"/>
        <w:rPr>
          <w:b/>
        </w:rPr>
      </w:pPr>
    </w:p>
    <w:p w:rsidR="00F65858" w:rsidRDefault="00F65858" w:rsidP="00F65858">
      <w:pPr>
        <w:tabs>
          <w:tab w:val="left" w:pos="720"/>
          <w:tab w:val="left" w:pos="1440"/>
          <w:tab w:val="left" w:pos="2160"/>
          <w:tab w:val="left" w:pos="2880"/>
          <w:tab w:val="left" w:pos="3600"/>
          <w:tab w:val="center" w:pos="5040"/>
        </w:tabs>
        <w:ind w:left="720"/>
        <w:jc w:val="both"/>
      </w:pPr>
      <w:r>
        <w:t>The following statement would print out all the three names:</w:t>
      </w:r>
    </w:p>
    <w:p w:rsidR="00F65858" w:rsidRDefault="00F65858" w:rsidP="00F65858">
      <w:pPr>
        <w:tabs>
          <w:tab w:val="left" w:pos="720"/>
          <w:tab w:val="left" w:pos="1440"/>
          <w:tab w:val="left" w:pos="2160"/>
          <w:tab w:val="left" w:pos="2880"/>
          <w:tab w:val="left" w:pos="3600"/>
          <w:tab w:val="center" w:pos="5040"/>
        </w:tabs>
        <w:ind w:left="720"/>
        <w:jc w:val="both"/>
      </w:pPr>
      <w:r>
        <w:tab/>
      </w:r>
      <w:r>
        <w:tab/>
      </w:r>
      <w:proofErr w:type="gramStart"/>
      <w:r>
        <w:t>for</w:t>
      </w:r>
      <w:proofErr w:type="gramEnd"/>
      <w:r>
        <w:t xml:space="preserve"> ( i=0; i&lt;=2; i++)</w:t>
      </w:r>
    </w:p>
    <w:p w:rsidR="00F65858" w:rsidRDefault="00F65858" w:rsidP="00F65858">
      <w:pPr>
        <w:tabs>
          <w:tab w:val="left" w:pos="720"/>
          <w:tab w:val="left" w:pos="1440"/>
          <w:tab w:val="left" w:pos="2160"/>
          <w:tab w:val="left" w:pos="2880"/>
          <w:tab w:val="left" w:pos="3600"/>
          <w:tab w:val="center" w:pos="5040"/>
        </w:tabs>
        <w:ind w:left="720"/>
        <w:jc w:val="both"/>
      </w:pPr>
      <w:r>
        <w:tab/>
      </w:r>
      <w:r>
        <w:tab/>
      </w:r>
      <w:r>
        <w:tab/>
      </w:r>
      <w:proofErr w:type="gramStart"/>
      <w:r>
        <w:t>printf(</w:t>
      </w:r>
      <w:proofErr w:type="gramEnd"/>
      <w:r>
        <w:t>“%s\n”, name[i] );</w:t>
      </w:r>
    </w:p>
    <w:p w:rsidR="00F65858" w:rsidRDefault="00F65858" w:rsidP="00F65858">
      <w:pPr>
        <w:tabs>
          <w:tab w:val="left" w:pos="720"/>
          <w:tab w:val="left" w:pos="1440"/>
          <w:tab w:val="left" w:pos="2160"/>
          <w:tab w:val="left" w:pos="2880"/>
          <w:tab w:val="left" w:pos="3600"/>
          <w:tab w:val="center" w:pos="5040"/>
        </w:tabs>
        <w:ind w:left="720"/>
        <w:jc w:val="both"/>
      </w:pPr>
      <w:proofErr w:type="gramStart"/>
      <w:r>
        <w:t>to</w:t>
      </w:r>
      <w:proofErr w:type="gramEnd"/>
      <w:r>
        <w:t xml:space="preserve"> access he j</w:t>
      </w:r>
      <w:r w:rsidRPr="001B288B">
        <w:rPr>
          <w:vertAlign w:val="superscript"/>
        </w:rPr>
        <w:t>th</w:t>
      </w:r>
      <w:r>
        <w:rPr>
          <w:vertAlign w:val="superscript"/>
        </w:rPr>
        <w:t xml:space="preserve"> </w:t>
      </w:r>
      <w:r>
        <w:t xml:space="preserve"> character in the ith name, we may write as</w:t>
      </w:r>
    </w:p>
    <w:p w:rsidR="00F65858" w:rsidRDefault="00F65858" w:rsidP="00F65858">
      <w:pPr>
        <w:tabs>
          <w:tab w:val="left" w:pos="720"/>
          <w:tab w:val="left" w:pos="1440"/>
          <w:tab w:val="left" w:pos="2160"/>
          <w:tab w:val="left" w:pos="2880"/>
          <w:tab w:val="left" w:pos="3600"/>
          <w:tab w:val="center" w:pos="5040"/>
        </w:tabs>
        <w:ind w:left="720"/>
        <w:jc w:val="both"/>
      </w:pPr>
      <w:r>
        <w:tab/>
      </w:r>
      <w:r>
        <w:tab/>
      </w:r>
      <w:r>
        <w:tab/>
        <w:t>*(name[i</w:t>
      </w:r>
      <w:proofErr w:type="gramStart"/>
      <w:r>
        <w:t>]+</w:t>
      </w:r>
      <w:proofErr w:type="gramEnd"/>
      <w:r>
        <w:t>j);</w:t>
      </w:r>
    </w:p>
    <w:p w:rsidR="00F65858" w:rsidRDefault="00F65858" w:rsidP="00F65858">
      <w:pPr>
        <w:tabs>
          <w:tab w:val="left" w:pos="720"/>
          <w:tab w:val="left" w:pos="1440"/>
          <w:tab w:val="left" w:pos="2160"/>
          <w:tab w:val="left" w:pos="2880"/>
          <w:tab w:val="left" w:pos="3600"/>
          <w:tab w:val="center" w:pos="5040"/>
        </w:tabs>
        <w:ind w:left="720"/>
        <w:jc w:val="both"/>
      </w:pPr>
      <w:r>
        <w:t>The character arrays with the rows of varying length are called ‘ragged arrays’ and are better handled by pointers.</w:t>
      </w:r>
    </w:p>
    <w:p w:rsidR="00F65858" w:rsidRPr="001B288B" w:rsidRDefault="00F65858" w:rsidP="00F65858">
      <w:pPr>
        <w:tabs>
          <w:tab w:val="left" w:pos="720"/>
          <w:tab w:val="left" w:pos="1440"/>
          <w:tab w:val="left" w:pos="2160"/>
          <w:tab w:val="left" w:pos="2880"/>
          <w:tab w:val="left" w:pos="3600"/>
          <w:tab w:val="center" w:pos="5040"/>
        </w:tabs>
        <w:ind w:left="720"/>
        <w:jc w:val="both"/>
      </w:pPr>
    </w:p>
    <w:p w:rsidR="00F65858" w:rsidRPr="001B288B" w:rsidRDefault="00F65858" w:rsidP="00F65858">
      <w:pPr>
        <w:tabs>
          <w:tab w:val="left" w:pos="720"/>
          <w:tab w:val="left" w:pos="1440"/>
          <w:tab w:val="left" w:pos="2160"/>
          <w:tab w:val="left" w:pos="2880"/>
          <w:tab w:val="left" w:pos="3600"/>
          <w:tab w:val="center" w:pos="5040"/>
        </w:tabs>
        <w:ind w:left="720"/>
        <w:jc w:val="both"/>
      </w:pPr>
    </w:p>
    <w:p w:rsidR="00F65858" w:rsidRDefault="00F65858" w:rsidP="00F65858">
      <w:pPr>
        <w:ind w:left="90" w:firstLine="630"/>
        <w:jc w:val="both"/>
      </w:pPr>
      <w:r>
        <w:t xml:space="preserve">  </w:t>
      </w:r>
    </w:p>
    <w:p w:rsidR="00F65858" w:rsidRDefault="00F65858" w:rsidP="00F65858">
      <w:pPr>
        <w:ind w:left="90" w:firstLine="1440"/>
        <w:jc w:val="both"/>
      </w:pPr>
    </w:p>
    <w:p w:rsidR="00F65858" w:rsidRDefault="00F65858" w:rsidP="00F65858">
      <w:pPr>
        <w:ind w:left="90" w:firstLine="1440"/>
        <w:jc w:val="both"/>
      </w:pPr>
    </w:p>
    <w:p w:rsidR="00F65858" w:rsidRDefault="00F65858" w:rsidP="00F65858">
      <w:pPr>
        <w:ind w:left="90" w:firstLine="1440"/>
        <w:jc w:val="both"/>
      </w:pPr>
    </w:p>
    <w:p w:rsidR="00F65858" w:rsidRPr="003E1456" w:rsidRDefault="003E1456" w:rsidP="00D80DF3">
      <w:pPr>
        <w:pStyle w:val="Heading1"/>
        <w:rPr>
          <w:b w:val="0"/>
        </w:rPr>
      </w:pPr>
      <w:bookmarkStart w:id="28" w:name="_Toc264316567"/>
      <w:bookmarkStart w:id="29" w:name="_Toc264317255"/>
      <w:r w:rsidRPr="003E1456">
        <w:rPr>
          <w:rStyle w:val="Heading2Char"/>
          <w:b/>
        </w:rPr>
        <w:t>Structure</w:t>
      </w:r>
      <w:bookmarkEnd w:id="28"/>
      <w:bookmarkEnd w:id="29"/>
    </w:p>
    <w:p w:rsidR="00F65858" w:rsidRPr="00550737" w:rsidRDefault="00F65858" w:rsidP="00F65858">
      <w:pPr>
        <w:jc w:val="both"/>
      </w:pPr>
      <w:r w:rsidRPr="00550737">
        <w:t>C is provided with a constructed data type known as structures, a mechanism for packing data of different types. A structure is a convenient tool for handling a group of logically related data items. For example, it can be used to represent a set of attributes, such as student _ name, roll_ number and marks. The concept of a structure is analogous to that of a ‘record’ in many other languages.</w:t>
      </w:r>
    </w:p>
    <w:p w:rsidR="00F65858" w:rsidRPr="00550737" w:rsidRDefault="00F65858" w:rsidP="00F65858">
      <w:pPr>
        <w:jc w:val="both"/>
      </w:pPr>
      <w:r w:rsidRPr="00550737">
        <w:t>Structures help to organize complex data in a more meaningful way. It is a powerful concept that we may often need to use in our program design. This chapter is devoted to the study of structures and their applications in program development.</w:t>
      </w:r>
    </w:p>
    <w:p w:rsidR="00F65858" w:rsidRPr="00550737" w:rsidRDefault="00F65858" w:rsidP="00F65858">
      <w:pPr>
        <w:jc w:val="both"/>
      </w:pPr>
      <w:r w:rsidRPr="00550737">
        <w:t xml:space="preserve"> In general, the syntax for structure definition is:</w:t>
      </w:r>
    </w:p>
    <w:p w:rsidR="00F65858" w:rsidRPr="00550737" w:rsidRDefault="00F65858" w:rsidP="00F65858">
      <w:pPr>
        <w:jc w:val="both"/>
      </w:pPr>
      <w:r w:rsidRPr="00550737">
        <w:t xml:space="preserve">               </w:t>
      </w:r>
      <w:proofErr w:type="gramStart"/>
      <w:r w:rsidRPr="00550737">
        <w:t>struct</w:t>
      </w:r>
      <w:proofErr w:type="gramEnd"/>
      <w:r w:rsidRPr="00550737">
        <w:t xml:space="preserve"> struct_name</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w:t>
      </w:r>
      <w:proofErr w:type="gramStart"/>
      <w:r w:rsidRPr="00550737">
        <w:t>data</w:t>
      </w:r>
      <w:proofErr w:type="gramEnd"/>
      <w:r w:rsidRPr="00550737">
        <w:t xml:space="preserve"> _ type mem1;</w:t>
      </w:r>
    </w:p>
    <w:p w:rsidR="00F65858" w:rsidRPr="00550737" w:rsidRDefault="00F65858" w:rsidP="00F65858">
      <w:pPr>
        <w:jc w:val="both"/>
      </w:pPr>
      <w:r w:rsidRPr="00550737">
        <w:t xml:space="preserve">                </w:t>
      </w:r>
      <w:proofErr w:type="gramStart"/>
      <w:r w:rsidRPr="00550737">
        <w:t>data</w:t>
      </w:r>
      <w:proofErr w:type="gramEnd"/>
      <w:r w:rsidRPr="00550737">
        <w:t xml:space="preserve"> _ type mem2;</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w:t>
      </w:r>
      <w:proofErr w:type="gramStart"/>
      <w:r w:rsidRPr="00550737">
        <w:t>data  _</w:t>
      </w:r>
      <w:proofErr w:type="gramEnd"/>
      <w:r w:rsidRPr="00550737">
        <w:t>type memn;</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The structure definition starts with keyword struct followed by an identifier or tag name. The tag name is structure name and can e used for instantiating structure variable. In above definition, struct _name is referred to as structure name or structure tag name; and mem1, mem2, memn are known as structure members or elements or fields. These members are enclosed within braces and terminated by semicolon.</w:t>
      </w:r>
    </w:p>
    <w:p w:rsidR="00F65858" w:rsidRPr="00550737" w:rsidRDefault="00F65858" w:rsidP="00F65858">
      <w:pPr>
        <w:jc w:val="both"/>
      </w:pPr>
      <w:r w:rsidRPr="00550737">
        <w:lastRenderedPageBreak/>
        <w:t xml:space="preserve">      After the structure has been specified, the structure variable can be declared as standard data type:</w:t>
      </w:r>
    </w:p>
    <w:p w:rsidR="00F65858" w:rsidRPr="00550737" w:rsidRDefault="00F65858" w:rsidP="00F65858">
      <w:pPr>
        <w:jc w:val="both"/>
      </w:pPr>
      <w:r w:rsidRPr="00550737">
        <w:t xml:space="preserve"> </w:t>
      </w:r>
      <w:proofErr w:type="gramStart"/>
      <w:r w:rsidRPr="00550737">
        <w:t>struct</w:t>
      </w:r>
      <w:proofErr w:type="gramEnd"/>
      <w:r w:rsidRPr="00550737">
        <w:t xml:space="preserve"> struct_name var1, var2,………,varn;</w:t>
      </w:r>
    </w:p>
    <w:p w:rsidR="00F65858" w:rsidRPr="00550737" w:rsidRDefault="00F65858" w:rsidP="00F65858">
      <w:pPr>
        <w:jc w:val="both"/>
      </w:pPr>
      <w:r w:rsidRPr="00550737">
        <w:t>The structure definition serves as a template for user defined data type. It does not reserve memory unless a variable of structure data type is declared.</w:t>
      </w:r>
    </w:p>
    <w:p w:rsidR="00F65858" w:rsidRPr="00550737" w:rsidRDefault="00F65858" w:rsidP="00F65858">
      <w:pPr>
        <w:jc w:val="both"/>
      </w:pPr>
    </w:p>
    <w:p w:rsidR="00F65858" w:rsidRPr="00550737" w:rsidRDefault="00F65858" w:rsidP="00F65858">
      <w:pPr>
        <w:jc w:val="both"/>
        <w:rPr>
          <w:b/>
        </w:rPr>
      </w:pPr>
      <w:r w:rsidRPr="00550737">
        <w:rPr>
          <w:b/>
        </w:rPr>
        <w:t>Accessing Member of structures</w:t>
      </w:r>
    </w:p>
    <w:p w:rsidR="00F65858" w:rsidRPr="00550737" w:rsidRDefault="00F65858" w:rsidP="00F65858">
      <w:pPr>
        <w:jc w:val="both"/>
      </w:pPr>
      <w:r w:rsidRPr="00550737">
        <w:t>In C programming language, the members of a structure are processed individually as separate entities. We make use of period or dot “.” Operator to access the individual members of structure.The syntax for accessing member of a structure variable is follows:</w:t>
      </w:r>
    </w:p>
    <w:p w:rsidR="00F65858" w:rsidRPr="00550737" w:rsidRDefault="00F65858" w:rsidP="00F65858">
      <w:pPr>
        <w:jc w:val="both"/>
      </w:pPr>
      <w:r w:rsidRPr="00550737">
        <w:t xml:space="preserve">           </w:t>
      </w:r>
      <w:proofErr w:type="gramStart"/>
      <w:r w:rsidRPr="00550737">
        <w:t>struct</w:t>
      </w:r>
      <w:proofErr w:type="gramEnd"/>
      <w:r w:rsidRPr="00550737">
        <w:t xml:space="preserve"> _variable. </w:t>
      </w:r>
      <w:proofErr w:type="gramStart"/>
      <w:r w:rsidRPr="00550737">
        <w:t>member</w:t>
      </w:r>
      <w:proofErr w:type="gramEnd"/>
    </w:p>
    <w:p w:rsidR="00F65858" w:rsidRPr="00550737" w:rsidRDefault="00F65858" w:rsidP="00F65858">
      <w:pPr>
        <w:jc w:val="both"/>
      </w:pPr>
      <w:r w:rsidRPr="00550737">
        <w:t xml:space="preserve">Where </w:t>
      </w:r>
      <w:proofErr w:type="gramStart"/>
      <w:r w:rsidRPr="00550737">
        <w:t>struct  _</w:t>
      </w:r>
      <w:proofErr w:type="gramEnd"/>
      <w:r w:rsidRPr="00550737">
        <w:t xml:space="preserve"> variable refers to  the name of a structure variable, and member refers to  the name of member within the structure. The dot (.) is an operator that separates the variable name from the member name. We noticed that the dit operator must have precedence among all operators and has left to right associatively. Consider the following statement:</w:t>
      </w:r>
    </w:p>
    <w:p w:rsidR="00F65858" w:rsidRPr="00550737" w:rsidRDefault="00F65858" w:rsidP="00F65858">
      <w:pPr>
        <w:jc w:val="both"/>
      </w:pPr>
      <w:r w:rsidRPr="00550737">
        <w:t xml:space="preserve">    </w:t>
      </w:r>
      <w:proofErr w:type="gramStart"/>
      <w:r w:rsidRPr="00550737">
        <w:t>struct  employee</w:t>
      </w:r>
      <w:proofErr w:type="gramEnd"/>
      <w:r w:rsidRPr="00550737">
        <w:t xml:space="preserve"> e1;</w:t>
      </w:r>
    </w:p>
    <w:p w:rsidR="00F65858" w:rsidRPr="00550737" w:rsidRDefault="00F65858" w:rsidP="00F65858">
      <w:pPr>
        <w:jc w:val="both"/>
      </w:pPr>
      <w:r w:rsidRPr="00550737">
        <w:t xml:space="preserve">     Now, each member of the structure variable e1 can be accessed using the dot operator as follows:</w:t>
      </w:r>
    </w:p>
    <w:p w:rsidR="00F65858" w:rsidRPr="00550737" w:rsidRDefault="00F65858" w:rsidP="00F65858">
      <w:pPr>
        <w:jc w:val="both"/>
      </w:pPr>
      <w:r w:rsidRPr="00550737">
        <w:t xml:space="preserve">     e1.emp_id</w:t>
      </w:r>
    </w:p>
    <w:p w:rsidR="00F65858" w:rsidRPr="00550737" w:rsidRDefault="00F65858" w:rsidP="00F65858">
      <w:pPr>
        <w:jc w:val="both"/>
      </w:pPr>
      <w:r w:rsidRPr="00550737">
        <w:t>The employee’s employee IDnumer is accessed;</w:t>
      </w:r>
    </w:p>
    <w:p w:rsidR="00F65858" w:rsidRPr="00550737" w:rsidRDefault="00F65858" w:rsidP="00F65858">
      <w:pPr>
        <w:jc w:val="both"/>
      </w:pPr>
      <w:r w:rsidRPr="00550737">
        <w:t xml:space="preserve">    e1.name</w:t>
      </w:r>
    </w:p>
    <w:p w:rsidR="00F65858" w:rsidRPr="005F74CE" w:rsidRDefault="00F65858" w:rsidP="00F65858">
      <w:pPr>
        <w:jc w:val="both"/>
      </w:pPr>
      <w:r w:rsidRPr="00550737">
        <w:t xml:space="preserve">The employee’s name is accessed. </w:t>
      </w:r>
      <w:proofErr w:type="gramStart"/>
      <w:r w:rsidRPr="00550737">
        <w:t>e1.salaryThe</w:t>
      </w:r>
      <w:proofErr w:type="gramEnd"/>
      <w:r w:rsidRPr="00550737">
        <w:t xml:space="preserve"> employee’s salary is accessed.</w:t>
      </w:r>
    </w:p>
    <w:p w:rsidR="00D80DF3" w:rsidRDefault="00D80DF3" w:rsidP="005F74CE">
      <w:pPr>
        <w:pStyle w:val="Heading2"/>
      </w:pPr>
    </w:p>
    <w:p w:rsidR="003E1456" w:rsidRDefault="003E1456" w:rsidP="003E1456"/>
    <w:p w:rsidR="003E1456" w:rsidRDefault="003E1456" w:rsidP="003E1456"/>
    <w:p w:rsidR="003E1456" w:rsidRPr="003E1456" w:rsidRDefault="003E1456" w:rsidP="003E1456"/>
    <w:p w:rsidR="00D80DF3" w:rsidRDefault="00D80DF3" w:rsidP="00D80DF3"/>
    <w:p w:rsidR="00D80DF3" w:rsidRPr="00D80DF3" w:rsidRDefault="00D80DF3" w:rsidP="00D80DF3"/>
    <w:p w:rsidR="00F65858" w:rsidRPr="00D573CF" w:rsidRDefault="00F65858" w:rsidP="00D80DF3">
      <w:pPr>
        <w:pStyle w:val="Heading1"/>
      </w:pPr>
      <w:bookmarkStart w:id="30" w:name="_Toc264316568"/>
      <w:bookmarkStart w:id="31" w:name="_Toc264317256"/>
      <w:r>
        <w:t>File Handling</w:t>
      </w:r>
      <w:bookmarkEnd w:id="30"/>
      <w:bookmarkEnd w:id="31"/>
    </w:p>
    <w:p w:rsidR="00F65858" w:rsidRPr="00550737" w:rsidRDefault="00F65858" w:rsidP="00F65858">
      <w:pPr>
        <w:jc w:val="both"/>
      </w:pPr>
      <w:r w:rsidRPr="00550737">
        <w:t>The console function like printf() and scanf() have been used for input/output .This scheme is adequate if the volume of data involved in not so large or it is not necessary to store the information for further  use. However, many applications may require a large amount of data to be read, processed, and also saved for later use. Such information is stored on the auxiliary memory device in the form of data file.And a file is a collection of bytes that is given a name. In most computer systems, files are used as a unit of storage primarily on floppy-disk or fixed-disk data storage system (or they can be CDs or other storage device). Thus data files allow us to store information permanently, and to access and alter that information whenever necessary.</w:t>
      </w:r>
    </w:p>
    <w:p w:rsidR="00F65858" w:rsidRPr="00550737" w:rsidRDefault="00F65858" w:rsidP="00F65858">
      <w:pPr>
        <w:jc w:val="both"/>
      </w:pPr>
      <w:r w:rsidRPr="00550737">
        <w:t xml:space="preserve"> The file handling function available in standard library in order to implement I/O midel is classified as follows:</w:t>
      </w:r>
    </w:p>
    <w:p w:rsidR="00F65858" w:rsidRPr="00550737" w:rsidRDefault="00F65858" w:rsidP="00F65858">
      <w:pPr>
        <w:jc w:val="both"/>
      </w:pPr>
      <w:r w:rsidRPr="00550737">
        <w:t xml:space="preserve">    </w:t>
      </w:r>
      <w:r>
        <w:tab/>
      </w:r>
      <w:r w:rsidRPr="00550737">
        <w:t>a) File access</w:t>
      </w:r>
    </w:p>
    <w:p w:rsidR="00F65858" w:rsidRPr="00550737" w:rsidRDefault="00F65858" w:rsidP="00F65858">
      <w:pPr>
        <w:jc w:val="both"/>
      </w:pPr>
      <w:r w:rsidRPr="00550737">
        <w:t xml:space="preserve">     </w:t>
      </w:r>
      <w:r>
        <w:tab/>
      </w:r>
      <w:r w:rsidRPr="00550737">
        <w:t>b) Operation input/output</w:t>
      </w:r>
    </w:p>
    <w:p w:rsidR="00F65858" w:rsidRPr="00550737" w:rsidRDefault="00F65858" w:rsidP="00F65858">
      <w:pPr>
        <w:tabs>
          <w:tab w:val="left" w:pos="360"/>
        </w:tabs>
        <w:jc w:val="both"/>
      </w:pPr>
      <w:r w:rsidRPr="00550737">
        <w:t xml:space="preserve">    </w:t>
      </w:r>
      <w:r>
        <w:tab/>
      </w:r>
      <w:r>
        <w:tab/>
      </w:r>
      <w:r w:rsidRPr="00550737">
        <w:t>c) Formatted input/output</w:t>
      </w:r>
    </w:p>
    <w:p w:rsidR="00F65858" w:rsidRPr="00550737" w:rsidRDefault="00F65858" w:rsidP="00F65858">
      <w:pPr>
        <w:jc w:val="both"/>
      </w:pPr>
      <w:r w:rsidRPr="00550737">
        <w:t xml:space="preserve">   </w:t>
      </w:r>
      <w:r>
        <w:tab/>
      </w:r>
      <w:r w:rsidRPr="00550737">
        <w:t>d) Character input/output</w:t>
      </w:r>
    </w:p>
    <w:p w:rsidR="00F65858" w:rsidRPr="00550737" w:rsidRDefault="00F65858" w:rsidP="00F65858">
      <w:pPr>
        <w:jc w:val="both"/>
      </w:pPr>
      <w:r w:rsidRPr="00550737">
        <w:lastRenderedPageBreak/>
        <w:t xml:space="preserve">   </w:t>
      </w:r>
      <w:r>
        <w:tab/>
      </w:r>
      <w:r w:rsidRPr="00550737">
        <w:t>e) Direct input/output</w:t>
      </w:r>
    </w:p>
    <w:p w:rsidR="00F65858" w:rsidRPr="00550737" w:rsidRDefault="00F65858" w:rsidP="00F65858">
      <w:pPr>
        <w:jc w:val="both"/>
      </w:pPr>
      <w:r w:rsidRPr="00550737">
        <w:t xml:space="preserve">   </w:t>
      </w:r>
      <w:r>
        <w:tab/>
      </w:r>
      <w:r w:rsidRPr="00550737">
        <w:t>f) File positioning</w:t>
      </w:r>
    </w:p>
    <w:p w:rsidR="00F65858" w:rsidRPr="00550737" w:rsidRDefault="00F65858" w:rsidP="00F65858">
      <w:pPr>
        <w:jc w:val="both"/>
      </w:pPr>
      <w:r w:rsidRPr="00550737">
        <w:t xml:space="preserve">   </w:t>
      </w:r>
      <w:r>
        <w:tab/>
      </w:r>
      <w:r w:rsidRPr="00550737">
        <w:t>g) Error handling</w:t>
      </w:r>
    </w:p>
    <w:p w:rsidR="00F65858" w:rsidRPr="00550737" w:rsidRDefault="00F65858" w:rsidP="00F65858">
      <w:pPr>
        <w:jc w:val="both"/>
      </w:pPr>
      <w:r w:rsidRPr="00550737">
        <w:t xml:space="preserve">The file access included the function like </w:t>
      </w:r>
      <w:proofErr w:type="gramStart"/>
      <w:r w:rsidRPr="00550737">
        <w:t>fopen(</w:t>
      </w:r>
      <w:proofErr w:type="gramEnd"/>
      <w:r w:rsidRPr="00550737">
        <w:t xml:space="preserve">) to open a file, fclose() to close a file , fflush () to flush out the buffer associated with a file, and freopen() to change the file associated with a stream. Also </w:t>
      </w:r>
      <w:proofErr w:type="gramStart"/>
      <w:r w:rsidRPr="00550737">
        <w:t>setvbuf(</w:t>
      </w:r>
      <w:proofErr w:type="gramEnd"/>
      <w:r w:rsidRPr="00550737">
        <w:t>) and setbuf() functions are use to allow the users explicitly control the file buffering strategy.</w:t>
      </w:r>
    </w:p>
    <w:p w:rsidR="00F65858" w:rsidRPr="00550737" w:rsidRDefault="00F65858" w:rsidP="00F65858">
      <w:pPr>
        <w:jc w:val="both"/>
      </w:pPr>
      <w:r w:rsidRPr="00550737">
        <w:t xml:space="preserve">   </w:t>
      </w:r>
      <w:r>
        <w:tab/>
      </w:r>
      <w:r w:rsidRPr="00550737">
        <w:t xml:space="preserve">The operation on file includes like </w:t>
      </w:r>
      <w:proofErr w:type="gramStart"/>
      <w:r w:rsidRPr="00550737">
        <w:t>remove(</w:t>
      </w:r>
      <w:proofErr w:type="gramEnd"/>
      <w:r w:rsidRPr="00550737">
        <w:t>) to remove a file, remname() to rename a file ,tempfile() to create a temporary binary file and tmpnam()  to generate a unique filename.</w:t>
      </w:r>
    </w:p>
    <w:p w:rsidR="00F65858" w:rsidRPr="00550737" w:rsidRDefault="00F65858" w:rsidP="00F65858">
      <w:pPr>
        <w:jc w:val="both"/>
      </w:pPr>
      <w:r w:rsidRPr="00550737">
        <w:t xml:space="preserve">   </w:t>
      </w:r>
      <w:r>
        <w:tab/>
      </w:r>
      <w:r w:rsidRPr="00550737">
        <w:t xml:space="preserve">Formatted input/output group includes the n functions </w:t>
      </w:r>
      <w:proofErr w:type="gramStart"/>
      <w:r w:rsidRPr="00550737">
        <w:t>fscanf(</w:t>
      </w:r>
      <w:proofErr w:type="gramEnd"/>
      <w:r w:rsidRPr="00550737">
        <w:t xml:space="preserve">), scanf() and sscanf() to read formatted data. Similarly </w:t>
      </w:r>
      <w:proofErr w:type="gramStart"/>
      <w:r w:rsidRPr="00550737">
        <w:t>fprintf(</w:t>
      </w:r>
      <w:proofErr w:type="gramEnd"/>
      <w:r w:rsidRPr="00550737">
        <w:t>) ,printf(), sprint(), vfprintf(), vprintf() and vsprintf() to write formatted data.</w:t>
      </w:r>
    </w:p>
    <w:p w:rsidR="00F65858" w:rsidRPr="00550737" w:rsidRDefault="00F65858" w:rsidP="00F65858">
      <w:pPr>
        <w:jc w:val="both"/>
      </w:pPr>
      <w:r w:rsidRPr="00550737">
        <w:t xml:space="preserve">   </w:t>
      </w:r>
      <w:r>
        <w:tab/>
      </w:r>
      <w:r w:rsidRPr="00550737">
        <w:t xml:space="preserve">The character input/output group includes the functions </w:t>
      </w:r>
      <w:proofErr w:type="gramStart"/>
      <w:r w:rsidRPr="00550737">
        <w:t>fgetc(</w:t>
      </w:r>
      <w:proofErr w:type="gramEnd"/>
      <w:r w:rsidRPr="00550737">
        <w:t xml:space="preserve">) ,getc() and getchar() to read a character from an input stream and functions ungetc() to push back a character to an input stream. The functions </w:t>
      </w:r>
      <w:proofErr w:type="gramStart"/>
      <w:r w:rsidRPr="00550737">
        <w:t>fgets(</w:t>
      </w:r>
      <w:proofErr w:type="gramEnd"/>
      <w:r w:rsidRPr="00550737">
        <w:t>)  and gets() are to read strings and the output functions fputc(),putc(), putchar(), fputs() and puts() are also included in this group.</w:t>
      </w:r>
    </w:p>
    <w:p w:rsidR="00F65858" w:rsidRPr="00550737" w:rsidRDefault="00F65858" w:rsidP="00F65858">
      <w:pPr>
        <w:jc w:val="both"/>
      </w:pPr>
      <w:r w:rsidRPr="00550737">
        <w:t xml:space="preserve">   </w:t>
      </w:r>
      <w:r>
        <w:tab/>
      </w:r>
      <w:r w:rsidRPr="00550737">
        <w:t xml:space="preserve">The direct input/output group includes functions </w:t>
      </w:r>
      <w:proofErr w:type="gramStart"/>
      <w:r w:rsidRPr="00550737">
        <w:t>fread(</w:t>
      </w:r>
      <w:proofErr w:type="gramEnd"/>
      <w:r w:rsidRPr="00550737">
        <w:t>) to read and fwrite() to write a certain number of data items specified size.</w:t>
      </w:r>
    </w:p>
    <w:p w:rsidR="00F65858" w:rsidRPr="00550737" w:rsidRDefault="00F65858" w:rsidP="00F65858">
      <w:pPr>
        <w:jc w:val="both"/>
      </w:pPr>
      <w:r w:rsidRPr="00550737">
        <w:t xml:space="preserve">   </w:t>
      </w:r>
      <w:r>
        <w:tab/>
      </w:r>
      <w:r w:rsidRPr="00550737">
        <w:t xml:space="preserve">File positioning group includes functions </w:t>
      </w:r>
      <w:proofErr w:type="gramStart"/>
      <w:r w:rsidRPr="00550737">
        <w:t>fread(</w:t>
      </w:r>
      <w:proofErr w:type="gramEnd"/>
      <w:r w:rsidRPr="00550737">
        <w:t>) to read and fwrite() to write a certain number if data items specified size.</w:t>
      </w:r>
    </w:p>
    <w:p w:rsidR="00F65858" w:rsidRPr="00550737" w:rsidRDefault="00F65858" w:rsidP="00F65858">
      <w:pPr>
        <w:jc w:val="both"/>
      </w:pPr>
      <w:r w:rsidRPr="00550737">
        <w:t xml:space="preserve">  </w:t>
      </w:r>
      <w:r>
        <w:tab/>
      </w:r>
      <w:r w:rsidRPr="00550737">
        <w:t xml:space="preserve">File positioning group includes functions to set the file positon to some specified value to allow access to a specific portion of the </w:t>
      </w:r>
      <w:proofErr w:type="gramStart"/>
      <w:r w:rsidRPr="00550737">
        <w:t>seek(</w:t>
      </w:r>
      <w:proofErr w:type="gramEnd"/>
      <w:r w:rsidRPr="00550737">
        <w:t>),interrogate the current file position ftell(),and reset the file position to the beginning of the file rewind().</w:t>
      </w:r>
    </w:p>
    <w:p w:rsidR="00F65858" w:rsidRPr="00D80DF3" w:rsidRDefault="00F65858" w:rsidP="00F65858">
      <w:pPr>
        <w:jc w:val="both"/>
      </w:pPr>
      <w:r w:rsidRPr="00550737">
        <w:t xml:space="preserve">  </w:t>
      </w:r>
      <w:r>
        <w:tab/>
      </w:r>
      <w:r w:rsidRPr="00550737">
        <w:t>Error handling group include functions to test whether EOF returned by a function indicates an end-of-file or an error (feof and ferror), clear end-of-file and indicators clearer, and map the error number errno to an error message perror.</w:t>
      </w:r>
    </w:p>
    <w:p w:rsidR="00F65858" w:rsidRDefault="00F65858" w:rsidP="00F65858">
      <w:pPr>
        <w:jc w:val="both"/>
        <w:rPr>
          <w:b/>
        </w:rPr>
      </w:pPr>
    </w:p>
    <w:p w:rsidR="00F65858" w:rsidRPr="00550737" w:rsidRDefault="00F65858" w:rsidP="00F65858">
      <w:pPr>
        <w:jc w:val="both"/>
        <w:rPr>
          <w:b/>
        </w:rPr>
      </w:pPr>
      <w:r>
        <w:rPr>
          <w:b/>
        </w:rPr>
        <w:t>File Accessing:-</w:t>
      </w:r>
    </w:p>
    <w:p w:rsidR="00F65858" w:rsidRPr="00550737" w:rsidRDefault="00F65858" w:rsidP="00F65858">
      <w:pPr>
        <w:pBdr>
          <w:bottom w:val="single" w:sz="4" w:space="18" w:color="auto"/>
        </w:pBdr>
        <w:jc w:val="both"/>
      </w:pPr>
      <w:r w:rsidRPr="00550737">
        <w:t>To work with file using any file handling library functions, C requires a pointer to structure FILE defined in &lt;stdio.h&gt;.The declaration of file pointer is done as follows:</w:t>
      </w:r>
    </w:p>
    <w:p w:rsidR="00F65858" w:rsidRPr="00550737" w:rsidRDefault="00F65858" w:rsidP="00F65858">
      <w:pPr>
        <w:pBdr>
          <w:bottom w:val="single" w:sz="4" w:space="18" w:color="auto"/>
        </w:pBdr>
        <w:jc w:val="both"/>
      </w:pPr>
      <w:r w:rsidRPr="00550737">
        <w:t xml:space="preserve">         </w:t>
      </w:r>
      <w:r>
        <w:tab/>
      </w:r>
      <w:r>
        <w:tab/>
      </w:r>
      <w:r w:rsidRPr="00550737">
        <w:t xml:space="preserve"> FILE *fptr;</w:t>
      </w:r>
    </w:p>
    <w:p w:rsidR="00F65858" w:rsidRPr="00550737" w:rsidRDefault="00F65858" w:rsidP="00F65858">
      <w:pPr>
        <w:pBdr>
          <w:bottom w:val="single" w:sz="4" w:space="18" w:color="auto"/>
        </w:pBdr>
        <w:jc w:val="both"/>
      </w:pPr>
      <w:r w:rsidRPr="00550737">
        <w:t>This declaration creates a variable fptr, which is pointed to the FILE structure. The pointer to the FILE structure is also called file pointer. The FILE structure describes the current state of a file such as file status flag, file descriptor, file buffer etc.</w:t>
      </w:r>
    </w:p>
    <w:p w:rsidR="00F65858" w:rsidRPr="00550737" w:rsidRDefault="00F65858" w:rsidP="00F65858">
      <w:pPr>
        <w:pBdr>
          <w:bottom w:val="single" w:sz="4" w:space="18" w:color="auto"/>
        </w:pBdr>
        <w:jc w:val="both"/>
      </w:pPr>
      <w:r w:rsidRPr="00550737">
        <w:t xml:space="preserve">          There are also predefined file pointers such stdin, stdout, and stderr which refers to standard input (normally keyboard), standard output (normally monitor) and standard error (connected to screen for error handling).</w:t>
      </w:r>
    </w:p>
    <w:p w:rsidR="00F65858" w:rsidRPr="00550737" w:rsidRDefault="00F65858" w:rsidP="00F65858">
      <w:pPr>
        <w:pBdr>
          <w:bottom w:val="single" w:sz="4" w:space="1" w:color="auto"/>
        </w:pBdr>
        <w:jc w:val="both"/>
      </w:pPr>
      <w:r w:rsidRPr="00550737">
        <w:t>The file access functions provide the facilities to open and close a file, flush out the file buffer, change the file content and control the file buffering strategy.</w:t>
      </w:r>
    </w:p>
    <w:p w:rsidR="00F65858" w:rsidRPr="00550737" w:rsidRDefault="00F65858" w:rsidP="00F65858">
      <w:pPr>
        <w:pBdr>
          <w:bottom w:val="single" w:sz="4" w:space="1" w:color="auto"/>
        </w:pBdr>
        <w:jc w:val="both"/>
      </w:pPr>
    </w:p>
    <w:p w:rsidR="00F65858" w:rsidRPr="00550737" w:rsidRDefault="00F65858" w:rsidP="00F65858">
      <w:pPr>
        <w:pBdr>
          <w:bottom w:val="single" w:sz="4" w:space="1" w:color="auto"/>
        </w:pBdr>
        <w:jc w:val="both"/>
      </w:pPr>
      <w:r w:rsidRPr="00550737">
        <w:t xml:space="preserve">Before working with a file it should be opened first. To open a file and associate it with a stream, we use </w:t>
      </w:r>
      <w:proofErr w:type="gramStart"/>
      <w:r w:rsidRPr="00550737">
        <w:t>fopen(</w:t>
      </w:r>
      <w:proofErr w:type="gramEnd"/>
      <w:r w:rsidRPr="00550737">
        <w:t>).Its prototype is shown here:</w:t>
      </w:r>
    </w:p>
    <w:p w:rsidR="00F65858" w:rsidRPr="00550737" w:rsidRDefault="00F65858" w:rsidP="00F65858">
      <w:pPr>
        <w:pBdr>
          <w:bottom w:val="single" w:sz="4" w:space="1" w:color="auto"/>
        </w:pBdr>
        <w:jc w:val="both"/>
      </w:pPr>
      <w:r w:rsidRPr="00550737">
        <w:t xml:space="preserve">         FILE *</w:t>
      </w:r>
      <w:proofErr w:type="gramStart"/>
      <w:r w:rsidRPr="00550737">
        <w:t>fopen(</w:t>
      </w:r>
      <w:proofErr w:type="gramEnd"/>
      <w:r w:rsidRPr="00550737">
        <w:t>char *fname,char *mode);</w:t>
      </w:r>
    </w:p>
    <w:p w:rsidR="00F65858" w:rsidRPr="00550737" w:rsidRDefault="00F65858" w:rsidP="00F65858">
      <w:pPr>
        <w:pBdr>
          <w:bottom w:val="single" w:sz="4" w:space="1" w:color="auto"/>
        </w:pBdr>
        <w:jc w:val="both"/>
      </w:pPr>
      <w:r w:rsidRPr="00550737">
        <w:t xml:space="preserve">The </w:t>
      </w:r>
      <w:proofErr w:type="gramStart"/>
      <w:r w:rsidRPr="00550737">
        <w:t>fopen(</w:t>
      </w:r>
      <w:proofErr w:type="gramEnd"/>
      <w:r w:rsidRPr="00550737">
        <w:t xml:space="preserve">) function, like all the file-system functions ,uses the header &lt;stdio.h&gt; .The name of the file including the path is specified by fname and the mode specifies how file is </w:t>
      </w:r>
      <w:r w:rsidRPr="00550737">
        <w:lastRenderedPageBreak/>
        <w:t>accessed.</w:t>
      </w:r>
      <w:r>
        <w:t xml:space="preserve"> </w:t>
      </w:r>
      <w:r w:rsidRPr="00550737">
        <w:t xml:space="preserve">Both of these parameters are string. The string specifying the mode is shown in following table. </w:t>
      </w:r>
    </w:p>
    <w:p w:rsidR="00F65858" w:rsidRPr="00550737" w:rsidRDefault="00F65858" w:rsidP="00F65858">
      <w:pPr>
        <w:pBdr>
          <w:bottom w:val="single" w:sz="4" w:space="1" w:color="auto"/>
        </w:pBdr>
        <w:jc w:val="both"/>
      </w:pPr>
    </w:p>
    <w:tbl>
      <w:tblPr>
        <w:tblW w:w="3581" w:type="pct"/>
        <w:jc w:val="center"/>
        <w:tblLook w:val="04A0" w:firstRow="1" w:lastRow="0" w:firstColumn="1" w:lastColumn="0" w:noHBand="0" w:noVBand="1"/>
      </w:tblPr>
      <w:tblGrid>
        <w:gridCol w:w="908"/>
        <w:gridCol w:w="1489"/>
        <w:gridCol w:w="4203"/>
      </w:tblGrid>
      <w:tr w:rsidR="00F65858" w:rsidRPr="00550737" w:rsidTr="00CF7514">
        <w:trPr>
          <w:trHeight w:val="300"/>
          <w:jc w:val="center"/>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b/>
                <w:bCs/>
              </w:rPr>
            </w:pPr>
            <w:r w:rsidRPr="00550737">
              <w:rPr>
                <w:rFonts w:ascii="Calibri" w:eastAsia="Times New Roman" w:hAnsi="Calibri" w:cs="Times New Roman"/>
                <w:b/>
                <w:bCs/>
              </w:rPr>
              <w:t>S.N</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b/>
                <w:bCs/>
              </w:rPr>
            </w:pPr>
            <w:r w:rsidRPr="00550737">
              <w:rPr>
                <w:rFonts w:ascii="Calibri" w:eastAsia="Times New Roman" w:hAnsi="Calibri" w:cs="Times New Roman"/>
                <w:b/>
                <w:bCs/>
              </w:rPr>
              <w:t>Mode</w:t>
            </w:r>
          </w:p>
        </w:tc>
        <w:tc>
          <w:tcPr>
            <w:tcW w:w="3184" w:type="pct"/>
            <w:tcBorders>
              <w:top w:val="single" w:sz="4" w:space="0" w:color="auto"/>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b/>
                <w:bCs/>
              </w:rPr>
            </w:pPr>
            <w:r w:rsidRPr="00550737">
              <w:rPr>
                <w:rFonts w:ascii="Calibri" w:eastAsia="Times New Roman" w:hAnsi="Calibri" w:cs="Times New Roman"/>
                <w:b/>
                <w:bCs/>
              </w:rPr>
              <w:t>Mean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 xml:space="preserve"> Open a text file for read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2</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Create a text file for writ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3</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to  a text fil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4</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binary file for read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5</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binary file for writ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6</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to binary fil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7</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text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8</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Create a text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9</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or creat a text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0</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binary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1</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Create a binary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2</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a binary file for read/write</w:t>
            </w:r>
          </w:p>
        </w:tc>
      </w:tr>
    </w:tbl>
    <w:p w:rsidR="00D80DF3" w:rsidRPr="00D80DF3" w:rsidRDefault="00F65858" w:rsidP="00D80DF3">
      <w:pPr>
        <w:jc w:val="both"/>
      </w:pPr>
      <w:r w:rsidRPr="00550737">
        <w:br/>
        <w:t xml:space="preserve">  </w:t>
      </w:r>
    </w:p>
    <w:p w:rsidR="00D80DF3" w:rsidRDefault="00D80DF3">
      <w:pPr>
        <w:spacing w:after="200" w:line="276" w:lineRule="auto"/>
        <w:rPr>
          <w:rFonts w:asciiTheme="majorHAnsi" w:eastAsiaTheme="majorEastAsia" w:hAnsiTheme="majorHAnsi" w:cstheme="majorBidi"/>
          <w:b/>
          <w:bCs/>
          <w:color w:val="365F91" w:themeColor="accent1" w:themeShade="BF"/>
          <w:sz w:val="28"/>
          <w:szCs w:val="28"/>
        </w:rPr>
      </w:pPr>
      <w:bookmarkStart w:id="32" w:name="_Toc264306344"/>
      <w:r>
        <w:br w:type="page"/>
      </w:r>
    </w:p>
    <w:p w:rsidR="00545815" w:rsidRDefault="00963F9D" w:rsidP="005F74CE">
      <w:pPr>
        <w:pStyle w:val="Heading1"/>
      </w:pPr>
      <w:bookmarkStart w:id="33" w:name="_Toc264316569"/>
      <w:bookmarkStart w:id="34" w:name="_Toc264317257"/>
      <w:r w:rsidRPr="00810759">
        <w:lastRenderedPageBreak/>
        <w:t>Algorithm</w:t>
      </w:r>
      <w:bookmarkEnd w:id="32"/>
      <w:bookmarkEnd w:id="33"/>
      <w:bookmarkEnd w:id="34"/>
    </w:p>
    <w:p w:rsidR="005F74CE" w:rsidRPr="005F74CE" w:rsidRDefault="005F74CE" w:rsidP="005F74CE">
      <w:pPr>
        <w:rPr>
          <w:b/>
        </w:rPr>
      </w:pPr>
      <w:r>
        <w:tab/>
      </w:r>
      <w:r w:rsidRPr="005F74CE">
        <w:rPr>
          <w:b/>
        </w:rPr>
        <w:t>Main function</w:t>
      </w:r>
    </w:p>
    <w:p w:rsidR="00461B2B" w:rsidRPr="00810759" w:rsidRDefault="005F74CE" w:rsidP="005F74CE">
      <w:pPr>
        <w:rPr>
          <w:b/>
        </w:rPr>
      </w:pPr>
      <w:r>
        <w:tab/>
      </w:r>
      <w:proofErr w:type="gramStart"/>
      <w:r w:rsidRPr="005F74CE">
        <w:rPr>
          <w:b/>
        </w:rPr>
        <w:t>steps</w:t>
      </w:r>
      <w:proofErr w:type="gramEnd"/>
    </w:p>
    <w:p w:rsidR="00461B2B" w:rsidRPr="00810759" w:rsidRDefault="0044074A" w:rsidP="006D0D57">
      <w:pPr>
        <w:pStyle w:val="ListParagraph"/>
        <w:numPr>
          <w:ilvl w:val="0"/>
          <w:numId w:val="1"/>
        </w:numPr>
      </w:pPr>
      <w:r>
        <w:t xml:space="preserve">Start with a </w:t>
      </w:r>
      <w:r w:rsidR="006D5050">
        <w:t>System is password protected</w:t>
      </w:r>
      <w:r w:rsidR="00461B2B" w:rsidRPr="00810759">
        <w:t xml:space="preserve"> screen</w:t>
      </w:r>
    </w:p>
    <w:p w:rsidR="005C4978" w:rsidRPr="00810759" w:rsidRDefault="00461B2B" w:rsidP="006D0D57">
      <w:pPr>
        <w:pStyle w:val="ListParagraph"/>
        <w:numPr>
          <w:ilvl w:val="0"/>
          <w:numId w:val="1"/>
        </w:numPr>
      </w:pPr>
      <w:r w:rsidRPr="00810759">
        <w:t>Get password from user</w:t>
      </w:r>
    </w:p>
    <w:p w:rsidR="005C4978" w:rsidRPr="00810759" w:rsidRDefault="00461B2B" w:rsidP="006D0D57">
      <w:pPr>
        <w:pStyle w:val="ListParagraph"/>
        <w:numPr>
          <w:ilvl w:val="0"/>
          <w:numId w:val="1"/>
        </w:numPr>
      </w:pPr>
      <w:r w:rsidRPr="00810759">
        <w:t>Check password. Is password correct</w:t>
      </w:r>
    </w:p>
    <w:p w:rsidR="005C4978" w:rsidRPr="00810759" w:rsidRDefault="005C4978" w:rsidP="005C4978">
      <w:pPr>
        <w:pStyle w:val="ListParagraph"/>
        <w:ind w:left="1440"/>
      </w:pPr>
      <w:r w:rsidRPr="00810759">
        <w:tab/>
      </w:r>
      <w:r w:rsidRPr="00810759">
        <w:tab/>
      </w:r>
      <w:r w:rsidR="00461B2B" w:rsidRPr="00810759">
        <w:t xml:space="preserve"> </w:t>
      </w:r>
      <w:proofErr w:type="gramStart"/>
      <w:r w:rsidR="006D5050">
        <w:t>then</w:t>
      </w:r>
      <w:proofErr w:type="gramEnd"/>
      <w:r w:rsidR="006D5050">
        <w:t xml:space="preserve"> </w:t>
      </w:r>
      <w:r w:rsidRPr="00810759">
        <w:t>goto step 4</w:t>
      </w:r>
    </w:p>
    <w:p w:rsidR="00CB24FA" w:rsidRPr="00810759" w:rsidRDefault="006D5050" w:rsidP="00CB24FA">
      <w:pPr>
        <w:pStyle w:val="ListParagraph"/>
        <w:ind w:left="1440"/>
      </w:pPr>
      <w:r>
        <w:tab/>
      </w:r>
      <w:r>
        <w:tab/>
      </w:r>
      <w:proofErr w:type="gramStart"/>
      <w:r>
        <w:t>if</w:t>
      </w:r>
      <w:proofErr w:type="gramEnd"/>
      <w:r>
        <w:t xml:space="preserve"> password wrong then </w:t>
      </w:r>
      <w:r w:rsidR="005C4978" w:rsidRPr="00810759">
        <w:t xml:space="preserve">print </w:t>
      </w:r>
      <w:r>
        <w:t xml:space="preserve">Sorry! You entered wrong password try again </w:t>
      </w:r>
      <w:r w:rsidR="005C4978" w:rsidRPr="00810759">
        <w:t>and goto step 2</w:t>
      </w:r>
    </w:p>
    <w:p w:rsidR="005C4978" w:rsidRPr="00810759" w:rsidRDefault="005C4978" w:rsidP="006D0D57">
      <w:pPr>
        <w:pStyle w:val="ListParagraph"/>
        <w:numPr>
          <w:ilvl w:val="0"/>
          <w:numId w:val="1"/>
        </w:numPr>
      </w:pPr>
      <w:r w:rsidRPr="00810759">
        <w:t>D</w:t>
      </w:r>
      <w:r w:rsidR="00461B2B" w:rsidRPr="00810759">
        <w:t>isplay mainmenu as below</w:t>
      </w:r>
    </w:p>
    <w:p w:rsidR="00461B2B" w:rsidRPr="00810759" w:rsidRDefault="005C4978" w:rsidP="005C4978">
      <w:pPr>
        <w:pStyle w:val="ListParagraph"/>
        <w:ind w:left="1440"/>
      </w:pPr>
      <w:r w:rsidRPr="00810759">
        <w:t xml:space="preserve"> </w:t>
      </w:r>
    </w:p>
    <w:p w:rsidR="005C4978" w:rsidRPr="00810759" w:rsidRDefault="005C4978" w:rsidP="006D0D57">
      <w:pPr>
        <w:pStyle w:val="ListParagraph"/>
        <w:numPr>
          <w:ilvl w:val="0"/>
          <w:numId w:val="2"/>
        </w:numPr>
      </w:pPr>
      <w:r w:rsidRPr="00810759">
        <w:t>1.add</w:t>
      </w:r>
      <w:r w:rsidR="009A0297">
        <w:t xml:space="preserve"> new </w:t>
      </w:r>
      <w:r w:rsidRPr="00810759">
        <w:t xml:space="preserve"> </w:t>
      </w:r>
      <w:r w:rsidR="00E333B4">
        <w:t>records</w:t>
      </w:r>
    </w:p>
    <w:p w:rsidR="005C4978" w:rsidRDefault="009A0297" w:rsidP="006D0D57">
      <w:pPr>
        <w:pStyle w:val="ListParagraph"/>
        <w:numPr>
          <w:ilvl w:val="0"/>
          <w:numId w:val="2"/>
        </w:numPr>
      </w:pPr>
      <w:r>
        <w:t>2.view</w:t>
      </w:r>
      <w:r w:rsidR="00E333B4">
        <w:t xml:space="preserve"> records</w:t>
      </w:r>
    </w:p>
    <w:p w:rsidR="009A0297" w:rsidRPr="00810759" w:rsidRDefault="009A0297" w:rsidP="006D0D57">
      <w:pPr>
        <w:pStyle w:val="ListParagraph"/>
        <w:numPr>
          <w:ilvl w:val="0"/>
          <w:numId w:val="2"/>
        </w:numPr>
      </w:pPr>
      <w:r>
        <w:t>3.search employee</w:t>
      </w:r>
    </w:p>
    <w:p w:rsidR="005C4978" w:rsidRPr="00810759" w:rsidRDefault="009A0297" w:rsidP="006D0D57">
      <w:pPr>
        <w:pStyle w:val="ListParagraph"/>
        <w:numPr>
          <w:ilvl w:val="0"/>
          <w:numId w:val="2"/>
        </w:numPr>
      </w:pPr>
      <w:r>
        <w:t>4</w:t>
      </w:r>
      <w:r w:rsidR="00E333B4">
        <w:t xml:space="preserve">.modify </w:t>
      </w:r>
      <w:r>
        <w:t xml:space="preserve">or edit </w:t>
      </w:r>
      <w:r w:rsidR="00E333B4">
        <w:t>records</w:t>
      </w:r>
    </w:p>
    <w:p w:rsidR="005C4978" w:rsidRPr="00810759" w:rsidRDefault="009A0297" w:rsidP="006D0D57">
      <w:pPr>
        <w:pStyle w:val="ListParagraph"/>
        <w:numPr>
          <w:ilvl w:val="0"/>
          <w:numId w:val="2"/>
        </w:numPr>
      </w:pPr>
      <w:r>
        <w:t>5</w:t>
      </w:r>
      <w:r w:rsidR="00E333B4">
        <w:t>.delete</w:t>
      </w:r>
      <w:r>
        <w:t xml:space="preserve"> or remove</w:t>
      </w:r>
      <w:r w:rsidR="00E333B4">
        <w:t xml:space="preserve"> records</w:t>
      </w:r>
    </w:p>
    <w:p w:rsidR="005C4978" w:rsidRPr="00810759" w:rsidRDefault="009A0297" w:rsidP="006D0D57">
      <w:pPr>
        <w:pStyle w:val="ListParagraph"/>
        <w:numPr>
          <w:ilvl w:val="0"/>
          <w:numId w:val="2"/>
        </w:numPr>
      </w:pPr>
      <w:r>
        <w:t>6</w:t>
      </w:r>
      <w:r w:rsidR="00E333B4">
        <w:t>.calculate salary</w:t>
      </w:r>
    </w:p>
    <w:p w:rsidR="005C4978" w:rsidRDefault="009A0297" w:rsidP="006D0D57">
      <w:pPr>
        <w:pStyle w:val="ListParagraph"/>
        <w:numPr>
          <w:ilvl w:val="0"/>
          <w:numId w:val="2"/>
        </w:numPr>
      </w:pPr>
      <w:r>
        <w:t>7</w:t>
      </w:r>
      <w:r w:rsidR="00E333B4">
        <w:t>.calculate bonus</w:t>
      </w:r>
    </w:p>
    <w:p w:rsidR="009A0297" w:rsidRPr="00810759" w:rsidRDefault="009A0297" w:rsidP="006D0D57">
      <w:pPr>
        <w:pStyle w:val="ListParagraph"/>
        <w:numPr>
          <w:ilvl w:val="0"/>
          <w:numId w:val="2"/>
        </w:numPr>
      </w:pPr>
      <w:r>
        <w:t>8.about</w:t>
      </w:r>
    </w:p>
    <w:p w:rsidR="00CB24FA" w:rsidRPr="00810759" w:rsidRDefault="009A0297" w:rsidP="006D0D57">
      <w:pPr>
        <w:pStyle w:val="ListParagraph"/>
        <w:numPr>
          <w:ilvl w:val="0"/>
          <w:numId w:val="2"/>
        </w:numPr>
      </w:pPr>
      <w:r>
        <w:t>0</w:t>
      </w:r>
      <w:r w:rsidR="00E333B4">
        <w:t>.exit</w:t>
      </w:r>
      <w:r w:rsidR="005C4978" w:rsidRPr="00810759">
        <w:t xml:space="preserve"> </w:t>
      </w:r>
    </w:p>
    <w:p w:rsidR="005C4978" w:rsidRPr="00810759" w:rsidRDefault="005C4978" w:rsidP="006D0D57">
      <w:pPr>
        <w:pStyle w:val="ListParagraph"/>
        <w:numPr>
          <w:ilvl w:val="0"/>
          <w:numId w:val="1"/>
        </w:numPr>
      </w:pPr>
      <w:r w:rsidRPr="00810759">
        <w:t>Get choice from user</w:t>
      </w:r>
    </w:p>
    <w:p w:rsidR="008B79B8" w:rsidRPr="00810759" w:rsidRDefault="008B79B8" w:rsidP="008B79B8">
      <w:pPr>
        <w:pStyle w:val="ListParagraph"/>
        <w:ind w:left="1440"/>
      </w:pPr>
      <w:r w:rsidRPr="00810759">
        <w:t>Choice:-</w:t>
      </w:r>
      <w:r w:rsidR="007E42A5" w:rsidRPr="00810759">
        <w:t xml:space="preserve">1 </w:t>
      </w:r>
      <w:proofErr w:type="gramStart"/>
      <w:r w:rsidR="007E42A5" w:rsidRPr="00810759">
        <w:t>call</w:t>
      </w:r>
      <w:r w:rsidR="00E333B4">
        <w:t>s</w:t>
      </w:r>
      <w:proofErr w:type="gramEnd"/>
      <w:r w:rsidRPr="00810759">
        <w:t xml:space="preserve"> </w:t>
      </w:r>
      <w:r w:rsidR="00E333B4" w:rsidRPr="00810759">
        <w:t>add</w:t>
      </w:r>
      <w:r w:rsidR="006D5050">
        <w:t xml:space="preserve"> new</w:t>
      </w:r>
      <w:r w:rsidR="00E333B4" w:rsidRPr="00810759">
        <w:t xml:space="preserve"> </w:t>
      </w:r>
      <w:r w:rsidR="00E333B4">
        <w:t>records</w:t>
      </w:r>
    </w:p>
    <w:p w:rsidR="008B79B8" w:rsidRDefault="008B79B8" w:rsidP="008B79B8">
      <w:pPr>
        <w:pStyle w:val="ListParagraph"/>
        <w:ind w:left="1440"/>
      </w:pPr>
      <w:r w:rsidRPr="00810759">
        <w:t>Choice:-</w:t>
      </w:r>
      <w:r w:rsidR="007E42A5" w:rsidRPr="00810759">
        <w:t>2 call</w:t>
      </w:r>
      <w:r w:rsidR="00E333B4">
        <w:t>s</w:t>
      </w:r>
      <w:r w:rsidRPr="00810759">
        <w:t xml:space="preserve"> </w:t>
      </w:r>
      <w:r w:rsidR="006D5050">
        <w:t>view</w:t>
      </w:r>
      <w:r w:rsidR="00E333B4">
        <w:t xml:space="preserve"> records</w:t>
      </w:r>
    </w:p>
    <w:p w:rsidR="00210F32" w:rsidRPr="00810759" w:rsidRDefault="00210F32" w:rsidP="008B79B8">
      <w:pPr>
        <w:pStyle w:val="ListParagraph"/>
        <w:ind w:left="1440"/>
      </w:pPr>
      <w:r w:rsidRPr="00810759">
        <w:t>Choice:-3</w:t>
      </w:r>
      <w:r>
        <w:t xml:space="preserve"> search emp</w:t>
      </w:r>
      <w:r w:rsidR="00C47040">
        <w:t>loyee</w:t>
      </w:r>
    </w:p>
    <w:p w:rsidR="008B79B8" w:rsidRPr="00810759" w:rsidRDefault="008B79B8" w:rsidP="008B79B8">
      <w:pPr>
        <w:pStyle w:val="ListParagraph"/>
        <w:ind w:left="1440"/>
      </w:pPr>
      <w:r w:rsidRPr="00810759">
        <w:t>Choice:-</w:t>
      </w:r>
      <w:r w:rsidR="00210F32">
        <w:t>4</w:t>
      </w:r>
      <w:r w:rsidR="007E42A5" w:rsidRPr="00810759">
        <w:t xml:space="preserve"> call</w:t>
      </w:r>
      <w:r w:rsidR="00E333B4">
        <w:t>s</w:t>
      </w:r>
      <w:r w:rsidRPr="00810759">
        <w:t xml:space="preserve"> </w:t>
      </w:r>
      <w:r w:rsidR="00E333B4">
        <w:t>modify</w:t>
      </w:r>
      <w:r w:rsidR="006D5050">
        <w:t xml:space="preserve"> or edit</w:t>
      </w:r>
      <w:r w:rsidR="00E333B4">
        <w:t xml:space="preserve"> records</w:t>
      </w:r>
    </w:p>
    <w:p w:rsidR="008B79B8" w:rsidRPr="00810759" w:rsidRDefault="00F53B5B" w:rsidP="008B79B8">
      <w:pPr>
        <w:pStyle w:val="ListParagraph"/>
        <w:ind w:left="1440"/>
      </w:pPr>
      <w:r w:rsidRPr="00810759">
        <w:t>Choice:-</w:t>
      </w:r>
      <w:r w:rsidR="00210F32">
        <w:t>5</w:t>
      </w:r>
      <w:r w:rsidR="007E42A5" w:rsidRPr="00810759">
        <w:t xml:space="preserve"> call</w:t>
      </w:r>
      <w:r w:rsidR="00E333B4">
        <w:t>s</w:t>
      </w:r>
      <w:r w:rsidRPr="00810759">
        <w:t xml:space="preserve"> </w:t>
      </w:r>
      <w:r w:rsidR="00E333B4">
        <w:t xml:space="preserve">delete </w:t>
      </w:r>
      <w:r w:rsidR="006D5050">
        <w:t xml:space="preserve">or remove </w:t>
      </w:r>
      <w:r w:rsidR="00E333B4">
        <w:t>records</w:t>
      </w:r>
    </w:p>
    <w:p w:rsidR="008B79B8" w:rsidRPr="00810759" w:rsidRDefault="008B79B8" w:rsidP="008B79B8">
      <w:pPr>
        <w:pStyle w:val="ListParagraph"/>
        <w:ind w:left="1440"/>
      </w:pPr>
      <w:r w:rsidRPr="00810759">
        <w:t>Choice:-</w:t>
      </w:r>
      <w:r w:rsidR="00210F32">
        <w:t>6</w:t>
      </w:r>
      <w:r w:rsidR="007E42A5" w:rsidRPr="00810759">
        <w:t xml:space="preserve"> call</w:t>
      </w:r>
      <w:r w:rsidR="00E333B4">
        <w:t>s</w:t>
      </w:r>
      <w:r w:rsidRPr="00810759">
        <w:t xml:space="preserve"> </w:t>
      </w:r>
      <w:r w:rsidR="00E333B4">
        <w:t>calculate salary</w:t>
      </w:r>
    </w:p>
    <w:p w:rsidR="00210F32" w:rsidRDefault="008B79B8" w:rsidP="00210F32">
      <w:pPr>
        <w:pStyle w:val="ListParagraph"/>
        <w:ind w:left="1440"/>
      </w:pPr>
      <w:r w:rsidRPr="00810759">
        <w:t>Choice:-</w:t>
      </w:r>
      <w:r w:rsidR="00210F32">
        <w:t>7</w:t>
      </w:r>
      <w:r w:rsidR="007E42A5" w:rsidRPr="00810759">
        <w:t xml:space="preserve"> call</w:t>
      </w:r>
      <w:r w:rsidR="00E333B4">
        <w:t>s</w:t>
      </w:r>
      <w:r w:rsidRPr="00810759">
        <w:t xml:space="preserve"> </w:t>
      </w:r>
      <w:r w:rsidR="00E333B4">
        <w:t>calculate bonus</w:t>
      </w:r>
    </w:p>
    <w:p w:rsidR="00210F32" w:rsidRPr="00810759" w:rsidRDefault="00210F32" w:rsidP="00210F32">
      <w:pPr>
        <w:pStyle w:val="ListParagraph"/>
        <w:ind w:left="1440"/>
      </w:pPr>
      <w:r>
        <w:t>Choice:-8 about</w:t>
      </w:r>
    </w:p>
    <w:p w:rsidR="008B79B8" w:rsidRDefault="008B79B8" w:rsidP="00C47040">
      <w:pPr>
        <w:ind w:left="720"/>
      </w:pPr>
      <w:r w:rsidRPr="00810759">
        <w:t xml:space="preserve">            </w:t>
      </w:r>
      <w:r w:rsidR="00210F32">
        <w:t>Choice:-0</w:t>
      </w:r>
      <w:r w:rsidR="003E3E76" w:rsidRPr="00810759">
        <w:t xml:space="preserve"> </w:t>
      </w:r>
      <w:r w:rsidR="00C47040">
        <w:t>exit</w:t>
      </w:r>
    </w:p>
    <w:p w:rsidR="00C47040" w:rsidRPr="00810759" w:rsidRDefault="00C47040" w:rsidP="00C47040">
      <w:pPr>
        <w:ind w:left="720"/>
      </w:pPr>
    </w:p>
    <w:p w:rsidR="008B79B8" w:rsidRPr="00810759" w:rsidRDefault="00E333B4" w:rsidP="008B79B8">
      <w:pPr>
        <w:pStyle w:val="ListParagraph"/>
        <w:tabs>
          <w:tab w:val="left" w:pos="270"/>
        </w:tabs>
        <w:ind w:left="1530" w:hanging="1260"/>
        <w:rPr>
          <w:b/>
          <w:u w:val="single"/>
        </w:rPr>
      </w:pPr>
      <w:r>
        <w:rPr>
          <w:b/>
          <w:u w:val="single"/>
        </w:rPr>
        <w:t xml:space="preserve">Case 1: </w:t>
      </w:r>
      <w:proofErr w:type="gramStart"/>
      <w:r>
        <w:rPr>
          <w:b/>
          <w:u w:val="single"/>
        </w:rPr>
        <w:t>Add</w:t>
      </w:r>
      <w:r w:rsidR="00946D0A">
        <w:rPr>
          <w:b/>
          <w:u w:val="single"/>
        </w:rPr>
        <w:t xml:space="preserve">  new</w:t>
      </w:r>
      <w:proofErr w:type="gramEnd"/>
      <w:r>
        <w:rPr>
          <w:b/>
          <w:u w:val="single"/>
        </w:rPr>
        <w:t xml:space="preserve"> records</w:t>
      </w:r>
    </w:p>
    <w:p w:rsidR="008B79B8" w:rsidRPr="00810759" w:rsidRDefault="008B79B8" w:rsidP="008B79B8">
      <w:pPr>
        <w:pStyle w:val="ListParagraph"/>
        <w:tabs>
          <w:tab w:val="left" w:pos="270"/>
        </w:tabs>
        <w:ind w:left="1530" w:hanging="1260"/>
        <w:rPr>
          <w:b/>
        </w:rPr>
      </w:pPr>
      <w:r w:rsidRPr="00810759">
        <w:rPr>
          <w:b/>
        </w:rPr>
        <w:t>Steps</w:t>
      </w:r>
    </w:p>
    <w:p w:rsidR="00CB24FA" w:rsidRPr="00810759" w:rsidRDefault="008B79B8" w:rsidP="008B79B8">
      <w:pPr>
        <w:pStyle w:val="ListParagraph"/>
        <w:tabs>
          <w:tab w:val="left" w:pos="270"/>
        </w:tabs>
        <w:ind w:left="1530" w:hanging="1260"/>
      </w:pPr>
      <w:proofErr w:type="gramStart"/>
      <w:r w:rsidRPr="00810759">
        <w:t>1.</w:t>
      </w:r>
      <w:r w:rsidR="00D66E67">
        <w:t>D</w:t>
      </w:r>
      <w:r w:rsidR="00CB24FA" w:rsidRPr="00810759">
        <w:t>eclare</w:t>
      </w:r>
      <w:proofErr w:type="gramEnd"/>
      <w:r w:rsidR="00CB24FA" w:rsidRPr="00810759">
        <w:t xml:space="preserve"> file pointer ‘fp’</w:t>
      </w:r>
    </w:p>
    <w:p w:rsidR="008B79B8" w:rsidRPr="00810759" w:rsidRDefault="00CB24FA" w:rsidP="008B79B8">
      <w:pPr>
        <w:pStyle w:val="ListParagraph"/>
        <w:tabs>
          <w:tab w:val="left" w:pos="270"/>
        </w:tabs>
        <w:ind w:left="1530" w:hanging="1260"/>
      </w:pPr>
      <w:proofErr w:type="gramStart"/>
      <w:r w:rsidRPr="00810759">
        <w:t>2.</w:t>
      </w:r>
      <w:r w:rsidR="00D66E67">
        <w:t>D</w:t>
      </w:r>
      <w:r w:rsidR="00F21D37" w:rsidRPr="00810759">
        <w:t>isplay</w:t>
      </w:r>
      <w:proofErr w:type="gramEnd"/>
      <w:r w:rsidR="00F21D37" w:rsidRPr="00810759">
        <w:t xml:space="preserve"> categories of </w:t>
      </w:r>
      <w:r w:rsidR="00D66E67">
        <w:t>information</w:t>
      </w:r>
      <w:r w:rsidR="00F21D37" w:rsidRPr="00810759">
        <w:t xml:space="preserve"> to be added</w:t>
      </w:r>
      <w:r w:rsidR="00D66E67">
        <w:t xml:space="preserve"> of an employee</w:t>
      </w:r>
    </w:p>
    <w:p w:rsidR="00F21D37" w:rsidRPr="00810759" w:rsidRDefault="00CB24FA" w:rsidP="008B79B8">
      <w:pPr>
        <w:pStyle w:val="ListParagraph"/>
        <w:tabs>
          <w:tab w:val="left" w:pos="270"/>
        </w:tabs>
        <w:ind w:left="1530" w:hanging="1260"/>
      </w:pPr>
      <w:proofErr w:type="gramStart"/>
      <w:r w:rsidRPr="00810759">
        <w:t>3</w:t>
      </w:r>
      <w:r w:rsidR="00D66E67">
        <w:t>.Get</w:t>
      </w:r>
      <w:proofErr w:type="gramEnd"/>
      <w:r w:rsidR="00D66E67">
        <w:t xml:space="preserve"> option from user .Does</w:t>
      </w:r>
      <w:r w:rsidR="00F21D37" w:rsidRPr="00810759">
        <w:t xml:space="preserve"> user want to add </w:t>
      </w:r>
      <w:r w:rsidR="00D66E67">
        <w:t>employee information</w:t>
      </w:r>
    </w:p>
    <w:p w:rsidR="00F21D37" w:rsidRPr="00810759" w:rsidRDefault="00E1351F" w:rsidP="008B79B8">
      <w:pPr>
        <w:pStyle w:val="ListParagraph"/>
        <w:tabs>
          <w:tab w:val="left" w:pos="270"/>
        </w:tabs>
        <w:ind w:left="1530" w:hanging="1260"/>
      </w:pPr>
      <w:r>
        <w:tab/>
      </w:r>
      <w:proofErr w:type="gramStart"/>
      <w:r>
        <w:t>y</w:t>
      </w:r>
      <w:proofErr w:type="gramEnd"/>
      <w:r w:rsidR="00F21D37" w:rsidRPr="00810759">
        <w:t>:-goto step 3</w:t>
      </w:r>
    </w:p>
    <w:p w:rsidR="00F21D37" w:rsidRPr="00810759" w:rsidRDefault="00E1351F" w:rsidP="008B79B8">
      <w:pPr>
        <w:pStyle w:val="ListParagraph"/>
        <w:tabs>
          <w:tab w:val="left" w:pos="270"/>
        </w:tabs>
        <w:ind w:left="1530" w:hanging="1260"/>
      </w:pPr>
      <w:r>
        <w:tab/>
      </w:r>
      <w:proofErr w:type="gramStart"/>
      <w:r>
        <w:t>n</w:t>
      </w:r>
      <w:proofErr w:type="gramEnd"/>
      <w:r w:rsidR="00F21D37" w:rsidRPr="00810759">
        <w:t>:-go back to main menu</w:t>
      </w:r>
    </w:p>
    <w:p w:rsidR="00CB24FA" w:rsidRPr="00810759" w:rsidRDefault="00CB24FA" w:rsidP="008B79B8">
      <w:pPr>
        <w:pStyle w:val="ListParagraph"/>
        <w:tabs>
          <w:tab w:val="left" w:pos="270"/>
        </w:tabs>
        <w:ind w:left="1530" w:hanging="1260"/>
      </w:pPr>
      <w:r w:rsidRPr="00810759">
        <w:t>4</w:t>
      </w:r>
      <w:r w:rsidR="00F21D37" w:rsidRPr="00810759">
        <w:t>.</w:t>
      </w:r>
      <w:r w:rsidR="001E1D20" w:rsidRPr="00810759">
        <w:t xml:space="preserve"> </w:t>
      </w:r>
      <w:r w:rsidR="007E42A5" w:rsidRPr="00810759">
        <w:t>Open</w:t>
      </w:r>
      <w:r w:rsidR="006E482E" w:rsidRPr="00810759">
        <w:t xml:space="preserve"> file </w:t>
      </w:r>
      <w:r w:rsidR="00704A99" w:rsidRPr="00810759">
        <w:t>‘fp’ to write</w:t>
      </w:r>
    </w:p>
    <w:p w:rsidR="00704A99" w:rsidRPr="00810759" w:rsidRDefault="00D66E67" w:rsidP="00D66E67">
      <w:pPr>
        <w:tabs>
          <w:tab w:val="left" w:pos="270"/>
        </w:tabs>
      </w:pPr>
      <w:r>
        <w:t xml:space="preserve">    </w:t>
      </w:r>
      <w:r w:rsidR="00CB24FA" w:rsidRPr="00810759">
        <w:t xml:space="preserve"> 5.</w:t>
      </w:r>
      <w:r w:rsidR="00704A99" w:rsidRPr="00810759">
        <w:t xml:space="preserve"> Assign the pointer to the end of the file to write</w:t>
      </w:r>
    </w:p>
    <w:p w:rsidR="006E482E" w:rsidRPr="00810759" w:rsidRDefault="00CB24FA" w:rsidP="008B79B8">
      <w:pPr>
        <w:pStyle w:val="ListParagraph"/>
        <w:tabs>
          <w:tab w:val="left" w:pos="270"/>
        </w:tabs>
        <w:ind w:left="1530" w:hanging="1260"/>
      </w:pPr>
      <w:r w:rsidRPr="00810759">
        <w:t>6</w:t>
      </w:r>
      <w:r w:rsidR="006E482E" w:rsidRPr="00810759">
        <w:t>.</w:t>
      </w:r>
      <w:r w:rsidR="001E1D20" w:rsidRPr="00810759">
        <w:t xml:space="preserve"> </w:t>
      </w:r>
      <w:r w:rsidR="00D66E67">
        <w:t>G</w:t>
      </w:r>
      <w:r w:rsidR="00CA4120" w:rsidRPr="00810759">
        <w:t xml:space="preserve">et data from user </w:t>
      </w:r>
    </w:p>
    <w:p w:rsidR="001E1D20" w:rsidRPr="00810759" w:rsidRDefault="00CB24FA" w:rsidP="008B79B8">
      <w:pPr>
        <w:pStyle w:val="ListParagraph"/>
        <w:tabs>
          <w:tab w:val="left" w:pos="270"/>
        </w:tabs>
        <w:ind w:left="1530" w:hanging="1260"/>
      </w:pPr>
      <w:r w:rsidRPr="00810759">
        <w:t>7</w:t>
      </w:r>
      <w:r w:rsidR="00D66E67">
        <w:t>. W</w:t>
      </w:r>
      <w:r w:rsidR="001E1D20" w:rsidRPr="00810759">
        <w:t>rite input data on a file</w:t>
      </w:r>
    </w:p>
    <w:p w:rsidR="001E1D20" w:rsidRPr="00810759" w:rsidRDefault="00D66E67" w:rsidP="008B79B8">
      <w:pPr>
        <w:pStyle w:val="ListParagraph"/>
        <w:tabs>
          <w:tab w:val="left" w:pos="270"/>
        </w:tabs>
        <w:ind w:left="1530" w:hanging="1260"/>
      </w:pPr>
      <w:r>
        <w:t>8. C</w:t>
      </w:r>
      <w:r w:rsidR="00CB24FA" w:rsidRPr="00810759">
        <w:t xml:space="preserve">lose file </w:t>
      </w:r>
    </w:p>
    <w:p w:rsidR="001E1D20" w:rsidRPr="00810759" w:rsidRDefault="00CB24FA" w:rsidP="008B79B8">
      <w:pPr>
        <w:pStyle w:val="ListParagraph"/>
        <w:tabs>
          <w:tab w:val="left" w:pos="270"/>
        </w:tabs>
        <w:ind w:left="1530" w:hanging="1260"/>
      </w:pPr>
      <w:proofErr w:type="gramStart"/>
      <w:r w:rsidRPr="00810759">
        <w:t>9</w:t>
      </w:r>
      <w:r w:rsidR="00D66E67">
        <w:t>.P</w:t>
      </w:r>
      <w:r w:rsidR="008D3F36" w:rsidRPr="00810759">
        <w:t>rint</w:t>
      </w:r>
      <w:proofErr w:type="gramEnd"/>
      <w:r w:rsidR="008D3F36" w:rsidRPr="00810759">
        <w:t xml:space="preserve"> option to add another</w:t>
      </w:r>
      <w:r w:rsidR="00E333B4">
        <w:t xml:space="preserve"> employee record</w:t>
      </w:r>
    </w:p>
    <w:p w:rsidR="001E1D20" w:rsidRPr="00810759" w:rsidRDefault="00E1351F" w:rsidP="008B79B8">
      <w:pPr>
        <w:pStyle w:val="ListParagraph"/>
        <w:tabs>
          <w:tab w:val="left" w:pos="270"/>
        </w:tabs>
        <w:ind w:left="1530" w:hanging="1260"/>
      </w:pPr>
      <w:r>
        <w:tab/>
      </w:r>
      <w:proofErr w:type="gramStart"/>
      <w:r>
        <w:t>y</w:t>
      </w:r>
      <w:proofErr w:type="gramEnd"/>
      <w:r w:rsidR="001E1D20" w:rsidRPr="00810759">
        <w:t>:-goto step 1</w:t>
      </w:r>
    </w:p>
    <w:p w:rsidR="005A5CA0" w:rsidRDefault="00E1351F" w:rsidP="00210F32">
      <w:pPr>
        <w:pStyle w:val="ListParagraph"/>
        <w:tabs>
          <w:tab w:val="left" w:pos="270"/>
        </w:tabs>
        <w:ind w:left="1530" w:hanging="1260"/>
      </w:pPr>
      <w:r>
        <w:tab/>
      </w:r>
      <w:proofErr w:type="gramStart"/>
      <w:r>
        <w:t>n</w:t>
      </w:r>
      <w:proofErr w:type="gramEnd"/>
      <w:r w:rsidR="001E1D20" w:rsidRPr="00810759">
        <w:t>:-go back to main menu</w:t>
      </w:r>
    </w:p>
    <w:p w:rsidR="00210F32" w:rsidRPr="00810759" w:rsidRDefault="00210F32" w:rsidP="00210F32">
      <w:pPr>
        <w:pStyle w:val="ListParagraph"/>
        <w:tabs>
          <w:tab w:val="left" w:pos="270"/>
        </w:tabs>
        <w:ind w:left="1530" w:hanging="1260"/>
      </w:pPr>
    </w:p>
    <w:p w:rsidR="00E333B4" w:rsidRPr="00810759" w:rsidRDefault="00B36440" w:rsidP="00E333B4">
      <w:pPr>
        <w:pStyle w:val="ListParagraph"/>
        <w:tabs>
          <w:tab w:val="left" w:pos="270"/>
        </w:tabs>
        <w:ind w:left="1530" w:hanging="1260"/>
        <w:rPr>
          <w:b/>
          <w:u w:val="single"/>
        </w:rPr>
      </w:pPr>
      <w:r>
        <w:rPr>
          <w:b/>
          <w:u w:val="single"/>
        </w:rPr>
        <w:t>Case 2</w:t>
      </w:r>
      <w:r w:rsidR="00946D0A">
        <w:rPr>
          <w:b/>
          <w:u w:val="single"/>
        </w:rPr>
        <w:t>: View</w:t>
      </w:r>
      <w:r w:rsidR="00E333B4">
        <w:rPr>
          <w:b/>
          <w:u w:val="single"/>
        </w:rPr>
        <w:t xml:space="preserve"> records</w:t>
      </w:r>
    </w:p>
    <w:p w:rsidR="001E1D20" w:rsidRDefault="001E1D20" w:rsidP="008B79B8">
      <w:pPr>
        <w:pStyle w:val="ListParagraph"/>
        <w:tabs>
          <w:tab w:val="left" w:pos="270"/>
        </w:tabs>
        <w:ind w:left="1530" w:hanging="1260"/>
        <w:rPr>
          <w:b/>
        </w:rPr>
      </w:pPr>
      <w:r w:rsidRPr="00810759">
        <w:rPr>
          <w:b/>
        </w:rPr>
        <w:t>Steps</w:t>
      </w:r>
    </w:p>
    <w:p w:rsidR="00D66E67" w:rsidRPr="00810759" w:rsidRDefault="00D66E67" w:rsidP="00D66E67">
      <w:pPr>
        <w:pStyle w:val="ListParagraph"/>
        <w:numPr>
          <w:ilvl w:val="0"/>
          <w:numId w:val="11"/>
        </w:numPr>
        <w:tabs>
          <w:tab w:val="left" w:pos="90"/>
          <w:tab w:val="left" w:pos="450"/>
        </w:tabs>
        <w:ind w:left="270" w:firstLine="0"/>
      </w:pPr>
      <w:r w:rsidRPr="00810759">
        <w:t xml:space="preserve">Open </w:t>
      </w:r>
      <w:r w:rsidR="00E1351F">
        <w:t>‘ftp</w:t>
      </w:r>
      <w:r w:rsidRPr="00810759">
        <w:t>’ file</w:t>
      </w:r>
    </w:p>
    <w:p w:rsidR="00D66E67" w:rsidRPr="00810759" w:rsidRDefault="00D66E67" w:rsidP="00D66E67">
      <w:pPr>
        <w:pStyle w:val="ListParagraph"/>
        <w:numPr>
          <w:ilvl w:val="0"/>
          <w:numId w:val="11"/>
        </w:numPr>
        <w:tabs>
          <w:tab w:val="left" w:pos="90"/>
          <w:tab w:val="left" w:pos="450"/>
        </w:tabs>
        <w:ind w:left="270" w:firstLine="0"/>
      </w:pPr>
      <w:r w:rsidRPr="00810759">
        <w:t>Assign the pointer to the beginning of the file to be read</w:t>
      </w:r>
    </w:p>
    <w:p w:rsidR="00D66E67" w:rsidRPr="00810759" w:rsidRDefault="00D66E67" w:rsidP="00D66E67">
      <w:pPr>
        <w:pStyle w:val="ListParagraph"/>
        <w:numPr>
          <w:ilvl w:val="0"/>
          <w:numId w:val="11"/>
        </w:numPr>
        <w:tabs>
          <w:tab w:val="left" w:pos="90"/>
          <w:tab w:val="left" w:pos="450"/>
        </w:tabs>
        <w:ind w:left="270" w:firstLine="0"/>
      </w:pPr>
      <w:r w:rsidRPr="00810759">
        <w:t>Loop until ‘End of file’ is not encountered read data from file</w:t>
      </w:r>
    </w:p>
    <w:p w:rsidR="00D66E67" w:rsidRPr="00810759" w:rsidRDefault="00D66E67" w:rsidP="00D66E67">
      <w:pPr>
        <w:pStyle w:val="ListParagraph"/>
        <w:numPr>
          <w:ilvl w:val="0"/>
          <w:numId w:val="11"/>
        </w:numPr>
        <w:tabs>
          <w:tab w:val="left" w:pos="90"/>
          <w:tab w:val="left" w:pos="450"/>
        </w:tabs>
        <w:ind w:left="270" w:firstLine="0"/>
      </w:pPr>
      <w:r>
        <w:t>Display list of all employee</w:t>
      </w:r>
      <w:r w:rsidRPr="00810759">
        <w:t xml:space="preserve"> with complete information</w:t>
      </w:r>
    </w:p>
    <w:p w:rsidR="00D66E67" w:rsidRPr="00810759" w:rsidRDefault="00D66E67" w:rsidP="00D66E67">
      <w:pPr>
        <w:pStyle w:val="ListParagraph"/>
        <w:numPr>
          <w:ilvl w:val="0"/>
          <w:numId w:val="11"/>
        </w:numPr>
        <w:tabs>
          <w:tab w:val="left" w:pos="90"/>
          <w:tab w:val="left" w:pos="450"/>
        </w:tabs>
        <w:ind w:left="270" w:firstLine="0"/>
      </w:pPr>
      <w:r>
        <w:t xml:space="preserve">Calculate </w:t>
      </w:r>
      <w:r w:rsidR="007B5B21">
        <w:t>salary. Ask</w:t>
      </w:r>
      <w:r>
        <w:t xml:space="preserve"> user does he want to calculate salary.</w:t>
      </w:r>
    </w:p>
    <w:p w:rsidR="00D66E67" w:rsidRPr="00810759" w:rsidRDefault="00D66E67" w:rsidP="00D66E67">
      <w:pPr>
        <w:pStyle w:val="ListParagraph"/>
        <w:numPr>
          <w:ilvl w:val="0"/>
          <w:numId w:val="11"/>
        </w:numPr>
        <w:tabs>
          <w:tab w:val="left" w:pos="90"/>
          <w:tab w:val="left" w:pos="450"/>
        </w:tabs>
        <w:ind w:left="270" w:firstLine="0"/>
      </w:pPr>
      <w:r w:rsidRPr="00810759">
        <w:t>Close file</w:t>
      </w:r>
    </w:p>
    <w:p w:rsidR="00D66E67" w:rsidRDefault="00D66E67" w:rsidP="00D66E67">
      <w:pPr>
        <w:pStyle w:val="ListParagraph"/>
        <w:tabs>
          <w:tab w:val="left" w:pos="270"/>
        </w:tabs>
        <w:ind w:left="1530" w:hanging="1260"/>
      </w:pPr>
      <w:r w:rsidRPr="00810759">
        <w:t>Go back to main menu</w:t>
      </w:r>
    </w:p>
    <w:p w:rsidR="00210F32" w:rsidRDefault="00210F32" w:rsidP="00D66E67">
      <w:pPr>
        <w:pStyle w:val="ListParagraph"/>
        <w:tabs>
          <w:tab w:val="left" w:pos="270"/>
        </w:tabs>
        <w:ind w:left="1530" w:hanging="1260"/>
      </w:pPr>
    </w:p>
    <w:p w:rsidR="00210F32" w:rsidRDefault="00210F32" w:rsidP="00D66E67">
      <w:pPr>
        <w:pStyle w:val="ListParagraph"/>
        <w:tabs>
          <w:tab w:val="left" w:pos="270"/>
        </w:tabs>
        <w:ind w:left="1530" w:hanging="1260"/>
      </w:pPr>
    </w:p>
    <w:p w:rsidR="00210F32" w:rsidRPr="00810759" w:rsidRDefault="00B36440" w:rsidP="00210F32">
      <w:pPr>
        <w:pStyle w:val="ListParagraph"/>
        <w:tabs>
          <w:tab w:val="left" w:pos="270"/>
        </w:tabs>
        <w:ind w:left="1530" w:hanging="1260"/>
        <w:rPr>
          <w:b/>
          <w:u w:val="single"/>
        </w:rPr>
      </w:pPr>
      <w:r>
        <w:rPr>
          <w:b/>
          <w:u w:val="single"/>
        </w:rPr>
        <w:t>Case 3</w:t>
      </w:r>
      <w:r w:rsidR="00210F32">
        <w:rPr>
          <w:b/>
          <w:u w:val="single"/>
        </w:rPr>
        <w:t>: Search employee</w:t>
      </w:r>
    </w:p>
    <w:p w:rsidR="00210F32" w:rsidRDefault="00210F32" w:rsidP="00210F32">
      <w:pPr>
        <w:pStyle w:val="ListParagraph"/>
        <w:tabs>
          <w:tab w:val="left" w:pos="270"/>
        </w:tabs>
        <w:ind w:left="1530" w:hanging="1260"/>
        <w:rPr>
          <w:b/>
        </w:rPr>
      </w:pPr>
      <w:r w:rsidRPr="00810759">
        <w:rPr>
          <w:b/>
        </w:rPr>
        <w:t>Steps</w:t>
      </w:r>
    </w:p>
    <w:p w:rsidR="00210F32" w:rsidRDefault="00210F32" w:rsidP="00210F32">
      <w:pPr>
        <w:pStyle w:val="ListParagraph"/>
        <w:tabs>
          <w:tab w:val="left" w:pos="270"/>
        </w:tabs>
        <w:ind w:left="1530" w:hanging="1260"/>
      </w:pPr>
      <w:r>
        <w:t>1.</w:t>
      </w:r>
      <w:r w:rsidR="007B5B21">
        <w:t xml:space="preserve"> </w:t>
      </w:r>
      <w:r>
        <w:t>Enter the employee id from user</w:t>
      </w:r>
    </w:p>
    <w:p w:rsidR="00210F32" w:rsidRDefault="00210F32" w:rsidP="00210F32">
      <w:pPr>
        <w:pStyle w:val="ListParagraph"/>
        <w:tabs>
          <w:tab w:val="left" w:pos="270"/>
        </w:tabs>
        <w:ind w:left="1530" w:hanging="1260"/>
        <w:rPr>
          <w:b/>
        </w:rPr>
      </w:pPr>
      <w:r>
        <w:t>2.</w:t>
      </w:r>
      <w:r w:rsidR="007B5B21">
        <w:t xml:space="preserve"> </w:t>
      </w:r>
      <w:r>
        <w:t>View the employee details.</w:t>
      </w:r>
    </w:p>
    <w:p w:rsidR="00210F32" w:rsidRDefault="00210F32" w:rsidP="00D66E67">
      <w:pPr>
        <w:pStyle w:val="ListParagraph"/>
        <w:tabs>
          <w:tab w:val="left" w:pos="270"/>
        </w:tabs>
        <w:ind w:left="1530" w:hanging="1260"/>
      </w:pPr>
    </w:p>
    <w:p w:rsidR="007E42A5" w:rsidRPr="00810759" w:rsidRDefault="007E42A5" w:rsidP="00F3781A">
      <w:pPr>
        <w:tabs>
          <w:tab w:val="left" w:pos="270"/>
        </w:tabs>
      </w:pPr>
    </w:p>
    <w:p w:rsidR="00E333B4" w:rsidRPr="00810759" w:rsidRDefault="00946D0A" w:rsidP="00E333B4">
      <w:pPr>
        <w:pStyle w:val="ListParagraph"/>
        <w:tabs>
          <w:tab w:val="left" w:pos="270"/>
        </w:tabs>
        <w:ind w:left="1530" w:hanging="1260"/>
        <w:rPr>
          <w:b/>
          <w:u w:val="single"/>
        </w:rPr>
      </w:pPr>
      <w:r>
        <w:rPr>
          <w:b/>
          <w:u w:val="single"/>
        </w:rPr>
        <w:t>Case 4</w:t>
      </w:r>
      <w:r w:rsidR="00E333B4">
        <w:rPr>
          <w:b/>
          <w:u w:val="single"/>
        </w:rPr>
        <w:t xml:space="preserve">: Modify </w:t>
      </w:r>
      <w:r>
        <w:rPr>
          <w:b/>
          <w:u w:val="single"/>
        </w:rPr>
        <w:t xml:space="preserve">or edit </w:t>
      </w:r>
      <w:r w:rsidR="00E333B4">
        <w:rPr>
          <w:b/>
          <w:u w:val="single"/>
        </w:rPr>
        <w:t>records</w:t>
      </w:r>
    </w:p>
    <w:p w:rsidR="00317AAC" w:rsidRDefault="007E42A5" w:rsidP="00317AAC">
      <w:pPr>
        <w:pStyle w:val="ListParagraph"/>
        <w:tabs>
          <w:tab w:val="left" w:pos="270"/>
        </w:tabs>
        <w:ind w:left="1530" w:hanging="1260"/>
        <w:rPr>
          <w:b/>
        </w:rPr>
      </w:pPr>
      <w:r w:rsidRPr="00810759">
        <w:rPr>
          <w:b/>
        </w:rPr>
        <w:t>Steps</w:t>
      </w:r>
    </w:p>
    <w:p w:rsidR="00F3781A" w:rsidRPr="00810759" w:rsidRDefault="00946D0A" w:rsidP="00F3781A">
      <w:pPr>
        <w:pStyle w:val="ListParagraph"/>
        <w:numPr>
          <w:ilvl w:val="0"/>
          <w:numId w:val="12"/>
        </w:numPr>
        <w:tabs>
          <w:tab w:val="left" w:pos="90"/>
          <w:tab w:val="left" w:pos="270"/>
          <w:tab w:val="left" w:pos="450"/>
        </w:tabs>
        <w:ind w:left="270" w:firstLine="0"/>
      </w:pPr>
      <w:r>
        <w:t>Enter employee id</w:t>
      </w:r>
      <w:r w:rsidR="00F3781A" w:rsidRPr="00810759">
        <w:t xml:space="preserve"> from user</w:t>
      </w:r>
    </w:p>
    <w:p w:rsidR="00F3781A" w:rsidRPr="00810759" w:rsidRDefault="00E1351F" w:rsidP="00F3781A">
      <w:pPr>
        <w:pStyle w:val="ListParagraph"/>
        <w:numPr>
          <w:ilvl w:val="0"/>
          <w:numId w:val="12"/>
        </w:numPr>
        <w:tabs>
          <w:tab w:val="left" w:pos="90"/>
          <w:tab w:val="left" w:pos="270"/>
          <w:tab w:val="left" w:pos="450"/>
        </w:tabs>
        <w:ind w:left="270" w:firstLine="0"/>
      </w:pPr>
      <w:r>
        <w:t>Open file ‘ftp</w:t>
      </w:r>
      <w:r w:rsidR="00F3781A" w:rsidRPr="00810759">
        <w:t>’</w:t>
      </w:r>
    </w:p>
    <w:p w:rsidR="00F3781A" w:rsidRPr="00810759" w:rsidRDefault="00F3781A" w:rsidP="00F3781A">
      <w:pPr>
        <w:pStyle w:val="ListParagraph"/>
        <w:numPr>
          <w:ilvl w:val="0"/>
          <w:numId w:val="12"/>
        </w:numPr>
        <w:tabs>
          <w:tab w:val="left" w:pos="90"/>
          <w:tab w:val="left" w:pos="270"/>
          <w:tab w:val="left" w:pos="450"/>
        </w:tabs>
        <w:ind w:left="270" w:firstLine="0"/>
      </w:pPr>
      <w:r w:rsidRPr="00810759">
        <w:t>Assign the pointer to the beginning of the file to be read</w:t>
      </w:r>
    </w:p>
    <w:p w:rsidR="00F3781A" w:rsidRPr="00810759" w:rsidRDefault="00F3781A" w:rsidP="00F3781A">
      <w:pPr>
        <w:pStyle w:val="ListParagraph"/>
        <w:numPr>
          <w:ilvl w:val="0"/>
          <w:numId w:val="12"/>
        </w:numPr>
        <w:tabs>
          <w:tab w:val="left" w:pos="90"/>
          <w:tab w:val="left" w:pos="270"/>
          <w:tab w:val="left" w:pos="450"/>
        </w:tabs>
        <w:ind w:left="270" w:firstLine="0"/>
      </w:pPr>
      <w:r w:rsidRPr="00810759">
        <w:t>Loop until ‘End of file ‘ is not encountered read data from file</w:t>
      </w:r>
    </w:p>
    <w:p w:rsidR="00F3781A" w:rsidRPr="00810759" w:rsidRDefault="00F3781A" w:rsidP="00F3781A">
      <w:pPr>
        <w:pStyle w:val="ListParagraph"/>
        <w:numPr>
          <w:ilvl w:val="0"/>
          <w:numId w:val="12"/>
        </w:numPr>
        <w:tabs>
          <w:tab w:val="left" w:pos="90"/>
          <w:tab w:val="left" w:pos="270"/>
          <w:tab w:val="left" w:pos="450"/>
        </w:tabs>
        <w:ind w:left="270" w:firstLine="0"/>
      </w:pPr>
      <w:r>
        <w:t>a.G</w:t>
      </w:r>
      <w:r w:rsidRPr="00810759">
        <w:t xml:space="preserve">et new data from user of that </w:t>
      </w:r>
      <w:r>
        <w:t>employee</w:t>
      </w:r>
      <w:r w:rsidRPr="00810759">
        <w:t xml:space="preserve"> which to be </w:t>
      </w:r>
      <w:r>
        <w:t>modified</w:t>
      </w:r>
      <w:r w:rsidRPr="00810759">
        <w:t xml:space="preserve"> </w:t>
      </w:r>
    </w:p>
    <w:p w:rsidR="00F3781A" w:rsidRPr="00810759" w:rsidRDefault="00F3781A" w:rsidP="00F3781A">
      <w:pPr>
        <w:pStyle w:val="ListParagraph"/>
        <w:tabs>
          <w:tab w:val="left" w:pos="90"/>
          <w:tab w:val="left" w:pos="270"/>
          <w:tab w:val="left" w:pos="450"/>
        </w:tabs>
        <w:ind w:left="270"/>
      </w:pPr>
      <w:r w:rsidRPr="00810759">
        <w:tab/>
        <w:t xml:space="preserve"> </w:t>
      </w:r>
      <w:r w:rsidR="007B5B21">
        <w:t>b. A</w:t>
      </w:r>
      <w:r w:rsidR="007B5B21" w:rsidRPr="00810759">
        <w:t>ssign</w:t>
      </w:r>
      <w:r w:rsidRPr="00810759">
        <w:t xml:space="preserve"> the pointer to the current position </w:t>
      </w:r>
    </w:p>
    <w:p w:rsidR="00F3781A" w:rsidRPr="00810759" w:rsidRDefault="00F3781A" w:rsidP="00F3781A">
      <w:pPr>
        <w:pStyle w:val="ListParagraph"/>
        <w:tabs>
          <w:tab w:val="left" w:pos="90"/>
          <w:tab w:val="left" w:pos="270"/>
          <w:tab w:val="left" w:pos="450"/>
        </w:tabs>
        <w:ind w:left="270"/>
      </w:pPr>
      <w:r w:rsidRPr="00810759">
        <w:t xml:space="preserve">    c.</w:t>
      </w:r>
      <w:r w:rsidR="007B5B21">
        <w:t xml:space="preserve"> </w:t>
      </w:r>
      <w:r w:rsidRPr="00810759">
        <w:t xml:space="preserve">Overwrite the new data on old data of that </w:t>
      </w:r>
      <w:r>
        <w:t>employee</w:t>
      </w:r>
      <w:r w:rsidRPr="00810759">
        <w:t xml:space="preserve"> and goto step 7</w:t>
      </w:r>
    </w:p>
    <w:p w:rsidR="00F3781A" w:rsidRPr="00810759" w:rsidRDefault="00E1351F" w:rsidP="00F3781A">
      <w:pPr>
        <w:pStyle w:val="ListParagraph"/>
        <w:tabs>
          <w:tab w:val="left" w:pos="90"/>
          <w:tab w:val="left" w:pos="270"/>
          <w:tab w:val="left" w:pos="450"/>
        </w:tabs>
        <w:ind w:left="270"/>
      </w:pPr>
      <w:r>
        <w:tab/>
      </w:r>
      <w:r>
        <w:tab/>
      </w:r>
      <w:r>
        <w:tab/>
      </w:r>
      <w:proofErr w:type="gramStart"/>
      <w:r>
        <w:t>n</w:t>
      </w:r>
      <w:proofErr w:type="gramEnd"/>
      <w:r w:rsidR="00F3781A" w:rsidRPr="00810759">
        <w:t>:- Display sorry message and goto step 7</w:t>
      </w:r>
    </w:p>
    <w:p w:rsidR="00F3781A" w:rsidRPr="00810759" w:rsidRDefault="00F3781A" w:rsidP="00F3781A">
      <w:pPr>
        <w:pStyle w:val="ListParagraph"/>
        <w:numPr>
          <w:ilvl w:val="0"/>
          <w:numId w:val="12"/>
        </w:numPr>
        <w:tabs>
          <w:tab w:val="left" w:pos="90"/>
          <w:tab w:val="left" w:pos="270"/>
          <w:tab w:val="left" w:pos="450"/>
        </w:tabs>
        <w:ind w:hanging="720"/>
      </w:pPr>
      <w:r w:rsidRPr="00810759">
        <w:t xml:space="preserve"> Close file</w:t>
      </w:r>
    </w:p>
    <w:p w:rsidR="00F3781A" w:rsidRPr="00810759" w:rsidRDefault="00F3781A" w:rsidP="00F3781A">
      <w:pPr>
        <w:pStyle w:val="ListParagraph"/>
        <w:numPr>
          <w:ilvl w:val="0"/>
          <w:numId w:val="12"/>
        </w:numPr>
        <w:tabs>
          <w:tab w:val="left" w:pos="90"/>
          <w:tab w:val="left" w:pos="270"/>
          <w:tab w:val="left" w:pos="450"/>
        </w:tabs>
        <w:ind w:hanging="720"/>
      </w:pPr>
      <w:r w:rsidRPr="00810759">
        <w:t xml:space="preserve">Display option to edit another </w:t>
      </w:r>
      <w:r>
        <w:t>employee</w:t>
      </w:r>
    </w:p>
    <w:p w:rsidR="00F3781A" w:rsidRPr="00810759" w:rsidRDefault="00E1351F" w:rsidP="00F3781A">
      <w:pPr>
        <w:pStyle w:val="ListParagraph"/>
        <w:tabs>
          <w:tab w:val="left" w:pos="90"/>
          <w:tab w:val="left" w:pos="270"/>
          <w:tab w:val="left" w:pos="450"/>
        </w:tabs>
        <w:ind w:left="990"/>
      </w:pPr>
      <w:proofErr w:type="gramStart"/>
      <w:r>
        <w:t>y</w:t>
      </w:r>
      <w:proofErr w:type="gramEnd"/>
      <w:r w:rsidR="00F3781A" w:rsidRPr="00810759">
        <w:t>:-goto step 1</w:t>
      </w:r>
    </w:p>
    <w:p w:rsidR="00F3781A" w:rsidRPr="00810759" w:rsidRDefault="00E1351F" w:rsidP="00F3781A">
      <w:pPr>
        <w:pStyle w:val="ListParagraph"/>
        <w:tabs>
          <w:tab w:val="left" w:pos="90"/>
          <w:tab w:val="left" w:pos="270"/>
          <w:tab w:val="left" w:pos="450"/>
        </w:tabs>
        <w:ind w:left="990"/>
      </w:pPr>
      <w:proofErr w:type="gramStart"/>
      <w:r>
        <w:t>n</w:t>
      </w:r>
      <w:proofErr w:type="gramEnd"/>
      <w:r w:rsidR="00F3781A" w:rsidRPr="00810759">
        <w:t>:-goto step 8</w:t>
      </w:r>
    </w:p>
    <w:p w:rsidR="00F3781A" w:rsidRDefault="00F3781A" w:rsidP="00F3781A">
      <w:pPr>
        <w:pStyle w:val="ListParagraph"/>
        <w:numPr>
          <w:ilvl w:val="0"/>
          <w:numId w:val="12"/>
        </w:numPr>
        <w:tabs>
          <w:tab w:val="left" w:pos="90"/>
          <w:tab w:val="left" w:pos="270"/>
          <w:tab w:val="left" w:pos="450"/>
        </w:tabs>
        <w:ind w:left="270" w:firstLine="0"/>
      </w:pPr>
      <w:r w:rsidRPr="00810759">
        <w:t>Go back to main menu</w:t>
      </w:r>
    </w:p>
    <w:p w:rsidR="006177D6" w:rsidRPr="00936DAB" w:rsidRDefault="006177D6" w:rsidP="00936DAB">
      <w:pPr>
        <w:tabs>
          <w:tab w:val="left" w:pos="270"/>
          <w:tab w:val="left" w:pos="360"/>
          <w:tab w:val="left" w:pos="450"/>
        </w:tabs>
      </w:pPr>
    </w:p>
    <w:p w:rsidR="00E333B4" w:rsidRPr="00810759" w:rsidRDefault="00946D0A" w:rsidP="00E333B4">
      <w:pPr>
        <w:pStyle w:val="ListParagraph"/>
        <w:tabs>
          <w:tab w:val="left" w:pos="270"/>
        </w:tabs>
        <w:ind w:left="1530" w:hanging="1260"/>
        <w:rPr>
          <w:b/>
          <w:u w:val="single"/>
        </w:rPr>
      </w:pPr>
      <w:r>
        <w:rPr>
          <w:b/>
          <w:u w:val="single"/>
        </w:rPr>
        <w:t>Case 5</w:t>
      </w:r>
      <w:r w:rsidR="00E333B4">
        <w:rPr>
          <w:b/>
          <w:u w:val="single"/>
        </w:rPr>
        <w:t>: Delete</w:t>
      </w:r>
      <w:r>
        <w:rPr>
          <w:b/>
          <w:u w:val="single"/>
        </w:rPr>
        <w:t xml:space="preserve"> or modify</w:t>
      </w:r>
      <w:r w:rsidR="00E333B4">
        <w:rPr>
          <w:b/>
          <w:u w:val="single"/>
        </w:rPr>
        <w:t xml:space="preserve"> records</w:t>
      </w:r>
    </w:p>
    <w:p w:rsidR="00D9040B" w:rsidRDefault="00D9040B" w:rsidP="008B79B8">
      <w:pPr>
        <w:pStyle w:val="ListParagraph"/>
        <w:tabs>
          <w:tab w:val="left" w:pos="270"/>
        </w:tabs>
        <w:ind w:left="1530" w:hanging="1260"/>
        <w:rPr>
          <w:b/>
        </w:rPr>
      </w:pPr>
      <w:r w:rsidRPr="00810759">
        <w:rPr>
          <w:b/>
        </w:rPr>
        <w:t>Steps</w:t>
      </w:r>
    </w:p>
    <w:p w:rsidR="00F3781A" w:rsidRPr="00810759" w:rsidRDefault="00F3781A" w:rsidP="00F3781A">
      <w:pPr>
        <w:pStyle w:val="ListParagraph"/>
        <w:tabs>
          <w:tab w:val="left" w:pos="270"/>
        </w:tabs>
        <w:ind w:left="1530" w:hanging="1260"/>
      </w:pPr>
      <w:r w:rsidRPr="00810759">
        <w:t>1.</w:t>
      </w:r>
      <w:r w:rsidR="00642F7F">
        <w:t xml:space="preserve"> </w:t>
      </w:r>
      <w:r>
        <w:t>Enter employee name</w:t>
      </w:r>
      <w:r w:rsidRPr="00810759">
        <w:t xml:space="preserve"> from user to delete</w:t>
      </w:r>
    </w:p>
    <w:p w:rsidR="00F3781A" w:rsidRPr="00810759" w:rsidRDefault="00E1351F" w:rsidP="00F3781A">
      <w:pPr>
        <w:pStyle w:val="ListParagraph"/>
        <w:tabs>
          <w:tab w:val="left" w:pos="270"/>
        </w:tabs>
        <w:ind w:left="1530" w:hanging="1260"/>
      </w:pPr>
      <w:r>
        <w:t>2. Declare file pointer ‘fpr</w:t>
      </w:r>
      <w:r w:rsidR="00F3781A" w:rsidRPr="00810759">
        <w:t>’</w:t>
      </w:r>
    </w:p>
    <w:p w:rsidR="00F3781A" w:rsidRPr="00810759" w:rsidRDefault="00E1351F" w:rsidP="00F3781A">
      <w:pPr>
        <w:pStyle w:val="ListParagraph"/>
        <w:tabs>
          <w:tab w:val="left" w:pos="270"/>
        </w:tabs>
        <w:ind w:left="1530" w:hanging="1260"/>
      </w:pPr>
      <w:r>
        <w:t>3.</w:t>
      </w:r>
      <w:r w:rsidR="00642F7F">
        <w:t xml:space="preserve"> O</w:t>
      </w:r>
      <w:r>
        <w:t xml:space="preserve">pen </w:t>
      </w:r>
      <w:proofErr w:type="gramStart"/>
      <w:r>
        <w:t>file</w:t>
      </w:r>
      <w:proofErr w:type="gramEnd"/>
      <w:r>
        <w:t xml:space="preserve"> ‘ftp</w:t>
      </w:r>
      <w:r w:rsidR="00F3781A" w:rsidRPr="00810759">
        <w:t>’ to read</w:t>
      </w:r>
    </w:p>
    <w:p w:rsidR="00F3781A" w:rsidRPr="00810759" w:rsidRDefault="00F3781A" w:rsidP="00F3781A">
      <w:pPr>
        <w:pStyle w:val="ListParagraph"/>
        <w:tabs>
          <w:tab w:val="left" w:pos="270"/>
        </w:tabs>
        <w:ind w:left="1530" w:hanging="1260"/>
      </w:pPr>
      <w:r w:rsidRPr="00810759">
        <w:t>4. Assign the pointer to the beginning of the file to be read</w:t>
      </w:r>
    </w:p>
    <w:p w:rsidR="00F3781A" w:rsidRPr="00810759" w:rsidRDefault="00F3781A" w:rsidP="00F3781A">
      <w:pPr>
        <w:pStyle w:val="ListParagraph"/>
        <w:tabs>
          <w:tab w:val="left" w:pos="270"/>
        </w:tabs>
        <w:ind w:left="1530" w:hanging="1260"/>
      </w:pPr>
      <w:r w:rsidRPr="00810759">
        <w:t>5.</w:t>
      </w:r>
      <w:r w:rsidR="00642F7F">
        <w:t xml:space="preserve"> L</w:t>
      </w:r>
      <w:r w:rsidRPr="00810759">
        <w:t>oop until ‘End of file’ is not encountered read data from file.</w:t>
      </w:r>
    </w:p>
    <w:p w:rsidR="00F3781A" w:rsidRPr="00810759" w:rsidRDefault="00F3781A" w:rsidP="00F3781A">
      <w:pPr>
        <w:pStyle w:val="ListParagraph"/>
        <w:tabs>
          <w:tab w:val="left" w:pos="270"/>
        </w:tabs>
        <w:ind w:left="1530" w:hanging="1260"/>
      </w:pPr>
      <w:r w:rsidRPr="00810759">
        <w:t xml:space="preserve"> 6.</w:t>
      </w:r>
      <w:r w:rsidR="00642F7F">
        <w:t xml:space="preserve"> </w:t>
      </w:r>
      <w:r w:rsidRPr="00810759">
        <w:t xml:space="preserve">Is user input </w:t>
      </w:r>
      <w:r>
        <w:t>employee name</w:t>
      </w:r>
      <w:r w:rsidRPr="00810759">
        <w:t xml:space="preserve">= </w:t>
      </w:r>
      <w:r>
        <w:t>employee name</w:t>
      </w:r>
      <w:r w:rsidRPr="00810759">
        <w:t xml:space="preserve"> on a file</w:t>
      </w:r>
    </w:p>
    <w:p w:rsidR="00F3781A" w:rsidRPr="00810759" w:rsidRDefault="00F3781A" w:rsidP="00F3781A">
      <w:pPr>
        <w:pStyle w:val="ListParagraph"/>
        <w:tabs>
          <w:tab w:val="left" w:pos="270"/>
        </w:tabs>
        <w:ind w:left="1530" w:hanging="1260"/>
      </w:pPr>
      <w:r w:rsidRPr="00810759">
        <w:t xml:space="preserve"> </w:t>
      </w:r>
      <w:r w:rsidR="00E1351F">
        <w:t xml:space="preserve">                             </w:t>
      </w:r>
      <w:proofErr w:type="gramStart"/>
      <w:r w:rsidR="00E1351F">
        <w:t>y</w:t>
      </w:r>
      <w:proofErr w:type="gramEnd"/>
      <w:r w:rsidR="00E1351F">
        <w:t xml:space="preserve">:- a.  </w:t>
      </w:r>
      <w:proofErr w:type="gramStart"/>
      <w:r w:rsidR="00E1351F">
        <w:t>open</w:t>
      </w:r>
      <w:proofErr w:type="gramEnd"/>
      <w:r w:rsidR="00E1351F">
        <w:t xml:space="preserve"> ‘fpr’ file and copy all data of ‘ftp</w:t>
      </w:r>
      <w:r w:rsidRPr="00810759">
        <w:t>’ file</w:t>
      </w:r>
      <w:r w:rsidR="00E1351F">
        <w:t xml:space="preserve"> in ‘fpr</w:t>
      </w:r>
      <w:r w:rsidRPr="00810759">
        <w:t xml:space="preserve">’file except      </w:t>
      </w:r>
      <w:r w:rsidRPr="00810759">
        <w:tab/>
        <w:t xml:space="preserve">            </w:t>
      </w:r>
      <w:r w:rsidRPr="00810759">
        <w:tab/>
      </w:r>
      <w:r w:rsidRPr="00810759">
        <w:tab/>
        <w:t>that data which we want to delete</w:t>
      </w:r>
    </w:p>
    <w:p w:rsidR="00F3781A" w:rsidRPr="00810759" w:rsidRDefault="00F3781A" w:rsidP="00F3781A">
      <w:pPr>
        <w:pStyle w:val="ListParagraph"/>
        <w:tabs>
          <w:tab w:val="left" w:pos="270"/>
        </w:tabs>
        <w:ind w:left="1530" w:hanging="1260"/>
      </w:pPr>
      <w:r w:rsidRPr="00810759">
        <w:tab/>
      </w:r>
      <w:r w:rsidRPr="00810759">
        <w:tab/>
        <w:t xml:space="preserve">         </w:t>
      </w:r>
      <w:proofErr w:type="gramStart"/>
      <w:r w:rsidRPr="00810759">
        <w:t>b</w:t>
      </w:r>
      <w:proofErr w:type="gramEnd"/>
      <w:r w:rsidRPr="00810759">
        <w:t>. delete ‘fp</w:t>
      </w:r>
      <w:r w:rsidR="00E1351F">
        <w:t>r</w:t>
      </w:r>
      <w:r w:rsidRPr="00810759">
        <w:t>’ file and rename ft file by ‘</w:t>
      </w:r>
      <w:r w:rsidRPr="00810759">
        <w:rPr>
          <w:vertAlign w:val="superscript"/>
        </w:rPr>
        <w:t xml:space="preserve"> </w:t>
      </w:r>
      <w:r w:rsidRPr="00810759">
        <w:t>fp</w:t>
      </w:r>
      <w:r w:rsidR="00E1351F">
        <w:t>r</w:t>
      </w:r>
      <w:r w:rsidRPr="00810759">
        <w:t>’ file name and goto step 7</w:t>
      </w:r>
    </w:p>
    <w:p w:rsidR="00F3781A" w:rsidRPr="00810759" w:rsidRDefault="00E1351F" w:rsidP="00F3781A">
      <w:pPr>
        <w:pStyle w:val="ListParagraph"/>
        <w:tabs>
          <w:tab w:val="left" w:pos="270"/>
        </w:tabs>
        <w:ind w:left="1530" w:hanging="1260"/>
      </w:pPr>
      <w:r>
        <w:lastRenderedPageBreak/>
        <w:tab/>
      </w:r>
      <w:r>
        <w:tab/>
      </w:r>
      <w:proofErr w:type="gramStart"/>
      <w:r>
        <w:t>no</w:t>
      </w:r>
      <w:proofErr w:type="gramEnd"/>
      <w:r w:rsidR="00F3781A" w:rsidRPr="00810759">
        <w:t>:-print error message and close file and go back to main menu</w:t>
      </w:r>
    </w:p>
    <w:p w:rsidR="00F3781A" w:rsidRPr="00810759" w:rsidRDefault="00F3781A" w:rsidP="00F3781A">
      <w:pPr>
        <w:pStyle w:val="ListParagraph"/>
        <w:tabs>
          <w:tab w:val="left" w:pos="270"/>
        </w:tabs>
        <w:ind w:left="1530" w:hanging="1260"/>
      </w:pPr>
      <w:proofErr w:type="gramStart"/>
      <w:r w:rsidRPr="00810759">
        <w:t>7.close</w:t>
      </w:r>
      <w:proofErr w:type="gramEnd"/>
      <w:r w:rsidRPr="00810759">
        <w:t xml:space="preserve"> file</w:t>
      </w:r>
    </w:p>
    <w:p w:rsidR="00F3781A" w:rsidRPr="00810759" w:rsidRDefault="00F3781A" w:rsidP="00F3781A">
      <w:pPr>
        <w:pStyle w:val="ListParagraph"/>
        <w:tabs>
          <w:tab w:val="left" w:pos="270"/>
        </w:tabs>
        <w:ind w:left="1530" w:hanging="1260"/>
      </w:pPr>
      <w:proofErr w:type="gramStart"/>
      <w:r w:rsidRPr="00810759">
        <w:t>8.print</w:t>
      </w:r>
      <w:proofErr w:type="gramEnd"/>
      <w:r w:rsidRPr="00810759">
        <w:t xml:space="preserve"> option to delete another </w:t>
      </w:r>
      <w:r>
        <w:t>employee information</w:t>
      </w:r>
    </w:p>
    <w:p w:rsidR="00F3781A" w:rsidRPr="00810759" w:rsidRDefault="00E1351F" w:rsidP="00F3781A">
      <w:pPr>
        <w:pStyle w:val="ListParagraph"/>
        <w:tabs>
          <w:tab w:val="left" w:pos="270"/>
        </w:tabs>
        <w:ind w:left="1530" w:hanging="1260"/>
      </w:pPr>
      <w:r>
        <w:tab/>
      </w:r>
      <w:proofErr w:type="gramStart"/>
      <w:r>
        <w:t>y</w:t>
      </w:r>
      <w:proofErr w:type="gramEnd"/>
      <w:r w:rsidR="00F3781A" w:rsidRPr="00810759">
        <w:t>:-goto step1</w:t>
      </w:r>
    </w:p>
    <w:p w:rsidR="00F3781A" w:rsidRPr="00810759" w:rsidRDefault="00E1351F" w:rsidP="00F3781A">
      <w:pPr>
        <w:pStyle w:val="ListParagraph"/>
        <w:tabs>
          <w:tab w:val="left" w:pos="270"/>
        </w:tabs>
        <w:ind w:left="1530" w:hanging="1260"/>
      </w:pPr>
      <w:r>
        <w:tab/>
      </w:r>
      <w:proofErr w:type="gramStart"/>
      <w:r>
        <w:t>n</w:t>
      </w:r>
      <w:proofErr w:type="gramEnd"/>
      <w:r w:rsidR="00F3781A" w:rsidRPr="00810759">
        <w:t>:-go back to main menu</w:t>
      </w:r>
    </w:p>
    <w:p w:rsidR="003E3E76" w:rsidRPr="00810759" w:rsidRDefault="003E3E76" w:rsidP="00936DAB">
      <w:pPr>
        <w:tabs>
          <w:tab w:val="left" w:pos="90"/>
          <w:tab w:val="left" w:pos="270"/>
          <w:tab w:val="left" w:pos="540"/>
        </w:tabs>
      </w:pPr>
    </w:p>
    <w:p w:rsidR="00E333B4" w:rsidRPr="00810759" w:rsidRDefault="00946D0A" w:rsidP="00E333B4">
      <w:pPr>
        <w:pStyle w:val="ListParagraph"/>
        <w:tabs>
          <w:tab w:val="left" w:pos="270"/>
        </w:tabs>
        <w:ind w:left="1530" w:hanging="1260"/>
        <w:rPr>
          <w:b/>
          <w:u w:val="single"/>
        </w:rPr>
      </w:pPr>
      <w:r>
        <w:rPr>
          <w:b/>
          <w:u w:val="single"/>
        </w:rPr>
        <w:t>Case 6</w:t>
      </w:r>
      <w:r w:rsidR="00E333B4">
        <w:rPr>
          <w:b/>
          <w:u w:val="single"/>
        </w:rPr>
        <w:t>: Calculate salary</w:t>
      </w:r>
    </w:p>
    <w:p w:rsidR="00D00DE9" w:rsidRDefault="003E3E76" w:rsidP="003E3E76">
      <w:pPr>
        <w:pStyle w:val="ListParagraph"/>
        <w:tabs>
          <w:tab w:val="left" w:pos="90"/>
          <w:tab w:val="left" w:pos="270"/>
          <w:tab w:val="left" w:pos="540"/>
        </w:tabs>
        <w:ind w:left="360" w:hanging="90"/>
        <w:rPr>
          <w:b/>
        </w:rPr>
      </w:pPr>
      <w:r w:rsidRPr="00810759">
        <w:rPr>
          <w:b/>
        </w:rPr>
        <w:t>Step</w:t>
      </w:r>
      <w:r w:rsidR="00687A03" w:rsidRPr="00810759">
        <w:rPr>
          <w:b/>
        </w:rPr>
        <w:t>s</w:t>
      </w:r>
    </w:p>
    <w:p w:rsidR="005A4D58" w:rsidRDefault="005A4D58" w:rsidP="005A4D58">
      <w:pPr>
        <w:tabs>
          <w:tab w:val="left" w:pos="90"/>
          <w:tab w:val="left" w:pos="270"/>
          <w:tab w:val="left" w:pos="540"/>
        </w:tabs>
      </w:pPr>
      <w:r>
        <w:t xml:space="preserve">     </w:t>
      </w:r>
      <w:proofErr w:type="gramStart"/>
      <w:r>
        <w:t>1.Enter</w:t>
      </w:r>
      <w:proofErr w:type="gramEnd"/>
      <w:r>
        <w:t xml:space="preserve"> employee id from the user to calculate salary.</w:t>
      </w:r>
    </w:p>
    <w:p w:rsidR="005A4D58" w:rsidRDefault="005A4D58" w:rsidP="005A4D58">
      <w:pPr>
        <w:tabs>
          <w:tab w:val="left" w:pos="90"/>
          <w:tab w:val="left" w:pos="270"/>
          <w:tab w:val="left" w:pos="540"/>
        </w:tabs>
      </w:pPr>
      <w:r>
        <w:t xml:space="preserve">     </w:t>
      </w:r>
      <w:proofErr w:type="gramStart"/>
      <w:r>
        <w:t>2.</w:t>
      </w:r>
      <w:r w:rsidR="002059BB">
        <w:t>Then</w:t>
      </w:r>
      <w:proofErr w:type="gramEnd"/>
      <w:r w:rsidR="002059BB">
        <w:t xml:space="preserve"> enter </w:t>
      </w:r>
      <w:r w:rsidR="000D38CE">
        <w:t xml:space="preserve">the month and his </w:t>
      </w:r>
      <w:r w:rsidR="00642F7F">
        <w:t>attendance</w:t>
      </w:r>
      <w:r w:rsidR="000D38CE">
        <w:t xml:space="preserve"> of this month.</w:t>
      </w:r>
    </w:p>
    <w:p w:rsidR="002059BB" w:rsidRPr="005A4D58" w:rsidRDefault="002059BB" w:rsidP="005A4D58">
      <w:pPr>
        <w:tabs>
          <w:tab w:val="left" w:pos="90"/>
          <w:tab w:val="left" w:pos="270"/>
          <w:tab w:val="left" w:pos="540"/>
        </w:tabs>
      </w:pPr>
      <w:r>
        <w:t xml:space="preserve">     </w:t>
      </w:r>
      <w:proofErr w:type="gramStart"/>
      <w:r>
        <w:t>3.Display</w:t>
      </w:r>
      <w:proofErr w:type="gramEnd"/>
      <w:r>
        <w:t xml:space="preserve"> shows the salary of the entered id. </w:t>
      </w:r>
    </w:p>
    <w:p w:rsidR="003E3E76" w:rsidRPr="00810759" w:rsidRDefault="003E3E76" w:rsidP="003E3E76">
      <w:pPr>
        <w:pStyle w:val="ListParagraph"/>
        <w:tabs>
          <w:tab w:val="left" w:pos="90"/>
          <w:tab w:val="left" w:pos="270"/>
          <w:tab w:val="left" w:pos="540"/>
        </w:tabs>
        <w:ind w:left="990"/>
      </w:pPr>
    </w:p>
    <w:p w:rsidR="00E333B4" w:rsidRPr="00810759" w:rsidRDefault="00946D0A" w:rsidP="00E333B4">
      <w:pPr>
        <w:pStyle w:val="ListParagraph"/>
        <w:tabs>
          <w:tab w:val="left" w:pos="270"/>
        </w:tabs>
        <w:ind w:left="1530" w:hanging="1260"/>
        <w:rPr>
          <w:b/>
          <w:u w:val="single"/>
        </w:rPr>
      </w:pPr>
      <w:r>
        <w:rPr>
          <w:b/>
          <w:u w:val="single"/>
        </w:rPr>
        <w:t>Case 7</w:t>
      </w:r>
      <w:r w:rsidR="00E333B4">
        <w:rPr>
          <w:b/>
          <w:u w:val="single"/>
        </w:rPr>
        <w:t>: Calculate bonus</w:t>
      </w:r>
    </w:p>
    <w:p w:rsidR="00D00DE9" w:rsidRPr="00810759" w:rsidRDefault="00D00DE9" w:rsidP="00582C41">
      <w:pPr>
        <w:pStyle w:val="ListParagraph"/>
        <w:tabs>
          <w:tab w:val="left" w:pos="90"/>
          <w:tab w:val="left" w:pos="270"/>
          <w:tab w:val="left" w:pos="540"/>
        </w:tabs>
        <w:ind w:left="270"/>
        <w:rPr>
          <w:b/>
        </w:rPr>
      </w:pPr>
      <w:r w:rsidRPr="00810759">
        <w:rPr>
          <w:b/>
        </w:rPr>
        <w:t>Step</w:t>
      </w:r>
      <w:r w:rsidR="00687A03" w:rsidRPr="00810759">
        <w:rPr>
          <w:b/>
        </w:rPr>
        <w:t>s</w:t>
      </w:r>
    </w:p>
    <w:p w:rsidR="00BB2AAC" w:rsidRDefault="002059BB" w:rsidP="002059BB">
      <w:pPr>
        <w:pStyle w:val="ListParagraph"/>
        <w:numPr>
          <w:ilvl w:val="0"/>
          <w:numId w:val="28"/>
        </w:numPr>
        <w:tabs>
          <w:tab w:val="left" w:pos="90"/>
          <w:tab w:val="left" w:pos="270"/>
          <w:tab w:val="left" w:pos="450"/>
        </w:tabs>
      </w:pPr>
      <w:r>
        <w:t>Enter employee id from the user to calculate bonus.</w:t>
      </w:r>
    </w:p>
    <w:p w:rsidR="002059BB" w:rsidRDefault="002059BB" w:rsidP="002059BB">
      <w:pPr>
        <w:pStyle w:val="ListParagraph"/>
        <w:numPr>
          <w:ilvl w:val="0"/>
          <w:numId w:val="28"/>
        </w:numPr>
        <w:tabs>
          <w:tab w:val="left" w:pos="90"/>
          <w:tab w:val="left" w:pos="270"/>
          <w:tab w:val="left" w:pos="450"/>
        </w:tabs>
      </w:pPr>
      <w:r>
        <w:t xml:space="preserve">Then enter </w:t>
      </w:r>
      <w:r w:rsidR="00C725CF">
        <w:t xml:space="preserve">his/her </w:t>
      </w:r>
      <w:r w:rsidR="00642F7F">
        <w:t>grade, current</w:t>
      </w:r>
      <w:r>
        <w:t xml:space="preserve"> </w:t>
      </w:r>
      <w:r w:rsidR="00642F7F">
        <w:t>date, month</w:t>
      </w:r>
      <w:r w:rsidR="00C725CF">
        <w:t xml:space="preserve"> &amp; year</w:t>
      </w:r>
      <w:r>
        <w:t>.</w:t>
      </w:r>
    </w:p>
    <w:p w:rsidR="002059BB" w:rsidRPr="00810759" w:rsidRDefault="002059BB" w:rsidP="002059BB">
      <w:pPr>
        <w:pStyle w:val="ListParagraph"/>
        <w:numPr>
          <w:ilvl w:val="0"/>
          <w:numId w:val="28"/>
        </w:numPr>
        <w:tabs>
          <w:tab w:val="left" w:pos="90"/>
          <w:tab w:val="left" w:pos="270"/>
          <w:tab w:val="left" w:pos="450"/>
        </w:tabs>
      </w:pPr>
      <w:r>
        <w:t>Display shows then the bonus of the entered id.</w:t>
      </w:r>
    </w:p>
    <w:p w:rsidR="00BB2AAC" w:rsidRDefault="00BB2AAC" w:rsidP="00565F53">
      <w:pPr>
        <w:pStyle w:val="ListParagraph"/>
        <w:tabs>
          <w:tab w:val="left" w:pos="90"/>
          <w:tab w:val="left" w:pos="270"/>
          <w:tab w:val="left" w:pos="450"/>
        </w:tabs>
        <w:ind w:left="360"/>
      </w:pPr>
    </w:p>
    <w:p w:rsidR="000D38CE" w:rsidRPr="00810759" w:rsidRDefault="000D38CE" w:rsidP="000D38CE">
      <w:pPr>
        <w:pStyle w:val="ListParagraph"/>
        <w:tabs>
          <w:tab w:val="left" w:pos="270"/>
        </w:tabs>
        <w:ind w:left="1530" w:hanging="1260"/>
        <w:rPr>
          <w:b/>
          <w:u w:val="single"/>
        </w:rPr>
      </w:pPr>
      <w:r>
        <w:rPr>
          <w:b/>
          <w:u w:val="single"/>
        </w:rPr>
        <w:t>Case 8: About</w:t>
      </w:r>
    </w:p>
    <w:p w:rsidR="000D38CE" w:rsidRPr="00810759" w:rsidRDefault="000D38CE" w:rsidP="000D38CE">
      <w:pPr>
        <w:pStyle w:val="ListParagraph"/>
        <w:tabs>
          <w:tab w:val="left" w:pos="90"/>
          <w:tab w:val="left" w:pos="270"/>
          <w:tab w:val="left" w:pos="540"/>
        </w:tabs>
        <w:ind w:left="270"/>
        <w:rPr>
          <w:b/>
        </w:rPr>
      </w:pPr>
      <w:r w:rsidRPr="00810759">
        <w:rPr>
          <w:b/>
        </w:rPr>
        <w:t>Steps</w:t>
      </w:r>
    </w:p>
    <w:p w:rsidR="000D38CE" w:rsidRDefault="000D38CE" w:rsidP="000D38CE">
      <w:pPr>
        <w:pStyle w:val="ListParagraph"/>
        <w:numPr>
          <w:ilvl w:val="0"/>
          <w:numId w:val="16"/>
        </w:numPr>
        <w:tabs>
          <w:tab w:val="left" w:pos="90"/>
          <w:tab w:val="left" w:pos="270"/>
          <w:tab w:val="left" w:pos="540"/>
        </w:tabs>
        <w:ind w:left="180" w:firstLine="180"/>
      </w:pPr>
      <w:r>
        <w:t>Name of the developers and their institution.</w:t>
      </w:r>
    </w:p>
    <w:p w:rsidR="000D38CE" w:rsidRPr="00810759" w:rsidRDefault="000D38CE" w:rsidP="000D38CE">
      <w:pPr>
        <w:pStyle w:val="ListParagraph"/>
        <w:numPr>
          <w:ilvl w:val="0"/>
          <w:numId w:val="16"/>
        </w:numPr>
        <w:tabs>
          <w:tab w:val="left" w:pos="90"/>
          <w:tab w:val="left" w:pos="270"/>
          <w:tab w:val="left" w:pos="540"/>
        </w:tabs>
        <w:ind w:left="180" w:firstLine="180"/>
      </w:pPr>
      <w:r>
        <w:t>Details of this project.</w:t>
      </w:r>
    </w:p>
    <w:p w:rsidR="00BB2AAC" w:rsidRPr="00810759" w:rsidRDefault="00BB2AAC" w:rsidP="00565F53">
      <w:pPr>
        <w:pStyle w:val="ListParagraph"/>
        <w:tabs>
          <w:tab w:val="left" w:pos="90"/>
          <w:tab w:val="left" w:pos="270"/>
          <w:tab w:val="left" w:pos="450"/>
        </w:tabs>
        <w:ind w:left="360"/>
        <w:rPr>
          <w:b/>
          <w:u w:val="single"/>
        </w:rPr>
      </w:pPr>
      <w:r w:rsidRPr="00810759">
        <w:rPr>
          <w:b/>
          <w:u w:val="single"/>
        </w:rPr>
        <w:t>Password function</w:t>
      </w:r>
    </w:p>
    <w:p w:rsidR="00BB2AAC" w:rsidRPr="00810759" w:rsidRDefault="00BB2AAC" w:rsidP="00BB2AAC">
      <w:pPr>
        <w:pStyle w:val="ListParagraph"/>
        <w:tabs>
          <w:tab w:val="left" w:pos="90"/>
          <w:tab w:val="left" w:pos="270"/>
          <w:tab w:val="left" w:pos="450"/>
        </w:tabs>
        <w:ind w:left="360"/>
        <w:rPr>
          <w:b/>
        </w:rPr>
      </w:pPr>
      <w:r w:rsidRPr="00810759">
        <w:rPr>
          <w:b/>
        </w:rPr>
        <w:t>Step</w:t>
      </w:r>
      <w:r w:rsidR="00687A03" w:rsidRPr="00810759">
        <w:rPr>
          <w:b/>
        </w:rPr>
        <w:t>s</w:t>
      </w:r>
    </w:p>
    <w:p w:rsidR="00BB2AAC" w:rsidRPr="00810759" w:rsidRDefault="003D27C7" w:rsidP="00A02300">
      <w:pPr>
        <w:pStyle w:val="ListParagraph"/>
        <w:numPr>
          <w:ilvl w:val="0"/>
          <w:numId w:val="29"/>
        </w:numPr>
        <w:tabs>
          <w:tab w:val="left" w:pos="90"/>
          <w:tab w:val="left" w:pos="270"/>
          <w:tab w:val="left" w:pos="540"/>
        </w:tabs>
      </w:pPr>
      <w:r w:rsidRPr="00810759">
        <w:t xml:space="preserve">Declare two string </w:t>
      </w:r>
      <w:r w:rsidR="00025BFE" w:rsidRPr="00810759">
        <w:t>‘</w:t>
      </w:r>
      <w:r w:rsidRPr="00810759">
        <w:t>pass</w:t>
      </w:r>
      <w:r w:rsidR="00025BFE" w:rsidRPr="00810759">
        <w:t>’</w:t>
      </w:r>
      <w:r w:rsidRPr="00810759">
        <w:t xml:space="preserve"> and </w:t>
      </w:r>
      <w:r w:rsidR="00025BFE" w:rsidRPr="00810759">
        <w:t>‘</w:t>
      </w:r>
      <w:r w:rsidR="00C725CF">
        <w:t xml:space="preserve"> password=bubt293</w:t>
      </w:r>
      <w:r w:rsidR="00025BFE" w:rsidRPr="00810759">
        <w:t>’</w:t>
      </w:r>
    </w:p>
    <w:p w:rsidR="001927C7" w:rsidRPr="00810759" w:rsidRDefault="00A02300" w:rsidP="00A02300">
      <w:pPr>
        <w:tabs>
          <w:tab w:val="left" w:pos="90"/>
          <w:tab w:val="left" w:pos="270"/>
          <w:tab w:val="left" w:pos="540"/>
        </w:tabs>
      </w:pPr>
      <w:r>
        <w:t xml:space="preserve">     2. </w:t>
      </w:r>
      <w:r w:rsidR="006D5050">
        <w:t>Print “Please enter</w:t>
      </w:r>
      <w:r w:rsidR="001927C7" w:rsidRPr="00810759">
        <w:t xml:space="preserve"> password”.</w:t>
      </w:r>
    </w:p>
    <w:p w:rsidR="003D27C7" w:rsidRPr="00810759" w:rsidRDefault="003D27C7" w:rsidP="006D0D57">
      <w:pPr>
        <w:pStyle w:val="ListParagraph"/>
        <w:numPr>
          <w:ilvl w:val="0"/>
          <w:numId w:val="16"/>
        </w:numPr>
        <w:tabs>
          <w:tab w:val="left" w:pos="90"/>
          <w:tab w:val="left" w:pos="270"/>
          <w:tab w:val="left" w:pos="540"/>
        </w:tabs>
        <w:ind w:left="360" w:firstLine="0"/>
      </w:pPr>
      <w:r w:rsidRPr="00810759">
        <w:t>Until user entered the enter key get character for user</w:t>
      </w:r>
    </w:p>
    <w:p w:rsidR="003D27C7" w:rsidRPr="00810759" w:rsidRDefault="003D27C7" w:rsidP="006D0D57">
      <w:pPr>
        <w:pStyle w:val="ListParagraph"/>
        <w:numPr>
          <w:ilvl w:val="0"/>
          <w:numId w:val="16"/>
        </w:numPr>
        <w:tabs>
          <w:tab w:val="left" w:pos="90"/>
          <w:tab w:val="left" w:pos="270"/>
          <w:tab w:val="left" w:pos="540"/>
        </w:tabs>
        <w:ind w:left="360" w:firstLine="0"/>
      </w:pPr>
      <w:r w:rsidRPr="00810759">
        <w:t xml:space="preserve">Store input character in string </w:t>
      </w:r>
      <w:r w:rsidR="00025BFE" w:rsidRPr="00810759">
        <w:t>‘</w:t>
      </w:r>
      <w:r w:rsidRPr="00810759">
        <w:t>pass</w:t>
      </w:r>
      <w:r w:rsidR="00025BFE" w:rsidRPr="00810759">
        <w:t>’</w:t>
      </w:r>
    </w:p>
    <w:p w:rsidR="00025BFE" w:rsidRPr="00810759" w:rsidRDefault="00025BFE" w:rsidP="006D0D57">
      <w:pPr>
        <w:pStyle w:val="ListParagraph"/>
        <w:numPr>
          <w:ilvl w:val="0"/>
          <w:numId w:val="16"/>
        </w:numPr>
        <w:tabs>
          <w:tab w:val="left" w:pos="90"/>
          <w:tab w:val="left" w:pos="270"/>
          <w:tab w:val="left" w:pos="540"/>
        </w:tabs>
        <w:ind w:left="360" w:firstLine="0"/>
      </w:pPr>
      <w:r w:rsidRPr="00810759">
        <w:t>Compare two string ‘pass’ and ‘</w:t>
      </w:r>
      <w:r w:rsidR="001927C7" w:rsidRPr="00810759">
        <w:t>password’ .Is both equal</w:t>
      </w:r>
    </w:p>
    <w:p w:rsidR="001927C7" w:rsidRPr="00810759" w:rsidRDefault="001927C7" w:rsidP="001927C7">
      <w:pPr>
        <w:pStyle w:val="ListParagraph"/>
        <w:tabs>
          <w:tab w:val="left" w:pos="90"/>
          <w:tab w:val="left" w:pos="270"/>
          <w:tab w:val="left" w:pos="540"/>
        </w:tabs>
        <w:ind w:left="360"/>
      </w:pPr>
      <w:r w:rsidRPr="00810759">
        <w:tab/>
      </w:r>
      <w:r w:rsidRPr="00810759">
        <w:tab/>
      </w:r>
      <w:r w:rsidRPr="00810759">
        <w:tab/>
      </w:r>
      <w:r w:rsidRPr="00810759">
        <w:tab/>
        <w:t>Yes:-goto step 6</w:t>
      </w:r>
    </w:p>
    <w:p w:rsidR="001927C7" w:rsidRPr="00810759" w:rsidRDefault="001927C7" w:rsidP="001927C7">
      <w:pPr>
        <w:pStyle w:val="ListParagraph"/>
        <w:tabs>
          <w:tab w:val="left" w:pos="90"/>
          <w:tab w:val="left" w:pos="270"/>
          <w:tab w:val="left" w:pos="540"/>
        </w:tabs>
        <w:ind w:left="360"/>
      </w:pPr>
      <w:r w:rsidRPr="00810759">
        <w:tab/>
      </w:r>
      <w:r w:rsidRPr="00810759">
        <w:tab/>
      </w:r>
      <w:r w:rsidRPr="00810759">
        <w:tab/>
      </w:r>
      <w:r w:rsidRPr="00810759">
        <w:tab/>
        <w:t>No:-print error message and goto step 2</w:t>
      </w:r>
    </w:p>
    <w:p w:rsidR="001927C7" w:rsidRPr="00810759" w:rsidRDefault="006177D6" w:rsidP="001927C7">
      <w:pPr>
        <w:pStyle w:val="ListParagraph"/>
        <w:tabs>
          <w:tab w:val="left" w:pos="90"/>
          <w:tab w:val="left" w:pos="270"/>
          <w:tab w:val="left" w:pos="540"/>
        </w:tabs>
        <w:ind w:left="360"/>
      </w:pPr>
      <w:r w:rsidRPr="00810759">
        <w:t>6. Print</w:t>
      </w:r>
      <w:r w:rsidR="001927C7" w:rsidRPr="00810759">
        <w:t xml:space="preserve"> password match message</w:t>
      </w:r>
    </w:p>
    <w:p w:rsidR="005C51A8" w:rsidRDefault="006177D6" w:rsidP="005A4D58">
      <w:pPr>
        <w:pStyle w:val="ListParagraph"/>
        <w:tabs>
          <w:tab w:val="left" w:pos="90"/>
          <w:tab w:val="left" w:pos="270"/>
          <w:tab w:val="left" w:pos="540"/>
        </w:tabs>
        <w:ind w:left="360"/>
      </w:pPr>
      <w:r w:rsidRPr="00810759">
        <w:t>7. Goto</w:t>
      </w:r>
      <w:r w:rsidR="001927C7" w:rsidRPr="00810759">
        <w:t xml:space="preserve"> main menu</w:t>
      </w:r>
    </w:p>
    <w:p w:rsidR="00810759" w:rsidRPr="00810759" w:rsidRDefault="00810759" w:rsidP="005F74CE">
      <w:pPr>
        <w:pStyle w:val="Heading1"/>
      </w:pPr>
      <w:bookmarkStart w:id="35" w:name="_Toc264316570"/>
      <w:bookmarkStart w:id="36" w:name="_Toc264317258"/>
      <w:r w:rsidRPr="00810759">
        <w:t>Source code</w:t>
      </w:r>
      <w:bookmarkEnd w:id="35"/>
      <w:bookmarkEnd w:id="36"/>
    </w:p>
    <w:p w:rsidR="00810759" w:rsidRDefault="00810759" w:rsidP="00434EF8">
      <w:pPr>
        <w:tabs>
          <w:tab w:val="left" w:pos="90"/>
          <w:tab w:val="left" w:pos="270"/>
          <w:tab w:val="left" w:pos="540"/>
        </w:tabs>
        <w:rPr>
          <w:rFonts w:cs="Times New Roman"/>
          <w:sz w:val="22"/>
          <w:szCs w:val="22"/>
        </w:rPr>
      </w:pPr>
      <w:r w:rsidRPr="00434EF8">
        <w:rPr>
          <w:rFonts w:cs="Times New Roman"/>
          <w:sz w:val="22"/>
          <w:szCs w:val="22"/>
        </w:rPr>
        <w:t>//list of header file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include&lt;windows.h&g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include&lt;stdio.h&g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include&lt;conio.h&g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include &lt;stdlib.h&g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include&lt;string.h&gt;                  //contains </w:t>
      </w:r>
      <w:proofErr w:type="gramStart"/>
      <w:r w:rsidRPr="00FA4A25">
        <w:rPr>
          <w:rFonts w:cs="Times New Roman"/>
          <w:sz w:val="22"/>
          <w:szCs w:val="22"/>
        </w:rPr>
        <w:t>strcmp(</w:t>
      </w:r>
      <w:proofErr w:type="gramEnd"/>
      <w:r w:rsidRPr="00FA4A25">
        <w:rPr>
          <w:rFonts w:cs="Times New Roman"/>
          <w:sz w:val="22"/>
          <w:szCs w:val="22"/>
        </w:rPr>
        <w:t>),strcpy(),strlen(),etc</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include&lt;ctype.h&gt;                   //contains </w:t>
      </w:r>
      <w:proofErr w:type="gramStart"/>
      <w:r w:rsidRPr="00FA4A25">
        <w:rPr>
          <w:rFonts w:cs="Times New Roman"/>
          <w:sz w:val="22"/>
          <w:szCs w:val="22"/>
        </w:rPr>
        <w:t>toupper(</w:t>
      </w:r>
      <w:proofErr w:type="gramEnd"/>
      <w:r w:rsidRPr="00FA4A25">
        <w:rPr>
          <w:rFonts w:cs="Times New Roman"/>
          <w:sz w:val="22"/>
          <w:szCs w:val="22"/>
        </w:rPr>
        <w:t>), tolower(),etc</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include&lt;dos.h&gt;                     //contains _dos_getdat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include&lt;time.h&g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COORD cursor = {0</w:t>
      </w:r>
      <w:proofErr w:type="gramStart"/>
      <w:r w:rsidRPr="00FA4A25">
        <w:rPr>
          <w:rFonts w:cs="Times New Roman"/>
          <w:sz w:val="22"/>
          <w:szCs w:val="22"/>
        </w:rPr>
        <w:t>,0</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void</w:t>
      </w:r>
      <w:proofErr w:type="gramEnd"/>
      <w:r w:rsidRPr="00FA4A25">
        <w:rPr>
          <w:rFonts w:cs="Times New Roman"/>
          <w:sz w:val="22"/>
          <w:szCs w:val="22"/>
        </w:rPr>
        <w:t xml:space="preserve"> gotopoint(int x,int 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cursor.X = x;</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cursor.Y = 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etConsoleCursorPosition(</w:t>
      </w:r>
      <w:proofErr w:type="gramEnd"/>
      <w:r w:rsidRPr="00FA4A25">
        <w:rPr>
          <w:rFonts w:cs="Times New Roman"/>
          <w:sz w:val="22"/>
          <w:szCs w:val="22"/>
        </w:rPr>
        <w:t>GetStdHandle(STD_OUTPUT_HANDLE),curso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void</w:t>
      </w:r>
      <w:proofErr w:type="gramEnd"/>
      <w:r w:rsidRPr="00FA4A25">
        <w:rPr>
          <w:rFonts w:cs="Times New Roman"/>
          <w:sz w:val="22"/>
          <w:szCs w:val="22"/>
        </w:rPr>
        <w:t xml:space="preserve"> Password();</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nt</w:t>
      </w:r>
      <w:proofErr w:type="gramEnd"/>
      <w:r w:rsidRPr="00FA4A25">
        <w:rPr>
          <w:rFonts w:cs="Times New Roman"/>
          <w:sz w:val="22"/>
          <w:szCs w:val="22"/>
        </w:rPr>
        <w:t xml:space="preserve"> mai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assword(</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turn</w:t>
      </w:r>
      <w:proofErr w:type="gramEnd"/>
      <w:r w:rsidRPr="00FA4A25">
        <w:rPr>
          <w:rFonts w:cs="Times New Roman"/>
          <w:sz w:val="22"/>
          <w:szCs w:val="22"/>
        </w:rPr>
        <w:t xml:space="preserve"> 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void</w:t>
      </w:r>
      <w:proofErr w:type="gramEnd"/>
      <w:r w:rsidRPr="00FA4A25">
        <w:rPr>
          <w:rFonts w:cs="Times New Roman"/>
          <w:sz w:val="22"/>
          <w:szCs w:val="22"/>
        </w:rPr>
        <w:t xml:space="preserve"> mainmenu()</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FILE *fp, *ftp, *fp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another, choice;</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truct</w:t>
      </w:r>
      <w:proofErr w:type="gramEnd"/>
      <w:r w:rsidRPr="00FA4A25">
        <w:rPr>
          <w:rFonts w:cs="Times New Roman"/>
          <w:sz w:val="22"/>
          <w:szCs w:val="22"/>
        </w:rPr>
        <w:t xml:space="preserve"> em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   </w:t>
      </w:r>
      <w:proofErr w:type="gramStart"/>
      <w:r w:rsidRPr="00FA4A25">
        <w:rPr>
          <w:rFonts w:cs="Times New Roman"/>
          <w:sz w:val="22"/>
          <w:szCs w:val="22"/>
        </w:rPr>
        <w:t>char</w:t>
      </w:r>
      <w:proofErr w:type="gramEnd"/>
      <w:r w:rsidRPr="00FA4A25">
        <w:rPr>
          <w:rFonts w:cs="Times New Roman"/>
          <w:sz w:val="22"/>
          <w:szCs w:val="22"/>
        </w:rPr>
        <w:t xml:space="preserve"> id[4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name[4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nt</w:t>
      </w:r>
      <w:proofErr w:type="gramEnd"/>
      <w:r w:rsidRPr="00FA4A25">
        <w:rPr>
          <w:rFonts w:cs="Times New Roman"/>
          <w:sz w:val="22"/>
          <w:szCs w:val="22"/>
        </w:rPr>
        <w:t xml:space="preserve"> ag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loat</w:t>
      </w:r>
      <w:proofErr w:type="gramEnd"/>
      <w:r w:rsidRPr="00FA4A25">
        <w:rPr>
          <w:rFonts w:cs="Times New Roman"/>
          <w:sz w:val="22"/>
          <w:szCs w:val="22"/>
        </w:rPr>
        <w:t xml:space="preserve"> basic;</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address[10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nt</w:t>
      </w:r>
      <w:proofErr w:type="gramEnd"/>
      <w:r w:rsidRPr="00FA4A25">
        <w:rPr>
          <w:rFonts w:cs="Times New Roman"/>
          <w:sz w:val="22"/>
          <w:szCs w:val="22"/>
        </w:rPr>
        <w:t xml:space="preserve"> dd,mm,y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peradd[10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double</w:t>
      </w:r>
      <w:proofErr w:type="gramEnd"/>
      <w:r w:rsidRPr="00FA4A25">
        <w:rPr>
          <w:rFonts w:cs="Times New Roman"/>
          <w:sz w:val="22"/>
          <w:szCs w:val="22"/>
        </w:rPr>
        <w:t xml:space="preserve"> salar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double</w:t>
      </w:r>
      <w:proofErr w:type="gramEnd"/>
      <w:r w:rsidRPr="00FA4A25">
        <w:rPr>
          <w:rFonts w:cs="Times New Roman"/>
          <w:sz w:val="22"/>
          <w:szCs w:val="22"/>
        </w:rPr>
        <w:t xml:space="preserve"> presen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truct</w:t>
      </w:r>
      <w:proofErr w:type="gramEnd"/>
      <w:r w:rsidRPr="00FA4A25">
        <w:rPr>
          <w:rFonts w:cs="Times New Roman"/>
          <w:sz w:val="22"/>
          <w:szCs w:val="22"/>
        </w:rPr>
        <w:t xml:space="preserve"> emp 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empid[4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ch;</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nt</w:t>
      </w:r>
      <w:proofErr w:type="gramEnd"/>
      <w:r w:rsidRPr="00FA4A25">
        <w:rPr>
          <w:rFonts w:cs="Times New Roman"/>
          <w:sz w:val="22"/>
          <w:szCs w:val="22"/>
        </w:rPr>
        <w:t xml:space="preserve"> j,i=0,k,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int cas=0,cnt,dt=0,bon,modi,search=0,l,idlen=0,modilen1=0,modilen2=0,correc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design1[40]={"Employee Record System"};</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design2[10000]={"   *************************EMPLOYEE RECORD LIS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xt[100]={"---\aThank You---"};</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catg;</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mnth[10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rafi[100]={"1.   DEVELOPERS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dev1[100]={"i.   Rafiqul Islam Rafi"};</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dev2[100]={"ii.  Mohammad Yeasin Arafa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dev3[100]={"iii. Syeda Farhana Aziz"};</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dev4[100]={"iv.  Fazley Rabbi Ripo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dev5[100]={"v.   Marjia Akter Mita"};</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bubt[200]={"-----&gt; Bangladesh University of Business and Technology(BUB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about[100]={"2.Details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roofErr w:type="gramStart"/>
      <w:r w:rsidRPr="00FA4A25">
        <w:rPr>
          <w:rFonts w:cs="Times New Roman"/>
          <w:sz w:val="22"/>
          <w:szCs w:val="22"/>
        </w:rPr>
        <w:t>char</w:t>
      </w:r>
      <w:proofErr w:type="gramEnd"/>
      <w:r w:rsidRPr="00FA4A25">
        <w:rPr>
          <w:rFonts w:cs="Times New Roman"/>
          <w:sz w:val="22"/>
          <w:szCs w:val="22"/>
        </w:rPr>
        <w:t xml:space="preserve"> details[1000]={"The project is made to record employee details.\nIts also used to search recorded employee and calculate\n salary and bonus.The project is made by using c languag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long</w:t>
      </w:r>
      <w:proofErr w:type="gramEnd"/>
      <w:r w:rsidRPr="00FA4A25">
        <w:rPr>
          <w:rFonts w:cs="Times New Roman"/>
          <w:sz w:val="22"/>
          <w:szCs w:val="22"/>
        </w:rPr>
        <w:t xml:space="preserve"> int siz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nt</w:t>
      </w:r>
      <w:proofErr w:type="gramEnd"/>
      <w:r w:rsidRPr="00FA4A25">
        <w:rPr>
          <w:rFonts w:cs="Times New Roman"/>
          <w:sz w:val="22"/>
          <w:szCs w:val="22"/>
        </w:rPr>
        <w:t xml:space="preserve"> day,month,year;</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p</w:t>
      </w:r>
      <w:proofErr w:type="gramEnd"/>
      <w:r w:rsidRPr="00FA4A25">
        <w:rPr>
          <w:rFonts w:cs="Times New Roman"/>
          <w:sz w:val="22"/>
          <w:szCs w:val="22"/>
        </w:rPr>
        <w:t xml:space="preserve"> = fopen("EMP.DAT","rb+");</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fp == NULL)</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p</w:t>
      </w:r>
      <w:proofErr w:type="gramEnd"/>
      <w:r w:rsidRPr="00FA4A25">
        <w:rPr>
          <w:rFonts w:cs="Times New Roman"/>
          <w:sz w:val="22"/>
          <w:szCs w:val="22"/>
        </w:rPr>
        <w:t xml:space="preserve"> = fopen("EMP.DAT","wb+");</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fp == NULL)</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Can't open fil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xi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ize</w:t>
      </w:r>
      <w:proofErr w:type="gramEnd"/>
      <w:r w:rsidRPr="00FA4A25">
        <w:rPr>
          <w:rFonts w:cs="Times New Roman"/>
          <w:sz w:val="22"/>
          <w:szCs w:val="22"/>
        </w:rPr>
        <w:t xml:space="preserve"> = sizeof(e);</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while(</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1);</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for(</w:t>
      </w:r>
      <w:proofErr w:type="gramEnd"/>
      <w:r w:rsidRPr="00FA4A25">
        <w:rPr>
          <w:rFonts w:cs="Times New Roman"/>
          <w:sz w:val="22"/>
          <w:szCs w:val="22"/>
        </w:rPr>
        <w:t>k=0;k&lt;21;k++)</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Sleep(</w:t>
      </w:r>
      <w:proofErr w:type="gramEnd"/>
      <w:r w:rsidRPr="00FA4A25">
        <w:rPr>
          <w:rFonts w:cs="Times New Roman"/>
          <w:sz w:val="22"/>
          <w:szCs w:val="22"/>
        </w:rPr>
        <w:t>4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k%2==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for(</w:t>
      </w:r>
      <w:proofErr w:type="gramEnd"/>
      <w:r w:rsidRPr="00FA4A25">
        <w:rPr>
          <w:rFonts w:cs="Times New Roman"/>
          <w:sz w:val="22"/>
          <w:szCs w:val="22"/>
        </w:rPr>
        <w:t>k=0;k&lt;strlen(design1);k++)</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leep(</w:t>
      </w:r>
      <w:proofErr w:type="gramEnd"/>
      <w:r w:rsidRPr="00FA4A25">
        <w:rPr>
          <w:rFonts w:cs="Times New Roman"/>
          <w:sz w:val="22"/>
          <w:szCs w:val="22"/>
        </w:rPr>
        <w:t>4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c",design1[k]);</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k=0;k&lt;21;k++)</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Sleep(</w:t>
      </w:r>
      <w:proofErr w:type="gramEnd"/>
      <w:r w:rsidRPr="00FA4A25">
        <w:rPr>
          <w:rFonts w:cs="Times New Roman"/>
          <w:sz w:val="22"/>
          <w:szCs w:val="22"/>
        </w:rPr>
        <w:t>4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k%2==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30,3);</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1. Add New Records");</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30,5);</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2. View Records");</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30,7);</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3. Search employee");</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30,9);</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4. Modify or Edit or Update Records");</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30,11);</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lastRenderedPageBreak/>
        <w:t>printf(</w:t>
      </w:r>
      <w:proofErr w:type="gramEnd"/>
      <w:r w:rsidRPr="00FA4A25">
        <w:rPr>
          <w:rFonts w:cs="Times New Roman"/>
          <w:sz w:val="22"/>
          <w:szCs w:val="22"/>
        </w:rPr>
        <w:t>"5. Delete or Remove Records");</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30,13);</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 xml:space="preserve">"6. </w:t>
      </w:r>
      <w:proofErr w:type="gramStart"/>
      <w:r w:rsidRPr="00FA4A25">
        <w:rPr>
          <w:rFonts w:cs="Times New Roman"/>
          <w:sz w:val="22"/>
          <w:szCs w:val="22"/>
        </w:rPr>
        <w:t>Calculate  salary</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30,15);</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7. Calculate bonus");</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30,17);</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8. Abou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30,19);</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0. Exi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n");</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20,21);</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20,25);</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Please Enter Your Choic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fflush(</w:t>
      </w:r>
      <w:proofErr w:type="gramEnd"/>
      <w:r w:rsidRPr="00FA4A25">
        <w:rPr>
          <w:rFonts w:cs="Times New Roman"/>
          <w:sz w:val="22"/>
          <w:szCs w:val="22"/>
        </w:rPr>
        <w:t>stdin); // flush the input buffer</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hoice  =</w:t>
      </w:r>
      <w:proofErr w:type="gramEnd"/>
      <w:r w:rsidRPr="00FA4A25">
        <w:rPr>
          <w:rFonts w:cs="Times New Roman"/>
          <w:sz w:val="22"/>
          <w:szCs w:val="22"/>
        </w:rPr>
        <w:t xml:space="preserve"> getche();</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switch(</w:t>
      </w:r>
      <w:proofErr w:type="gramEnd"/>
      <w:r w:rsidRPr="00FA4A25">
        <w:rPr>
          <w:rFonts w:cs="Times New Roman"/>
          <w:sz w:val="22"/>
          <w:szCs w:val="22"/>
        </w:rPr>
        <w:t>choic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ase</w:t>
      </w:r>
      <w:proofErr w:type="gramEnd"/>
      <w:r w:rsidRPr="00FA4A25">
        <w:rPr>
          <w:rFonts w:cs="Times New Roman"/>
          <w:sz w:val="22"/>
          <w:szCs w:val="22"/>
        </w:rPr>
        <w:t xml:space="preserve"> '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seek(</w:t>
      </w:r>
      <w:proofErr w:type="gramEnd"/>
      <w:r w:rsidRPr="00FA4A25">
        <w:rPr>
          <w:rFonts w:cs="Times New Roman"/>
          <w:sz w:val="22"/>
          <w:szCs w:val="22"/>
        </w:rPr>
        <w:t>fp,0,SEEK_EN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while(</w:t>
      </w:r>
      <w:proofErr w:type="gramEnd"/>
      <w:r w:rsidRPr="00FA4A25">
        <w:rPr>
          <w:rFonts w:cs="Times New Roman"/>
          <w:sz w:val="22"/>
          <w:szCs w:val="22"/>
        </w:rPr>
        <w:t>another == '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employee id: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gain</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n]",&amp;e.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dlen=</w:t>
      </w:r>
      <w:proofErr w:type="gramEnd"/>
      <w:r w:rsidRPr="00FA4A25">
        <w:rPr>
          <w:rFonts w:cs="Times New Roman"/>
          <w:sz w:val="22"/>
          <w:szCs w:val="22"/>
        </w:rPr>
        <w:t>strlen(e.i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p=0;p&lt;idlen;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id[p]&gt;='0'&amp;&amp;e.id[p]&lt;='9'))</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 printf</w:t>
      </w:r>
      <w:proofErr w:type="gramEnd"/>
      <w:r w:rsidRPr="00FA4A25">
        <w:rPr>
          <w:rFonts w:cs="Times New Roman"/>
          <w:sz w:val="22"/>
          <w:szCs w:val="22"/>
        </w:rPr>
        <w:t>("You Entered wrong keyword!\n\nPlease again Enter id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w:t>
      </w:r>
      <w:proofErr w:type="gramEnd"/>
      <w:r w:rsidRPr="00FA4A25">
        <w:rPr>
          <w:rFonts w:cs="Times New Roman"/>
          <w:sz w:val="22"/>
          <w:szCs w:val="22"/>
        </w:rPr>
        <w:t xml:space="preserve"> again;</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Nam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again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name);</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l=</w:t>
      </w:r>
      <w:proofErr w:type="gramStart"/>
      <w:r w:rsidRPr="00FA4A25">
        <w:rPr>
          <w:rFonts w:cs="Times New Roman"/>
          <w:sz w:val="22"/>
          <w:szCs w:val="22"/>
        </w:rPr>
        <w:t>strlen(</w:t>
      </w:r>
      <w:proofErr w:type="gramEnd"/>
      <w:r w:rsidRPr="00FA4A25">
        <w:rPr>
          <w:rFonts w:cs="Times New Roman"/>
          <w:sz w:val="22"/>
          <w:szCs w:val="22"/>
        </w:rPr>
        <w:t>e.nam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i=0;i&lt;l;i++)</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name[i]&gt;='a'&amp;&amp;e.name[i]&lt;='z')||(e.name[i]&gt;='A'&amp;&amp;e.name[i]&lt;='Z')||(e.name[i]=='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 printf</w:t>
      </w:r>
      <w:proofErr w:type="gramEnd"/>
      <w:r w:rsidRPr="00FA4A25">
        <w:rPr>
          <w:rFonts w:cs="Times New Roman"/>
          <w:sz w:val="22"/>
          <w:szCs w:val="22"/>
        </w:rPr>
        <w:t>("You Entered wrong keyword!\n\nPlease again Enter nam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w:t>
      </w:r>
      <w:proofErr w:type="gramEnd"/>
      <w:r w:rsidRPr="00FA4A25">
        <w:rPr>
          <w:rFonts w:cs="Times New Roman"/>
          <w:sz w:val="22"/>
          <w:szCs w:val="22"/>
        </w:rPr>
        <w:t xml:space="preserve"> again1;</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Ag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d", &amp;e.ag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age&lt;=19||e.age&gt;=89||(e.age&gt;='a'&amp;&amp;e.age&lt;='z')||(e.age&gt;='A'&amp;&amp;e.age&lt;='Z'))</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Invalid age\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Basic Salary: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f", &amp;e.basic);</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Address: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addres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Permanent Address: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perad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Joining Date format (day month year):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d%d%d",&amp;e.dd,&amp;e.mm,&amp;e.y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dd&gt;=1&amp;&amp;e.dd&lt;=31)&amp;&amp;(e.mm&gt;=1&amp;&amp;e.mm&lt;=12))</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nSuccessfully  added\n\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Invalid date or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write(</w:t>
      </w:r>
      <w:proofErr w:type="gramEnd"/>
      <w:r w:rsidRPr="00FA4A25">
        <w:rPr>
          <w:rFonts w:cs="Times New Roman"/>
          <w:sz w:val="22"/>
          <w:szCs w:val="22"/>
        </w:rPr>
        <w:t>&amp;e,size,1,fp);</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Add another record(y/n)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flush(</w:t>
      </w:r>
      <w:proofErr w:type="gramEnd"/>
      <w:r w:rsidRPr="00FA4A25">
        <w:rPr>
          <w:rFonts w:cs="Times New Roman"/>
          <w:sz w:val="22"/>
          <w:szCs w:val="22"/>
        </w:rPr>
        <w:t>stdi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getch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ase</w:t>
      </w:r>
      <w:proofErr w:type="gramEnd"/>
      <w:r w:rsidRPr="00FA4A25">
        <w:rPr>
          <w:rFonts w:cs="Times New Roman"/>
          <w:sz w:val="22"/>
          <w:szCs w:val="22"/>
        </w:rPr>
        <w:t xml:space="preserve"> '2':</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wind(</w:t>
      </w:r>
      <w:proofErr w:type="gramEnd"/>
      <w:r w:rsidRPr="00FA4A25">
        <w:rPr>
          <w:rFonts w:cs="Times New Roman"/>
          <w:sz w:val="22"/>
          <w:szCs w:val="22"/>
        </w:rPr>
        <w:t>f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 </w:t>
      </w:r>
      <w:proofErr w:type="gramStart"/>
      <w:r w:rsidRPr="00FA4A25">
        <w:rPr>
          <w:rFonts w:cs="Times New Roman"/>
          <w:sz w:val="22"/>
          <w:szCs w:val="22"/>
        </w:rPr>
        <w:t>gotopoint(</w:t>
      </w:r>
      <w:proofErr w:type="gramEnd"/>
      <w:r w:rsidRPr="00FA4A25">
        <w:rPr>
          <w:rFonts w:cs="Times New Roman"/>
          <w:sz w:val="22"/>
          <w:szCs w:val="22"/>
        </w:rPr>
        <w:t>5,5);</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design2);</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0,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am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15,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i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25,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Ag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35,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alar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45,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Addres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0,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Permanent Addres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85,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Joining Dat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as=</w:t>
      </w:r>
      <w:proofErr w:type="gramEnd"/>
      <w:r w:rsidRPr="00FA4A25">
        <w:rPr>
          <w:rFonts w:cs="Times New Roman"/>
          <w:sz w:val="22"/>
          <w:szCs w:val="22"/>
        </w:rPr>
        <w:t>3;</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fread(&amp;e,size,1,fp)==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as</w:t>
      </w:r>
      <w:proofErr w:type="gramEnd"/>
      <w:r w:rsidRPr="00FA4A25">
        <w:rPr>
          <w:rFonts w:cs="Times New Roman"/>
          <w:sz w:val="22"/>
          <w:szCs w:val="22"/>
        </w:rPr>
        <w:t>+=2;</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0,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e.nam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1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e.i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2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d",e.ag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3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0.2lf",e.basic);</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4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e.addres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0,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e.perad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8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d-%d-%d",e.dd,e.mm,e.y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n\nDo u want to Calculate Salary ?(y/n)\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roofErr w:type="gramStart"/>
      <w:r w:rsidRPr="00FA4A25">
        <w:rPr>
          <w:rFonts w:cs="Times New Roman"/>
          <w:sz w:val="22"/>
          <w:szCs w:val="22"/>
        </w:rPr>
        <w:t>another=</w:t>
      </w:r>
      <w:proofErr w:type="gramEnd"/>
      <w:r w:rsidRPr="00FA4A25">
        <w:rPr>
          <w:rFonts w:cs="Times New Roman"/>
          <w:sz w:val="22"/>
          <w:szCs w:val="22"/>
        </w:rPr>
        <w:t>getch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another=='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double</w:t>
      </w:r>
      <w:proofErr w:type="gramEnd"/>
      <w:r w:rsidRPr="00FA4A25">
        <w:rPr>
          <w:rFonts w:cs="Times New Roman"/>
          <w:sz w:val="22"/>
          <w:szCs w:val="22"/>
        </w:rPr>
        <w:t xml:space="preserve"> temp=0,d,presen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id of Employee to Calculate Salary: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mp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pr</w:t>
      </w:r>
      <w:proofErr w:type="gramEnd"/>
      <w:r w:rsidRPr="00FA4A25">
        <w:rPr>
          <w:rFonts w:cs="Times New Roman"/>
          <w:sz w:val="22"/>
          <w:szCs w:val="22"/>
        </w:rPr>
        <w:t xml:space="preserve"> = fopen("Temp2.dat","wb");</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wind(</w:t>
      </w:r>
      <w:proofErr w:type="gramEnd"/>
      <w:r w:rsidRPr="00FA4A25">
        <w:rPr>
          <w:rFonts w:cs="Times New Roman"/>
          <w:sz w:val="22"/>
          <w:szCs w:val="22"/>
        </w:rPr>
        <w:t>f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 != 0)</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fread(&amp;e,size,1,fp) == 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 == 0){</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present month(january...december)\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mnth);</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if(strcmp(mnth,"january")==0 || strcmp(mnth,"January")==0 || strcmp(mnth,"JANUARY")==0 || strcmp(mnth,"march")==0 || strcmp(mnth,"March")==0 || strcmp(mnth,"MARCH")==0 || strcmp(mnth,"may")==0 || strcmp(mnth,"May")==0 || strcmp(mnth,"MAY")==0 || strcmp(mnth,"august")==0 || strcmp(mnth,"August")==0 || strcmp(mnth,"AUGUST")==0 || strcmp(mnth,"july")==0 || strcmp(mnth,"July")==0 || strcmp(mnth,"JULY")==0 || strcmp(mnth,"october")==0 || strcmp(mnth,"October")==0 || strcmp(mnth,"OCTOBER")==0 || strcmp(mnth,"december")==0 || strcmp(mnth,"December")==0 || strcmp(mnth,"DECEMBER")==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1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february")==0 || strcmp(mnth,"February")==0 || strcmp(mnth,"FEBRUARY")==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28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28);</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else if(strcmp(mnth,"april")==0 || strcmp(mnth,"April")==0 || strcmp(mnth,"APRIL")==0 || strcmp(mnth,"june")==0 || strcmp(mnth,"June")==0 || strcmp(mnth,"JUNE")==0 || strcmp(mnth,"september")==0 || strcmp(mnth,"September")==0 || strcmp(mnth,"SEPTEMBER")==0 || strcmp(mnth,"november")==0 || strcmp(mnth,"November")==0 || strcmp(mnth,"NOVEMBER")==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0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cn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correct id....\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close(</w:t>
      </w:r>
      <w:proofErr w:type="gramEnd"/>
      <w:r w:rsidRPr="00FA4A25">
        <w:rPr>
          <w:rFonts w:cs="Times New Roman"/>
          <w:sz w:val="22"/>
          <w:szCs w:val="22"/>
        </w:rPr>
        <w:t>fp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Calculate Another Employee Salary(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flush(</w:t>
      </w:r>
      <w:proofErr w:type="gramEnd"/>
      <w:r w:rsidRPr="00FA4A25">
        <w:rPr>
          <w:rFonts w:cs="Times New Roman"/>
          <w:sz w:val="22"/>
          <w:szCs w:val="22"/>
        </w:rPr>
        <w:t>stdi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getch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lastRenderedPageBreak/>
        <w:t>case</w:t>
      </w:r>
      <w:proofErr w:type="gramEnd"/>
      <w:r w:rsidRPr="00FA4A25">
        <w:rPr>
          <w:rFonts w:cs="Times New Roman"/>
          <w:sz w:val="22"/>
          <w:szCs w:val="22"/>
        </w:rPr>
        <w:t xml:space="preserve"> '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as=</w:t>
      </w:r>
      <w:proofErr w:type="gramEnd"/>
      <w:r w:rsidRPr="00FA4A25">
        <w:rPr>
          <w:rFonts w:cs="Times New Roman"/>
          <w:sz w:val="22"/>
          <w:szCs w:val="22"/>
        </w:rPr>
        <w:t>3;</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another == '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id of Employee to search: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again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mpi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p=0;p&lt;strlen(empid);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mpid[p]&gt;='0'&amp;&amp;empid[p]&lt;='9'))</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 printf</w:t>
      </w:r>
      <w:proofErr w:type="gramEnd"/>
      <w:r w:rsidRPr="00FA4A25">
        <w:rPr>
          <w:rFonts w:cs="Times New Roman"/>
          <w:sz w:val="22"/>
          <w:szCs w:val="22"/>
        </w:rPr>
        <w:t>("You Entered wrong keyword!\n\nPlease again Enter id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w:t>
      </w:r>
      <w:proofErr w:type="gramEnd"/>
      <w:r w:rsidRPr="00FA4A25">
        <w:rPr>
          <w:rFonts w:cs="Times New Roman"/>
          <w:sz w:val="22"/>
          <w:szCs w:val="22"/>
        </w:rPr>
        <w:t xml:space="preserve"> again3;</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as</w:t>
      </w:r>
      <w:proofErr w:type="gramEnd"/>
      <w:r w:rsidRPr="00FA4A25">
        <w:rPr>
          <w:rFonts w:cs="Times New Roman"/>
          <w:sz w:val="22"/>
          <w:szCs w:val="22"/>
        </w:rPr>
        <w:t>+=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wind(</w:t>
      </w:r>
      <w:proofErr w:type="gramEnd"/>
      <w:r w:rsidRPr="00FA4A25">
        <w:rPr>
          <w:rFonts w:cs="Times New Roman"/>
          <w:sz w:val="22"/>
          <w:szCs w:val="22"/>
        </w:rPr>
        <w:t>fp);</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fread(&amp;e,size,1,fp) == 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 == 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0,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am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1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i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2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Ag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3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alar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4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Addres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0,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Permanent Addres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8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Joining Date");</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as</w:t>
      </w:r>
      <w:proofErr w:type="gramEnd"/>
      <w:r w:rsidRPr="00FA4A25">
        <w:rPr>
          <w:rFonts w:cs="Times New Roman"/>
          <w:sz w:val="22"/>
          <w:szCs w:val="22"/>
        </w:rPr>
        <w:t>+=2;</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0,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e.nam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1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roofErr w:type="gramStart"/>
      <w:r w:rsidRPr="00FA4A25">
        <w:rPr>
          <w:rFonts w:cs="Times New Roman"/>
          <w:sz w:val="22"/>
          <w:szCs w:val="22"/>
        </w:rPr>
        <w:t>printf(</w:t>
      </w:r>
      <w:proofErr w:type="gramEnd"/>
      <w:r w:rsidRPr="00FA4A25">
        <w:rPr>
          <w:rFonts w:cs="Times New Roman"/>
          <w:sz w:val="22"/>
          <w:szCs w:val="22"/>
        </w:rPr>
        <w:t>"%s",e.i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2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d",e.ag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3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0.2lf",e.basic);</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4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e.addres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0,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e.perad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85,ca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d-%d-%d",e.dd,e.mm,e.yy);</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earch=</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strcmp(e.id,empid)!=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earch=</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search==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Sorry! The record not found\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as</w:t>
      </w:r>
      <w:proofErr w:type="gramEnd"/>
      <w:r w:rsidRPr="00FA4A25">
        <w:rPr>
          <w:rFonts w:cs="Times New Roman"/>
          <w:sz w:val="22"/>
          <w:szCs w:val="22"/>
        </w:rPr>
        <w:t>+=3;</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search=</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n\ndo u want to search another record (y/n) ? :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getch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as</w:t>
      </w:r>
      <w:proofErr w:type="gramEnd"/>
      <w:r w:rsidRPr="00FA4A25">
        <w:rPr>
          <w:rFonts w:cs="Times New Roman"/>
          <w:sz w:val="22"/>
          <w:szCs w:val="22"/>
        </w:rPr>
        <w:t>+=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another=='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n\n\nenter any key for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ase</w:t>
      </w:r>
      <w:proofErr w:type="gramEnd"/>
      <w:r w:rsidRPr="00FA4A25">
        <w:rPr>
          <w:rFonts w:cs="Times New Roman"/>
          <w:sz w:val="22"/>
          <w:szCs w:val="22"/>
        </w:rPr>
        <w:t xml:space="preserve"> '4':</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y';</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another == '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roofErr w:type="gramStart"/>
      <w:r w:rsidRPr="00FA4A25">
        <w:rPr>
          <w:rFonts w:cs="Times New Roman"/>
          <w:sz w:val="22"/>
          <w:szCs w:val="22"/>
        </w:rPr>
        <w:t>printf(</w:t>
      </w:r>
      <w:proofErr w:type="gramEnd"/>
      <w:r w:rsidRPr="00FA4A25">
        <w:rPr>
          <w:rFonts w:cs="Times New Roman"/>
          <w:sz w:val="22"/>
          <w:szCs w:val="22"/>
        </w:rPr>
        <w:t>"Enter the Employee id to Modify: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again4:</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 emp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p=0;p&lt;strlen(empid);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mpid[p]&gt;='0'&amp;&amp;empid[p]&lt;='9'))</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 printf</w:t>
      </w:r>
      <w:proofErr w:type="gramEnd"/>
      <w:r w:rsidRPr="00FA4A25">
        <w:rPr>
          <w:rFonts w:cs="Times New Roman"/>
          <w:sz w:val="22"/>
          <w:szCs w:val="22"/>
        </w:rPr>
        <w:t>("You Entered wrong keyword!\n\nPlease again Enter id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w:t>
      </w:r>
      <w:proofErr w:type="gramEnd"/>
      <w:r w:rsidRPr="00FA4A25">
        <w:rPr>
          <w:rFonts w:cs="Times New Roman"/>
          <w:sz w:val="22"/>
          <w:szCs w:val="22"/>
        </w:rPr>
        <w:t xml:space="preserve"> again4;</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wind(</w:t>
      </w:r>
      <w:proofErr w:type="gramEnd"/>
      <w:r w:rsidRPr="00FA4A25">
        <w:rPr>
          <w:rFonts w:cs="Times New Roman"/>
          <w:sz w:val="22"/>
          <w:szCs w:val="22"/>
        </w:rPr>
        <w:t>fp);</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fread(&amp;e,size,1,fp)==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 == 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Record found and Able to modify\n\n");</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new id :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dmodi</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modilen2=</w:t>
      </w:r>
      <w:proofErr w:type="gramStart"/>
      <w:r w:rsidRPr="00FA4A25">
        <w:rPr>
          <w:rFonts w:cs="Times New Roman"/>
          <w:sz w:val="22"/>
          <w:szCs w:val="22"/>
        </w:rPr>
        <w:t>strlen(</w:t>
      </w:r>
      <w:proofErr w:type="gramEnd"/>
      <w:r w:rsidRPr="00FA4A25">
        <w:rPr>
          <w:rFonts w:cs="Times New Roman"/>
          <w:sz w:val="22"/>
          <w:szCs w:val="22"/>
        </w:rPr>
        <w:t>e.i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p=0;p&lt;modilen2;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id[p]&gt;='0'&amp;&amp;e.id[p]&lt;='9'))</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 printf</w:t>
      </w:r>
      <w:proofErr w:type="gramEnd"/>
      <w:r w:rsidRPr="00FA4A25">
        <w:rPr>
          <w:rFonts w:cs="Times New Roman"/>
          <w:sz w:val="22"/>
          <w:szCs w:val="22"/>
        </w:rPr>
        <w:t>("You Entered wrong keyword!\n\nPlease again Enter id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w:t>
      </w:r>
      <w:proofErr w:type="gramEnd"/>
      <w:r w:rsidRPr="00FA4A25">
        <w:rPr>
          <w:rFonts w:cs="Times New Roman"/>
          <w:sz w:val="22"/>
          <w:szCs w:val="22"/>
        </w:rPr>
        <w:t xml:space="preserve"> idmodi;</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Name :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namemodi</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name);</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modilen1=</w:t>
      </w:r>
      <w:proofErr w:type="gramStart"/>
      <w:r w:rsidRPr="00FA4A25">
        <w:rPr>
          <w:rFonts w:cs="Times New Roman"/>
          <w:sz w:val="22"/>
          <w:szCs w:val="22"/>
        </w:rPr>
        <w:t>strlen(</w:t>
      </w:r>
      <w:proofErr w:type="gramEnd"/>
      <w:r w:rsidRPr="00FA4A25">
        <w:rPr>
          <w:rFonts w:cs="Times New Roman"/>
          <w:sz w:val="22"/>
          <w:szCs w:val="22"/>
        </w:rPr>
        <w:t>e.nam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roofErr w:type="gramStart"/>
      <w:r w:rsidRPr="00FA4A25">
        <w:rPr>
          <w:rFonts w:cs="Times New Roman"/>
          <w:sz w:val="22"/>
          <w:szCs w:val="22"/>
        </w:rPr>
        <w:t>for(</w:t>
      </w:r>
      <w:proofErr w:type="gramEnd"/>
      <w:r w:rsidRPr="00FA4A25">
        <w:rPr>
          <w:rFonts w:cs="Times New Roman"/>
          <w:sz w:val="22"/>
          <w:szCs w:val="22"/>
        </w:rPr>
        <w:t>i=0;i&lt;modilen1;i++)</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name[i]&gt;='a'&amp;&amp;e.name[i]&lt;='z')||(e.name[i]&gt;='A'&amp;&amp;e.name[i]&lt;='Z')||(e.name[i]=='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 printf</w:t>
      </w:r>
      <w:proofErr w:type="gramEnd"/>
      <w:r w:rsidRPr="00FA4A25">
        <w:rPr>
          <w:rFonts w:cs="Times New Roman"/>
          <w:sz w:val="22"/>
          <w:szCs w:val="22"/>
        </w:rPr>
        <w:t>("You Entered wrong keyword!\n\nPlease again Enter nam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w:t>
      </w:r>
      <w:proofErr w:type="gramEnd"/>
      <w:r w:rsidRPr="00FA4A25">
        <w:rPr>
          <w:rFonts w:cs="Times New Roman"/>
          <w:sz w:val="22"/>
          <w:szCs w:val="22"/>
        </w:rPr>
        <w:t xml:space="preserve"> namemodi;</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Ag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d", &amp;e.ag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age&lt;=19||e.age&gt;=89||(e.age&gt;='a'&amp;&amp;e.age&lt;='z')||(e.age&gt;='A'&amp;&amp;e.age&lt;='Z'))</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Invalid age\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Basic Salary: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f", &amp;e.basic);</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Address: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addres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Permanent Address: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perad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Joining Date format (day month year):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d%d%d",&amp;e.dd,&amp;e.mm,&amp;e.y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dd&gt;=1&amp;&amp;e.dd&lt;=31)&amp;&amp;(e.mm&gt;=1&amp;&amp;e.mm&lt;=12))</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rrect=</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Invalid date or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seek(</w:t>
      </w:r>
      <w:proofErr w:type="gramEnd"/>
      <w:r w:rsidRPr="00FA4A25">
        <w:rPr>
          <w:rFonts w:cs="Times New Roman"/>
          <w:sz w:val="22"/>
          <w:szCs w:val="22"/>
        </w:rPr>
        <w:t>fp,-size,SEEK_CU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write(</w:t>
      </w:r>
      <w:proofErr w:type="gramEnd"/>
      <w:r w:rsidRPr="00FA4A25">
        <w:rPr>
          <w:rFonts w:cs="Times New Roman"/>
          <w:sz w:val="22"/>
          <w:szCs w:val="22"/>
        </w:rPr>
        <w:t>&amp;e,size,1,f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 successfully  modified.....\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modi=</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lastRenderedPageBreak/>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modi</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0) &amp;&amp; modi!=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 xml:space="preserve">"\aSorry ! Record not </w:t>
      </w:r>
      <w:proofErr w:type="gramStart"/>
      <w:r w:rsidRPr="00FA4A25">
        <w:rPr>
          <w:rFonts w:cs="Times New Roman"/>
          <w:sz w:val="22"/>
          <w:szCs w:val="22"/>
        </w:rPr>
        <w:t>Found</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PRESS ANY KEY FOR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 == 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Modify another record(y/n)");</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flush(</w:t>
      </w:r>
      <w:proofErr w:type="gramEnd"/>
      <w:r w:rsidRPr="00FA4A25">
        <w:rPr>
          <w:rFonts w:cs="Times New Roman"/>
          <w:sz w:val="22"/>
          <w:szCs w:val="22"/>
        </w:rPr>
        <w:t>stdi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getch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ase</w:t>
      </w:r>
      <w:proofErr w:type="gramEnd"/>
      <w:r w:rsidRPr="00FA4A25">
        <w:rPr>
          <w:rFonts w:cs="Times New Roman"/>
          <w:sz w:val="22"/>
          <w:szCs w:val="22"/>
        </w:rPr>
        <w:t xml:space="preserve"> '5':</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dt=</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another == '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id of Employee to Delet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delid</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mp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p=0;p&lt;strlen(empid);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mpid[p]&gt;='0'&amp;&amp;empid[p]&lt;='9'))</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 printf</w:t>
      </w:r>
      <w:proofErr w:type="gramEnd"/>
      <w:r w:rsidRPr="00FA4A25">
        <w:rPr>
          <w:rFonts w:cs="Times New Roman"/>
          <w:sz w:val="22"/>
          <w:szCs w:val="22"/>
        </w:rPr>
        <w:t>("You Entered wrong keyword!\n\nPlease again Enter id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w:t>
      </w:r>
      <w:proofErr w:type="gramEnd"/>
      <w:r w:rsidRPr="00FA4A25">
        <w:rPr>
          <w:rFonts w:cs="Times New Roman"/>
          <w:sz w:val="22"/>
          <w:szCs w:val="22"/>
        </w:rPr>
        <w:t xml:space="preserve"> del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tp</w:t>
      </w:r>
      <w:proofErr w:type="gramEnd"/>
      <w:r w:rsidRPr="00FA4A25">
        <w:rPr>
          <w:rFonts w:cs="Times New Roman"/>
          <w:sz w:val="22"/>
          <w:szCs w:val="22"/>
        </w:rPr>
        <w:t xml:space="preserve"> = fopen("Temp.dat","wb");</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wind(</w:t>
      </w:r>
      <w:proofErr w:type="gramEnd"/>
      <w:r w:rsidRPr="00FA4A25">
        <w:rPr>
          <w:rFonts w:cs="Times New Roman"/>
          <w:sz w:val="22"/>
          <w:szCs w:val="22"/>
        </w:rPr>
        <w:t>fp);</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lastRenderedPageBreak/>
        <w:t>while(</w:t>
      </w:r>
      <w:proofErr w:type="gramEnd"/>
      <w:r w:rsidRPr="00FA4A25">
        <w:rPr>
          <w:rFonts w:cs="Times New Roman"/>
          <w:sz w:val="22"/>
          <w:szCs w:val="22"/>
        </w:rPr>
        <w:t>fread(&amp;e,size,1,fp) == 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 != 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write(</w:t>
      </w:r>
      <w:proofErr w:type="gramEnd"/>
      <w:r w:rsidRPr="00FA4A25">
        <w:rPr>
          <w:rFonts w:cs="Times New Roman"/>
          <w:sz w:val="22"/>
          <w:szCs w:val="22"/>
        </w:rPr>
        <w:t>&amp;e,size,1,ft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strcmp(e.id,empid)==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nThe record is successfully deleted\n\n\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d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close(</w:t>
      </w:r>
      <w:proofErr w:type="gramEnd"/>
      <w:r w:rsidRPr="00FA4A25">
        <w:rPr>
          <w:rFonts w:cs="Times New Roman"/>
          <w:sz w:val="22"/>
          <w:szCs w:val="22"/>
        </w:rPr>
        <w:t>f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close(</w:t>
      </w:r>
      <w:proofErr w:type="gramEnd"/>
      <w:r w:rsidRPr="00FA4A25">
        <w:rPr>
          <w:rFonts w:cs="Times New Roman"/>
          <w:sz w:val="22"/>
          <w:szCs w:val="22"/>
        </w:rPr>
        <w:t>ft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move(</w:t>
      </w:r>
      <w:proofErr w:type="gramEnd"/>
      <w:r w:rsidRPr="00FA4A25">
        <w:rPr>
          <w:rFonts w:cs="Times New Roman"/>
          <w:sz w:val="22"/>
          <w:szCs w:val="22"/>
        </w:rPr>
        <w:t>"EMP.DA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name(</w:t>
      </w:r>
      <w:proofErr w:type="gramEnd"/>
      <w:r w:rsidRPr="00FA4A25">
        <w:rPr>
          <w:rFonts w:cs="Times New Roman"/>
          <w:sz w:val="22"/>
          <w:szCs w:val="22"/>
        </w:rPr>
        <w:t>"Temp.dat","EMP.DA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p</w:t>
      </w:r>
      <w:proofErr w:type="gramEnd"/>
      <w:r w:rsidRPr="00FA4A25">
        <w:rPr>
          <w:rFonts w:cs="Times New Roman"/>
          <w:sz w:val="22"/>
          <w:szCs w:val="22"/>
        </w:rPr>
        <w:t xml:space="preserve"> = fopen("EMP.DAT", "rb+");</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d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aThe record not found\n\n\n");</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dt=</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Delete another record(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flush(</w:t>
      </w:r>
      <w:proofErr w:type="gramEnd"/>
      <w:r w:rsidRPr="00FA4A25">
        <w:rPr>
          <w:rFonts w:cs="Times New Roman"/>
          <w:sz w:val="22"/>
          <w:szCs w:val="22"/>
        </w:rPr>
        <w:t>stdi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getche();</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ase</w:t>
      </w:r>
      <w:proofErr w:type="gramEnd"/>
      <w:r w:rsidRPr="00FA4A25">
        <w:rPr>
          <w:rFonts w:cs="Times New Roman"/>
          <w:sz w:val="22"/>
          <w:szCs w:val="22"/>
        </w:rPr>
        <w:t xml:space="preserve"> '6':</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y';</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another=='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double</w:t>
      </w:r>
      <w:proofErr w:type="gramEnd"/>
      <w:r w:rsidRPr="00FA4A25">
        <w:rPr>
          <w:rFonts w:cs="Times New Roman"/>
          <w:sz w:val="22"/>
          <w:szCs w:val="22"/>
        </w:rPr>
        <w:t xml:space="preserve"> temp=0,d,presen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id of Employee to Calculate Salary: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alid</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mp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p=0;p&lt;strlen(empid);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mpid[p]&gt;='0'&amp;&amp;empid[p]&lt;='9'))</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 printf</w:t>
      </w:r>
      <w:proofErr w:type="gramEnd"/>
      <w:r w:rsidRPr="00FA4A25">
        <w:rPr>
          <w:rFonts w:cs="Times New Roman"/>
          <w:sz w:val="22"/>
          <w:szCs w:val="22"/>
        </w:rPr>
        <w:t>("You Entered wrong keyword!\n\nPlease again Enter id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w:t>
      </w:r>
      <w:proofErr w:type="gramEnd"/>
      <w:r w:rsidRPr="00FA4A25">
        <w:rPr>
          <w:rFonts w:cs="Times New Roman"/>
          <w:sz w:val="22"/>
          <w:szCs w:val="22"/>
        </w:rPr>
        <w:t xml:space="preserve"> sal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pr</w:t>
      </w:r>
      <w:proofErr w:type="gramEnd"/>
      <w:r w:rsidRPr="00FA4A25">
        <w:rPr>
          <w:rFonts w:cs="Times New Roman"/>
          <w:sz w:val="22"/>
          <w:szCs w:val="22"/>
        </w:rPr>
        <w:t xml:space="preserve"> = fopen("Temp2.dat","wb");</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wind(</w:t>
      </w:r>
      <w:proofErr w:type="gramEnd"/>
      <w:r w:rsidRPr="00FA4A25">
        <w:rPr>
          <w:rFonts w:cs="Times New Roman"/>
          <w:sz w:val="22"/>
          <w:szCs w:val="22"/>
        </w:rPr>
        <w:t>f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 != 0)</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fread(&amp;e,size,1,fp) == 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 == 0){</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 Enter present month(january...december)\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mnth);</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mnth,"january")==0 || strcmp(mnth,"January")==0 || strcmp(mnth,"JANUARY")==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1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february")==0 || strcmp(mnth,"February")==0 || strcmp(mnth,"FEBRUARY")==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28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28);</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else if(strcmp(mnth,"march")==0 || strcmp(mnth,"March")==0 || strcmp(mnth,"MARCH")==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1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april")==0 || strcmp(mnth,"April")==0 || strcmp(mnth,"APRIL")==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0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else if(strcmp(mnth,"may")==0 || strcmp(mnth,"May")==0 || strcmp(mnth,"MAY")==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1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june")==0 || strcmp(mnth,"June")==0 || strcmp(mnth,"JUNE")==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0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july")==0 || strcmp(mnth,"July")==0 || strcmp(mnth,"JULY")==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1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august")==0 || strcmp(mnth,"August")==0 || strcmp(mnth,"AUGUS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1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september")==0 || strcmp(mnth,"September")==0 || strcmp(mnth,"SEPTEMBER")==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0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october")==0 || strcmp(mnth,"October")==0 || strcmp(mnth,"OCTOBER")==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1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november")==0 || strcmp(mnth,"November")==0 || strcmp(mnth,"NOVEMBER")==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0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strcmp(mnth,"december")==0 || strcmp(mnth,"December")==0 || strcmp(mnth,"DECEMBER")==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his/her attendence of this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lf",&a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present&gt;31 || present&l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da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temp</w:t>
      </w:r>
      <w:proofErr w:type="gramEnd"/>
      <w:r w:rsidRPr="00FA4A25">
        <w:rPr>
          <w:rFonts w:cs="Times New Roman"/>
          <w:sz w:val="22"/>
          <w:szCs w:val="22"/>
        </w:rPr>
        <w:t>=(e.basic/3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lf taka of this month",e.name,temp*presen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valid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nt=</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cn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correct id....\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close(</w:t>
      </w:r>
      <w:proofErr w:type="gramEnd"/>
      <w:r w:rsidRPr="00FA4A25">
        <w:rPr>
          <w:rFonts w:cs="Times New Roman"/>
          <w:sz w:val="22"/>
          <w:szCs w:val="22"/>
        </w:rPr>
        <w:t>fp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Calculate Another Employee Salary(y/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flush(</w:t>
      </w:r>
      <w:proofErr w:type="gramEnd"/>
      <w:r w:rsidRPr="00FA4A25">
        <w:rPr>
          <w:rFonts w:cs="Times New Roman"/>
          <w:sz w:val="22"/>
          <w:szCs w:val="22"/>
        </w:rPr>
        <w:t>stdi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getch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ase</w:t>
      </w:r>
      <w:proofErr w:type="gramEnd"/>
      <w:r w:rsidRPr="00FA4A25">
        <w:rPr>
          <w:rFonts w:cs="Times New Roman"/>
          <w:sz w:val="22"/>
          <w:szCs w:val="22"/>
        </w:rPr>
        <w:t xml:space="preserve"> '7':</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y';</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another=='y')</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Enter id of Employee to Calculate bonus: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onusid</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s",emp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p=0;p&lt;strlen(empid);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empid[p]&gt;='0'&amp;&amp;empid[p]&lt;='9'))</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 printf</w:t>
      </w:r>
      <w:proofErr w:type="gramEnd"/>
      <w:r w:rsidRPr="00FA4A25">
        <w:rPr>
          <w:rFonts w:cs="Times New Roman"/>
          <w:sz w:val="22"/>
          <w:szCs w:val="22"/>
        </w:rPr>
        <w:t>("You Entered wrong keyword!\n\nPlease again Enter id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w:t>
      </w:r>
      <w:proofErr w:type="gramEnd"/>
      <w:r w:rsidRPr="00FA4A25">
        <w:rPr>
          <w:rFonts w:cs="Times New Roman"/>
          <w:sz w:val="22"/>
          <w:szCs w:val="22"/>
        </w:rPr>
        <w:t xml:space="preserve"> bonusid;</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the Category of this Employee(A/B/C/D)\n: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atg=</w:t>
      </w:r>
      <w:proofErr w:type="gramEnd"/>
      <w:r w:rsidRPr="00FA4A25">
        <w:rPr>
          <w:rFonts w:cs="Times New Roman"/>
          <w:sz w:val="22"/>
          <w:szCs w:val="22"/>
        </w:rPr>
        <w:t>getch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pr</w:t>
      </w:r>
      <w:proofErr w:type="gramEnd"/>
      <w:r w:rsidRPr="00FA4A25">
        <w:rPr>
          <w:rFonts w:cs="Times New Roman"/>
          <w:sz w:val="22"/>
          <w:szCs w:val="22"/>
        </w:rPr>
        <w:t xml:space="preserve"> = fopen("Temp2.dat","wb");</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rewind(</w:t>
      </w:r>
      <w:proofErr w:type="gramEnd"/>
      <w:r w:rsidRPr="00FA4A25">
        <w:rPr>
          <w:rFonts w:cs="Times New Roman"/>
          <w:sz w:val="22"/>
          <w:szCs w:val="22"/>
        </w:rPr>
        <w:t>fp);</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fread(&amp;e,size,1,fp) == 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strcmp(e.id,empid) == 0){</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Present date :\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d",&amp;day);</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day&gt;=32)</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Invalid date\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Present month :\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d",&amp;month);</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month&gt;=1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Invalid month\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Enter Present year :\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canf(</w:t>
      </w:r>
      <w:proofErr w:type="gramEnd"/>
      <w:r w:rsidRPr="00FA4A25">
        <w:rPr>
          <w:rFonts w:cs="Times New Roman"/>
          <w:sz w:val="22"/>
          <w:szCs w:val="22"/>
        </w:rPr>
        <w:t>"%d",&amp;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lastRenderedPageBreak/>
        <w:t xml:space="preserve">    </w:t>
      </w:r>
      <w:proofErr w:type="gramStart"/>
      <w:r w:rsidRPr="00FA4A25">
        <w:rPr>
          <w:rFonts w:cs="Times New Roman"/>
          <w:sz w:val="22"/>
          <w:szCs w:val="22"/>
        </w:rPr>
        <w:t>if(</w:t>
      </w:r>
      <w:proofErr w:type="gramEnd"/>
      <w:r w:rsidRPr="00FA4A25">
        <w:rPr>
          <w:rFonts w:cs="Times New Roman"/>
          <w:sz w:val="22"/>
          <w:szCs w:val="22"/>
        </w:rPr>
        <w:t>e.yy==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not get bonus in year %d\n",e.name,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year-e.yy==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month&gt;=e.mm)</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day&gt;=e.dd&amp;&amp;catg=='A')</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f taka as  bonus in year %d\n",e.name,0.5*e.basic,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day&gt;=e.dd&amp;&amp;catg=='B')</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f taka as  bonus in year %d\n",e.name,0.25*e.basic,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day&gt;=e.dd&amp;&amp;catg=='C')</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f taka as  bonus in year %d\n",e.name,0.10*e.basic,year);</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day&lt;e.dd&amp;&amp;catg=='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not get bonus in year %d\n",e.name,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month&lt;e.mm)</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not get bonus in year %d\n",e.name,year);</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r w:rsidRPr="00FA4A25">
        <w:rPr>
          <w:rFonts w:cs="Times New Roman"/>
          <w:sz w:val="22"/>
          <w:szCs w:val="22"/>
        </w:rPr>
        <w:t xml:space="preserve"> if(year-e.yy&g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catg=='A')</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f taka as  bonus in year %d\n",e.name,0.5*e.basic,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catg=='B')</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f taka as  bonus in year %d\n",e.name,0.25*e.basic,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catg=='C')</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get  =%0.2f taka as  bonus in year %d\n",e.name,0.10*e.basic,year);</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catg=='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not get bonus in year %d\n",e.name,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s will not get bonus in year %d\n",e.name,yea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on=</w:t>
      </w:r>
      <w:proofErr w:type="gramEnd"/>
      <w:r w:rsidRPr="00FA4A25">
        <w:rPr>
          <w:rFonts w:cs="Times New Roman"/>
          <w:sz w:val="22"/>
          <w:szCs w:val="22"/>
        </w:rPr>
        <w:t>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on=</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ontinue</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f(</w:t>
      </w:r>
      <w:proofErr w:type="gramEnd"/>
      <w:r w:rsidRPr="00FA4A25">
        <w:rPr>
          <w:rFonts w:cs="Times New Roman"/>
          <w:sz w:val="22"/>
          <w:szCs w:val="22"/>
        </w:rPr>
        <w:t>bon==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Incorrect employee id\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close(</w:t>
      </w:r>
      <w:proofErr w:type="gramEnd"/>
      <w:r w:rsidRPr="00FA4A25">
        <w:rPr>
          <w:rFonts w:cs="Times New Roman"/>
          <w:sz w:val="22"/>
          <w:szCs w:val="22"/>
        </w:rPr>
        <w:t>fpr);</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Calculate Another Employee bonus(y/n)\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flush(</w:t>
      </w:r>
      <w:proofErr w:type="gramEnd"/>
      <w:r w:rsidRPr="00FA4A25">
        <w:rPr>
          <w:rFonts w:cs="Times New Roman"/>
          <w:sz w:val="22"/>
          <w:szCs w:val="22"/>
        </w:rPr>
        <w:t>stdi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another</w:t>
      </w:r>
      <w:proofErr w:type="gramEnd"/>
      <w:r w:rsidRPr="00FA4A25">
        <w:rPr>
          <w:rFonts w:cs="Times New Roman"/>
          <w:sz w:val="22"/>
          <w:szCs w:val="22"/>
        </w:rPr>
        <w:t xml:space="preserve"> = getche();</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ase</w:t>
      </w:r>
      <w:proofErr w:type="gramEnd"/>
      <w:r w:rsidRPr="00FA4A25">
        <w:rPr>
          <w:rFonts w:cs="Times New Roman"/>
          <w:sz w:val="22"/>
          <w:szCs w:val="22"/>
        </w:rPr>
        <w:t xml:space="preserve"> '8':</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rafi);</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dev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dev2);</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5);</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dev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7);</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dev4);</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6,9);</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dev5);</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12,11);</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bub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0,15);</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abou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1,17);</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s",details);</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n\n\nPress any key to go Main Menu\n");</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break</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ase</w:t>
      </w:r>
      <w:proofErr w:type="gramEnd"/>
      <w:r w:rsidRPr="00FA4A25">
        <w:rPr>
          <w:rFonts w:cs="Times New Roman"/>
          <w:sz w:val="22"/>
          <w:szCs w:val="22"/>
        </w:rPr>
        <w:t xml:space="preserve"> '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close(</w:t>
      </w:r>
      <w:proofErr w:type="gramEnd"/>
      <w:r w:rsidRPr="00FA4A25">
        <w:rPr>
          <w:rFonts w:cs="Times New Roman"/>
          <w:sz w:val="22"/>
          <w:szCs w:val="22"/>
        </w:rPr>
        <w:t>fp);</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20,3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i=0;i&lt;strlen(xt);i++)</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leep(</w:t>
      </w:r>
      <w:proofErr w:type="gramEnd"/>
      <w:r w:rsidRPr="00FA4A25">
        <w:rPr>
          <w:rFonts w:cs="Times New Roman"/>
          <w:sz w:val="22"/>
          <w:szCs w:val="22"/>
        </w:rPr>
        <w:t>4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c",xt[i]);</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20,4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exit(</w:t>
      </w:r>
      <w:proofErr w:type="gramEnd"/>
      <w:r w:rsidRPr="00FA4A25">
        <w:rPr>
          <w:rFonts w:cs="Times New Roman"/>
          <w:sz w:val="22"/>
          <w:szCs w:val="22"/>
        </w:rPr>
        <w:t>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lastRenderedPageBreak/>
        <w:t>void</w:t>
      </w:r>
      <w:proofErr w:type="gramEnd"/>
      <w:r w:rsidRPr="00FA4A25">
        <w:rPr>
          <w:rFonts w:cs="Times New Roman"/>
          <w:sz w:val="22"/>
          <w:szCs w:val="22"/>
        </w:rPr>
        <w:t xml:space="preserve"> Password(void)</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ystem(</w:t>
      </w:r>
      <w:proofErr w:type="gramEnd"/>
      <w:r w:rsidRPr="00FA4A25">
        <w:rPr>
          <w:rFonts w:cs="Times New Roman"/>
          <w:sz w:val="22"/>
          <w:szCs w:val="22"/>
        </w:rPr>
        <w:t>"cls");</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int</w:t>
      </w:r>
      <w:proofErr w:type="gramEnd"/>
      <w:r w:rsidRPr="00FA4A25">
        <w:rPr>
          <w:rFonts w:cs="Times New Roman"/>
          <w:sz w:val="22"/>
          <w:szCs w:val="22"/>
        </w:rPr>
        <w:t xml:space="preserve"> i=0,j;</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ch;</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pass[100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head1[50]={" System is Password Protected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char</w:t>
      </w:r>
      <w:proofErr w:type="gramEnd"/>
      <w:r w:rsidRPr="00FA4A25">
        <w:rPr>
          <w:rFonts w:cs="Times New Roman"/>
          <w:sz w:val="22"/>
          <w:szCs w:val="22"/>
        </w:rPr>
        <w:t xml:space="preserve"> head2[50]={"Please Enter Password 3-8 character: "};</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gotopoint(</w:t>
      </w:r>
      <w:proofErr w:type="gramEnd"/>
      <w:r w:rsidRPr="00FA4A25">
        <w:rPr>
          <w:rFonts w:cs="Times New Roman"/>
          <w:sz w:val="22"/>
          <w:szCs w:val="22"/>
        </w:rPr>
        <w:t>10,2);</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for(</w:t>
      </w:r>
      <w:proofErr w:type="gramEnd"/>
      <w:r w:rsidRPr="00FA4A25">
        <w:rPr>
          <w:rFonts w:cs="Times New Roman"/>
          <w:sz w:val="22"/>
          <w:szCs w:val="22"/>
        </w:rPr>
        <w:t>j=0;j&lt;20;j++)</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Sleep(</w:t>
      </w:r>
      <w:proofErr w:type="gramEnd"/>
      <w:r w:rsidRPr="00FA4A25">
        <w:rPr>
          <w:rFonts w:cs="Times New Roman"/>
          <w:sz w:val="22"/>
          <w:szCs w:val="22"/>
        </w:rPr>
        <w:t>3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j%2==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g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g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for(</w:t>
      </w:r>
      <w:proofErr w:type="gramEnd"/>
      <w:r w:rsidRPr="00FA4A25">
        <w:rPr>
          <w:rFonts w:cs="Times New Roman"/>
          <w:sz w:val="22"/>
          <w:szCs w:val="22"/>
        </w:rPr>
        <w:t>j=0;j&lt;strlen(head1);j++)</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leep(</w:t>
      </w:r>
      <w:proofErr w:type="gramEnd"/>
      <w:r w:rsidRPr="00FA4A25">
        <w:rPr>
          <w:rFonts w:cs="Times New Roman"/>
          <w:sz w:val="22"/>
          <w:szCs w:val="22"/>
        </w:rPr>
        <w:t>3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c",head1[j]);</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for(</w:t>
      </w:r>
      <w:proofErr w:type="gramEnd"/>
      <w:r w:rsidRPr="00FA4A25">
        <w:rPr>
          <w:rFonts w:cs="Times New Roman"/>
          <w:sz w:val="22"/>
          <w:szCs w:val="22"/>
        </w:rPr>
        <w:t>j=0;j&lt;20;j++)</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Sleep(</w:t>
      </w:r>
      <w:proofErr w:type="gramEnd"/>
      <w:r w:rsidRPr="00FA4A25">
        <w:rPr>
          <w:rFonts w:cs="Times New Roman"/>
          <w:sz w:val="22"/>
          <w:szCs w:val="22"/>
        </w:rPr>
        <w:t>3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j%2==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l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l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16,7);</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for(</w:t>
      </w:r>
      <w:proofErr w:type="gramEnd"/>
      <w:r w:rsidRPr="00FA4A25">
        <w:rPr>
          <w:rFonts w:cs="Times New Roman"/>
          <w:sz w:val="22"/>
          <w:szCs w:val="22"/>
        </w:rPr>
        <w:t>j=0;j&lt;strlen(head2);j++)</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Sleep(</w:t>
      </w:r>
      <w:proofErr w:type="gramEnd"/>
      <w:r w:rsidRPr="00FA4A25">
        <w:rPr>
          <w:rFonts w:cs="Times New Roman"/>
          <w:sz w:val="22"/>
          <w:szCs w:val="22"/>
        </w:rPr>
        <w:t>3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 xml:space="preserve">    </w:t>
      </w:r>
      <w:proofErr w:type="gramStart"/>
      <w:r w:rsidRPr="00FA4A25">
        <w:rPr>
          <w:rFonts w:cs="Times New Roman"/>
          <w:sz w:val="22"/>
          <w:szCs w:val="22"/>
        </w:rPr>
        <w:t>printf(</w:t>
      </w:r>
      <w:proofErr w:type="gramEnd"/>
      <w:r w:rsidRPr="00FA4A25">
        <w:rPr>
          <w:rFonts w:cs="Times New Roman"/>
          <w:sz w:val="22"/>
          <w:szCs w:val="22"/>
        </w:rPr>
        <w:t>"%c",head2[j]);</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while(</w:t>
      </w:r>
      <w:proofErr w:type="gramEnd"/>
      <w:r w:rsidRPr="00FA4A25">
        <w:rPr>
          <w:rFonts w:cs="Times New Roman"/>
          <w:sz w:val="22"/>
          <w:szCs w:val="22"/>
        </w:rPr>
        <w:t>ch!=13)   //ASCII value of enter is 13</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ch=</w:t>
      </w:r>
      <w:proofErr w:type="gramEnd"/>
      <w:r w:rsidRPr="00FA4A25">
        <w:rPr>
          <w:rFonts w:cs="Times New Roman"/>
          <w:sz w:val="22"/>
          <w:szCs w:val="22"/>
        </w:rPr>
        <w:t>getch();</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ch!=13 &amp;&amp; ch!=8){</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u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ass[</w:t>
      </w:r>
      <w:proofErr w:type="gramEnd"/>
      <w:r w:rsidRPr="00FA4A25">
        <w:rPr>
          <w:rFonts w:cs="Times New Roman"/>
          <w:sz w:val="22"/>
          <w:szCs w:val="22"/>
        </w:rPr>
        <w:t>i] = ch;</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ass[</w:t>
      </w:r>
      <w:proofErr w:type="gramEnd"/>
      <w:r w:rsidRPr="00FA4A25">
        <w:rPr>
          <w:rFonts w:cs="Times New Roman"/>
          <w:sz w:val="22"/>
          <w:szCs w:val="22"/>
        </w:rPr>
        <w:t>i] = '\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if(</w:t>
      </w:r>
      <w:proofErr w:type="gramEnd"/>
      <w:r w:rsidRPr="00FA4A25">
        <w:rPr>
          <w:rFonts w:cs="Times New Roman"/>
          <w:sz w:val="22"/>
          <w:szCs w:val="22"/>
        </w:rPr>
        <w:t>strcmp(pass,"bubt293")==0)</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15,10);</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lastRenderedPageBreak/>
        <w:t>printf(</w:t>
      </w:r>
      <w:proofErr w:type="gramEnd"/>
      <w:r w:rsidRPr="00FA4A25">
        <w:rPr>
          <w:rFonts w:cs="Times New Roman"/>
          <w:sz w:val="22"/>
          <w:szCs w:val="22"/>
        </w:rPr>
        <w:t>"Welcome !Password match....");</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15,13);</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Press any key to continue....");</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mainmenu(</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else</w:t>
      </w:r>
      <w:proofErr w:type="gramEnd"/>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15,16);</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a Sorry! You Entered Wrong Password....");</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otopoint(</w:t>
      </w:r>
      <w:proofErr w:type="gramEnd"/>
      <w:r w:rsidRPr="00FA4A25">
        <w:rPr>
          <w:rFonts w:cs="Times New Roman"/>
          <w:sz w:val="22"/>
          <w:szCs w:val="22"/>
        </w:rPr>
        <w:t>15,18);</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rintf(</w:t>
      </w:r>
      <w:proofErr w:type="gramEnd"/>
      <w:r w:rsidRPr="00FA4A25">
        <w:rPr>
          <w:rFonts w:cs="Times New Roman"/>
          <w:sz w:val="22"/>
          <w:szCs w:val="22"/>
        </w:rPr>
        <w:t>"try again.....");</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getch(</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roofErr w:type="gramStart"/>
      <w:r w:rsidRPr="00FA4A25">
        <w:rPr>
          <w:rFonts w:cs="Times New Roman"/>
          <w:sz w:val="22"/>
          <w:szCs w:val="22"/>
        </w:rPr>
        <w:t>Password(</w:t>
      </w:r>
      <w:proofErr w:type="gramEnd"/>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r w:rsidRPr="00FA4A25">
        <w:rPr>
          <w:rFonts w:cs="Times New Roman"/>
          <w:sz w:val="22"/>
          <w:szCs w:val="22"/>
        </w:rPr>
        <w:t>}</w:t>
      </w:r>
    </w:p>
    <w:p w:rsidR="00FA4A25" w:rsidRPr="00FA4A25" w:rsidRDefault="00FA4A25" w:rsidP="00FA4A25">
      <w:pPr>
        <w:tabs>
          <w:tab w:val="left" w:pos="90"/>
          <w:tab w:val="left" w:pos="270"/>
          <w:tab w:val="left" w:pos="540"/>
        </w:tabs>
        <w:rPr>
          <w:rFonts w:cs="Times New Roman"/>
          <w:sz w:val="22"/>
          <w:szCs w:val="22"/>
        </w:rPr>
      </w:pPr>
    </w:p>
    <w:p w:rsidR="00C16344" w:rsidRDefault="00C16344" w:rsidP="00434EF8">
      <w:pPr>
        <w:tabs>
          <w:tab w:val="left" w:pos="90"/>
          <w:tab w:val="left" w:pos="270"/>
          <w:tab w:val="left" w:pos="540"/>
        </w:tabs>
        <w:rPr>
          <w:rFonts w:cs="Times New Roman"/>
          <w:sz w:val="22"/>
          <w:szCs w:val="22"/>
        </w:rPr>
      </w:pPr>
    </w:p>
    <w:p w:rsidR="00130B95" w:rsidRPr="00D80DF3" w:rsidRDefault="00130B95" w:rsidP="00D80DF3">
      <w:pPr>
        <w:pStyle w:val="Heading1"/>
      </w:pPr>
      <w:bookmarkStart w:id="37" w:name="_Toc264316571"/>
      <w:bookmarkStart w:id="38" w:name="_Toc264317259"/>
      <w:r w:rsidRPr="00D80DF3">
        <w:t>Program Output</w:t>
      </w:r>
      <w:bookmarkEnd w:id="37"/>
      <w:bookmarkEnd w:id="38"/>
    </w:p>
    <w:p w:rsidR="00130B95" w:rsidRDefault="00130B95" w:rsidP="00130B95">
      <w:pPr>
        <w:jc w:val="both"/>
      </w:pPr>
      <w:r>
        <w:t xml:space="preserve">The screen </w:t>
      </w:r>
      <w:bookmarkStart w:id="39" w:name="_GoBack"/>
      <w:bookmarkEnd w:id="39"/>
      <w:r w:rsidR="005D2419">
        <w:t>below</w:t>
      </w:r>
      <w:r>
        <w:t xml:space="preserve"> asks the user for p</w:t>
      </w:r>
      <w:r w:rsidR="00770F23">
        <w:t>ass</w:t>
      </w:r>
      <w:r>
        <w:t>word and if password matched then allow the user to go inside the program.</w:t>
      </w:r>
    </w:p>
    <w:p w:rsidR="001F6A98" w:rsidRDefault="001F6A98" w:rsidP="00130B95">
      <w:pPr>
        <w:jc w:val="both"/>
      </w:pPr>
    </w:p>
    <w:p w:rsidR="00130B95" w:rsidRDefault="00D026D8" w:rsidP="00130B95">
      <w:pPr>
        <w:pStyle w:val="ListParagraph"/>
        <w:tabs>
          <w:tab w:val="left" w:pos="0"/>
          <w:tab w:val="left" w:pos="90"/>
          <w:tab w:val="left" w:pos="540"/>
        </w:tabs>
        <w:ind w:left="360" w:right="-630" w:hanging="90"/>
      </w:pPr>
      <w:r>
        <w:rPr>
          <w:noProof/>
        </w:rPr>
        <w:drawing>
          <wp:inline distT="0" distB="0" distL="0" distR="0" wp14:anchorId="5E5644A9" wp14:editId="6A85BB5B">
            <wp:extent cx="5715000" cy="2997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5000" cy="2997322"/>
                    </a:xfrm>
                    <a:prstGeom prst="rect">
                      <a:avLst/>
                    </a:prstGeom>
                  </pic:spPr>
                </pic:pic>
              </a:graphicData>
            </a:graphic>
          </wp:inline>
        </w:drawing>
      </w:r>
    </w:p>
    <w:p w:rsidR="00130B95" w:rsidRDefault="00130B95" w:rsidP="00130B95">
      <w:pPr>
        <w:pStyle w:val="ListParagraph"/>
        <w:tabs>
          <w:tab w:val="left" w:pos="0"/>
          <w:tab w:val="left" w:pos="90"/>
          <w:tab w:val="left" w:pos="540"/>
        </w:tabs>
        <w:ind w:left="360" w:right="-630" w:hanging="90"/>
      </w:pPr>
    </w:p>
    <w:p w:rsidR="00130B95" w:rsidRDefault="00130B95" w:rsidP="00810759">
      <w:pPr>
        <w:jc w:val="both"/>
      </w:pPr>
      <w:r>
        <w:tab/>
      </w:r>
      <w:r>
        <w:tab/>
      </w:r>
      <w:r>
        <w:tab/>
      </w:r>
      <w:r>
        <w:tab/>
      </w:r>
      <w:r>
        <w:tab/>
      </w:r>
    </w:p>
    <w:p w:rsidR="00130B95" w:rsidRDefault="00130B95" w:rsidP="00810759">
      <w:pPr>
        <w:jc w:val="both"/>
      </w:pPr>
      <w:r>
        <w:tab/>
      </w:r>
      <w:r>
        <w:tab/>
      </w:r>
      <w:r>
        <w:tab/>
      </w:r>
      <w:r>
        <w:tab/>
      </w:r>
      <w:r>
        <w:tab/>
      </w:r>
      <w:r>
        <w:tab/>
        <w:t>Fig:-1</w:t>
      </w:r>
    </w:p>
    <w:p w:rsidR="00130B95" w:rsidRDefault="00130B95" w:rsidP="00810759">
      <w:pPr>
        <w:jc w:val="both"/>
      </w:pPr>
    </w:p>
    <w:p w:rsidR="00A934ED" w:rsidRDefault="00A934ED" w:rsidP="00810759">
      <w:pPr>
        <w:jc w:val="both"/>
      </w:pPr>
    </w:p>
    <w:p w:rsidR="00FA4A25" w:rsidRDefault="00FA4A25" w:rsidP="0025153F">
      <w:pPr>
        <w:jc w:val="both"/>
      </w:pPr>
    </w:p>
    <w:p w:rsidR="0025153F" w:rsidRDefault="0025153F" w:rsidP="0025153F">
      <w:pPr>
        <w:jc w:val="both"/>
      </w:pPr>
      <w:r>
        <w:lastRenderedPageBreak/>
        <w:t>Screen showing that the password is wrong</w:t>
      </w:r>
    </w:p>
    <w:p w:rsidR="0025153F" w:rsidRDefault="0025153F" w:rsidP="0025153F">
      <w:pPr>
        <w:jc w:val="both"/>
      </w:pPr>
    </w:p>
    <w:p w:rsidR="00A934ED" w:rsidRDefault="00D026D8" w:rsidP="00810759">
      <w:pPr>
        <w:jc w:val="both"/>
      </w:pPr>
      <w:r>
        <w:rPr>
          <w:noProof/>
        </w:rPr>
        <w:drawing>
          <wp:inline distT="0" distB="0" distL="0" distR="0" wp14:anchorId="555E13E1" wp14:editId="0D26EF8D">
            <wp:extent cx="5715000" cy="29863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2986332"/>
                    </a:xfrm>
                    <a:prstGeom prst="rect">
                      <a:avLst/>
                    </a:prstGeom>
                  </pic:spPr>
                </pic:pic>
              </a:graphicData>
            </a:graphic>
          </wp:inline>
        </w:drawing>
      </w:r>
    </w:p>
    <w:p w:rsidR="00A934ED" w:rsidRDefault="00A934ED" w:rsidP="00810759">
      <w:pPr>
        <w:jc w:val="both"/>
      </w:pPr>
    </w:p>
    <w:p w:rsidR="00A934ED" w:rsidRDefault="0025153F" w:rsidP="00810759">
      <w:pPr>
        <w:jc w:val="both"/>
      </w:pPr>
      <w:r>
        <w:t xml:space="preserve">                                                      Fig:-2</w:t>
      </w:r>
    </w:p>
    <w:p w:rsidR="00A934ED" w:rsidRDefault="00A934ED" w:rsidP="00810759">
      <w:pPr>
        <w:jc w:val="both"/>
      </w:pPr>
    </w:p>
    <w:p w:rsidR="00A934ED" w:rsidRDefault="00A934ED" w:rsidP="00810759">
      <w:pPr>
        <w:jc w:val="both"/>
      </w:pPr>
    </w:p>
    <w:p w:rsidR="00A934ED" w:rsidRDefault="00A934ED" w:rsidP="00810759">
      <w:pPr>
        <w:jc w:val="both"/>
      </w:pPr>
    </w:p>
    <w:p w:rsidR="0025153F" w:rsidRDefault="0025153F" w:rsidP="0025153F">
      <w:pPr>
        <w:jc w:val="both"/>
      </w:pPr>
      <w:r>
        <w:t>Screen showing that the password is correct</w:t>
      </w:r>
    </w:p>
    <w:p w:rsidR="0025153F" w:rsidRDefault="0025153F" w:rsidP="0025153F">
      <w:pPr>
        <w:jc w:val="both"/>
      </w:pPr>
    </w:p>
    <w:p w:rsidR="0025153F" w:rsidRDefault="00FA4A25" w:rsidP="0025153F">
      <w:pPr>
        <w:jc w:val="both"/>
      </w:pPr>
      <w:r>
        <w:rPr>
          <w:noProof/>
        </w:rPr>
        <w:drawing>
          <wp:inline distT="0" distB="0" distL="0" distR="0" wp14:anchorId="509CEB34" wp14:editId="4C9C3967">
            <wp:extent cx="5715000" cy="3000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3000375"/>
                    </a:xfrm>
                    <a:prstGeom prst="rect">
                      <a:avLst/>
                    </a:prstGeom>
                  </pic:spPr>
                </pic:pic>
              </a:graphicData>
            </a:graphic>
          </wp:inline>
        </w:drawing>
      </w:r>
    </w:p>
    <w:p w:rsidR="0025153F" w:rsidRDefault="0025153F" w:rsidP="00810759">
      <w:pPr>
        <w:jc w:val="both"/>
      </w:pPr>
    </w:p>
    <w:p w:rsidR="0025153F" w:rsidRDefault="0025153F" w:rsidP="00810759">
      <w:pPr>
        <w:jc w:val="both"/>
      </w:pPr>
    </w:p>
    <w:p w:rsidR="0025153F" w:rsidRDefault="0025153F" w:rsidP="00810759">
      <w:pPr>
        <w:jc w:val="both"/>
      </w:pPr>
      <w:r>
        <w:t xml:space="preserve">                                                            Fig:-3</w:t>
      </w:r>
    </w:p>
    <w:p w:rsidR="00130B95" w:rsidRDefault="00B65D15" w:rsidP="00810759">
      <w:pPr>
        <w:jc w:val="both"/>
      </w:pPr>
      <w:r>
        <w:lastRenderedPageBreak/>
        <w:t>The scr</w:t>
      </w:r>
      <w:r w:rsidR="00FA4A25">
        <w:t>een shows the style of main menu</w:t>
      </w:r>
    </w:p>
    <w:p w:rsidR="000C7A5D" w:rsidRDefault="00B65D15" w:rsidP="00810759">
      <w:pPr>
        <w:jc w:val="both"/>
        <w:rPr>
          <w:noProof/>
        </w:rPr>
      </w:pPr>
      <w:r>
        <w:t xml:space="preserve">    </w:t>
      </w:r>
    </w:p>
    <w:p w:rsidR="000C7A5D" w:rsidRDefault="000C7A5D" w:rsidP="00810759">
      <w:pPr>
        <w:jc w:val="both"/>
        <w:rPr>
          <w:noProof/>
        </w:rPr>
      </w:pPr>
    </w:p>
    <w:p w:rsidR="0044074A" w:rsidRDefault="0044074A" w:rsidP="00810759">
      <w:pPr>
        <w:jc w:val="both"/>
        <w:rPr>
          <w:noProof/>
        </w:rPr>
      </w:pPr>
    </w:p>
    <w:p w:rsidR="0044074A" w:rsidRDefault="0044074A" w:rsidP="00810759">
      <w:pPr>
        <w:jc w:val="both"/>
        <w:rPr>
          <w:noProof/>
        </w:rPr>
      </w:pPr>
    </w:p>
    <w:p w:rsidR="0044074A" w:rsidRDefault="00A934ED" w:rsidP="00810759">
      <w:pPr>
        <w:jc w:val="both"/>
        <w:rPr>
          <w:noProof/>
        </w:rPr>
      </w:pPr>
      <w:r>
        <w:rPr>
          <w:noProof/>
        </w:rPr>
        <w:drawing>
          <wp:inline distT="0" distB="0" distL="0" distR="0" wp14:anchorId="5895440C" wp14:editId="18D2E3CE">
            <wp:extent cx="5715000" cy="30064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5000" cy="3006481"/>
                    </a:xfrm>
                    <a:prstGeom prst="rect">
                      <a:avLst/>
                    </a:prstGeom>
                  </pic:spPr>
                </pic:pic>
              </a:graphicData>
            </a:graphic>
          </wp:inline>
        </w:drawing>
      </w:r>
    </w:p>
    <w:p w:rsidR="0044074A" w:rsidRDefault="0044074A" w:rsidP="00810759">
      <w:pPr>
        <w:jc w:val="both"/>
        <w:rPr>
          <w:noProof/>
        </w:rPr>
      </w:pPr>
    </w:p>
    <w:p w:rsidR="00D44602" w:rsidRDefault="00C70D8B" w:rsidP="00C70D8B">
      <w:pPr>
        <w:jc w:val="both"/>
      </w:pPr>
      <w:r>
        <w:rPr>
          <w:noProof/>
        </w:rPr>
        <w:t xml:space="preserve">                                                             </w:t>
      </w:r>
      <w:r w:rsidR="0025153F">
        <w:t>Fig:-4</w:t>
      </w:r>
    </w:p>
    <w:p w:rsidR="00D44602" w:rsidRDefault="00D44602" w:rsidP="00810759">
      <w:pPr>
        <w:jc w:val="both"/>
      </w:pPr>
    </w:p>
    <w:p w:rsidR="004F1DD5" w:rsidRDefault="00770F23" w:rsidP="004F1DD5">
      <w:pPr>
        <w:jc w:val="both"/>
      </w:pPr>
      <w:r>
        <w:t>Screen showing Adding and Saving Employee Record</w:t>
      </w:r>
    </w:p>
    <w:p w:rsidR="00770F23" w:rsidRDefault="00770F23" w:rsidP="004F1DD5">
      <w:pPr>
        <w:jc w:val="both"/>
      </w:pPr>
    </w:p>
    <w:p w:rsidR="004F1DD5" w:rsidRPr="00D534D6" w:rsidRDefault="00210F32" w:rsidP="004F1DD5">
      <w:pPr>
        <w:jc w:val="both"/>
      </w:pPr>
      <w:r>
        <w:rPr>
          <w:noProof/>
        </w:rPr>
        <w:drawing>
          <wp:inline distT="0" distB="0" distL="0" distR="0" wp14:anchorId="4263F92E" wp14:editId="47217922">
            <wp:extent cx="5715000" cy="2982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2982668"/>
                    </a:xfrm>
                    <a:prstGeom prst="rect">
                      <a:avLst/>
                    </a:prstGeom>
                  </pic:spPr>
                </pic:pic>
              </a:graphicData>
            </a:graphic>
          </wp:inline>
        </w:drawing>
      </w:r>
    </w:p>
    <w:p w:rsidR="00210F32" w:rsidRDefault="00210F32" w:rsidP="00210F32">
      <w:pPr>
        <w:ind w:left="2880" w:firstLine="720"/>
        <w:jc w:val="both"/>
        <w:rPr>
          <w:b/>
          <w:u w:val="single"/>
        </w:rPr>
      </w:pPr>
    </w:p>
    <w:p w:rsidR="004F1DD5" w:rsidRDefault="0025153F" w:rsidP="00210F32">
      <w:pPr>
        <w:ind w:left="2880" w:firstLine="720"/>
        <w:jc w:val="both"/>
      </w:pPr>
      <w:r>
        <w:t>Fig:-5</w:t>
      </w:r>
    </w:p>
    <w:p w:rsidR="004F1DD5" w:rsidRDefault="004F1DD5" w:rsidP="004F1DD5">
      <w:pPr>
        <w:jc w:val="both"/>
      </w:pPr>
    </w:p>
    <w:p w:rsidR="004F1DD5" w:rsidRDefault="004F1DD5" w:rsidP="004F1DD5">
      <w:pPr>
        <w:jc w:val="both"/>
      </w:pPr>
      <w:r>
        <w:t xml:space="preserve">Screen showing </w:t>
      </w:r>
      <w:r w:rsidR="00770F23">
        <w:t>the List of Employee information</w:t>
      </w: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7F7E90" w:rsidRDefault="00A8716A" w:rsidP="004F1DD5">
      <w:pPr>
        <w:jc w:val="both"/>
      </w:pPr>
      <w:r>
        <w:rPr>
          <w:noProof/>
        </w:rPr>
        <w:drawing>
          <wp:inline distT="0" distB="0" distL="0" distR="0" wp14:anchorId="20B4219D" wp14:editId="220C3E9E">
            <wp:extent cx="5715000" cy="2991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2991827"/>
                    </a:xfrm>
                    <a:prstGeom prst="rect">
                      <a:avLst/>
                    </a:prstGeom>
                  </pic:spPr>
                </pic:pic>
              </a:graphicData>
            </a:graphic>
          </wp:inline>
        </w:drawing>
      </w:r>
    </w:p>
    <w:p w:rsidR="004F1DD5" w:rsidRPr="00D534D6" w:rsidRDefault="004F1DD5" w:rsidP="004F1DD5">
      <w:pPr>
        <w:jc w:val="both"/>
      </w:pPr>
    </w:p>
    <w:p w:rsidR="004F1DD5" w:rsidRDefault="004F1DD5" w:rsidP="004F1DD5">
      <w:pPr>
        <w:jc w:val="both"/>
      </w:pPr>
    </w:p>
    <w:p w:rsidR="004F1DD5" w:rsidRDefault="0025153F" w:rsidP="004F1DD5">
      <w:pPr>
        <w:jc w:val="both"/>
        <w:rPr>
          <w:b/>
          <w:u w:val="single"/>
        </w:rPr>
      </w:pPr>
      <w:r>
        <w:tab/>
      </w:r>
      <w:r>
        <w:tab/>
      </w:r>
      <w:r>
        <w:tab/>
      </w:r>
      <w:r>
        <w:tab/>
      </w:r>
      <w:r>
        <w:tab/>
        <w:t>Fig:-6</w:t>
      </w:r>
    </w:p>
    <w:p w:rsidR="00770F23" w:rsidRDefault="00770F23" w:rsidP="004F1DD5">
      <w:pPr>
        <w:jc w:val="both"/>
      </w:pPr>
    </w:p>
    <w:p w:rsidR="00A8716A" w:rsidRDefault="00A8716A" w:rsidP="004F1DD5">
      <w:pPr>
        <w:jc w:val="both"/>
      </w:pPr>
    </w:p>
    <w:p w:rsidR="00A8716A" w:rsidRDefault="00A8716A" w:rsidP="004F1DD5">
      <w:pPr>
        <w:jc w:val="both"/>
      </w:pPr>
    </w:p>
    <w:p w:rsidR="00A8716A" w:rsidRDefault="00A8716A" w:rsidP="004F1DD5">
      <w:pPr>
        <w:jc w:val="both"/>
      </w:pPr>
    </w:p>
    <w:p w:rsidR="00A8716A" w:rsidRDefault="00A8716A"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A8716A" w:rsidRDefault="00A8716A" w:rsidP="004F1DD5">
      <w:pPr>
        <w:jc w:val="both"/>
      </w:pPr>
      <w:r>
        <w:t xml:space="preserve">Screen showing search </w:t>
      </w:r>
      <w:r w:rsidR="00FA4A25">
        <w:t>employee</w:t>
      </w:r>
      <w:r>
        <w:t xml:space="preserve"> details</w:t>
      </w:r>
    </w:p>
    <w:p w:rsidR="00A8716A" w:rsidRDefault="00A8716A" w:rsidP="004F1DD5">
      <w:pPr>
        <w:jc w:val="both"/>
      </w:pPr>
    </w:p>
    <w:p w:rsidR="00A8716A" w:rsidRDefault="00A8716A" w:rsidP="004F1DD5">
      <w:pPr>
        <w:jc w:val="both"/>
      </w:pPr>
      <w:r>
        <w:rPr>
          <w:noProof/>
        </w:rPr>
        <w:drawing>
          <wp:inline distT="0" distB="0" distL="0" distR="0" wp14:anchorId="78065641" wp14:editId="63201EB2">
            <wp:extent cx="5715000" cy="297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2971067"/>
                    </a:xfrm>
                    <a:prstGeom prst="rect">
                      <a:avLst/>
                    </a:prstGeom>
                  </pic:spPr>
                </pic:pic>
              </a:graphicData>
            </a:graphic>
          </wp:inline>
        </w:drawing>
      </w:r>
    </w:p>
    <w:p w:rsidR="00A8716A" w:rsidRDefault="00A8716A" w:rsidP="004F1DD5">
      <w:pPr>
        <w:jc w:val="both"/>
      </w:pPr>
    </w:p>
    <w:p w:rsidR="00A8716A" w:rsidRDefault="00A8716A" w:rsidP="004F1DD5">
      <w:pPr>
        <w:jc w:val="both"/>
      </w:pPr>
      <w:r>
        <w:t xml:space="preserve">                                                       </w:t>
      </w:r>
      <w:r w:rsidR="0025153F">
        <w:t>Fig:-7</w:t>
      </w:r>
    </w:p>
    <w:p w:rsidR="00A8716A" w:rsidRDefault="00A8716A"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B37D55" w:rsidRDefault="00B37D55" w:rsidP="004F1DD5">
      <w:pPr>
        <w:jc w:val="both"/>
      </w:pPr>
    </w:p>
    <w:p w:rsidR="00B37D55" w:rsidRDefault="00B37D55" w:rsidP="004F1DD5">
      <w:pPr>
        <w:jc w:val="both"/>
      </w:pPr>
    </w:p>
    <w:p w:rsidR="004F1DD5" w:rsidRDefault="004F1DD5" w:rsidP="004F1DD5">
      <w:pPr>
        <w:jc w:val="both"/>
      </w:pPr>
      <w:r>
        <w:t xml:space="preserve">Screen showing </w:t>
      </w:r>
      <w:r w:rsidR="00770F23">
        <w:t>Modifying</w:t>
      </w:r>
      <w:r w:rsidR="00FA4A25">
        <w:t xml:space="preserve"> or Edit</w:t>
      </w:r>
      <w:r w:rsidR="00770F23">
        <w:t xml:space="preserve"> Employee Data</w:t>
      </w:r>
    </w:p>
    <w:p w:rsidR="007F7E90" w:rsidRDefault="007F7E90" w:rsidP="004F1DD5">
      <w:pPr>
        <w:jc w:val="both"/>
      </w:pPr>
    </w:p>
    <w:p w:rsidR="004F1DD5" w:rsidRDefault="00B37D55" w:rsidP="004F1DD5">
      <w:pPr>
        <w:jc w:val="both"/>
      </w:pPr>
      <w:r>
        <w:rPr>
          <w:noProof/>
        </w:rPr>
        <w:drawing>
          <wp:inline distT="0" distB="0" distL="0" distR="0" wp14:anchorId="28649496" wp14:editId="3FE03C73">
            <wp:extent cx="5715000" cy="3003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3003428"/>
                    </a:xfrm>
                    <a:prstGeom prst="rect">
                      <a:avLst/>
                    </a:prstGeom>
                  </pic:spPr>
                </pic:pic>
              </a:graphicData>
            </a:graphic>
          </wp:inline>
        </w:drawing>
      </w:r>
    </w:p>
    <w:p w:rsidR="007F7E90" w:rsidRDefault="007F7E90" w:rsidP="004F1DD5">
      <w:pPr>
        <w:jc w:val="both"/>
      </w:pPr>
    </w:p>
    <w:p w:rsidR="004F1DD5" w:rsidRPr="00B24E7A" w:rsidRDefault="0025153F" w:rsidP="007F7E90">
      <w:pPr>
        <w:jc w:val="center"/>
      </w:pPr>
      <w:r>
        <w:t>Fig:-8</w:t>
      </w:r>
    </w:p>
    <w:p w:rsidR="004F1DD5" w:rsidRDefault="004F1DD5" w:rsidP="004F1DD5">
      <w:pPr>
        <w:jc w:val="both"/>
        <w:rPr>
          <w:b/>
          <w:u w:val="single"/>
        </w:rPr>
      </w:pPr>
    </w:p>
    <w:p w:rsidR="004F1DD5" w:rsidRDefault="00770F23" w:rsidP="004F1DD5">
      <w:pPr>
        <w:jc w:val="both"/>
      </w:pPr>
      <w:r>
        <w:t xml:space="preserve">Screen showing the Delete </w:t>
      </w:r>
      <w:r w:rsidR="00FA4A25">
        <w:t xml:space="preserve">or Remove </w:t>
      </w:r>
      <w:r>
        <w:t>operation of Employee id</w:t>
      </w:r>
    </w:p>
    <w:p w:rsidR="007F7E90" w:rsidRPr="006D7DAC" w:rsidRDefault="007F7E90" w:rsidP="004F1DD5">
      <w:pPr>
        <w:jc w:val="both"/>
      </w:pPr>
    </w:p>
    <w:p w:rsidR="004F1DD5" w:rsidRDefault="00C32564" w:rsidP="004F1DD5">
      <w:pPr>
        <w:jc w:val="both"/>
        <w:rPr>
          <w:b/>
          <w:u w:val="single"/>
        </w:rPr>
      </w:pPr>
      <w:r>
        <w:rPr>
          <w:noProof/>
        </w:rPr>
        <w:drawing>
          <wp:inline distT="0" distB="0" distL="0" distR="0" wp14:anchorId="639D8A03" wp14:editId="676FE2AF">
            <wp:extent cx="5715000" cy="3000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3000986"/>
                    </a:xfrm>
                    <a:prstGeom prst="rect">
                      <a:avLst/>
                    </a:prstGeom>
                  </pic:spPr>
                </pic:pic>
              </a:graphicData>
            </a:graphic>
          </wp:inline>
        </w:drawing>
      </w:r>
    </w:p>
    <w:p w:rsidR="004F1DD5" w:rsidRDefault="004F1DD5" w:rsidP="004F1DD5">
      <w:pPr>
        <w:jc w:val="both"/>
        <w:rPr>
          <w:b/>
          <w:u w:val="single"/>
        </w:rPr>
      </w:pPr>
    </w:p>
    <w:p w:rsidR="004F1DD5" w:rsidRDefault="00C32564" w:rsidP="004F1DD5">
      <w:pPr>
        <w:jc w:val="both"/>
      </w:pPr>
      <w:r>
        <w:tab/>
      </w:r>
      <w:r>
        <w:tab/>
      </w:r>
      <w:r>
        <w:tab/>
      </w:r>
      <w:r>
        <w:tab/>
      </w:r>
      <w:r>
        <w:tab/>
      </w:r>
      <w:r>
        <w:tab/>
        <w:t>Fig:-</w:t>
      </w:r>
      <w:r w:rsidR="0025153F">
        <w:t>9</w:t>
      </w:r>
    </w:p>
    <w:p w:rsidR="004F1DD5" w:rsidRDefault="004F1DD5" w:rsidP="004F1DD5">
      <w:pPr>
        <w:jc w:val="both"/>
        <w:rPr>
          <w:noProof/>
        </w:rPr>
      </w:pPr>
    </w:p>
    <w:p w:rsidR="00770F23" w:rsidRDefault="00770F23" w:rsidP="004F1DD5">
      <w:pPr>
        <w:jc w:val="both"/>
        <w:rPr>
          <w:noProof/>
        </w:rPr>
      </w:pPr>
      <w:r>
        <w:rPr>
          <w:noProof/>
        </w:rPr>
        <w:lastRenderedPageBreak/>
        <w:t>Screen showing the Calculation of Salary</w:t>
      </w:r>
    </w:p>
    <w:p w:rsidR="00770F23" w:rsidRDefault="00770F23" w:rsidP="004F1DD5">
      <w:pPr>
        <w:jc w:val="both"/>
        <w:rPr>
          <w:noProof/>
        </w:rPr>
      </w:pPr>
    </w:p>
    <w:p w:rsidR="00770F23" w:rsidRPr="00BA7127" w:rsidRDefault="00FA4A25" w:rsidP="004F1DD5">
      <w:pPr>
        <w:jc w:val="both"/>
      </w:pPr>
      <w:r>
        <w:rPr>
          <w:noProof/>
        </w:rPr>
        <w:drawing>
          <wp:inline distT="0" distB="0" distL="0" distR="0" wp14:anchorId="50DF0B88" wp14:editId="454E9E5F">
            <wp:extent cx="5715000" cy="2991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991216"/>
                    </a:xfrm>
                    <a:prstGeom prst="rect">
                      <a:avLst/>
                    </a:prstGeom>
                  </pic:spPr>
                </pic:pic>
              </a:graphicData>
            </a:graphic>
          </wp:inline>
        </w:drawing>
      </w:r>
    </w:p>
    <w:p w:rsidR="004F1DD5" w:rsidRDefault="004F1DD5" w:rsidP="004F1DD5">
      <w:pPr>
        <w:jc w:val="both"/>
        <w:rPr>
          <w:b/>
          <w:u w:val="single"/>
        </w:rPr>
      </w:pPr>
    </w:p>
    <w:p w:rsidR="004F1DD5" w:rsidRDefault="00C32564" w:rsidP="004F1DD5">
      <w:pPr>
        <w:jc w:val="both"/>
      </w:pPr>
      <w:r>
        <w:tab/>
      </w:r>
      <w:r>
        <w:tab/>
      </w:r>
      <w:r>
        <w:tab/>
      </w:r>
      <w:r>
        <w:tab/>
      </w:r>
      <w:r>
        <w:tab/>
        <w:t>Fig:-</w:t>
      </w:r>
      <w:r w:rsidR="0025153F">
        <w:t>10</w:t>
      </w:r>
    </w:p>
    <w:p w:rsidR="004F1DD5" w:rsidRDefault="004F1DD5" w:rsidP="004F1DD5">
      <w:pPr>
        <w:jc w:val="both"/>
      </w:pPr>
    </w:p>
    <w:p w:rsidR="00C32564" w:rsidRDefault="00C32564" w:rsidP="004F1DD5">
      <w:pPr>
        <w:jc w:val="both"/>
      </w:pPr>
    </w:p>
    <w:p w:rsidR="00C32564" w:rsidRDefault="00C32564" w:rsidP="004F1DD5">
      <w:pPr>
        <w:jc w:val="both"/>
      </w:pPr>
    </w:p>
    <w:p w:rsidR="004F1DD5" w:rsidRDefault="004F1DD5" w:rsidP="004F1DD5">
      <w:pPr>
        <w:jc w:val="both"/>
      </w:pPr>
      <w:r>
        <w:t xml:space="preserve">Screen showing </w:t>
      </w:r>
      <w:r w:rsidR="00770F23">
        <w:t>the Calculation of Bonus of Employee’s</w:t>
      </w:r>
    </w:p>
    <w:p w:rsidR="007F7E90" w:rsidRDefault="007F7E90" w:rsidP="004F1DD5">
      <w:pPr>
        <w:jc w:val="both"/>
      </w:pPr>
    </w:p>
    <w:p w:rsidR="004F1DD5" w:rsidRPr="001A15F5" w:rsidRDefault="0025153F" w:rsidP="004F1DD5">
      <w:pPr>
        <w:jc w:val="both"/>
      </w:pPr>
      <w:r>
        <w:rPr>
          <w:noProof/>
        </w:rPr>
        <w:drawing>
          <wp:inline distT="0" distB="0" distL="0" distR="0" wp14:anchorId="49192487" wp14:editId="2E42E5DF">
            <wp:extent cx="5715000" cy="2985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2985721"/>
                    </a:xfrm>
                    <a:prstGeom prst="rect">
                      <a:avLst/>
                    </a:prstGeom>
                  </pic:spPr>
                </pic:pic>
              </a:graphicData>
            </a:graphic>
          </wp:inline>
        </w:drawing>
      </w:r>
    </w:p>
    <w:p w:rsidR="004F1DD5" w:rsidRDefault="004F1DD5" w:rsidP="004F1DD5">
      <w:pPr>
        <w:jc w:val="both"/>
        <w:rPr>
          <w:b/>
          <w:u w:val="single"/>
        </w:rPr>
      </w:pPr>
    </w:p>
    <w:p w:rsidR="0025153F" w:rsidRDefault="0025153F" w:rsidP="004F1DD5">
      <w:pPr>
        <w:jc w:val="both"/>
      </w:pPr>
      <w:r>
        <w:tab/>
      </w:r>
      <w:r>
        <w:tab/>
      </w:r>
      <w:r>
        <w:tab/>
      </w:r>
      <w:r>
        <w:tab/>
      </w:r>
      <w:r>
        <w:tab/>
        <w:t>Fig</w:t>
      </w:r>
      <w:proofErr w:type="gramStart"/>
      <w:r>
        <w:t>:11</w:t>
      </w:r>
      <w:proofErr w:type="gramEnd"/>
    </w:p>
    <w:p w:rsidR="0025153F" w:rsidRDefault="0025153F" w:rsidP="004F1DD5">
      <w:pPr>
        <w:jc w:val="both"/>
      </w:pPr>
    </w:p>
    <w:p w:rsidR="00D026D8" w:rsidRDefault="00D026D8" w:rsidP="00D026D8">
      <w:pPr>
        <w:jc w:val="both"/>
      </w:pPr>
      <w:r>
        <w:lastRenderedPageBreak/>
        <w:t>Screen showing the about</w:t>
      </w:r>
      <w:r w:rsidR="00FA4A25">
        <w:t xml:space="preserve"> operation</w:t>
      </w:r>
    </w:p>
    <w:p w:rsidR="00D026D8" w:rsidRDefault="00D026D8" w:rsidP="00D026D8">
      <w:pPr>
        <w:jc w:val="both"/>
      </w:pPr>
    </w:p>
    <w:p w:rsidR="00D026D8" w:rsidRDefault="00D026D8" w:rsidP="00D026D8">
      <w:pPr>
        <w:jc w:val="both"/>
      </w:pPr>
      <w:r>
        <w:rPr>
          <w:noProof/>
        </w:rPr>
        <w:drawing>
          <wp:inline distT="0" distB="0" distL="0" distR="0" wp14:anchorId="7A8D4D24" wp14:editId="7113DC83">
            <wp:extent cx="5715000" cy="300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000375"/>
                    </a:xfrm>
                    <a:prstGeom prst="rect">
                      <a:avLst/>
                    </a:prstGeom>
                  </pic:spPr>
                </pic:pic>
              </a:graphicData>
            </a:graphic>
          </wp:inline>
        </w:drawing>
      </w:r>
    </w:p>
    <w:p w:rsidR="00D026D8" w:rsidRDefault="00D026D8" w:rsidP="004F1DD5">
      <w:pPr>
        <w:jc w:val="both"/>
      </w:pPr>
    </w:p>
    <w:p w:rsidR="00D026D8" w:rsidRDefault="00D026D8" w:rsidP="004F1DD5">
      <w:pPr>
        <w:jc w:val="both"/>
      </w:pPr>
    </w:p>
    <w:p w:rsidR="00D026D8" w:rsidRDefault="00D026D8" w:rsidP="004F1DD5">
      <w:pPr>
        <w:jc w:val="both"/>
      </w:pPr>
      <w:r>
        <w:t xml:space="preserve">                                                       Fig:-12</w:t>
      </w: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D026D8" w:rsidRDefault="00D026D8" w:rsidP="004F1DD5">
      <w:pPr>
        <w:jc w:val="both"/>
      </w:pPr>
    </w:p>
    <w:p w:rsidR="004F1DD5" w:rsidRDefault="004F1DD5" w:rsidP="004F1DD5">
      <w:pPr>
        <w:jc w:val="both"/>
      </w:pPr>
      <w:r>
        <w:lastRenderedPageBreak/>
        <w:t xml:space="preserve">Screen showing </w:t>
      </w:r>
      <w:r w:rsidR="00770F23">
        <w:t>the Exit operation</w:t>
      </w:r>
    </w:p>
    <w:p w:rsidR="0025153F" w:rsidRDefault="0025153F" w:rsidP="004F1DD5">
      <w:pPr>
        <w:jc w:val="both"/>
      </w:pPr>
    </w:p>
    <w:p w:rsidR="007F7E90" w:rsidRDefault="007F7E90" w:rsidP="004F1DD5">
      <w:pPr>
        <w:jc w:val="both"/>
      </w:pPr>
    </w:p>
    <w:p w:rsidR="004F1DD5" w:rsidRDefault="0025153F" w:rsidP="004F1DD5">
      <w:pPr>
        <w:jc w:val="both"/>
      </w:pPr>
      <w:r>
        <w:rPr>
          <w:noProof/>
        </w:rPr>
        <w:drawing>
          <wp:inline distT="0" distB="0" distL="0" distR="0" wp14:anchorId="47FE42A0" wp14:editId="63BE053D">
            <wp:extent cx="5715000" cy="42831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4283197"/>
                    </a:xfrm>
                    <a:prstGeom prst="rect">
                      <a:avLst/>
                    </a:prstGeom>
                  </pic:spPr>
                </pic:pic>
              </a:graphicData>
            </a:graphic>
          </wp:inline>
        </w:drawing>
      </w:r>
    </w:p>
    <w:p w:rsidR="004F1DD5" w:rsidRDefault="004F1DD5" w:rsidP="004F1DD5">
      <w:pPr>
        <w:jc w:val="both"/>
      </w:pPr>
    </w:p>
    <w:p w:rsidR="004F1DD5" w:rsidRDefault="0025153F" w:rsidP="0025153F">
      <w:r>
        <w:t xml:space="preserve">                              </w:t>
      </w:r>
      <w:r w:rsidR="00D026D8">
        <w:t xml:space="preserve">                         Fig:-13</w:t>
      </w:r>
    </w:p>
    <w:p w:rsidR="004F1DD5" w:rsidRDefault="004F1DD5" w:rsidP="004F1DD5">
      <w:pPr>
        <w:jc w:val="both"/>
      </w:pPr>
    </w:p>
    <w:p w:rsidR="0025153F" w:rsidRDefault="0025153F" w:rsidP="004F1DD5">
      <w:pPr>
        <w:jc w:val="both"/>
      </w:pPr>
    </w:p>
    <w:p w:rsidR="004F1DD5" w:rsidRDefault="004F1DD5"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Default="0025153F" w:rsidP="004F1DD5">
      <w:pPr>
        <w:jc w:val="both"/>
      </w:pPr>
    </w:p>
    <w:p w:rsidR="0025153F" w:rsidRPr="00FA14C3" w:rsidRDefault="0025153F" w:rsidP="004F1DD5">
      <w:pPr>
        <w:jc w:val="both"/>
      </w:pPr>
    </w:p>
    <w:p w:rsidR="004F1DD5" w:rsidRPr="00D80DF3" w:rsidRDefault="004F1DD5" w:rsidP="004F1DD5">
      <w:pPr>
        <w:pStyle w:val="Heading1"/>
      </w:pPr>
      <w:bookmarkStart w:id="40" w:name="_Toc264316572"/>
      <w:bookmarkStart w:id="41" w:name="_Toc264317260"/>
      <w:r w:rsidRPr="00D80DF3">
        <w:lastRenderedPageBreak/>
        <w:t>Discussion and Program Limitations</w:t>
      </w:r>
      <w:bookmarkEnd w:id="40"/>
      <w:bookmarkEnd w:id="41"/>
    </w:p>
    <w:p w:rsidR="004F1DD5" w:rsidRPr="00474831" w:rsidRDefault="004F1DD5" w:rsidP="004F1DD5">
      <w:pPr>
        <w:jc w:val="both"/>
        <w:rPr>
          <w:b/>
          <w:u w:val="single"/>
        </w:rPr>
      </w:pPr>
      <w:r w:rsidRPr="00474831">
        <w:t>After a continuous and devoted attempt, we have finally completed our program ‘</w:t>
      </w:r>
      <w:r>
        <w:t>Employee</w:t>
      </w:r>
      <w:r w:rsidR="00FE2885">
        <w:t xml:space="preserve"> Record</w:t>
      </w:r>
      <w:r w:rsidR="007F7E90">
        <w:t xml:space="preserve"> System</w:t>
      </w:r>
      <w:r w:rsidRPr="00474831">
        <w:t>’. The program basically g</w:t>
      </w:r>
      <w:r>
        <w:t>ives the idea about employee</w:t>
      </w:r>
      <w:r w:rsidRPr="00474831">
        <w:t xml:space="preserve"> management, how to manage </w:t>
      </w:r>
      <w:r>
        <w:t xml:space="preserve">information about </w:t>
      </w:r>
      <w:r w:rsidR="00FE2885">
        <w:t>employees</w:t>
      </w:r>
      <w:r w:rsidR="007F7E90">
        <w:t xml:space="preserve"> of a company</w:t>
      </w:r>
      <w:r w:rsidRPr="00474831">
        <w:t xml:space="preserve">. During the program execution we encountered tremendous problems which we are going to explain here. </w:t>
      </w:r>
    </w:p>
    <w:p w:rsidR="004F1DD5" w:rsidRPr="00474831" w:rsidRDefault="004F1DD5" w:rsidP="004F1DD5">
      <w:pPr>
        <w:jc w:val="both"/>
      </w:pPr>
    </w:p>
    <w:p w:rsidR="004F1DD5" w:rsidRPr="00474831" w:rsidRDefault="004F1DD5" w:rsidP="004F1DD5">
      <w:pPr>
        <w:jc w:val="both"/>
      </w:pPr>
      <w:r w:rsidRPr="00474831">
        <w:t>We ha</w:t>
      </w:r>
      <w:r w:rsidR="00FE2885">
        <w:t>ve divided our program  into SEVEN</w:t>
      </w:r>
      <w:r w:rsidRPr="00474831">
        <w:t xml:space="preserve"> division i.e. </w:t>
      </w:r>
      <w:r w:rsidR="007F7E90">
        <w:t xml:space="preserve">Add </w:t>
      </w:r>
      <w:r w:rsidR="00FE2885">
        <w:t>new records, View</w:t>
      </w:r>
      <w:r w:rsidR="007F7E90">
        <w:t xml:space="preserve"> records,</w:t>
      </w:r>
      <w:r w:rsidR="00FE2885">
        <w:t xml:space="preserve"> Search employee,</w:t>
      </w:r>
      <w:r w:rsidR="007F7E90">
        <w:t xml:space="preserve"> Modify</w:t>
      </w:r>
      <w:r w:rsidR="00FE2885">
        <w:t xml:space="preserve"> or edit</w:t>
      </w:r>
      <w:r w:rsidR="007F7E90">
        <w:t xml:space="preserve"> records, Delete </w:t>
      </w:r>
      <w:r w:rsidR="00FE2885">
        <w:t xml:space="preserve">or remove </w:t>
      </w:r>
      <w:r w:rsidR="007F7E90">
        <w:t>records, Calculate salary and Calculate bonus</w:t>
      </w:r>
      <w:r w:rsidRPr="00474831">
        <w:t>. We try to handle our program by password option.</w:t>
      </w:r>
      <w:r w:rsidR="007F7E90">
        <w:t xml:space="preserve"> But there is no option to change the password</w:t>
      </w:r>
      <w:r w:rsidR="00FE2885">
        <w:t xml:space="preserve"> through the program. </w:t>
      </w:r>
      <w:proofErr w:type="gramStart"/>
      <w:r w:rsidR="00FE2885">
        <w:t>As we did</w:t>
      </w:r>
      <w:r w:rsidR="007F7E90">
        <w:t>n</w:t>
      </w:r>
      <w:r w:rsidR="00FE2885">
        <w:t>’</w:t>
      </w:r>
      <w:r w:rsidR="007F7E90">
        <w:t>t have any option for that in the program.</w:t>
      </w:r>
      <w:proofErr w:type="gramEnd"/>
      <w:r w:rsidRPr="00474831">
        <w:t xml:space="preserve"> This is one of the limitations of our program. In order to change the password we have to change it </w:t>
      </w:r>
      <w:r w:rsidR="007F7E90">
        <w:t>through the source code.</w:t>
      </w:r>
    </w:p>
    <w:p w:rsidR="004F1DD5" w:rsidRPr="00474831" w:rsidRDefault="004F1DD5" w:rsidP="004F1DD5">
      <w:pPr>
        <w:jc w:val="both"/>
      </w:pPr>
    </w:p>
    <w:p w:rsidR="004F1DD5" w:rsidRDefault="00D14CAC" w:rsidP="004F1DD5">
      <w:pPr>
        <w:jc w:val="both"/>
      </w:pPr>
      <w:r>
        <w:t>In add</w:t>
      </w:r>
      <w:r w:rsidR="00FE2885">
        <w:t xml:space="preserve"> new</w:t>
      </w:r>
      <w:r>
        <w:t xml:space="preserve"> records we add the information of the employee’s. We enter the id, name, age, addre</w:t>
      </w:r>
      <w:r w:rsidR="00FE2885">
        <w:t>ss, joining date</w:t>
      </w:r>
      <w:r>
        <w:t xml:space="preserve"> of the employee. If there is more than one employee with the same name, he/she can be differentiated with the employee id. This is one of the advantages of this program. </w:t>
      </w:r>
      <w:r w:rsidR="00A10DDD">
        <w:t xml:space="preserve">We can add more than one employee data </w:t>
      </w:r>
      <w:r w:rsidR="00FE2885">
        <w:t>at a</w:t>
      </w:r>
      <w:r w:rsidR="00A10DDD">
        <w:t xml:space="preserve"> time.</w:t>
      </w:r>
    </w:p>
    <w:p w:rsidR="00A10DDD" w:rsidRDefault="00A10DDD" w:rsidP="004F1DD5">
      <w:pPr>
        <w:jc w:val="both"/>
      </w:pPr>
    </w:p>
    <w:p w:rsidR="00A10DDD" w:rsidRDefault="00FE2885" w:rsidP="004F1DD5">
      <w:pPr>
        <w:jc w:val="both"/>
      </w:pPr>
      <w:r>
        <w:t>In view</w:t>
      </w:r>
      <w:r w:rsidR="00A10DDD">
        <w:t xml:space="preserve"> records option, we show the list of the employee’s working in that company. We also have a calculate salary option there. If the </w:t>
      </w:r>
      <w:r>
        <w:t>user wants</w:t>
      </w:r>
      <w:r w:rsidR="00A10DDD">
        <w:t xml:space="preserve"> to calculate salary of any employee he/she can do that.</w:t>
      </w:r>
    </w:p>
    <w:p w:rsidR="00FE2885" w:rsidRDefault="00FE2885" w:rsidP="004F1DD5">
      <w:pPr>
        <w:jc w:val="both"/>
      </w:pPr>
    </w:p>
    <w:p w:rsidR="00FE2885" w:rsidRDefault="00352A8B" w:rsidP="004F1DD5">
      <w:pPr>
        <w:jc w:val="both"/>
      </w:pPr>
      <w:r>
        <w:t>In search employee option, user searches an Id and shows the details of this I</w:t>
      </w:r>
      <w:r w:rsidR="00FE2885">
        <w:t>d.</w:t>
      </w:r>
    </w:p>
    <w:p w:rsidR="00A10DDD" w:rsidRDefault="00A10DDD" w:rsidP="004F1DD5">
      <w:pPr>
        <w:jc w:val="both"/>
      </w:pPr>
    </w:p>
    <w:p w:rsidR="00A10DDD" w:rsidRPr="00474831" w:rsidRDefault="00A10DDD" w:rsidP="004F1DD5">
      <w:pPr>
        <w:jc w:val="both"/>
      </w:pPr>
      <w:r>
        <w:t>In modify</w:t>
      </w:r>
      <w:r w:rsidR="00FE2885">
        <w:t xml:space="preserve"> or edit</w:t>
      </w:r>
      <w:r>
        <w:t xml:space="preserve"> records, we can modify the employee data of any employee. First the </w:t>
      </w:r>
      <w:r w:rsidR="00FE2885">
        <w:t>user has</w:t>
      </w:r>
      <w:r>
        <w:t xml:space="preserve"> to enter the employee id which he/she wants to modify. If the id </w:t>
      </w:r>
      <w:r w:rsidR="00352A8B">
        <w:t>doesn’t</w:t>
      </w:r>
      <w:r>
        <w:t xml:space="preserve"> exist then the process will not go forward. If the id </w:t>
      </w:r>
      <w:r w:rsidR="00352A8B">
        <w:t>exists</w:t>
      </w:r>
      <w:r>
        <w:t xml:space="preserve"> then the </w:t>
      </w:r>
      <w:r w:rsidR="00352A8B">
        <w:t>user has</w:t>
      </w:r>
      <w:r>
        <w:t xml:space="preserve"> to enter the new id then name, address etc.</w:t>
      </w:r>
      <w:r w:rsidR="00DE35F2">
        <w:t xml:space="preserve"> </w:t>
      </w:r>
      <w:r>
        <w:t>The there will</w:t>
      </w:r>
      <w:r w:rsidR="00DE35F2">
        <w:t xml:space="preserve"> be message saying that “THE RECORD IS SUCCESSFULLY SAVED”.</w:t>
      </w:r>
    </w:p>
    <w:p w:rsidR="004F1DD5" w:rsidRPr="00474831" w:rsidRDefault="004F1DD5" w:rsidP="004F1DD5">
      <w:pPr>
        <w:jc w:val="both"/>
      </w:pPr>
    </w:p>
    <w:p w:rsidR="004F1DD5" w:rsidRDefault="004F1DD5" w:rsidP="004F1DD5">
      <w:pPr>
        <w:jc w:val="both"/>
      </w:pPr>
      <w:r w:rsidRPr="00474831">
        <w:t>In delete</w:t>
      </w:r>
      <w:r w:rsidR="00352A8B">
        <w:t xml:space="preserve"> or remove</w:t>
      </w:r>
      <w:r w:rsidRPr="00474831">
        <w:t xml:space="preserve"> </w:t>
      </w:r>
      <w:r w:rsidR="00DE35F2">
        <w:t>records option</w:t>
      </w:r>
      <w:r w:rsidR="00352A8B">
        <w:t>,</w:t>
      </w:r>
      <w:r w:rsidR="00DE35F2">
        <w:t xml:space="preserve"> the user should enter the Id of employee</w:t>
      </w:r>
      <w:r w:rsidRPr="00474831">
        <w:t xml:space="preserve"> which he</w:t>
      </w:r>
      <w:r w:rsidR="00DE35F2">
        <w:t>/she</w:t>
      </w:r>
      <w:r w:rsidRPr="00474831">
        <w:t xml:space="preserve"> wants to delete. So</w:t>
      </w:r>
      <w:r w:rsidR="00DE35F2">
        <w:t xml:space="preserve"> the</w:t>
      </w:r>
      <w:r w:rsidRPr="00474831">
        <w:t xml:space="preserve"> user must know the Id of </w:t>
      </w:r>
      <w:r w:rsidR="00DE35F2">
        <w:t>employee</w:t>
      </w:r>
      <w:r w:rsidRPr="00474831">
        <w:t xml:space="preserve"> which he wants to delete. If the program finds the </w:t>
      </w:r>
      <w:r w:rsidR="00DE35F2">
        <w:t>employee</w:t>
      </w:r>
      <w:r w:rsidRPr="00474831">
        <w:t>, accor</w:t>
      </w:r>
      <w:r w:rsidR="00DE35F2">
        <w:t>ding to the Id entered by user</w:t>
      </w:r>
      <w:r w:rsidRPr="00474831">
        <w:t xml:space="preserve">, </w:t>
      </w:r>
      <w:r w:rsidR="00DE35F2">
        <w:t>then it deletes it</w:t>
      </w:r>
      <w:r w:rsidRPr="00474831">
        <w:t xml:space="preserve">. </w:t>
      </w:r>
      <w:r w:rsidR="00DE35F2">
        <w:t>If the user entered a wrong id, then there will be a message saying “PRESS ANY KEY TO GO TO MAIN MENU”.</w:t>
      </w:r>
    </w:p>
    <w:p w:rsidR="00DE35F2" w:rsidRDefault="00DE35F2" w:rsidP="004F1DD5">
      <w:pPr>
        <w:jc w:val="both"/>
      </w:pPr>
    </w:p>
    <w:p w:rsidR="00DE35F2" w:rsidRDefault="00DE35F2" w:rsidP="004F1DD5">
      <w:pPr>
        <w:jc w:val="both"/>
      </w:pPr>
      <w:r>
        <w:t xml:space="preserve">We also have </w:t>
      </w:r>
      <w:r w:rsidR="00B37D55">
        <w:t>calculated</w:t>
      </w:r>
      <w:r>
        <w:t xml:space="preserve"> salary and calculate bonus option. In calculate salary, we have to enter the id of the user which the </w:t>
      </w:r>
      <w:r w:rsidR="00B37D55">
        <w:t>user wants</w:t>
      </w:r>
      <w:r>
        <w:t xml:space="preserve"> to find the salary</w:t>
      </w:r>
      <w:r w:rsidR="00B05FB6">
        <w:t>. After the id is entered, then the present date is required to calculate the salary. The salary is calculated from the joining date.</w:t>
      </w:r>
    </w:p>
    <w:p w:rsidR="00C16344" w:rsidRDefault="00B05FB6" w:rsidP="004F1DD5">
      <w:pPr>
        <w:jc w:val="both"/>
      </w:pPr>
      <w:r>
        <w:t xml:space="preserve">The bonus is also calculated in the same way. If an employee is </w:t>
      </w:r>
      <w:r w:rsidR="00C16344">
        <w:t>grade (A/B/C/D) define their bonus.</w:t>
      </w:r>
    </w:p>
    <w:p w:rsidR="00C16344" w:rsidRDefault="00C16344" w:rsidP="004F1DD5">
      <w:pPr>
        <w:jc w:val="both"/>
      </w:pPr>
    </w:p>
    <w:p w:rsidR="00C16344" w:rsidRDefault="00C16344" w:rsidP="004F1DD5">
      <w:pPr>
        <w:jc w:val="both"/>
      </w:pPr>
    </w:p>
    <w:p w:rsidR="004F1DD5" w:rsidRPr="00474831" w:rsidRDefault="00C16344" w:rsidP="004F1DD5">
      <w:pPr>
        <w:jc w:val="both"/>
      </w:pPr>
      <w:r w:rsidRPr="00474831">
        <w:t xml:space="preserve"> </w:t>
      </w:r>
    </w:p>
    <w:p w:rsidR="004F1DD5" w:rsidRPr="00474831" w:rsidRDefault="004F1DD5" w:rsidP="004F1DD5">
      <w:pPr>
        <w:jc w:val="both"/>
      </w:pPr>
      <w:r w:rsidRPr="00474831">
        <w:lastRenderedPageBreak/>
        <w:tab/>
      </w:r>
      <w:r w:rsidRPr="00474831">
        <w:tab/>
        <w:t xml:space="preserve">We write our program by the combination of many user defined function, calling them frequently when necessary. There may not be the proper arrangement of function and codes in the program. But tried our best to avoid above discussed limitation but still we think we are unable to do this. And we commit we will possibly avoid them in out coming projects. </w:t>
      </w:r>
    </w:p>
    <w:p w:rsidR="00810759" w:rsidRDefault="003F5850" w:rsidP="00D80DF3">
      <w:pPr>
        <w:pStyle w:val="Heading1"/>
      </w:pPr>
      <w:bookmarkStart w:id="42" w:name="_Toc264316573"/>
      <w:bookmarkStart w:id="43" w:name="_Toc264317261"/>
      <w:r>
        <w:t>Summary</w:t>
      </w:r>
      <w:bookmarkEnd w:id="42"/>
      <w:bookmarkEnd w:id="43"/>
    </w:p>
    <w:p w:rsidR="008B00C0" w:rsidRDefault="006F6B31" w:rsidP="003F5850">
      <w:pPr>
        <w:jc w:val="both"/>
        <w:rPr>
          <w:rFonts w:eastAsia="Calibri" w:cs="Times New Roman"/>
        </w:rPr>
      </w:pPr>
      <w:r>
        <w:tab/>
      </w:r>
      <w:r w:rsidR="008B00C0">
        <w:t xml:space="preserve"> </w:t>
      </w:r>
      <w:r>
        <w:rPr>
          <w:rFonts w:eastAsia="Calibri" w:cs="Times New Roman"/>
        </w:rPr>
        <w:t xml:space="preserve">Hence after the completion of the project we </w:t>
      </w:r>
      <w:r>
        <w:t>got familiar with the C programming</w:t>
      </w:r>
      <w:r>
        <w:rPr>
          <w:rFonts w:eastAsia="Calibri" w:cs="Times New Roman"/>
        </w:rPr>
        <w:t xml:space="preserve"> and its features.</w:t>
      </w:r>
    </w:p>
    <w:p w:rsidR="009362AA" w:rsidRDefault="00597AE9" w:rsidP="003F5850">
      <w:pPr>
        <w:jc w:val="both"/>
      </w:pPr>
      <w:r>
        <w:t xml:space="preserve"> A complete and useful </w:t>
      </w:r>
      <w:r w:rsidR="00495F86">
        <w:t>employee</w:t>
      </w:r>
      <w:r>
        <w:t xml:space="preserve"> </w:t>
      </w:r>
      <w:r w:rsidR="00C16344">
        <w:t xml:space="preserve">record system </w:t>
      </w:r>
      <w:r w:rsidR="006F6B31" w:rsidRPr="001539E6">
        <w:rPr>
          <w:rFonts w:eastAsia="Calibri" w:cs="Times New Roman"/>
        </w:rPr>
        <w:t>can only be developed with lot of intensive effort and time.</w:t>
      </w:r>
      <w:r>
        <w:t xml:space="preserve"> Due to lack of time and we are beginners in programming program that we expected can’t be deve</w:t>
      </w:r>
      <w:r w:rsidR="009362AA">
        <w:t xml:space="preserve">loped by us. </w:t>
      </w:r>
      <w:r w:rsidR="00C16344">
        <w:t xml:space="preserve">Our </w:t>
      </w:r>
      <w:r w:rsidR="00C16344" w:rsidRPr="001539E6">
        <w:rPr>
          <w:rFonts w:eastAsia="Calibri" w:cs="Times New Roman"/>
        </w:rPr>
        <w:t>employee</w:t>
      </w:r>
      <w:r w:rsidR="009362AA">
        <w:t xml:space="preserve"> </w:t>
      </w:r>
      <w:r w:rsidR="00C16344">
        <w:t xml:space="preserve">record system </w:t>
      </w:r>
      <w:r w:rsidR="006F6B31" w:rsidRPr="001539E6">
        <w:rPr>
          <w:rFonts w:eastAsia="Calibri" w:cs="Times New Roman"/>
        </w:rPr>
        <w:t xml:space="preserve">will be the </w:t>
      </w:r>
      <w:r w:rsidR="009362AA">
        <w:t xml:space="preserve">most </w:t>
      </w:r>
      <w:r w:rsidR="00C16344">
        <w:t xml:space="preserve">useful for </w:t>
      </w:r>
      <w:r w:rsidR="00C16344" w:rsidRPr="001539E6">
        <w:rPr>
          <w:rFonts w:eastAsia="Calibri" w:cs="Times New Roman"/>
        </w:rPr>
        <w:t>study</w:t>
      </w:r>
      <w:r w:rsidR="009362AA">
        <w:t xml:space="preserve"> and programming practice using C</w:t>
      </w:r>
      <w:r w:rsidR="006F6B31" w:rsidRPr="001539E6">
        <w:rPr>
          <w:rFonts w:eastAsia="Calibri" w:cs="Times New Roman"/>
        </w:rPr>
        <w:t>.</w:t>
      </w:r>
    </w:p>
    <w:p w:rsidR="006F6B31" w:rsidRPr="00495F86" w:rsidRDefault="009362AA" w:rsidP="003F5850">
      <w:pPr>
        <w:jc w:val="both"/>
        <w:rPr>
          <w:rFonts w:cs="Times New Roman"/>
        </w:rPr>
      </w:pPr>
      <w:r>
        <w:tab/>
      </w:r>
      <w:r w:rsidRPr="00495F86">
        <w:rPr>
          <w:rFonts w:cs="Times New Roman"/>
        </w:rPr>
        <w:t xml:space="preserve"> </w:t>
      </w:r>
      <w:r w:rsidRPr="00495F86">
        <w:rPr>
          <w:rFonts w:eastAsia="Calibri" w:cs="Times New Roman"/>
        </w:rPr>
        <w:t>As a whole, the project has been a good learning experience for us. We have gained knowledge abo</w:t>
      </w:r>
      <w:r w:rsidRPr="00495F86">
        <w:rPr>
          <w:rFonts w:cs="Times New Roman"/>
        </w:rPr>
        <w:t>ut the various aspects of C programming</w:t>
      </w:r>
      <w:r w:rsidRPr="00495F86">
        <w:rPr>
          <w:rFonts w:eastAsia="Calibri" w:cs="Times New Roman"/>
        </w:rPr>
        <w:t>. At the same time, we have developed a deep understa</w:t>
      </w:r>
      <w:r w:rsidRPr="00495F86">
        <w:rPr>
          <w:rFonts w:cs="Times New Roman"/>
        </w:rPr>
        <w:t>nding about the file handling in C.</w:t>
      </w:r>
    </w:p>
    <w:p w:rsidR="00917D78" w:rsidRPr="00C16344" w:rsidRDefault="003F5850" w:rsidP="00917D78">
      <w:pPr>
        <w:jc w:val="both"/>
        <w:rPr>
          <w:rFonts w:eastAsia="Calibri" w:cs="Times New Roman"/>
          <w:sz w:val="26"/>
        </w:rPr>
      </w:pPr>
      <w:r w:rsidRPr="00495F86">
        <w:rPr>
          <w:rFonts w:cs="Times New Roman"/>
        </w:rPr>
        <w:tab/>
      </w:r>
      <w:r w:rsidR="008B00C0" w:rsidRPr="00495F86">
        <w:rPr>
          <w:rFonts w:cs="Times New Roman"/>
        </w:rPr>
        <w:t>We still</w:t>
      </w:r>
      <w:r w:rsidR="008B00C0" w:rsidRPr="00495F86">
        <w:rPr>
          <w:rFonts w:eastAsia="Calibri" w:cs="Times New Roman"/>
        </w:rPr>
        <w:t xml:space="preserve"> want to emphasize that the program is not complete by itself. There is still a lot of room for improvement. Graphics may be added to program to make it more attractive. The mouse cursor may be initialized in order to make the program even more interactive</w:t>
      </w:r>
      <w:r w:rsidR="008B00C0" w:rsidRPr="00495F86">
        <w:rPr>
          <w:rFonts w:eastAsia="Calibri" w:cs="Times New Roman"/>
          <w:sz w:val="26"/>
        </w:rPr>
        <w:t>.</w:t>
      </w:r>
      <w:r w:rsidR="008B00C0" w:rsidRPr="00495F86">
        <w:rPr>
          <w:rFonts w:cs="Times New Roman"/>
          <w:sz w:val="26"/>
        </w:rPr>
        <w:t xml:space="preserve"> </w:t>
      </w:r>
    </w:p>
    <w:sectPr w:rsidR="00917D78" w:rsidRPr="00C16344" w:rsidSect="005C51A8">
      <w:footerReference w:type="default" r:id="rId2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EB" w:rsidRDefault="00123FEB" w:rsidP="00917D78">
      <w:r>
        <w:separator/>
      </w:r>
    </w:p>
  </w:endnote>
  <w:endnote w:type="continuationSeparator" w:id="0">
    <w:p w:rsidR="00123FEB" w:rsidRDefault="00123FEB" w:rsidP="0091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050"/>
      <w:docPartObj>
        <w:docPartGallery w:val="Page Numbers (Bottom of Page)"/>
        <w:docPartUnique/>
      </w:docPartObj>
    </w:sdtPr>
    <w:sdtEndPr/>
    <w:sdtContent>
      <w:p w:rsidR="007B5B21" w:rsidRDefault="007B5B21">
        <w:pPr>
          <w:pStyle w:val="Footer"/>
          <w:jc w:val="right"/>
        </w:pPr>
        <w:r>
          <w:fldChar w:fldCharType="begin"/>
        </w:r>
        <w:r>
          <w:instrText xml:space="preserve"> PAGE   \* MERGEFORMAT </w:instrText>
        </w:r>
        <w:r>
          <w:fldChar w:fldCharType="separate"/>
        </w:r>
        <w:r w:rsidR="005D2419">
          <w:rPr>
            <w:noProof/>
          </w:rPr>
          <w:t>53</w:t>
        </w:r>
        <w:r>
          <w:rPr>
            <w:noProof/>
          </w:rPr>
          <w:fldChar w:fldCharType="end"/>
        </w:r>
      </w:p>
    </w:sdtContent>
  </w:sdt>
  <w:p w:rsidR="007B5B21" w:rsidRDefault="007B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EB" w:rsidRDefault="00123FEB" w:rsidP="00917D78">
      <w:r>
        <w:separator/>
      </w:r>
    </w:p>
  </w:footnote>
  <w:footnote w:type="continuationSeparator" w:id="0">
    <w:p w:rsidR="00123FEB" w:rsidRDefault="00123FEB" w:rsidP="00917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ED"/>
    <w:multiLevelType w:val="hybridMultilevel"/>
    <w:tmpl w:val="3DE26CEC"/>
    <w:lvl w:ilvl="0" w:tplc="84BCC6E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89D2644"/>
    <w:multiLevelType w:val="hybridMultilevel"/>
    <w:tmpl w:val="57967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B349E"/>
    <w:multiLevelType w:val="hybridMultilevel"/>
    <w:tmpl w:val="4BAA375E"/>
    <w:lvl w:ilvl="0" w:tplc="A0C2AE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B449A4"/>
    <w:multiLevelType w:val="hybridMultilevel"/>
    <w:tmpl w:val="BBEE47B4"/>
    <w:lvl w:ilvl="0" w:tplc="0409000F">
      <w:start w:val="1"/>
      <w:numFmt w:val="decimal"/>
      <w:lvlText w:val="%1."/>
      <w:lvlJc w:val="left"/>
      <w:pPr>
        <w:ind w:left="18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B19655C"/>
    <w:multiLevelType w:val="hybridMultilevel"/>
    <w:tmpl w:val="85848312"/>
    <w:lvl w:ilvl="0" w:tplc="6568CE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021746"/>
    <w:multiLevelType w:val="hybridMultilevel"/>
    <w:tmpl w:val="13A025C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78E574E"/>
    <w:multiLevelType w:val="hybridMultilevel"/>
    <w:tmpl w:val="F1B8C12A"/>
    <w:lvl w:ilvl="0" w:tplc="55004E74">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7">
    <w:nsid w:val="17D15AAA"/>
    <w:multiLevelType w:val="hybridMultilevel"/>
    <w:tmpl w:val="285CA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01D48"/>
    <w:multiLevelType w:val="hybridMultilevel"/>
    <w:tmpl w:val="218C6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FD3239"/>
    <w:multiLevelType w:val="hybridMultilevel"/>
    <w:tmpl w:val="F36AB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2F48"/>
    <w:multiLevelType w:val="hybridMultilevel"/>
    <w:tmpl w:val="9C6694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B6243"/>
    <w:multiLevelType w:val="hybridMultilevel"/>
    <w:tmpl w:val="BDE23554"/>
    <w:lvl w:ilvl="0" w:tplc="0ED44F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26402ECB"/>
    <w:multiLevelType w:val="hybridMultilevel"/>
    <w:tmpl w:val="C448A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083E47"/>
    <w:multiLevelType w:val="hybridMultilevel"/>
    <w:tmpl w:val="A10264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EE65CDB"/>
    <w:multiLevelType w:val="hybridMultilevel"/>
    <w:tmpl w:val="5B589432"/>
    <w:lvl w:ilvl="0" w:tplc="55004E74">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5">
    <w:nsid w:val="34154302"/>
    <w:multiLevelType w:val="hybridMultilevel"/>
    <w:tmpl w:val="CE5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2251D"/>
    <w:multiLevelType w:val="hybridMultilevel"/>
    <w:tmpl w:val="02E0B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8D0F9D"/>
    <w:multiLevelType w:val="hybridMultilevel"/>
    <w:tmpl w:val="5F7A4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BD7866"/>
    <w:multiLevelType w:val="hybridMultilevel"/>
    <w:tmpl w:val="76C2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B5100C"/>
    <w:multiLevelType w:val="hybridMultilevel"/>
    <w:tmpl w:val="015EB85E"/>
    <w:lvl w:ilvl="0" w:tplc="F7F63AD2">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0">
    <w:nsid w:val="3DF77C7C"/>
    <w:multiLevelType w:val="hybridMultilevel"/>
    <w:tmpl w:val="93CA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73812"/>
    <w:multiLevelType w:val="hybridMultilevel"/>
    <w:tmpl w:val="7698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D01B1A"/>
    <w:multiLevelType w:val="hybridMultilevel"/>
    <w:tmpl w:val="AF98D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16DC1"/>
    <w:multiLevelType w:val="hybridMultilevel"/>
    <w:tmpl w:val="88B2B8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70501F4"/>
    <w:multiLevelType w:val="hybridMultilevel"/>
    <w:tmpl w:val="A10264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7F20BC1"/>
    <w:multiLevelType w:val="hybridMultilevel"/>
    <w:tmpl w:val="D3920A6C"/>
    <w:lvl w:ilvl="0" w:tplc="E564D2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26149ED"/>
    <w:multiLevelType w:val="hybridMultilevel"/>
    <w:tmpl w:val="84124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ED458C"/>
    <w:multiLevelType w:val="hybridMultilevel"/>
    <w:tmpl w:val="BA4C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6D9460D"/>
    <w:multiLevelType w:val="hybridMultilevel"/>
    <w:tmpl w:val="504605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7"/>
  </w:num>
  <w:num w:numId="2">
    <w:abstractNumId w:val="8"/>
  </w:num>
  <w:num w:numId="3">
    <w:abstractNumId w:val="7"/>
  </w:num>
  <w:num w:numId="4">
    <w:abstractNumId w:val="27"/>
  </w:num>
  <w:num w:numId="5">
    <w:abstractNumId w:val="22"/>
  </w:num>
  <w:num w:numId="6">
    <w:abstractNumId w:val="18"/>
  </w:num>
  <w:num w:numId="7">
    <w:abstractNumId w:val="23"/>
  </w:num>
  <w:num w:numId="8">
    <w:abstractNumId w:val="21"/>
  </w:num>
  <w:num w:numId="9">
    <w:abstractNumId w:val="19"/>
  </w:num>
  <w:num w:numId="10">
    <w:abstractNumId w:val="6"/>
  </w:num>
  <w:num w:numId="11">
    <w:abstractNumId w:val="3"/>
  </w:num>
  <w:num w:numId="12">
    <w:abstractNumId w:val="24"/>
  </w:num>
  <w:num w:numId="13">
    <w:abstractNumId w:val="14"/>
  </w:num>
  <w:num w:numId="14">
    <w:abstractNumId w:val="13"/>
  </w:num>
  <w:num w:numId="15">
    <w:abstractNumId w:val="5"/>
  </w:num>
  <w:num w:numId="16">
    <w:abstractNumId w:val="1"/>
  </w:num>
  <w:num w:numId="17">
    <w:abstractNumId w:val="9"/>
  </w:num>
  <w:num w:numId="18">
    <w:abstractNumId w:val="15"/>
  </w:num>
  <w:num w:numId="19">
    <w:abstractNumId w:val="20"/>
  </w:num>
  <w:num w:numId="20">
    <w:abstractNumId w:val="12"/>
  </w:num>
  <w:num w:numId="21">
    <w:abstractNumId w:val="10"/>
  </w:num>
  <w:num w:numId="22">
    <w:abstractNumId w:val="26"/>
  </w:num>
  <w:num w:numId="23">
    <w:abstractNumId w:val="16"/>
  </w:num>
  <w:num w:numId="24">
    <w:abstractNumId w:val="4"/>
  </w:num>
  <w:num w:numId="25">
    <w:abstractNumId w:val="28"/>
  </w:num>
  <w:num w:numId="26">
    <w:abstractNumId w:val="2"/>
  </w:num>
  <w:num w:numId="27">
    <w:abstractNumId w:val="25"/>
  </w:num>
  <w:num w:numId="28">
    <w:abstractNumId w:val="11"/>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3F9D"/>
    <w:rsid w:val="000238FE"/>
    <w:rsid w:val="00025BFE"/>
    <w:rsid w:val="000A6322"/>
    <w:rsid w:val="000C7A5D"/>
    <w:rsid w:val="000D38CE"/>
    <w:rsid w:val="000D4674"/>
    <w:rsid w:val="000F5B7D"/>
    <w:rsid w:val="0011314D"/>
    <w:rsid w:val="00123FEB"/>
    <w:rsid w:val="00126CDE"/>
    <w:rsid w:val="00130B95"/>
    <w:rsid w:val="00160054"/>
    <w:rsid w:val="001749CE"/>
    <w:rsid w:val="00174E6F"/>
    <w:rsid w:val="00181D1A"/>
    <w:rsid w:val="0018557C"/>
    <w:rsid w:val="00186140"/>
    <w:rsid w:val="00191E7A"/>
    <w:rsid w:val="001927C7"/>
    <w:rsid w:val="00193DBB"/>
    <w:rsid w:val="001A15F5"/>
    <w:rsid w:val="001B1368"/>
    <w:rsid w:val="001E1D20"/>
    <w:rsid w:val="001F6A98"/>
    <w:rsid w:val="00201D13"/>
    <w:rsid w:val="002059BB"/>
    <w:rsid w:val="00210F32"/>
    <w:rsid w:val="00217889"/>
    <w:rsid w:val="00221298"/>
    <w:rsid w:val="00235B3B"/>
    <w:rsid w:val="0025153F"/>
    <w:rsid w:val="00256990"/>
    <w:rsid w:val="00264915"/>
    <w:rsid w:val="002750CB"/>
    <w:rsid w:val="002B26F8"/>
    <w:rsid w:val="002B557C"/>
    <w:rsid w:val="002B7846"/>
    <w:rsid w:val="002C061D"/>
    <w:rsid w:val="002C38E0"/>
    <w:rsid w:val="002C69CB"/>
    <w:rsid w:val="002E1054"/>
    <w:rsid w:val="002E1711"/>
    <w:rsid w:val="002E273F"/>
    <w:rsid w:val="002F7A8C"/>
    <w:rsid w:val="00314B38"/>
    <w:rsid w:val="00317353"/>
    <w:rsid w:val="00317AAC"/>
    <w:rsid w:val="00352A8B"/>
    <w:rsid w:val="00360CFC"/>
    <w:rsid w:val="003942AE"/>
    <w:rsid w:val="00395A05"/>
    <w:rsid w:val="003D2568"/>
    <w:rsid w:val="003D27C7"/>
    <w:rsid w:val="003E1456"/>
    <w:rsid w:val="003E32D3"/>
    <w:rsid w:val="003E3E76"/>
    <w:rsid w:val="003F5850"/>
    <w:rsid w:val="004015C2"/>
    <w:rsid w:val="0040683A"/>
    <w:rsid w:val="00434EF8"/>
    <w:rsid w:val="0044074A"/>
    <w:rsid w:val="00440967"/>
    <w:rsid w:val="00453C71"/>
    <w:rsid w:val="00456524"/>
    <w:rsid w:val="00461B2B"/>
    <w:rsid w:val="00474831"/>
    <w:rsid w:val="00482E34"/>
    <w:rsid w:val="00486DCD"/>
    <w:rsid w:val="00493472"/>
    <w:rsid w:val="00494538"/>
    <w:rsid w:val="00495F86"/>
    <w:rsid w:val="004C3749"/>
    <w:rsid w:val="004F1DD5"/>
    <w:rsid w:val="004F30C4"/>
    <w:rsid w:val="004F45DB"/>
    <w:rsid w:val="00504998"/>
    <w:rsid w:val="00522153"/>
    <w:rsid w:val="00536F08"/>
    <w:rsid w:val="00545815"/>
    <w:rsid w:val="00546D44"/>
    <w:rsid w:val="00547049"/>
    <w:rsid w:val="00552C0D"/>
    <w:rsid w:val="00565F53"/>
    <w:rsid w:val="005817CA"/>
    <w:rsid w:val="00582C41"/>
    <w:rsid w:val="00597AE9"/>
    <w:rsid w:val="005A4D58"/>
    <w:rsid w:val="005A5CA0"/>
    <w:rsid w:val="005C4978"/>
    <w:rsid w:val="005C51A8"/>
    <w:rsid w:val="005C7426"/>
    <w:rsid w:val="005D2419"/>
    <w:rsid w:val="005F74CE"/>
    <w:rsid w:val="00600A1F"/>
    <w:rsid w:val="006134B9"/>
    <w:rsid w:val="00617377"/>
    <w:rsid w:val="006177D6"/>
    <w:rsid w:val="00642F7F"/>
    <w:rsid w:val="006613B7"/>
    <w:rsid w:val="006630A9"/>
    <w:rsid w:val="006718AF"/>
    <w:rsid w:val="00673D59"/>
    <w:rsid w:val="00674476"/>
    <w:rsid w:val="00686730"/>
    <w:rsid w:val="00687A03"/>
    <w:rsid w:val="0069115F"/>
    <w:rsid w:val="006C128D"/>
    <w:rsid w:val="006C1B48"/>
    <w:rsid w:val="006C4AD8"/>
    <w:rsid w:val="006D0D57"/>
    <w:rsid w:val="006D5050"/>
    <w:rsid w:val="006D7DAC"/>
    <w:rsid w:val="006E482E"/>
    <w:rsid w:val="006F6B31"/>
    <w:rsid w:val="00704A99"/>
    <w:rsid w:val="00717C31"/>
    <w:rsid w:val="00721D54"/>
    <w:rsid w:val="0073416A"/>
    <w:rsid w:val="00770F23"/>
    <w:rsid w:val="00772D4A"/>
    <w:rsid w:val="00772E38"/>
    <w:rsid w:val="00782BBE"/>
    <w:rsid w:val="007B2310"/>
    <w:rsid w:val="007B5B21"/>
    <w:rsid w:val="007C67F8"/>
    <w:rsid w:val="007E42A5"/>
    <w:rsid w:val="007F37FD"/>
    <w:rsid w:val="007F7E90"/>
    <w:rsid w:val="00810759"/>
    <w:rsid w:val="00830906"/>
    <w:rsid w:val="00840253"/>
    <w:rsid w:val="00871125"/>
    <w:rsid w:val="008A389D"/>
    <w:rsid w:val="008B00C0"/>
    <w:rsid w:val="008B79B8"/>
    <w:rsid w:val="008D3F36"/>
    <w:rsid w:val="008D42F6"/>
    <w:rsid w:val="008E46DF"/>
    <w:rsid w:val="00910C43"/>
    <w:rsid w:val="00917D78"/>
    <w:rsid w:val="009362AA"/>
    <w:rsid w:val="00936DAB"/>
    <w:rsid w:val="00941263"/>
    <w:rsid w:val="00946D0A"/>
    <w:rsid w:val="009520FD"/>
    <w:rsid w:val="00963F9D"/>
    <w:rsid w:val="009A0297"/>
    <w:rsid w:val="009D40B6"/>
    <w:rsid w:val="009E7214"/>
    <w:rsid w:val="00A02300"/>
    <w:rsid w:val="00A023D6"/>
    <w:rsid w:val="00A07836"/>
    <w:rsid w:val="00A10DDD"/>
    <w:rsid w:val="00A40FE0"/>
    <w:rsid w:val="00A43CBB"/>
    <w:rsid w:val="00A72F08"/>
    <w:rsid w:val="00A8716A"/>
    <w:rsid w:val="00A874E5"/>
    <w:rsid w:val="00A934ED"/>
    <w:rsid w:val="00AD7CB8"/>
    <w:rsid w:val="00AE1062"/>
    <w:rsid w:val="00B00DB6"/>
    <w:rsid w:val="00B05FB6"/>
    <w:rsid w:val="00B14229"/>
    <w:rsid w:val="00B2478B"/>
    <w:rsid w:val="00B24E7A"/>
    <w:rsid w:val="00B352DE"/>
    <w:rsid w:val="00B36440"/>
    <w:rsid w:val="00B37D55"/>
    <w:rsid w:val="00B436F8"/>
    <w:rsid w:val="00B65D15"/>
    <w:rsid w:val="00B7208B"/>
    <w:rsid w:val="00B76F2E"/>
    <w:rsid w:val="00B9749C"/>
    <w:rsid w:val="00BA19FE"/>
    <w:rsid w:val="00BA7127"/>
    <w:rsid w:val="00BB2AAC"/>
    <w:rsid w:val="00BD3C78"/>
    <w:rsid w:val="00BD6CF3"/>
    <w:rsid w:val="00BE5D7A"/>
    <w:rsid w:val="00C01F10"/>
    <w:rsid w:val="00C16344"/>
    <w:rsid w:val="00C31B55"/>
    <w:rsid w:val="00C32564"/>
    <w:rsid w:val="00C45477"/>
    <w:rsid w:val="00C47040"/>
    <w:rsid w:val="00C70D8B"/>
    <w:rsid w:val="00C725CF"/>
    <w:rsid w:val="00C94720"/>
    <w:rsid w:val="00CA4120"/>
    <w:rsid w:val="00CB24FA"/>
    <w:rsid w:val="00CF7514"/>
    <w:rsid w:val="00D00DE9"/>
    <w:rsid w:val="00D026D8"/>
    <w:rsid w:val="00D14CAC"/>
    <w:rsid w:val="00D269A3"/>
    <w:rsid w:val="00D34FC5"/>
    <w:rsid w:val="00D369B4"/>
    <w:rsid w:val="00D44602"/>
    <w:rsid w:val="00D534D6"/>
    <w:rsid w:val="00D66E67"/>
    <w:rsid w:val="00D80DF3"/>
    <w:rsid w:val="00D9040B"/>
    <w:rsid w:val="00DA2677"/>
    <w:rsid w:val="00DE0AC4"/>
    <w:rsid w:val="00DE305F"/>
    <w:rsid w:val="00DE35F2"/>
    <w:rsid w:val="00E12B82"/>
    <w:rsid w:val="00E1351F"/>
    <w:rsid w:val="00E16579"/>
    <w:rsid w:val="00E26FC9"/>
    <w:rsid w:val="00E3041A"/>
    <w:rsid w:val="00E31612"/>
    <w:rsid w:val="00E333B4"/>
    <w:rsid w:val="00E4330A"/>
    <w:rsid w:val="00E447A8"/>
    <w:rsid w:val="00E53CDD"/>
    <w:rsid w:val="00E87CB9"/>
    <w:rsid w:val="00EC394C"/>
    <w:rsid w:val="00EF6518"/>
    <w:rsid w:val="00F1759E"/>
    <w:rsid w:val="00F21D37"/>
    <w:rsid w:val="00F3781A"/>
    <w:rsid w:val="00F53B5B"/>
    <w:rsid w:val="00F65858"/>
    <w:rsid w:val="00F84318"/>
    <w:rsid w:val="00FA14C3"/>
    <w:rsid w:val="00FA4A25"/>
    <w:rsid w:val="00FB157D"/>
    <w:rsid w:val="00FD415E"/>
    <w:rsid w:val="00FD5E46"/>
    <w:rsid w:val="00FD7E42"/>
    <w:rsid w:val="00FE1DB2"/>
    <w:rsid w:val="00FE288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42"/>
        <o:r id="V:Rule2" type="connector" idref="#_x0000_s1045"/>
        <o:r id="V:Rule3" type="connector" idref="#_x0000_s1047"/>
        <o:r id="V:Rule4" type="connector" idref="#_x0000_s1050"/>
        <o:r id="V:Rule5" type="connector" idref="#_x0000_s1046"/>
        <o:r id="V:Rule6" type="connector" idref="#_x0000_s1041"/>
        <o:r id="V:Rule7" type="connector" idref="#_x0000_s1040"/>
        <o:r id="V:Rule8" type="connector" idref="#_x0000_s1049"/>
        <o:r id="V:Rule9"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A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749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B82"/>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9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49CE"/>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63F9D"/>
    <w:pPr>
      <w:ind w:left="720"/>
      <w:contextualSpacing/>
    </w:pPr>
  </w:style>
  <w:style w:type="paragraph" w:styleId="DocumentMap">
    <w:name w:val="Document Map"/>
    <w:basedOn w:val="Normal"/>
    <w:link w:val="DocumentMapChar"/>
    <w:uiPriority w:val="99"/>
    <w:semiHidden/>
    <w:unhideWhenUsed/>
    <w:rsid w:val="00552C0D"/>
    <w:rPr>
      <w:rFonts w:ascii="Tahoma" w:hAnsi="Tahoma" w:cs="Tahoma"/>
      <w:sz w:val="16"/>
      <w:szCs w:val="16"/>
    </w:rPr>
  </w:style>
  <w:style w:type="character" w:customStyle="1" w:styleId="DocumentMapChar">
    <w:name w:val="Document Map Char"/>
    <w:basedOn w:val="DefaultParagraphFont"/>
    <w:link w:val="DocumentMap"/>
    <w:uiPriority w:val="99"/>
    <w:semiHidden/>
    <w:rsid w:val="00552C0D"/>
    <w:rPr>
      <w:rFonts w:ascii="Tahoma" w:hAnsi="Tahoma" w:cs="Tahoma"/>
      <w:sz w:val="16"/>
      <w:szCs w:val="16"/>
    </w:rPr>
  </w:style>
  <w:style w:type="paragraph" w:styleId="BalloonText">
    <w:name w:val="Balloon Text"/>
    <w:basedOn w:val="Normal"/>
    <w:link w:val="BalloonTextChar"/>
    <w:uiPriority w:val="99"/>
    <w:semiHidden/>
    <w:unhideWhenUsed/>
    <w:rsid w:val="00130B95"/>
    <w:rPr>
      <w:rFonts w:ascii="Tahoma" w:hAnsi="Tahoma" w:cs="Tahoma"/>
      <w:sz w:val="16"/>
      <w:szCs w:val="16"/>
    </w:rPr>
  </w:style>
  <w:style w:type="character" w:customStyle="1" w:styleId="BalloonTextChar">
    <w:name w:val="Balloon Text Char"/>
    <w:basedOn w:val="DefaultParagraphFont"/>
    <w:link w:val="BalloonText"/>
    <w:uiPriority w:val="99"/>
    <w:semiHidden/>
    <w:rsid w:val="00130B95"/>
    <w:rPr>
      <w:rFonts w:ascii="Tahoma" w:hAnsi="Tahoma" w:cs="Tahoma"/>
      <w:sz w:val="16"/>
      <w:szCs w:val="16"/>
    </w:rPr>
  </w:style>
  <w:style w:type="character" w:customStyle="1" w:styleId="Heading3Char">
    <w:name w:val="Heading 3 Char"/>
    <w:basedOn w:val="DefaultParagraphFont"/>
    <w:link w:val="Heading3"/>
    <w:uiPriority w:val="9"/>
    <w:rsid w:val="00E12B82"/>
    <w:rPr>
      <w:rFonts w:ascii="Cambria" w:eastAsia="Times New Roman" w:hAnsi="Cambria" w:cs="Times New Roman"/>
      <w:b/>
      <w:bCs/>
      <w:sz w:val="26"/>
      <w:szCs w:val="26"/>
    </w:rPr>
  </w:style>
  <w:style w:type="paragraph" w:customStyle="1" w:styleId="Normal12pt">
    <w:name w:val="Normal + 12 pt"/>
    <w:aliases w:val="Justified,Line spacing:  1.5 lines"/>
    <w:basedOn w:val="Normal"/>
    <w:rsid w:val="00E12B82"/>
    <w:pPr>
      <w:spacing w:line="360" w:lineRule="auto"/>
      <w:jc w:val="both"/>
    </w:pPr>
    <w:rPr>
      <w:rFonts w:eastAsia="Times New Roman" w:cs="Times New Roman"/>
      <w:bCs/>
      <w:sz w:val="28"/>
    </w:rPr>
  </w:style>
  <w:style w:type="character" w:styleId="Strong">
    <w:name w:val="Strong"/>
    <w:basedOn w:val="DefaultParagraphFont"/>
    <w:uiPriority w:val="22"/>
    <w:qFormat/>
    <w:rsid w:val="00E12B82"/>
    <w:rPr>
      <w:b/>
      <w:bCs/>
    </w:rPr>
  </w:style>
  <w:style w:type="character" w:styleId="BookTitle">
    <w:name w:val="Book Title"/>
    <w:basedOn w:val="DefaultParagraphFont"/>
    <w:uiPriority w:val="33"/>
    <w:qFormat/>
    <w:rsid w:val="00E12B82"/>
    <w:rPr>
      <w:b/>
      <w:bCs/>
      <w:smallCaps/>
      <w:spacing w:val="5"/>
    </w:rPr>
  </w:style>
  <w:style w:type="character" w:styleId="IntenseEmphasis">
    <w:name w:val="Intense Emphasis"/>
    <w:basedOn w:val="DefaultParagraphFont"/>
    <w:uiPriority w:val="21"/>
    <w:qFormat/>
    <w:rsid w:val="00E12B82"/>
    <w:rPr>
      <w:b/>
      <w:bCs/>
      <w:i/>
      <w:iCs/>
      <w:color w:val="4F81BD"/>
    </w:rPr>
  </w:style>
  <w:style w:type="paragraph" w:styleId="Header">
    <w:name w:val="header"/>
    <w:basedOn w:val="Normal"/>
    <w:link w:val="HeaderChar"/>
    <w:uiPriority w:val="99"/>
    <w:semiHidden/>
    <w:unhideWhenUsed/>
    <w:rsid w:val="00917D78"/>
    <w:pPr>
      <w:tabs>
        <w:tab w:val="center" w:pos="4680"/>
        <w:tab w:val="right" w:pos="9360"/>
      </w:tabs>
    </w:pPr>
  </w:style>
  <w:style w:type="character" w:customStyle="1" w:styleId="HeaderChar">
    <w:name w:val="Header Char"/>
    <w:basedOn w:val="DefaultParagraphFont"/>
    <w:link w:val="Header"/>
    <w:uiPriority w:val="99"/>
    <w:semiHidden/>
    <w:rsid w:val="00917D78"/>
    <w:rPr>
      <w:rFonts w:ascii="Times New Roman" w:hAnsi="Times New Roman"/>
      <w:sz w:val="24"/>
      <w:szCs w:val="24"/>
    </w:rPr>
  </w:style>
  <w:style w:type="paragraph" w:styleId="Footer">
    <w:name w:val="footer"/>
    <w:basedOn w:val="Normal"/>
    <w:link w:val="FooterChar"/>
    <w:uiPriority w:val="99"/>
    <w:unhideWhenUsed/>
    <w:rsid w:val="00917D78"/>
    <w:pPr>
      <w:tabs>
        <w:tab w:val="center" w:pos="4680"/>
        <w:tab w:val="right" w:pos="9360"/>
      </w:tabs>
    </w:pPr>
  </w:style>
  <w:style w:type="character" w:customStyle="1" w:styleId="FooterChar">
    <w:name w:val="Footer Char"/>
    <w:basedOn w:val="DefaultParagraphFont"/>
    <w:link w:val="Footer"/>
    <w:uiPriority w:val="99"/>
    <w:rsid w:val="00917D78"/>
    <w:rPr>
      <w:rFonts w:ascii="Times New Roman" w:hAnsi="Times New Roman"/>
      <w:sz w:val="24"/>
      <w:szCs w:val="24"/>
    </w:rPr>
  </w:style>
  <w:style w:type="character" w:styleId="Hyperlink">
    <w:name w:val="Hyperlink"/>
    <w:basedOn w:val="DefaultParagraphFont"/>
    <w:uiPriority w:val="99"/>
    <w:unhideWhenUsed/>
    <w:rsid w:val="00917D78"/>
    <w:rPr>
      <w:color w:val="0000FF" w:themeColor="hyperlink"/>
      <w:u w:val="single"/>
    </w:rPr>
  </w:style>
  <w:style w:type="table" w:styleId="TableGrid">
    <w:name w:val="Table Grid"/>
    <w:basedOn w:val="TableNormal"/>
    <w:uiPriority w:val="59"/>
    <w:rsid w:val="00F658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65858"/>
    <w:pPr>
      <w:spacing w:before="100" w:beforeAutospacing="1" w:after="100" w:afterAutospacing="1"/>
    </w:pPr>
    <w:rPr>
      <w:rFonts w:eastAsia="Times New Roman" w:cs="Times New Roman"/>
      <w:lang w:bidi="ne-NP"/>
    </w:rPr>
  </w:style>
  <w:style w:type="paragraph" w:styleId="HTMLPreformatted">
    <w:name w:val="HTML Preformatted"/>
    <w:basedOn w:val="Normal"/>
    <w:link w:val="HTMLPreformattedChar"/>
    <w:uiPriority w:val="99"/>
    <w:semiHidden/>
    <w:unhideWhenUsed/>
    <w:rsid w:val="00F6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F65858"/>
    <w:rPr>
      <w:rFonts w:ascii="Courier New" w:eastAsia="Times New Roman" w:hAnsi="Courier New" w:cs="Courier New"/>
      <w:sz w:val="20"/>
      <w:szCs w:val="20"/>
      <w:lang w:bidi="ne-NP"/>
    </w:rPr>
  </w:style>
  <w:style w:type="character" w:styleId="HTMLCode">
    <w:name w:val="HTML Code"/>
    <w:basedOn w:val="DefaultParagraphFont"/>
    <w:uiPriority w:val="99"/>
    <w:semiHidden/>
    <w:unhideWhenUsed/>
    <w:rsid w:val="00F65858"/>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A43CBB"/>
    <w:pPr>
      <w:spacing w:line="276" w:lineRule="auto"/>
      <w:outlineLvl w:val="9"/>
    </w:pPr>
  </w:style>
  <w:style w:type="paragraph" w:styleId="TOC2">
    <w:name w:val="toc 2"/>
    <w:basedOn w:val="Normal"/>
    <w:next w:val="Normal"/>
    <w:autoRedefine/>
    <w:uiPriority w:val="39"/>
    <w:unhideWhenUsed/>
    <w:rsid w:val="00A43CBB"/>
    <w:pPr>
      <w:spacing w:after="100"/>
      <w:ind w:left="240"/>
    </w:pPr>
  </w:style>
  <w:style w:type="paragraph" w:styleId="TOC1">
    <w:name w:val="toc 1"/>
    <w:basedOn w:val="Normal"/>
    <w:next w:val="Normal"/>
    <w:autoRedefine/>
    <w:uiPriority w:val="39"/>
    <w:unhideWhenUsed/>
    <w:rsid w:val="00A43CBB"/>
    <w:pPr>
      <w:spacing w:after="100"/>
    </w:pPr>
  </w:style>
  <w:style w:type="paragraph" w:styleId="TOC3">
    <w:name w:val="toc 3"/>
    <w:basedOn w:val="Normal"/>
    <w:next w:val="Normal"/>
    <w:autoRedefine/>
    <w:uiPriority w:val="39"/>
    <w:unhideWhenUsed/>
    <w:rsid w:val="003E145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78A6BF-E249-41F2-92EB-272A0E5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8839</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mokin</Company>
  <LinksUpToDate>false</LinksUpToDate>
  <CharactersWithSpaces>5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ismail - [2010]</cp:lastModifiedBy>
  <cp:revision>107</cp:revision>
  <dcterms:created xsi:type="dcterms:W3CDTF">2010-06-10T06:20:00Z</dcterms:created>
  <dcterms:modified xsi:type="dcterms:W3CDTF">2016-06-16T14:51:00Z</dcterms:modified>
</cp:coreProperties>
</file>